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A57C" w14:textId="77777777" w:rsidR="00CB4B7B" w:rsidRPr="007E1467" w:rsidRDefault="00CB4B7B" w:rsidP="00991A87">
      <w:pPr>
        <w:spacing w:line="240" w:lineRule="auto"/>
        <w:jc w:val="center"/>
      </w:pPr>
      <w:bookmarkStart w:id="0" w:name="_Hlk528614422"/>
      <w:bookmarkEnd w:id="0"/>
      <w:r w:rsidRPr="007E1467">
        <w:rPr>
          <w:noProof/>
        </w:rPr>
        <w:drawing>
          <wp:inline distT="0" distB="0" distL="0" distR="0" wp14:anchorId="43679A11" wp14:editId="788E4ECC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5804" w14:textId="77777777" w:rsidR="00CB4B7B" w:rsidRPr="007E1467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14:paraId="675A86B7" w14:textId="77777777" w:rsidR="00CB4B7B" w:rsidRPr="0017145E" w:rsidRDefault="00CB4B7B" w:rsidP="00991A87">
      <w:pPr>
        <w:pStyle w:val="Titl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14:paraId="16EEFEAA" w14:textId="77777777" w:rsidR="00CB4B7B" w:rsidRPr="00F111B7" w:rsidRDefault="00CB4B7B" w:rsidP="00991A87">
      <w:pPr>
        <w:spacing w:line="240" w:lineRule="auto"/>
        <w:ind w:left="-180" w:right="-154"/>
        <w:jc w:val="center"/>
        <w:rPr>
          <w:b/>
          <w:bCs/>
          <w:sz w:val="40"/>
          <w:szCs w:val="40"/>
        </w:rPr>
      </w:pPr>
      <w:r w:rsidRPr="00F111B7">
        <w:rPr>
          <w:b/>
          <w:bCs/>
          <w:sz w:val="40"/>
          <w:szCs w:val="40"/>
          <w:cs/>
        </w:rPr>
        <w:t>ระบบ</w:t>
      </w:r>
      <w:r w:rsidR="00F111B7" w:rsidRPr="00F111B7">
        <w:rPr>
          <w:rFonts w:hint="cs"/>
          <w:b/>
          <w:bCs/>
          <w:sz w:val="40"/>
          <w:szCs w:val="40"/>
          <w:cs/>
        </w:rPr>
        <w:t>การจัดการห้องสมุด</w:t>
      </w:r>
    </w:p>
    <w:p w14:paraId="69AC6D9D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16F6002C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76714D2E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73AADC90" w14:textId="77777777" w:rsidR="00CB4B7B" w:rsidRPr="00F111B7" w:rsidRDefault="00F111B7" w:rsidP="00991A87">
      <w:pPr>
        <w:pStyle w:val="Subtitle"/>
        <w:spacing w:line="240" w:lineRule="auto"/>
        <w:rPr>
          <w:rStyle w:val="SubtleEmphasis"/>
          <w:b/>
          <w:bCs/>
          <w:color w:val="auto"/>
          <w:cs/>
        </w:rPr>
      </w:pPr>
      <w:r w:rsidRPr="00F111B7">
        <w:rPr>
          <w:rStyle w:val="SubtleEmphasis"/>
          <w:rFonts w:hint="cs"/>
          <w:b/>
          <w:bCs/>
          <w:color w:val="auto"/>
          <w:cs/>
        </w:rPr>
        <w:t>ชัยวิทย์ รัตนะธรรมมากร</w:t>
      </w:r>
    </w:p>
    <w:p w14:paraId="7CDC6E14" w14:textId="77777777" w:rsidR="00CB4B7B" w:rsidRPr="00102C99" w:rsidRDefault="00CB4B7B" w:rsidP="004D57AD">
      <w:pPr>
        <w:pStyle w:val="Subtitle"/>
        <w:spacing w:line="24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2F77F984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28AC075C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6AA3160F" w14:textId="77777777" w:rsidR="00CB4B7B" w:rsidRPr="00102C99" w:rsidRDefault="00CB4B7B" w:rsidP="00991A87">
      <w:pPr>
        <w:pStyle w:val="Subtitle"/>
        <w:spacing w:line="240" w:lineRule="auto"/>
        <w:rPr>
          <w:rStyle w:val="SubtleEmphasis"/>
          <w:b/>
          <w:bCs/>
          <w:color w:val="000000" w:themeColor="text1"/>
        </w:rPr>
      </w:pPr>
      <w:r w:rsidRPr="00102C99">
        <w:rPr>
          <w:rStyle w:val="SubtleEmphasis"/>
          <w:b/>
          <w:bCs/>
          <w:color w:val="000000" w:themeColor="text1"/>
          <w:cs/>
        </w:rPr>
        <w:t>สถานที่ปฏิบัติงาน</w:t>
      </w:r>
    </w:p>
    <w:p w14:paraId="0D921BCA" w14:textId="77777777" w:rsidR="00102C99" w:rsidRPr="00F111B7" w:rsidRDefault="00F111B7" w:rsidP="00991A87">
      <w:pPr>
        <w:pStyle w:val="Subtitle"/>
        <w:spacing w:line="240" w:lineRule="auto"/>
        <w:rPr>
          <w:b/>
          <w:bCs/>
          <w:color w:val="auto"/>
          <w:sz w:val="36"/>
          <w:szCs w:val="36"/>
        </w:rPr>
      </w:pPr>
      <w:r w:rsidRPr="00F111B7">
        <w:rPr>
          <w:rFonts w:hint="cs"/>
          <w:b/>
          <w:bCs/>
          <w:color w:val="auto"/>
          <w:sz w:val="36"/>
          <w:szCs w:val="36"/>
          <w:cs/>
        </w:rPr>
        <w:t>บริษัท สยาม เด็นโซ่ แมนูแฟคเจอริ่ง จำกัด</w:t>
      </w:r>
    </w:p>
    <w:p w14:paraId="3940BBCC" w14:textId="77777777" w:rsidR="00CB4B7B" w:rsidRPr="00102C99" w:rsidRDefault="00CB4B7B" w:rsidP="00991A87">
      <w:pPr>
        <w:spacing w:line="240" w:lineRule="auto"/>
        <w:rPr>
          <w:color w:val="FF0000"/>
          <w:sz w:val="36"/>
          <w:szCs w:val="36"/>
        </w:rPr>
      </w:pPr>
    </w:p>
    <w:p w14:paraId="0371496B" w14:textId="77777777" w:rsidR="00CB4B7B" w:rsidRDefault="00CB4B7B" w:rsidP="00991A87">
      <w:pPr>
        <w:pStyle w:val="a3"/>
        <w:spacing w:line="240" w:lineRule="auto"/>
        <w:jc w:val="both"/>
      </w:pPr>
    </w:p>
    <w:p w14:paraId="2C1A4C37" w14:textId="77777777" w:rsidR="00991A87" w:rsidRPr="007E1467" w:rsidRDefault="00991A87" w:rsidP="00991A87">
      <w:pPr>
        <w:pStyle w:val="a3"/>
        <w:spacing w:line="240" w:lineRule="auto"/>
        <w:jc w:val="both"/>
      </w:pPr>
    </w:p>
    <w:p w14:paraId="07EA9241" w14:textId="77777777"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14:paraId="4CF98AE6" w14:textId="77777777"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14:paraId="1C5277BE" w14:textId="77777777"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72715B">
        <w:rPr>
          <w:rFonts w:hint="cs"/>
          <w:b/>
          <w:bCs/>
          <w:cs/>
        </w:rPr>
        <w:t>1</w:t>
      </w:r>
    </w:p>
    <w:p w14:paraId="22C873DD" w14:textId="77777777" w:rsidR="00CB4B7B" w:rsidRPr="0017145E" w:rsidRDefault="00CB4B7B" w:rsidP="00991A87">
      <w:pPr>
        <w:pStyle w:val="a3"/>
        <w:spacing w:line="240" w:lineRule="auto"/>
        <w:rPr>
          <w:b/>
          <w:bCs/>
          <w:cs/>
        </w:rPr>
        <w:sectPr w:rsidR="00CB4B7B" w:rsidRPr="0017145E" w:rsidSect="00232BD9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14:paraId="7F11B5D4" w14:textId="77777777"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14:paraId="65799055" w14:textId="77777777" w:rsidR="00CB4B7B" w:rsidRPr="00F111B7" w:rsidRDefault="00F111B7" w:rsidP="00991A87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</w:t>
      </w:r>
      <w:r w:rsidRPr="00F111B7">
        <w:rPr>
          <w:b/>
          <w:bCs/>
          <w:sz w:val="40"/>
          <w:szCs w:val="40"/>
        </w:rPr>
        <w:t xml:space="preserve">ibrary </w:t>
      </w:r>
      <w:r>
        <w:rPr>
          <w:b/>
          <w:bCs/>
          <w:sz w:val="40"/>
          <w:szCs w:val="40"/>
        </w:rPr>
        <w:t>M</w:t>
      </w:r>
      <w:r w:rsidRPr="00F111B7">
        <w:rPr>
          <w:b/>
          <w:bCs/>
          <w:sz w:val="40"/>
          <w:szCs w:val="40"/>
        </w:rPr>
        <w:t xml:space="preserve">anagement </w:t>
      </w:r>
      <w:r>
        <w:rPr>
          <w:b/>
          <w:bCs/>
          <w:sz w:val="40"/>
          <w:szCs w:val="40"/>
        </w:rPr>
        <w:t>S</w:t>
      </w:r>
      <w:r w:rsidRPr="00F111B7">
        <w:rPr>
          <w:b/>
          <w:bCs/>
          <w:sz w:val="40"/>
          <w:szCs w:val="40"/>
        </w:rPr>
        <w:t>ystem</w:t>
      </w:r>
      <w:r w:rsidR="00CB4B7B" w:rsidRPr="00F111B7">
        <w:rPr>
          <w:b/>
          <w:bCs/>
          <w:sz w:val="40"/>
          <w:szCs w:val="40"/>
          <w:cs/>
        </w:rPr>
        <w:t xml:space="preserve"> </w:t>
      </w:r>
    </w:p>
    <w:p w14:paraId="03A2F2B6" w14:textId="77777777"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14:paraId="1D45DDD3" w14:textId="77777777" w:rsidR="00CB4B7B" w:rsidRDefault="00CB4B7B" w:rsidP="00991A87">
      <w:pPr>
        <w:spacing w:line="240" w:lineRule="auto"/>
        <w:jc w:val="center"/>
        <w:rPr>
          <w:b/>
          <w:bCs/>
        </w:rPr>
      </w:pPr>
    </w:p>
    <w:p w14:paraId="1C5BB9DA" w14:textId="77777777" w:rsidR="00C33248" w:rsidRDefault="00C33248" w:rsidP="00991A87">
      <w:pPr>
        <w:spacing w:line="240" w:lineRule="auto"/>
        <w:jc w:val="center"/>
        <w:rPr>
          <w:b/>
          <w:bCs/>
        </w:rPr>
      </w:pPr>
    </w:p>
    <w:p w14:paraId="05F59DA4" w14:textId="77777777" w:rsidR="00C33248" w:rsidRDefault="00C33248" w:rsidP="00991A87">
      <w:pPr>
        <w:spacing w:line="240" w:lineRule="auto"/>
        <w:jc w:val="center"/>
        <w:rPr>
          <w:b/>
          <w:bCs/>
        </w:rPr>
      </w:pPr>
    </w:p>
    <w:p w14:paraId="3AAD4DF5" w14:textId="77777777" w:rsidR="00C33248" w:rsidRDefault="00C33248" w:rsidP="00991A87">
      <w:pPr>
        <w:spacing w:line="240" w:lineRule="auto"/>
        <w:jc w:val="center"/>
        <w:rPr>
          <w:b/>
          <w:bCs/>
        </w:rPr>
      </w:pPr>
    </w:p>
    <w:p w14:paraId="25947E61" w14:textId="77777777" w:rsidR="00C33248" w:rsidRPr="0017781C" w:rsidRDefault="00C33248" w:rsidP="00991A87">
      <w:pPr>
        <w:spacing w:line="240" w:lineRule="auto"/>
        <w:jc w:val="center"/>
        <w:rPr>
          <w:b/>
          <w:bCs/>
        </w:rPr>
      </w:pPr>
    </w:p>
    <w:p w14:paraId="4CC128ED" w14:textId="77777777"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14:paraId="294BF633" w14:textId="77777777"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14:paraId="6230BDCB" w14:textId="77777777" w:rsidR="00CB4B7B" w:rsidRPr="00F111B7" w:rsidRDefault="00F111B7" w:rsidP="00991A87">
      <w:pPr>
        <w:spacing w:line="240" w:lineRule="auto"/>
        <w:jc w:val="center"/>
        <w:rPr>
          <w:b/>
          <w:bCs/>
          <w:sz w:val="36"/>
          <w:szCs w:val="36"/>
        </w:rPr>
      </w:pPr>
      <w:r w:rsidRPr="00F111B7">
        <w:rPr>
          <w:b/>
          <w:bCs/>
          <w:sz w:val="36"/>
          <w:szCs w:val="36"/>
        </w:rPr>
        <w:t>Chaiwit Rattanatammakorn</w:t>
      </w:r>
    </w:p>
    <w:p w14:paraId="02EE0897" w14:textId="77777777"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14:paraId="00CC354B" w14:textId="77777777" w:rsidR="00CB4B7B" w:rsidRDefault="00CB4B7B" w:rsidP="00C33248">
      <w:pPr>
        <w:spacing w:line="240" w:lineRule="auto"/>
        <w:jc w:val="both"/>
        <w:rPr>
          <w:b/>
          <w:bCs/>
        </w:rPr>
      </w:pPr>
    </w:p>
    <w:p w14:paraId="352526B6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6D4AE1E2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6CC89CFD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673B7E22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7062D1AA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1A125581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4C66FB52" w14:textId="77777777"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14:paraId="25C4613E" w14:textId="77777777"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14:paraId="79D342F0" w14:textId="77777777"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14:paraId="38BBF2F7" w14:textId="77777777"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14:paraId="1D64B849" w14:textId="77777777" w:rsidR="00872923" w:rsidRPr="004D57AD" w:rsidRDefault="00CB4B7B" w:rsidP="00F111B7">
      <w:pPr>
        <w:pStyle w:val="a3"/>
        <w:spacing w:line="240" w:lineRule="auto"/>
        <w:rPr>
          <w:cs/>
        </w:rPr>
        <w:sectPr w:rsidR="00872923" w:rsidRPr="004D57AD" w:rsidSect="00F111B7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  <w:r w:rsidRPr="0017781C">
        <w:rPr>
          <w:b/>
          <w:bCs/>
        </w:rPr>
        <w:t>201</w:t>
      </w:r>
      <w:r w:rsidR="0072715B">
        <w:rPr>
          <w:rFonts w:hint="cs"/>
          <w:b/>
          <w:bCs/>
          <w:cs/>
        </w:rPr>
        <w:t>8</w:t>
      </w:r>
      <w:r w:rsidR="00C33248">
        <w:rPr>
          <w:rFonts w:hint="cs"/>
          <w:b/>
          <w:bCs/>
          <w:cs/>
        </w:rPr>
        <w:t>.</w:t>
      </w:r>
    </w:p>
    <w:p w14:paraId="3BFE9818" w14:textId="77777777" w:rsidR="00543997" w:rsidRPr="00A87D64" w:rsidRDefault="00A87D64" w:rsidP="00991A87">
      <w:pPr>
        <w:pStyle w:val="Heading1"/>
        <w:spacing w:line="240" w:lineRule="auto"/>
      </w:pPr>
      <w:bookmarkStart w:id="1" w:name="_Toc487543075"/>
      <w:r>
        <w:rPr>
          <w:cs/>
        </w:rPr>
        <w:lastRenderedPageBreak/>
        <w:br/>
      </w:r>
      <w:r w:rsidRPr="00A87D64">
        <w:rPr>
          <w:cs/>
        </w:rPr>
        <w:br/>
      </w:r>
      <w:r w:rsidR="00E63E4A" w:rsidRPr="00A87D64">
        <w:rPr>
          <w:cs/>
        </w:rPr>
        <w:t>บทนำ</w:t>
      </w:r>
      <w:bookmarkEnd w:id="1"/>
    </w:p>
    <w:p w14:paraId="311DA6D0" w14:textId="77777777" w:rsidR="0094617B" w:rsidRPr="007E1467" w:rsidRDefault="0094617B" w:rsidP="00991A87">
      <w:pPr>
        <w:spacing w:line="240" w:lineRule="auto"/>
      </w:pPr>
    </w:p>
    <w:p w14:paraId="59954816" w14:textId="77777777" w:rsidR="004F3DE0" w:rsidRDefault="004F3DE0" w:rsidP="004F3DE0">
      <w:pPr>
        <w:spacing w:after="0" w:line="240" w:lineRule="auto"/>
        <w:ind w:firstLine="720"/>
      </w:pPr>
      <w:r>
        <w:rPr>
          <w:rFonts w:hint="cs"/>
          <w:cs/>
        </w:rPr>
        <w:t xml:space="preserve">เนื่องด้วยทางคณะวิทยาการสารสนเทศได้มีการจัดการเรียนการสอนในรายวิชาสหกิจศึกษา ซึ่งเป็นการศึกษาที่เน้นการปฏิบัติงานในสถานประกอบการอย่างมีระบบ การได้ลงมือปฏิบัติงานจริงในฐานะพนักงาน (ชั่วคราว) ทำให้ได้รับประสบการณ์จากการทำงานกับทางบริษัทโดยตรง โดยผู้ปฏิบัติสหกิจศึกษาได้ไปปฏิบัติสหกิจศึกษา ณ บริษัท </w:t>
      </w:r>
      <w:r w:rsidRPr="00A843B6">
        <w:rPr>
          <w:rFonts w:hint="cs"/>
          <w:color w:val="333333"/>
          <w:cs/>
        </w:rPr>
        <w:t>สยาม เด็นโซ่ แมนูแฟคเจอริ่ง จำกัด</w:t>
      </w:r>
    </w:p>
    <w:p w14:paraId="4EFB5B9E" w14:textId="77777777" w:rsidR="004F3DE0" w:rsidRDefault="004F3DE0" w:rsidP="004F3DE0">
      <w:pPr>
        <w:spacing w:after="0" w:line="240" w:lineRule="auto"/>
        <w:ind w:firstLine="720"/>
      </w:pPr>
      <w:r>
        <w:rPr>
          <w:rFonts w:hint="cs"/>
          <w:cs/>
        </w:rPr>
        <w:t xml:space="preserve">บริษัท </w:t>
      </w:r>
      <w:r w:rsidRPr="00A843B6">
        <w:rPr>
          <w:rFonts w:hint="cs"/>
          <w:color w:val="333333"/>
          <w:cs/>
        </w:rPr>
        <w:t>สยาม เด็นโซ่ แมนูแฟคเจอริ่ง จำกัด</w:t>
      </w:r>
      <w:r>
        <w:rPr>
          <w:rFonts w:hint="cs"/>
          <w:color w:val="333333"/>
          <w:cs/>
        </w:rPr>
        <w:t xml:space="preserve"> </w:t>
      </w:r>
      <w:r w:rsidRPr="00A843B6">
        <w:rPr>
          <w:rFonts w:hint="cs"/>
          <w:color w:val="333333"/>
          <w:cs/>
        </w:rPr>
        <w:t>เป็น</w:t>
      </w:r>
      <w:r>
        <w:rPr>
          <w:rFonts w:hint="cs"/>
          <w:color w:val="333333"/>
          <w:cs/>
        </w:rPr>
        <w:t>บริษัทที่</w:t>
      </w:r>
      <w:r w:rsidRPr="00A843B6">
        <w:rPr>
          <w:rFonts w:hint="cs"/>
          <w:color w:val="333333"/>
          <w:cs/>
        </w:rPr>
        <w:t>ผลิตระบบคอมมอนเรล (</w:t>
      </w:r>
      <w:r w:rsidRPr="00A843B6">
        <w:rPr>
          <w:rFonts w:hint="cs"/>
          <w:color w:val="333333"/>
        </w:rPr>
        <w:t>Common Rail System)</w:t>
      </w:r>
      <w:r>
        <w:rPr>
          <w:rFonts w:hint="cs"/>
          <w:color w:val="333333"/>
          <w:cs/>
        </w:rPr>
        <w:t xml:space="preserve"> </w:t>
      </w:r>
      <w:r w:rsidRPr="00232A1A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232A1A">
        <w:rPr>
          <w:rFonts w:hint="cs"/>
          <w:color w:val="333333"/>
        </w:rPr>
        <w:t>Gasoline Injector</w:t>
      </w:r>
      <w:r w:rsidRPr="005A091F">
        <w:rPr>
          <w:rFonts w:hint="cs"/>
          <w:color w:val="333333"/>
          <w:sz w:val="36"/>
          <w:szCs w:val="36"/>
        </w:rPr>
        <w:t>)</w:t>
      </w:r>
      <w:r>
        <w:rPr>
          <w:rFonts w:hint="cs"/>
          <w:color w:val="333333"/>
          <w:sz w:val="36"/>
          <w:szCs w:val="36"/>
          <w:cs/>
        </w:rPr>
        <w:t xml:space="preserve"> </w:t>
      </w:r>
      <w:r w:rsidRPr="006E4D27">
        <w:rPr>
          <w:rFonts w:hint="cs"/>
          <w:color w:val="333333"/>
          <w:cs/>
        </w:rPr>
        <w:t xml:space="preserve">ซึ่งเป็นฐานการผลิตลำดับที่ </w:t>
      </w:r>
      <w:r w:rsidRPr="006E4D27">
        <w:rPr>
          <w:rFonts w:hint="cs"/>
          <w:color w:val="333333"/>
        </w:rPr>
        <w:t xml:space="preserve">3 </w:t>
      </w:r>
      <w:r w:rsidRPr="006E4D27">
        <w:rPr>
          <w:rFonts w:hint="cs"/>
          <w:color w:val="333333"/>
          <w:cs/>
        </w:rPr>
        <w:t xml:space="preserve"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</w:t>
      </w:r>
      <w:r>
        <w:rPr>
          <w:rFonts w:hint="cs"/>
          <w:color w:val="333333"/>
          <w:cs/>
        </w:rPr>
        <w:t>โดยทางบริษัทประกอบไปด้วยหลากหลายฝ่าย หนึ่งในนั้นคือ ฝ่ายพัฒนาซอฟต์แวร์ ซึ่งทำการพัฒนาซอฟต์แวร์ที่ใช้ภายในองค์กรเป็นหลัก เช่น ซอฟต์แวร์ที่ใช้ในการตรวจการเข้างาน ซอฟต์แวร์ที่จัดการด้านงบประมาณ เป็นต้น เพื่อลดการทำงานด้านเอกสาร โดย</w:t>
      </w:r>
      <w:r>
        <w:rPr>
          <w:rFonts w:hint="cs"/>
          <w:cs/>
        </w:rPr>
        <w:t>ผู้ปฏิบัติสหกิจศึกษาได้รับมอบหมายในส่วนของระบบห้องสมุดของบริษัท</w:t>
      </w:r>
    </w:p>
    <w:p w14:paraId="1BF69E42" w14:textId="77777777" w:rsidR="009563BC" w:rsidRPr="004F3DE0" w:rsidRDefault="009563BC" w:rsidP="009563BC">
      <w:pPr>
        <w:spacing w:after="0" w:line="240" w:lineRule="auto"/>
        <w:ind w:firstLine="720"/>
      </w:pPr>
      <w:r>
        <w:rPr>
          <w:rFonts w:hint="cs"/>
          <w:cs/>
        </w:rPr>
        <w:t xml:space="preserve">ซึ่งงานที่ผู้ปฏิบัติสหกิจศึกษาได้รับคือ ระบบห้องสมุด โดยการนำเทคโนโลยีมาปรับเปลี่ยนกระบวนการของห้องสมุดในแบบเก่า ให้มีความรวดเร็ว สะดวก และลดการใช้ทรัพยากร </w:t>
      </w:r>
    </w:p>
    <w:p w14:paraId="5F2205FE" w14:textId="77777777" w:rsidR="001C2674" w:rsidRPr="007E1467" w:rsidRDefault="007C5568" w:rsidP="00991A87">
      <w:pPr>
        <w:pStyle w:val="Heading2"/>
      </w:pPr>
      <w:bookmarkStart w:id="2" w:name="_Toc406412106"/>
      <w:bookmarkStart w:id="3" w:name="_Toc406412542"/>
      <w:bookmarkStart w:id="4" w:name="_Toc406413351"/>
      <w:bookmarkStart w:id="5" w:name="_Toc420265793"/>
      <w:bookmarkStart w:id="6" w:name="_Toc487543076"/>
      <w:bookmarkStart w:id="7" w:name="_Toc399842558"/>
      <w:r w:rsidRPr="00A87D64">
        <w:rPr>
          <w:cs/>
        </w:rPr>
        <w:t>ข้อมูล</w:t>
      </w:r>
      <w:bookmarkEnd w:id="2"/>
      <w:bookmarkEnd w:id="3"/>
      <w:bookmarkEnd w:id="4"/>
      <w:r w:rsidRPr="007E1467">
        <w:rPr>
          <w:cs/>
        </w:rPr>
        <w:t>ของ</w:t>
      </w:r>
      <w:bookmarkEnd w:id="5"/>
      <w:bookmarkEnd w:id="6"/>
      <w:bookmarkEnd w:id="7"/>
      <w:r w:rsidR="00C33248">
        <w:rPr>
          <w:rFonts w:hint="cs"/>
          <w:cs/>
        </w:rPr>
        <w:t xml:space="preserve"> บริษัท สยาม เด</w:t>
      </w:r>
      <w:r w:rsidR="00F111B7">
        <w:rPr>
          <w:rFonts w:hint="cs"/>
          <w:cs/>
        </w:rPr>
        <w:t>็นโซ่</w:t>
      </w:r>
      <w:r w:rsidR="00C33248">
        <w:rPr>
          <w:rFonts w:hint="cs"/>
          <w:cs/>
        </w:rPr>
        <w:t xml:space="preserve"> แมนูแฟคเจอริ่ง จำกัด</w:t>
      </w:r>
    </w:p>
    <w:p w14:paraId="374CCE12" w14:textId="77777777" w:rsidR="001C2674" w:rsidRPr="00F111B7" w:rsidRDefault="00F111B7" w:rsidP="00991A87">
      <w:pPr>
        <w:spacing w:after="0" w:line="240" w:lineRule="auto"/>
        <w:ind w:firstLine="720"/>
        <w:rPr>
          <w:color w:val="FF0000"/>
          <w:cs/>
        </w:rPr>
      </w:pPr>
      <w:r w:rsidRPr="00F111B7">
        <w:rPr>
          <w:rFonts w:hint="cs"/>
          <w:color w:val="333333"/>
          <w:cs/>
        </w:rPr>
        <w:t>บริษัท สยาม เด็นโซ่ แมนูแฟคเจอริ่ง จำกัด เป็นผู้ผลิตระบบคอมมอนเรล (</w:t>
      </w:r>
      <w:r w:rsidRPr="00F111B7">
        <w:rPr>
          <w:rFonts w:hint="cs"/>
          <w:color w:val="333333"/>
        </w:rPr>
        <w:t xml:space="preserve">Common Rail System) </w:t>
      </w:r>
      <w:r w:rsidRPr="00F111B7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F111B7">
        <w:rPr>
          <w:rFonts w:hint="cs"/>
          <w:color w:val="333333"/>
        </w:rPr>
        <w:t xml:space="preserve">Gasoline Injector) </w:t>
      </w:r>
      <w:r w:rsidRPr="00F111B7">
        <w:rPr>
          <w:rFonts w:hint="cs"/>
          <w:color w:val="333333"/>
          <w:cs/>
        </w:rPr>
        <w:t xml:space="preserve">ซึ่งเป็นฐานการผลิตลำดับที่ </w:t>
      </w:r>
      <w:r w:rsidRPr="00F111B7">
        <w:rPr>
          <w:rFonts w:hint="cs"/>
          <w:color w:val="333333"/>
        </w:rPr>
        <w:t xml:space="preserve">3 </w:t>
      </w:r>
      <w:r w:rsidRPr="00F111B7">
        <w:rPr>
          <w:rFonts w:hint="cs"/>
          <w:color w:val="333333"/>
          <w:cs/>
        </w:rPr>
        <w:t xml:space="preserve">ของกลุ่มเด็นโซ่ทั่วโลก และเป็นผู้ผลิตรายแรกของประเทศไทย </w:t>
      </w:r>
    </w:p>
    <w:p w14:paraId="188A587E" w14:textId="77777777" w:rsidR="001C2674" w:rsidRPr="00F111B7" w:rsidRDefault="001C2674" w:rsidP="00991A87">
      <w:pPr>
        <w:pStyle w:val="Heading3"/>
        <w:rPr>
          <w:sz w:val="32"/>
          <w:szCs w:val="32"/>
        </w:rPr>
      </w:pPr>
      <w:bookmarkStart w:id="8" w:name="_Toc409387113"/>
      <w:bookmarkStart w:id="9" w:name="_Toc410779693"/>
      <w:bookmarkStart w:id="10" w:name="_Toc413338017"/>
      <w:bookmarkStart w:id="11" w:name="_Toc420387288"/>
      <w:bookmarkStart w:id="12" w:name="_Toc420485884"/>
      <w:bookmarkStart w:id="13" w:name="_Toc420525041"/>
      <w:bookmarkStart w:id="14" w:name="_Toc420734851"/>
      <w:bookmarkStart w:id="15" w:name="_Toc420739344"/>
      <w:bookmarkStart w:id="16" w:name="_Toc453667458"/>
      <w:bookmarkStart w:id="17" w:name="_Toc453683017"/>
      <w:bookmarkStart w:id="18" w:name="_Toc453683429"/>
      <w:bookmarkStart w:id="19" w:name="_Toc453683689"/>
      <w:bookmarkStart w:id="20" w:name="_Toc487543077"/>
      <w:r w:rsidRPr="00F111B7">
        <w:rPr>
          <w:rFonts w:hint="cs"/>
          <w:sz w:val="32"/>
          <w:szCs w:val="32"/>
          <w:cs/>
        </w:rPr>
        <w:t>สถานที่ตั้งสถานประกอบการ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E7185FC" w14:textId="77777777" w:rsidR="006023E2" w:rsidRPr="007E1467" w:rsidRDefault="004154C8" w:rsidP="00824391">
      <w:pPr>
        <w:spacing w:after="0" w:line="240" w:lineRule="auto"/>
        <w:ind w:firstLine="720"/>
        <w:jc w:val="left"/>
      </w:pPr>
      <w:r w:rsidRPr="004154C8">
        <w:rPr>
          <w:rFonts w:hint="cs"/>
          <w:cs/>
        </w:rPr>
        <w:t>อม</w:t>
      </w:r>
      <w:r>
        <w:rPr>
          <w:rFonts w:hint="cs"/>
          <w:cs/>
        </w:rPr>
        <w:t xml:space="preserve">ตะ ซิตี้ ชลบุรี 700/618 หมู่ 4 ถ.บางนา-ตราด กม.57 ต.บ้านเก่า อ.พานทอง จ.ชลบุรี 20160 </w:t>
      </w:r>
      <w:r w:rsidR="00824391">
        <w:rPr>
          <w:rFonts w:hint="cs"/>
          <w:cs/>
        </w:rPr>
        <w:t>ตั้งอยู่ในนิคมอุตสาหกรรมอมตะนคร</w:t>
      </w:r>
      <w:r w:rsidR="00824391">
        <w:rPr>
          <w:rFonts w:hint="cs"/>
          <w:color w:val="FF0000"/>
          <w:cs/>
        </w:rPr>
        <w:t xml:space="preserve"> </w:t>
      </w:r>
      <w:r w:rsidR="00824391" w:rsidRPr="00824391">
        <w:rPr>
          <w:rFonts w:hint="cs"/>
          <w:cs/>
        </w:rPr>
        <w:t>โดย</w:t>
      </w:r>
      <w:r w:rsidR="00154E9E" w:rsidRPr="00824391">
        <w:rPr>
          <w:cs/>
        </w:rPr>
        <w:t xml:space="preserve">ภาพสัญลักษณ์สถานประกอบการ </w:t>
      </w:r>
      <w:r w:rsidR="00D70D37" w:rsidRPr="00824391">
        <w:rPr>
          <w:cs/>
        </w:rPr>
        <w:t>แสดงดังภาพที่ 1-1</w:t>
      </w:r>
      <w:r w:rsidR="00A85CE5" w:rsidRPr="00824391">
        <w:rPr>
          <w:cs/>
        </w:rPr>
        <w:t xml:space="preserve"> และแผนที่/แผนภาพที่ตั้งสถานประกอบการ แสดงดังภาพที่ 1-2 </w:t>
      </w:r>
    </w:p>
    <w:p w14:paraId="342DCE78" w14:textId="77777777" w:rsidR="00D70D37" w:rsidRPr="007E1467" w:rsidRDefault="00824391" w:rsidP="00991A87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1C3EA3" wp14:editId="799BEEEB">
            <wp:extent cx="2663691" cy="1637969"/>
            <wp:effectExtent l="19050" t="19050" r="2286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1" b="20239"/>
                    <a:stretch/>
                  </pic:blipFill>
                  <pic:spPr bwMode="auto">
                    <a:xfrm>
                      <a:off x="0" y="0"/>
                      <a:ext cx="2663825" cy="16380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94BA" w14:textId="15710661" w:rsidR="0094617B" w:rsidRPr="007E1467" w:rsidRDefault="00962A40" w:rsidP="00991A87">
      <w:pPr>
        <w:pStyle w:val="a0"/>
        <w:rPr>
          <w:color w:val="FF0000"/>
        </w:rPr>
      </w:pPr>
      <w:bookmarkStart w:id="21" w:name="_Toc424818802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TYLEREF 1 \s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530FE1" w:rsidRPr="007E1467">
        <w:noBreakHyphen/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EQ </w:instrText>
      </w:r>
      <w:r w:rsidR="000D216D">
        <w:rPr>
          <w:noProof/>
          <w:cs/>
        </w:rPr>
        <w:instrText xml:space="preserve">ภาพที่ </w:instrText>
      </w:r>
      <w:r w:rsidR="000D216D">
        <w:rPr>
          <w:noProof/>
        </w:rPr>
        <w:instrText xml:space="preserve">\* ARABIC \s 1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D70D37" w:rsidRPr="007E1467">
        <w:rPr>
          <w:cs/>
        </w:rPr>
        <w:t xml:space="preserve">  ตราสัญลักษณ์ของ</w:t>
      </w:r>
      <w:bookmarkEnd w:id="21"/>
      <w:r w:rsidR="00EA24B0" w:rsidRPr="00F111B7">
        <w:rPr>
          <w:rFonts w:hint="cs"/>
          <w:color w:val="333333"/>
          <w:cs/>
        </w:rPr>
        <w:t>บริษัท สยาม เด็นโซ่ แมนูแฟคเจอริ่ง จำกัด</w:t>
      </w:r>
    </w:p>
    <w:p w14:paraId="00949A30" w14:textId="77777777" w:rsidR="007C5568" w:rsidRPr="007E1467" w:rsidRDefault="00EA24B0" w:rsidP="00EA24B0">
      <w:pPr>
        <w:pStyle w:val="a0"/>
      </w:pPr>
      <w:r>
        <w:rPr>
          <w:noProof/>
          <w:cs/>
        </w:rPr>
        <w:drawing>
          <wp:inline distT="0" distB="0" distL="0" distR="0" wp14:anchorId="6E29A960" wp14:editId="4F53B964">
            <wp:extent cx="4969565" cy="3723295"/>
            <wp:effectExtent l="19050" t="19050" r="2159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01" cy="3820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BC527" w14:textId="796163E6" w:rsidR="007C5568" w:rsidRPr="007E1467" w:rsidRDefault="00962A40" w:rsidP="00991A87">
      <w:pPr>
        <w:pStyle w:val="a0"/>
      </w:pPr>
      <w:bookmarkStart w:id="22" w:name="_Toc424818803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TYLEREF 1 \s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530FE1" w:rsidRPr="007E1467">
        <w:noBreakHyphen/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EQ </w:instrText>
      </w:r>
      <w:r w:rsidR="000D216D">
        <w:rPr>
          <w:noProof/>
          <w:cs/>
        </w:rPr>
        <w:instrText xml:space="preserve">ภาพที่ </w:instrText>
      </w:r>
      <w:r w:rsidR="000D216D">
        <w:rPr>
          <w:noProof/>
        </w:rPr>
        <w:instrText xml:space="preserve">\* ARABIC \s 1 </w:instrText>
      </w:r>
      <w:r w:rsidR="000D216D">
        <w:rPr>
          <w:noProof/>
        </w:rPr>
        <w:fldChar w:fldCharType="separate"/>
      </w:r>
      <w:r w:rsidR="003B63A3">
        <w:rPr>
          <w:noProof/>
        </w:rPr>
        <w:t>2</w:t>
      </w:r>
      <w:r w:rsidR="000D216D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EA24B0">
        <w:rPr>
          <w:cs/>
        </w:rPr>
        <w:t>แผนที่ตั้ง</w:t>
      </w:r>
      <w:bookmarkEnd w:id="22"/>
      <w:r w:rsidR="00EA24B0" w:rsidRPr="007E1467">
        <w:rPr>
          <w:cs/>
        </w:rPr>
        <w:t>ของ</w:t>
      </w:r>
      <w:r w:rsidR="00EA24B0" w:rsidRPr="00F111B7">
        <w:rPr>
          <w:rFonts w:hint="cs"/>
          <w:color w:val="333333"/>
          <w:cs/>
        </w:rPr>
        <w:t>บริษัท สยาม เด็นโซ่ แมนูแฟคเจอริ่ง จำกัด</w:t>
      </w:r>
    </w:p>
    <w:p w14:paraId="72F75F54" w14:textId="77777777" w:rsidR="007C5568" w:rsidRPr="007E1467" w:rsidRDefault="00CE7F46" w:rsidP="00004A78">
      <w:pPr>
        <w:spacing w:line="240" w:lineRule="auto"/>
        <w:jc w:val="left"/>
        <w:rPr>
          <w:noProof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9EEB35" wp14:editId="20B231BD">
                <wp:simplePos x="0" y="0"/>
                <wp:positionH relativeFrom="column">
                  <wp:posOffset>-624205</wp:posOffset>
                </wp:positionH>
                <wp:positionV relativeFrom="paragraph">
                  <wp:posOffset>43180</wp:posOffset>
                </wp:positionV>
                <wp:extent cx="6702425" cy="4380865"/>
                <wp:effectExtent l="381000" t="38100" r="22225" b="305435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4380865"/>
                          <a:chOff x="-95414" y="-1"/>
                          <a:chExt cx="6702590" cy="4381169"/>
                        </a:xfrm>
                        <a:effectLst/>
                      </wpg:grpSpPr>
                      <wpg:grpSp>
                        <wpg:cNvPr id="28" name="Group 2">
                          <a:extLst/>
                        </wpg:cNvPr>
                        <wpg:cNvGrpSpPr/>
                        <wpg:grpSpPr>
                          <a:xfrm>
                            <a:off x="0" y="143124"/>
                            <a:ext cx="6408420" cy="4039235"/>
                            <a:chOff x="0" y="0"/>
                            <a:chExt cx="7396510" cy="5200791"/>
                          </a:xfrm>
                        </wpg:grpSpPr>
                        <wps:wsp>
                          <wps:cNvPr id="29" name="Line 104"/>
                          <wps:cNvCnPr/>
                          <wps:spPr bwMode="auto">
                            <a:xfrm flipH="1">
                              <a:off x="1607444" y="4157023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4"/>
                          <wps:cNvCnPr/>
                          <wps:spPr bwMode="auto">
                            <a:xfrm flipH="1">
                              <a:off x="759834" y="3745719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" name="组合 78"/>
                          <wpg:cNvGrpSpPr/>
                          <wpg:grpSpPr>
                            <a:xfrm>
                              <a:off x="725010" y="4567986"/>
                              <a:ext cx="2473325" cy="215900"/>
                              <a:chOff x="601268" y="4567986"/>
                              <a:chExt cx="2473325" cy="215900"/>
                            </a:xfrm>
                          </wpg:grpSpPr>
                          <wps:wsp>
                            <wps:cNvPr id="33" name="Line 116"/>
                            <wps:cNvCnPr/>
                            <wps:spPr bwMode="auto">
                              <a:xfrm>
                                <a:off x="3071418" y="4567986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17"/>
                            <wps:cNvCnPr/>
                            <wps:spPr bwMode="auto">
                              <a:xfrm>
                                <a:off x="601268" y="4567986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18"/>
                            <wps:cNvCnPr/>
                            <wps:spPr bwMode="auto">
                              <a:xfrm flipH="1">
                                <a:off x="602855" y="4574336"/>
                                <a:ext cx="247173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" name="组合 83"/>
                          <wpg:cNvGrpSpPr/>
                          <wpg:grpSpPr>
                            <a:xfrm rot="16200000">
                              <a:off x="420986" y="4399500"/>
                              <a:ext cx="432000" cy="1170582"/>
                              <a:chOff x="420986" y="4399500"/>
                              <a:chExt cx="551222" cy="1699070"/>
                            </a:xfrm>
                          </wpg:grpSpPr>
                          <wpg:grpSp>
                            <wpg:cNvPr id="38" name="组合 84"/>
                            <wpg:cNvGrpSpPr/>
                            <wpg:grpSpPr>
                              <a:xfrm rot="5400000">
                                <a:off x="-157643" y="4978129"/>
                                <a:ext cx="1699070" cy="541811"/>
                                <a:chOff x="-157643" y="4978129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39" name="圆角矩形 87"/>
                              <wps:cNvSpPr/>
                              <wps:spPr>
                                <a:xfrm>
                                  <a:off x="-157643" y="4978129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  <wps:wsp>
                              <wps:cNvPr id="40" name="圆角矩形 88"/>
                              <wps:cNvSpPr/>
                              <wps:spPr>
                                <a:xfrm>
                                  <a:off x="-109756" y="5064800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</wpg:grpSp>
                          <wps:wsp>
                            <wps:cNvPr id="41" name="标题 4"/>
                            <wps:cNvSpPr txBox="1"/>
                            <wps:spPr>
                              <a:xfrm rot="5400000">
                                <a:off x="-114628" y="5028870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ctr">
                              <a:noAutofit/>
                            </wps:bodyPr>
                          </wps:wsp>
                          <wps:wsp>
                            <wps:cNvPr id="43" name="标题 4"/>
                            <wps:cNvSpPr txBox="1"/>
                            <wps:spPr>
                              <a:xfrm>
                                <a:off x="420986" y="4449229"/>
                                <a:ext cx="551222" cy="162814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8268F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nee</w:t>
                                  </w:r>
                                </w:p>
                              </w:txbxContent>
                            </wps:txbx>
                            <wps:bodyPr vert="eaVert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44" name="组合 89"/>
                          <wpg:cNvGrpSpPr/>
                          <wpg:grpSpPr>
                            <a:xfrm rot="16200000">
                              <a:off x="2478625" y="4278958"/>
                              <a:ext cx="432000" cy="1365769"/>
                              <a:chOff x="2346723" y="4426235"/>
                              <a:chExt cx="551222" cy="1982365"/>
                            </a:xfrm>
                          </wpg:grpSpPr>
                          <wpg:grpSp>
                            <wpg:cNvPr id="45" name="组合 90"/>
                            <wpg:cNvGrpSpPr/>
                            <wpg:grpSpPr>
                              <a:xfrm rot="5400000">
                                <a:off x="1768118" y="5288159"/>
                                <a:ext cx="1699070" cy="541811"/>
                                <a:chOff x="2520342" y="4955135"/>
                                <a:chExt cx="3837942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46" name="圆角矩形 93"/>
                              <wps:cNvSpPr/>
                              <wps:spPr>
                                <a:xfrm>
                                  <a:off x="2520342" y="4955135"/>
                                  <a:ext cx="3837942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  <wps:wsp>
                              <wps:cNvPr id="47" name="圆角矩形 94"/>
                              <wps:cNvSpPr/>
                              <wps:spPr>
                                <a:xfrm>
                                  <a:off x="2538137" y="5041808"/>
                                  <a:ext cx="3742171" cy="2584455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</wpg:grpSp>
                          <wps:wsp>
                            <wps:cNvPr id="48" name="标题 4"/>
                            <wps:cNvSpPr txBox="1"/>
                            <wps:spPr>
                              <a:xfrm rot="5400000">
                                <a:off x="1811132" y="5005876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ctr">
                              <a:noAutofit/>
                            </wps:bodyPr>
                          </wps:wsp>
                          <wps:wsp>
                            <wps:cNvPr id="49" name="标题 4"/>
                            <wps:cNvSpPr txBox="1"/>
                            <wps:spPr>
                              <a:xfrm>
                                <a:off x="2346723" y="4732601"/>
                                <a:ext cx="551222" cy="162814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952711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nee</w:t>
                                  </w:r>
                                </w:p>
                              </w:txbxContent>
                            </wps:txbx>
                            <wps:bodyPr vert="eaVert" lIns="91440" tIns="45720" rIns="91440" bIns="45720" rtlCol="0" anchor="ctr">
                              <a:noAutofit/>
                            </wps:bodyPr>
                          </wps:wsp>
                        </wpg:grpSp>
                        <wps:wsp>
                          <wps:cNvPr id="50" name="Freeform 105"/>
                          <wps:cNvSpPr/>
                          <wps:spPr bwMode="auto">
                            <a:xfrm>
                              <a:off x="463649" y="4534196"/>
                              <a:ext cx="275238" cy="306556"/>
                            </a:xfrm>
                            <a:custGeom>
                              <a:avLst/>
                              <a:gdLst>
                                <a:gd name="T0" fmla="*/ 251 w 256"/>
                                <a:gd name="T1" fmla="*/ 106 h 244"/>
                                <a:gd name="T2" fmla="*/ 251 w 256"/>
                                <a:gd name="T3" fmla="*/ 106 h 244"/>
                                <a:gd name="T4" fmla="*/ 187 w 256"/>
                                <a:gd name="T5" fmla="*/ 152 h 244"/>
                                <a:gd name="T6" fmla="*/ 211 w 256"/>
                                <a:gd name="T7" fmla="*/ 228 h 244"/>
                                <a:gd name="T8" fmla="*/ 212 w 256"/>
                                <a:gd name="T9" fmla="*/ 232 h 244"/>
                                <a:gd name="T10" fmla="*/ 200 w 256"/>
                                <a:gd name="T11" fmla="*/ 244 h 244"/>
                                <a:gd name="T12" fmla="*/ 193 w 256"/>
                                <a:gd name="T13" fmla="*/ 242 h 244"/>
                                <a:gd name="T14" fmla="*/ 193 w 256"/>
                                <a:gd name="T15" fmla="*/ 242 h 244"/>
                                <a:gd name="T16" fmla="*/ 128 w 256"/>
                                <a:gd name="T17" fmla="*/ 195 h 244"/>
                                <a:gd name="T18" fmla="*/ 63 w 256"/>
                                <a:gd name="T19" fmla="*/ 242 h 244"/>
                                <a:gd name="T20" fmla="*/ 63 w 256"/>
                                <a:gd name="T21" fmla="*/ 242 h 244"/>
                                <a:gd name="T22" fmla="*/ 56 w 256"/>
                                <a:gd name="T23" fmla="*/ 244 h 244"/>
                                <a:gd name="T24" fmla="*/ 44 w 256"/>
                                <a:gd name="T25" fmla="*/ 232 h 244"/>
                                <a:gd name="T26" fmla="*/ 45 w 256"/>
                                <a:gd name="T27" fmla="*/ 228 h 244"/>
                                <a:gd name="T28" fmla="*/ 69 w 256"/>
                                <a:gd name="T29" fmla="*/ 152 h 244"/>
                                <a:gd name="T30" fmla="*/ 5 w 256"/>
                                <a:gd name="T31" fmla="*/ 106 h 244"/>
                                <a:gd name="T32" fmla="*/ 0 w 256"/>
                                <a:gd name="T33" fmla="*/ 96 h 244"/>
                                <a:gd name="T34" fmla="*/ 12 w 256"/>
                                <a:gd name="T35" fmla="*/ 84 h 244"/>
                                <a:gd name="T36" fmla="*/ 92 w 256"/>
                                <a:gd name="T37" fmla="*/ 84 h 244"/>
                                <a:gd name="T38" fmla="*/ 117 w 256"/>
                                <a:gd name="T39" fmla="*/ 8 h 244"/>
                                <a:gd name="T40" fmla="*/ 128 w 256"/>
                                <a:gd name="T41" fmla="*/ 0 h 244"/>
                                <a:gd name="T42" fmla="*/ 139 w 256"/>
                                <a:gd name="T43" fmla="*/ 8 h 244"/>
                                <a:gd name="T44" fmla="*/ 164 w 256"/>
                                <a:gd name="T45" fmla="*/ 84 h 244"/>
                                <a:gd name="T46" fmla="*/ 244 w 256"/>
                                <a:gd name="T47" fmla="*/ 84 h 244"/>
                                <a:gd name="T48" fmla="*/ 256 w 256"/>
                                <a:gd name="T49" fmla="*/ 96 h 244"/>
                                <a:gd name="T50" fmla="*/ 251 w 256"/>
                                <a:gd name="T51" fmla="*/ 106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244">
                                  <a:moveTo>
                                    <a:pt x="251" y="106"/>
                                  </a:moveTo>
                                  <a:cubicBezTo>
                                    <a:pt x="251" y="106"/>
                                    <a:pt x="251" y="106"/>
                                    <a:pt x="251" y="106"/>
                                  </a:cubicBezTo>
                                  <a:cubicBezTo>
                                    <a:pt x="187" y="152"/>
                                    <a:pt x="187" y="152"/>
                                    <a:pt x="187" y="152"/>
                                  </a:cubicBezTo>
                                  <a:cubicBezTo>
                                    <a:pt x="211" y="228"/>
                                    <a:pt x="211" y="228"/>
                                    <a:pt x="211" y="228"/>
                                  </a:cubicBezTo>
                                  <a:cubicBezTo>
                                    <a:pt x="212" y="229"/>
                                    <a:pt x="212" y="231"/>
                                    <a:pt x="212" y="232"/>
                                  </a:cubicBezTo>
                                  <a:cubicBezTo>
                                    <a:pt x="212" y="239"/>
                                    <a:pt x="207" y="244"/>
                                    <a:pt x="200" y="244"/>
                                  </a:cubicBezTo>
                                  <a:cubicBezTo>
                                    <a:pt x="197" y="244"/>
                                    <a:pt x="195" y="243"/>
                                    <a:pt x="193" y="242"/>
                                  </a:cubicBezTo>
                                  <a:cubicBezTo>
                                    <a:pt x="193" y="242"/>
                                    <a:pt x="193" y="242"/>
                                    <a:pt x="193" y="242"/>
                                  </a:cubicBezTo>
                                  <a:cubicBezTo>
                                    <a:pt x="128" y="195"/>
                                    <a:pt x="128" y="195"/>
                                    <a:pt x="128" y="195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1" y="243"/>
                                    <a:pt x="59" y="244"/>
                                    <a:pt x="56" y="244"/>
                                  </a:cubicBezTo>
                                  <a:cubicBezTo>
                                    <a:pt x="49" y="244"/>
                                    <a:pt x="44" y="239"/>
                                    <a:pt x="44" y="232"/>
                                  </a:cubicBezTo>
                                  <a:cubicBezTo>
                                    <a:pt x="44" y="231"/>
                                    <a:pt x="44" y="229"/>
                                    <a:pt x="45" y="228"/>
                                  </a:cubicBezTo>
                                  <a:cubicBezTo>
                                    <a:pt x="69" y="152"/>
                                    <a:pt x="69" y="152"/>
                                    <a:pt x="69" y="152"/>
                                  </a:cubicBezTo>
                                  <a:cubicBezTo>
                                    <a:pt x="5" y="106"/>
                                    <a:pt x="5" y="106"/>
                                    <a:pt x="5" y="106"/>
                                  </a:cubicBezTo>
                                  <a:cubicBezTo>
                                    <a:pt x="2" y="104"/>
                                    <a:pt x="0" y="100"/>
                                    <a:pt x="0" y="96"/>
                                  </a:cubicBezTo>
                                  <a:cubicBezTo>
                                    <a:pt x="0" y="89"/>
                                    <a:pt x="5" y="84"/>
                                    <a:pt x="12" y="84"/>
                                  </a:cubicBezTo>
                                  <a:cubicBezTo>
                                    <a:pt x="92" y="84"/>
                                    <a:pt x="92" y="84"/>
                                    <a:pt x="92" y="84"/>
                                  </a:cubicBezTo>
                                  <a:cubicBezTo>
                                    <a:pt x="117" y="8"/>
                                    <a:pt x="117" y="8"/>
                                    <a:pt x="117" y="8"/>
                                  </a:cubicBezTo>
                                  <a:cubicBezTo>
                                    <a:pt x="118" y="4"/>
                                    <a:pt x="123" y="0"/>
                                    <a:pt x="128" y="0"/>
                                  </a:cubicBezTo>
                                  <a:cubicBezTo>
                                    <a:pt x="133" y="0"/>
                                    <a:pt x="138" y="4"/>
                                    <a:pt x="139" y="8"/>
                                  </a:cubicBezTo>
                                  <a:cubicBezTo>
                                    <a:pt x="164" y="84"/>
                                    <a:pt x="164" y="84"/>
                                    <a:pt x="164" y="84"/>
                                  </a:cubicBezTo>
                                  <a:cubicBezTo>
                                    <a:pt x="244" y="84"/>
                                    <a:pt x="244" y="84"/>
                                    <a:pt x="244" y="84"/>
                                  </a:cubicBezTo>
                                  <a:cubicBezTo>
                                    <a:pt x="251" y="84"/>
                                    <a:pt x="256" y="89"/>
                                    <a:pt x="256" y="96"/>
                                  </a:cubicBezTo>
                                  <a:cubicBezTo>
                                    <a:pt x="256" y="100"/>
                                    <a:pt x="254" y="104"/>
                                    <a:pt x="251" y="106"/>
                                  </a:cubicBezTo>
                                </a:path>
                              </a:pathLst>
                            </a:custGeom>
                            <a:solidFill>
                              <a:srgbClr val="F5C058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1" name="Freeform 105"/>
                          <wps:cNvSpPr/>
                          <wps:spPr bwMode="auto">
                            <a:xfrm>
                              <a:off x="2427958" y="4534196"/>
                              <a:ext cx="275238" cy="306556"/>
                            </a:xfrm>
                            <a:custGeom>
                              <a:avLst/>
                              <a:gdLst>
                                <a:gd name="T0" fmla="*/ 251 w 256"/>
                                <a:gd name="T1" fmla="*/ 106 h 244"/>
                                <a:gd name="T2" fmla="*/ 251 w 256"/>
                                <a:gd name="T3" fmla="*/ 106 h 244"/>
                                <a:gd name="T4" fmla="*/ 187 w 256"/>
                                <a:gd name="T5" fmla="*/ 152 h 244"/>
                                <a:gd name="T6" fmla="*/ 211 w 256"/>
                                <a:gd name="T7" fmla="*/ 228 h 244"/>
                                <a:gd name="T8" fmla="*/ 212 w 256"/>
                                <a:gd name="T9" fmla="*/ 232 h 244"/>
                                <a:gd name="T10" fmla="*/ 200 w 256"/>
                                <a:gd name="T11" fmla="*/ 244 h 244"/>
                                <a:gd name="T12" fmla="*/ 193 w 256"/>
                                <a:gd name="T13" fmla="*/ 242 h 244"/>
                                <a:gd name="T14" fmla="*/ 193 w 256"/>
                                <a:gd name="T15" fmla="*/ 242 h 244"/>
                                <a:gd name="T16" fmla="*/ 128 w 256"/>
                                <a:gd name="T17" fmla="*/ 195 h 244"/>
                                <a:gd name="T18" fmla="*/ 63 w 256"/>
                                <a:gd name="T19" fmla="*/ 242 h 244"/>
                                <a:gd name="T20" fmla="*/ 63 w 256"/>
                                <a:gd name="T21" fmla="*/ 242 h 244"/>
                                <a:gd name="T22" fmla="*/ 56 w 256"/>
                                <a:gd name="T23" fmla="*/ 244 h 244"/>
                                <a:gd name="T24" fmla="*/ 44 w 256"/>
                                <a:gd name="T25" fmla="*/ 232 h 244"/>
                                <a:gd name="T26" fmla="*/ 45 w 256"/>
                                <a:gd name="T27" fmla="*/ 228 h 244"/>
                                <a:gd name="T28" fmla="*/ 69 w 256"/>
                                <a:gd name="T29" fmla="*/ 152 h 244"/>
                                <a:gd name="T30" fmla="*/ 5 w 256"/>
                                <a:gd name="T31" fmla="*/ 106 h 244"/>
                                <a:gd name="T32" fmla="*/ 0 w 256"/>
                                <a:gd name="T33" fmla="*/ 96 h 244"/>
                                <a:gd name="T34" fmla="*/ 12 w 256"/>
                                <a:gd name="T35" fmla="*/ 84 h 244"/>
                                <a:gd name="T36" fmla="*/ 92 w 256"/>
                                <a:gd name="T37" fmla="*/ 84 h 244"/>
                                <a:gd name="T38" fmla="*/ 117 w 256"/>
                                <a:gd name="T39" fmla="*/ 8 h 244"/>
                                <a:gd name="T40" fmla="*/ 128 w 256"/>
                                <a:gd name="T41" fmla="*/ 0 h 244"/>
                                <a:gd name="T42" fmla="*/ 139 w 256"/>
                                <a:gd name="T43" fmla="*/ 8 h 244"/>
                                <a:gd name="T44" fmla="*/ 164 w 256"/>
                                <a:gd name="T45" fmla="*/ 84 h 244"/>
                                <a:gd name="T46" fmla="*/ 244 w 256"/>
                                <a:gd name="T47" fmla="*/ 84 h 244"/>
                                <a:gd name="T48" fmla="*/ 256 w 256"/>
                                <a:gd name="T49" fmla="*/ 96 h 244"/>
                                <a:gd name="T50" fmla="*/ 251 w 256"/>
                                <a:gd name="T51" fmla="*/ 106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244">
                                  <a:moveTo>
                                    <a:pt x="251" y="106"/>
                                  </a:moveTo>
                                  <a:cubicBezTo>
                                    <a:pt x="251" y="106"/>
                                    <a:pt x="251" y="106"/>
                                    <a:pt x="251" y="106"/>
                                  </a:cubicBezTo>
                                  <a:cubicBezTo>
                                    <a:pt x="187" y="152"/>
                                    <a:pt x="187" y="152"/>
                                    <a:pt x="187" y="152"/>
                                  </a:cubicBezTo>
                                  <a:cubicBezTo>
                                    <a:pt x="211" y="228"/>
                                    <a:pt x="211" y="228"/>
                                    <a:pt x="211" y="228"/>
                                  </a:cubicBezTo>
                                  <a:cubicBezTo>
                                    <a:pt x="212" y="229"/>
                                    <a:pt x="212" y="231"/>
                                    <a:pt x="212" y="232"/>
                                  </a:cubicBezTo>
                                  <a:cubicBezTo>
                                    <a:pt x="212" y="239"/>
                                    <a:pt x="207" y="244"/>
                                    <a:pt x="200" y="244"/>
                                  </a:cubicBezTo>
                                  <a:cubicBezTo>
                                    <a:pt x="197" y="244"/>
                                    <a:pt x="195" y="243"/>
                                    <a:pt x="193" y="242"/>
                                  </a:cubicBezTo>
                                  <a:cubicBezTo>
                                    <a:pt x="193" y="242"/>
                                    <a:pt x="193" y="242"/>
                                    <a:pt x="193" y="242"/>
                                  </a:cubicBezTo>
                                  <a:cubicBezTo>
                                    <a:pt x="128" y="195"/>
                                    <a:pt x="128" y="195"/>
                                    <a:pt x="128" y="195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1" y="243"/>
                                    <a:pt x="59" y="244"/>
                                    <a:pt x="56" y="244"/>
                                  </a:cubicBezTo>
                                  <a:cubicBezTo>
                                    <a:pt x="49" y="244"/>
                                    <a:pt x="44" y="239"/>
                                    <a:pt x="44" y="232"/>
                                  </a:cubicBezTo>
                                  <a:cubicBezTo>
                                    <a:pt x="44" y="231"/>
                                    <a:pt x="44" y="229"/>
                                    <a:pt x="45" y="228"/>
                                  </a:cubicBezTo>
                                  <a:cubicBezTo>
                                    <a:pt x="69" y="152"/>
                                    <a:pt x="69" y="152"/>
                                    <a:pt x="69" y="152"/>
                                  </a:cubicBezTo>
                                  <a:cubicBezTo>
                                    <a:pt x="5" y="106"/>
                                    <a:pt x="5" y="106"/>
                                    <a:pt x="5" y="106"/>
                                  </a:cubicBezTo>
                                  <a:cubicBezTo>
                                    <a:pt x="2" y="104"/>
                                    <a:pt x="0" y="100"/>
                                    <a:pt x="0" y="96"/>
                                  </a:cubicBezTo>
                                  <a:cubicBezTo>
                                    <a:pt x="0" y="89"/>
                                    <a:pt x="5" y="84"/>
                                    <a:pt x="12" y="84"/>
                                  </a:cubicBezTo>
                                  <a:cubicBezTo>
                                    <a:pt x="92" y="84"/>
                                    <a:pt x="92" y="84"/>
                                    <a:pt x="92" y="84"/>
                                  </a:cubicBezTo>
                                  <a:cubicBezTo>
                                    <a:pt x="117" y="8"/>
                                    <a:pt x="117" y="8"/>
                                    <a:pt x="117" y="8"/>
                                  </a:cubicBezTo>
                                  <a:cubicBezTo>
                                    <a:pt x="118" y="4"/>
                                    <a:pt x="123" y="0"/>
                                    <a:pt x="128" y="0"/>
                                  </a:cubicBezTo>
                                  <a:cubicBezTo>
                                    <a:pt x="133" y="0"/>
                                    <a:pt x="138" y="4"/>
                                    <a:pt x="139" y="8"/>
                                  </a:cubicBezTo>
                                  <a:cubicBezTo>
                                    <a:pt x="164" y="84"/>
                                    <a:pt x="164" y="84"/>
                                    <a:pt x="164" y="84"/>
                                  </a:cubicBezTo>
                                  <a:cubicBezTo>
                                    <a:pt x="244" y="84"/>
                                    <a:pt x="244" y="84"/>
                                    <a:pt x="244" y="84"/>
                                  </a:cubicBezTo>
                                  <a:cubicBezTo>
                                    <a:pt x="251" y="84"/>
                                    <a:pt x="256" y="89"/>
                                    <a:pt x="256" y="96"/>
                                  </a:cubicBezTo>
                                  <a:cubicBezTo>
                                    <a:pt x="256" y="100"/>
                                    <a:pt x="254" y="104"/>
                                    <a:pt x="251" y="106"/>
                                  </a:cubicBezTo>
                                </a:path>
                              </a:pathLst>
                            </a:custGeom>
                            <a:solidFill>
                              <a:srgbClr val="F5C058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2" name="Line 104"/>
                          <wps:cNvCnPr/>
                          <wps:spPr bwMode="auto">
                            <a:xfrm flipH="1">
                              <a:off x="4299167" y="1479703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04"/>
                          <wps:cNvCnPr/>
                          <wps:spPr bwMode="auto">
                            <a:xfrm flipH="1">
                              <a:off x="4299167" y="543600"/>
                              <a:ext cx="998" cy="169200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" name="组合 12"/>
                          <wpg:cNvGrpSpPr/>
                          <wpg:grpSpPr>
                            <a:xfrm>
                              <a:off x="3456236" y="0"/>
                              <a:ext cx="1687860" cy="543600"/>
                              <a:chOff x="3456236" y="0"/>
                              <a:chExt cx="2348811" cy="749005"/>
                            </a:xfrm>
                          </wpg:grpSpPr>
                          <wpg:grpSp>
                            <wpg:cNvPr id="55" name="组合 13"/>
                            <wpg:cNvGrpSpPr/>
                            <wpg:grpSpPr>
                              <a:xfrm>
                                <a:off x="3456236" y="0"/>
                                <a:ext cx="2348811" cy="749005"/>
                                <a:chOff x="3456236" y="0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56" name="圆角矩形 15"/>
                              <wps:cNvSpPr/>
                              <wps:spPr>
                                <a:xfrm>
                                  <a:off x="3456236" y="0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圆角矩形 16"/>
                              <wps:cNvSpPr/>
                              <wps:spPr>
                                <a:xfrm>
                                  <a:off x="3504123" y="86671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8" name="标题 4"/>
                            <wps:cNvSpPr txBox="1"/>
                            <wps:spPr>
                              <a:xfrm>
                                <a:off x="3816276" y="127185"/>
                                <a:ext cx="1649338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96201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sident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59" name="组合 17"/>
                          <wpg:cNvGrpSpPr/>
                          <wpg:grpSpPr>
                            <a:xfrm>
                              <a:off x="1569317" y="883286"/>
                              <a:ext cx="1899135" cy="541811"/>
                              <a:chOff x="1360713" y="883286"/>
                              <a:chExt cx="2532839" cy="541811"/>
                            </a:xfrm>
                          </wpg:grpSpPr>
                          <wpg:grpSp>
                            <wpg:cNvPr id="60" name="组合 18"/>
                            <wpg:cNvGrpSpPr/>
                            <wpg:grpSpPr>
                              <a:xfrm>
                                <a:off x="1360713" y="883286"/>
                                <a:ext cx="2532839" cy="541811"/>
                                <a:chOff x="2194480" y="88328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61" name="圆角矩形 20"/>
                              <wps:cNvSpPr/>
                              <wps:spPr>
                                <a:xfrm>
                                  <a:off x="2194480" y="88328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圆角矩形 21"/>
                              <wps:cNvSpPr/>
                              <wps:spPr>
                                <a:xfrm>
                                  <a:off x="2242367" y="96995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63" name="标题 4"/>
                            <wps:cNvSpPr txBox="1"/>
                            <wps:spPr>
                              <a:xfrm>
                                <a:off x="1519826" y="912211"/>
                                <a:ext cx="2352528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B2E685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ce</w:t>
                                  </w:r>
                                  <w:r>
                                    <w:rPr>
                                      <w:rFonts w:cstheme="minorBidi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sident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64" name="组合 22"/>
                          <wpg:cNvGrpSpPr/>
                          <wpg:grpSpPr>
                            <a:xfrm>
                              <a:off x="5131880" y="1225925"/>
                              <a:ext cx="1273971" cy="541811"/>
                              <a:chOff x="5131880" y="1225925"/>
                              <a:chExt cx="1699070" cy="541811"/>
                            </a:xfrm>
                          </wpg:grpSpPr>
                          <wpg:grpSp>
                            <wpg:cNvPr id="65" name="组合 23"/>
                            <wpg:cNvGrpSpPr/>
                            <wpg:grpSpPr>
                              <a:xfrm>
                                <a:off x="5131880" y="1225925"/>
                                <a:ext cx="1699070" cy="541811"/>
                                <a:chOff x="5131880" y="1225925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67" name="圆角矩形 25"/>
                              <wps:cNvSpPr/>
                              <wps:spPr>
                                <a:xfrm>
                                  <a:off x="5131880" y="1225925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" name="圆角矩形 26"/>
                              <wps:cNvSpPr/>
                              <wps:spPr>
                                <a:xfrm>
                                  <a:off x="5179767" y="1312596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69" name="标题 4"/>
                            <wps:cNvSpPr txBox="1"/>
                            <wps:spPr>
                              <a:xfrm>
                                <a:off x="5181610" y="1254850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F9EF5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GM.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70" name="组合 28"/>
                          <wpg:cNvGrpSpPr/>
                          <wpg:grpSpPr>
                            <a:xfrm>
                              <a:off x="1590420" y="2980906"/>
                              <a:ext cx="5163449" cy="1593430"/>
                              <a:chOff x="1590420" y="2980906"/>
                              <a:chExt cx="7836336" cy="1593430"/>
                            </a:xfrm>
                          </wpg:grpSpPr>
                          <wps:wsp>
                            <wps:cNvPr id="71" name="Line 106"/>
                            <wps:cNvCnPr/>
                            <wps:spPr bwMode="auto">
                              <a:xfrm flipH="1">
                                <a:off x="1616256" y="2980906"/>
                                <a:ext cx="7810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07"/>
                            <wps:cNvCnPr/>
                            <wps:spPr bwMode="auto">
                              <a:xfrm>
                                <a:off x="9425169" y="2980906"/>
                                <a:ext cx="1586" cy="91023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12"/>
                            <wps:cNvCnPr/>
                            <wps:spPr bwMode="auto">
                              <a:xfrm>
                                <a:off x="1590420" y="2980907"/>
                                <a:ext cx="25837" cy="159342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" name="Line 104"/>
                          <wps:cNvCnPr/>
                          <wps:spPr bwMode="auto">
                            <a:xfrm>
                              <a:off x="4300166" y="2414245"/>
                              <a:ext cx="0" cy="505619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" name="组合 38"/>
                          <wpg:cNvGrpSpPr/>
                          <wpg:grpSpPr>
                            <a:xfrm>
                              <a:off x="3652262" y="1873997"/>
                              <a:ext cx="1273971" cy="541811"/>
                              <a:chOff x="3652262" y="1873997"/>
                              <a:chExt cx="1699070" cy="541811"/>
                            </a:xfrm>
                          </wpg:grpSpPr>
                          <wpg:grpSp>
                            <wpg:cNvPr id="76" name="组合 39"/>
                            <wpg:cNvGrpSpPr/>
                            <wpg:grpSpPr>
                              <a:xfrm>
                                <a:off x="3652262" y="1873997"/>
                                <a:ext cx="1699070" cy="541811"/>
                                <a:chOff x="3652262" y="1873997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78" name="圆角矩形 41"/>
                              <wps:cNvSpPr/>
                              <wps:spPr>
                                <a:xfrm>
                                  <a:off x="3652262" y="1873997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9" name="圆角矩形 42"/>
                              <wps:cNvSpPr/>
                              <wps:spPr>
                                <a:xfrm>
                                  <a:off x="3700149" y="1960668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0" name="标题 4"/>
                            <wps:cNvSpPr txBox="1"/>
                            <wps:spPr>
                              <a:xfrm>
                                <a:off x="3701992" y="1902922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A94CE9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81" name="组合 73"/>
                          <wpg:cNvGrpSpPr/>
                          <wpg:grpSpPr>
                            <a:xfrm>
                              <a:off x="0" y="3531984"/>
                              <a:ext cx="1273971" cy="468000"/>
                              <a:chOff x="0" y="3531984"/>
                              <a:chExt cx="1699070" cy="541811"/>
                            </a:xfrm>
                          </wpg:grpSpPr>
                          <wpg:grpSp>
                            <wpg:cNvPr id="83" name="组合 74"/>
                            <wpg:cNvGrpSpPr/>
                            <wpg:grpSpPr>
                              <a:xfrm>
                                <a:off x="0" y="3531984"/>
                                <a:ext cx="1699070" cy="541811"/>
                                <a:chOff x="0" y="3531984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84" name="圆角矩形 76"/>
                              <wps:cNvSpPr/>
                              <wps:spPr>
                                <a:xfrm>
                                  <a:off x="0" y="3531984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5" name="圆角矩形 77"/>
                              <wps:cNvSpPr/>
                              <wps:spPr>
                                <a:xfrm>
                                  <a:off x="47887" y="3618655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6" name="标题 4"/>
                            <wps:cNvSpPr txBox="1"/>
                            <wps:spPr>
                              <a:xfrm>
                                <a:off x="49730" y="3560909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DE919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2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88" name="组合 111"/>
                          <wpg:cNvGrpSpPr/>
                          <wpg:grpSpPr>
                            <a:xfrm>
                              <a:off x="1222319" y="2626449"/>
                              <a:ext cx="864235" cy="809572"/>
                              <a:chOff x="1222320" y="2626449"/>
                              <a:chExt cx="720276" cy="693998"/>
                            </a:xfrm>
                          </wpg:grpSpPr>
                          <wps:wsp>
                            <wps:cNvPr id="90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5366" y="2626449"/>
                                <a:ext cx="693998" cy="693998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 w="34925">
                                <a:gradFill>
                                  <a:gsLst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2700000" scaled="0"/>
                                </a:gradFill>
                              </a:ln>
                              <a:effectLst>
                                <a:outerShdw blurRad="1651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文本框 123"/>
                            <wps:cNvSpPr txBox="1"/>
                            <wps:spPr>
                              <a:xfrm>
                                <a:off x="1222320" y="2813615"/>
                                <a:ext cx="720276" cy="2787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CF7003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RI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92" name="Line 104"/>
                          <wps:cNvCnPr/>
                          <wps:spPr bwMode="auto">
                            <a:xfrm flipH="1">
                              <a:off x="3452555" y="1114280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3" name="组合 83"/>
                          <wpg:cNvGrpSpPr/>
                          <wpg:grpSpPr>
                            <a:xfrm rot="16200000">
                              <a:off x="6543524" y="4399500"/>
                              <a:ext cx="432000" cy="1170582"/>
                              <a:chOff x="6543524" y="4399500"/>
                              <a:chExt cx="551222" cy="1699070"/>
                            </a:xfrm>
                          </wpg:grpSpPr>
                          <wpg:grpSp>
                            <wpg:cNvPr id="94" name="组合 84"/>
                            <wpg:cNvGrpSpPr/>
                            <wpg:grpSpPr>
                              <a:xfrm rot="5400000">
                                <a:off x="5964895" y="4978129"/>
                                <a:ext cx="1699070" cy="541811"/>
                                <a:chOff x="5964895" y="4978129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95" name="圆角矩形 87"/>
                              <wps:cNvSpPr/>
                              <wps:spPr>
                                <a:xfrm>
                                  <a:off x="5964895" y="4978129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  <wps:wsp>
                              <wps:cNvPr id="96" name="圆角矩形 88"/>
                              <wps:cNvSpPr/>
                              <wps:spPr>
                                <a:xfrm>
                                  <a:off x="6012782" y="5064800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</wpg:grpSp>
                          <wps:wsp>
                            <wps:cNvPr id="97" name="标题 4"/>
                            <wps:cNvSpPr txBox="1"/>
                            <wps:spPr>
                              <a:xfrm rot="5400000">
                                <a:off x="6007910" y="5028870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ctr">
                              <a:noAutofit/>
                            </wps:bodyPr>
                          </wps:wsp>
                          <wps:wsp>
                            <wps:cNvPr id="98" name="标题 4"/>
                            <wps:cNvSpPr txBox="1"/>
                            <wps:spPr>
                              <a:xfrm>
                                <a:off x="6543524" y="4449229"/>
                                <a:ext cx="551222" cy="162814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D97C3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ficer</w:t>
                                  </w:r>
                                </w:p>
                              </w:txbxContent>
                            </wps:txbx>
                            <wps:bodyPr vert="eaVert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99" name="组合 111"/>
                          <wpg:cNvGrpSpPr/>
                          <wpg:grpSpPr>
                            <a:xfrm>
                              <a:off x="3868148" y="2626356"/>
                              <a:ext cx="863600" cy="797564"/>
                              <a:chOff x="3868153" y="2626356"/>
                              <a:chExt cx="719747" cy="693998"/>
                            </a:xfrm>
                          </wpg:grpSpPr>
                          <wps:wsp>
                            <wps:cNvPr id="100" name="Oval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1208" y="2626356"/>
                                <a:ext cx="693998" cy="693998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 w="34925">
                                <a:gradFill>
                                  <a:gsLst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2700000" scaled="0"/>
                                </a:gradFill>
                              </a:ln>
                              <a:effectLst>
                                <a:outerShdw blurRad="1651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1" name="文本框 123"/>
                            <wps:cNvSpPr txBox="1"/>
                            <wps:spPr>
                              <a:xfrm>
                                <a:off x="3868153" y="2813521"/>
                                <a:ext cx="719747" cy="282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D7BED2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02" name="组合 73"/>
                          <wpg:cNvGrpSpPr/>
                          <wpg:grpSpPr>
                            <a:xfrm>
                              <a:off x="6122539" y="3908166"/>
                              <a:ext cx="1273971" cy="468000"/>
                              <a:chOff x="6122539" y="3908166"/>
                              <a:chExt cx="1699070" cy="541811"/>
                            </a:xfrm>
                          </wpg:grpSpPr>
                          <wpg:grpSp>
                            <wpg:cNvPr id="103" name="组合 74"/>
                            <wpg:cNvGrpSpPr/>
                            <wpg:grpSpPr>
                              <a:xfrm>
                                <a:off x="6122539" y="3908166"/>
                                <a:ext cx="1699070" cy="541811"/>
                                <a:chOff x="6122539" y="390816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04" name="圆角矩形 76"/>
                              <wps:cNvSpPr/>
                              <wps:spPr>
                                <a:xfrm>
                                  <a:off x="6122539" y="390816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5" name="圆角矩形 77"/>
                              <wps:cNvSpPr/>
                              <wps:spPr>
                                <a:xfrm>
                                  <a:off x="6170426" y="399483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06" name="标题 4"/>
                            <wps:cNvSpPr txBox="1"/>
                            <wps:spPr>
                              <a:xfrm>
                                <a:off x="6172269" y="3937091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3F3A4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3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107" name="组合 111"/>
                          <wpg:cNvGrpSpPr/>
                          <wpg:grpSpPr>
                            <a:xfrm>
                              <a:off x="6327494" y="2701871"/>
                              <a:ext cx="863600" cy="797564"/>
                              <a:chOff x="6327502" y="2701871"/>
                              <a:chExt cx="719747" cy="693998"/>
                            </a:xfrm>
                          </wpg:grpSpPr>
                          <wps:wsp>
                            <wps:cNvPr id="108" name="Oval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40566" y="2701871"/>
                                <a:ext cx="693998" cy="693998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 w="34925">
                                <a:gradFill>
                                  <a:gsLst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2700000" scaled="0"/>
                                </a:gradFill>
                              </a:ln>
                              <a:effectLst>
                                <a:outerShdw blurRad="1651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9" name="文本框 123"/>
                            <wps:cNvSpPr txBox="1"/>
                            <wps:spPr>
                              <a:xfrm>
                                <a:off x="6327502" y="2889034"/>
                                <a:ext cx="719747" cy="282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7728D0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yrol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10" name="组合 73"/>
                          <wpg:cNvGrpSpPr/>
                          <wpg:grpSpPr>
                            <a:xfrm>
                              <a:off x="3674267" y="3908166"/>
                              <a:ext cx="1273971" cy="468000"/>
                              <a:chOff x="3674267" y="3908166"/>
                              <a:chExt cx="1699070" cy="541811"/>
                            </a:xfrm>
                          </wpg:grpSpPr>
                          <wpg:grpSp>
                            <wpg:cNvPr id="111" name="组合 74"/>
                            <wpg:cNvGrpSpPr/>
                            <wpg:grpSpPr>
                              <a:xfrm>
                                <a:off x="3674267" y="3908166"/>
                                <a:ext cx="1699070" cy="541811"/>
                                <a:chOff x="3674267" y="390816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12" name="圆角矩形 76"/>
                              <wps:cNvSpPr/>
                              <wps:spPr>
                                <a:xfrm>
                                  <a:off x="3674267" y="390816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3" name="圆角矩形 77"/>
                              <wps:cNvSpPr/>
                              <wps:spPr>
                                <a:xfrm>
                                  <a:off x="3722154" y="399483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14" name="标题 4"/>
                            <wps:cNvSpPr txBox="1"/>
                            <wps:spPr>
                              <a:xfrm>
                                <a:off x="3723997" y="3937091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57FBD4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2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115" name="组合 73"/>
                          <wpg:cNvGrpSpPr/>
                          <wpg:grpSpPr>
                            <a:xfrm>
                              <a:off x="1935588" y="3901526"/>
                              <a:ext cx="1273971" cy="468000"/>
                              <a:chOff x="1935588" y="3901526"/>
                              <a:chExt cx="1699070" cy="541811"/>
                            </a:xfrm>
                          </wpg:grpSpPr>
                          <wpg:grpSp>
                            <wpg:cNvPr id="116" name="组合 74"/>
                            <wpg:cNvGrpSpPr/>
                            <wpg:grpSpPr>
                              <a:xfrm>
                                <a:off x="1935588" y="3901526"/>
                                <a:ext cx="1699070" cy="541811"/>
                                <a:chOff x="1935588" y="390152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17" name="圆角矩形 76"/>
                              <wps:cNvSpPr/>
                              <wps:spPr>
                                <a:xfrm>
                                  <a:off x="1935588" y="390152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8" name="圆角矩形 77"/>
                              <wps:cNvSpPr/>
                              <wps:spPr>
                                <a:xfrm>
                                  <a:off x="1983475" y="398819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19" name="标题 4"/>
                            <wps:cNvSpPr txBox="1"/>
                            <wps:spPr>
                              <a:xfrm>
                                <a:off x="1985318" y="3930451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7BE23C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2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120" name="Rectangle 120"/>
                        <wps:cNvSpPr/>
                        <wps:spPr>
                          <a:xfrm>
                            <a:off x="-95414" y="-1"/>
                            <a:ext cx="6702590" cy="4381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EB35" id="Group 121" o:spid="_x0000_s1026" style="position:absolute;margin-left:-49.15pt;margin-top:3.4pt;width:527.75pt;height:344.95pt;z-index:251660288;mso-width-relative:margin;mso-height-relative:margin" coordorigin="-954" coordsize="67025,4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">
                <v:group id="Group 2" o:spid="_x0000_s1027" style="position:absolute;top:1431;width:64084;height:40392" coordsize="73965,5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Line 104" o:spid="_x0000_s1028" style="position:absolute;flip:x;visibility:visible;mso-wrap-style:square" from="16074,41570" to="24550,4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" strokecolor="#7f7f7f [1612]" strokeweight="1pt">
                    <v:stroke joinstyle="miter"/>
                  </v:line>
                  <v:line id="Line 104" o:spid="_x0000_s1029" style="position:absolute;flip:x;visibility:visible;mso-wrap-style:square" from="7598,37457" to="16074,3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" strokecolor="#7f7f7f [1612]" strokeweight="1pt">
                    <v:stroke joinstyle="miter"/>
                  </v:line>
                  <v:group id="组合 78" o:spid="_x0000_s1030" style="position:absolute;left:7250;top:45679;width:24733;height:2159" coordorigin="6012,45679" coordsize="24733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Line 116" o:spid="_x0000_s1031" style="position:absolute;visibility:visible;mso-wrap-style:square" from="30714,45679" to="30714,4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" strokecolor="#5a5a5a [2109]" strokeweight="1pt">
                      <v:stroke joinstyle="miter"/>
                    </v:line>
                    <v:line id="Line 117" o:spid="_x0000_s1032" style="position:absolute;visibility:visible;mso-wrap-style:square" from="6012,45679" to="6012,4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" strokecolor="#5a5a5a [2109]" strokeweight="1pt">
                      <v:stroke joinstyle="miter"/>
                    </v:line>
                    <v:line id="Line 118" o:spid="_x0000_s1033" style="position:absolute;flip:x;visibility:visible;mso-wrap-style:square" from="6028,45743" to="30745,4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" strokecolor="#5a5a5a [2109]" strokeweight="1pt">
                      <v:stroke joinstyle="miter"/>
                    </v:line>
                  </v:group>
                  <v:group id="组合 83" o:spid="_x0000_s1034" style="position:absolute;left:4209;top:43994;width:4320;height:11706;rotation:-90" coordorigin="4209,43995" coordsize="5512,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">
                    <v:group id="组合 84" o:spid="_x0000_s1035" style="position:absolute;left:-1577;top:49781;width:16990;height:5418;rotation:90" coordorigin="-1576,497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tZ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B80q1nBAAAA2wAAAA8AAAAA&#10;AAAAAAAAAAAABwIAAGRycy9kb3ducmV2LnhtbFBLBQYAAAAAAwADALcAAAD1AgAAAAA=&#10;">
                      <v:roundrect id="圆角矩形 87" o:spid="_x0000_s1036" style="position:absolute;left:-1576;top:49781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88" o:spid="_x0000_s1037" style="position:absolute;left:-1097;top:50648;width:37421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标题 4" o:spid="_x0000_s1038" type="#_x0000_t202" style="position:absolute;left:-1147;top:50289;width:16281;height:46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" filled="f" stroked="f"/>
                    <v:shape id="标题 4" o:spid="_x0000_s1039" type="#_x0000_t202" style="position:absolute;left:4209;top:44492;width:5513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" filled="f" stroked="f">
                      <v:textbox style="layout-flow:vertical-ideographic">
                        <w:txbxContent>
                          <w:p w14:paraId="02A8268F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ee</w:t>
                            </w:r>
                          </w:p>
                        </w:txbxContent>
                      </v:textbox>
                    </v:shape>
                  </v:group>
                  <v:group id="组合 89" o:spid="_x0000_s1040" style="position:absolute;left:24786;top:42789;width:4320;height:13658;rotation:-90" coordorigin="23467,44262" coordsize="5512,1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">
                    <v:group id="组合 90" o:spid="_x0000_s1041" style="position:absolute;left:17680;top:52882;width:16991;height:5418;rotation:90" coordorigin="25203,4955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e6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wL+v6QfIDdXAAAA//8DAFBLAQItABQABgAIAAAAIQDb4fbL7gAAAIUBAAATAAAAAAAAAAAA&#10;AAAAAAAAAABbQ29udGVudF9UeXBlc10ueG1sUEsBAi0AFAAGAAgAAAAhAFr0LFu/AAAAFQEAAAsA&#10;AAAAAAAAAAAAAAAAHwEAAF9yZWxzLy5yZWxzUEsBAi0AFAAGAAgAAAAhAKkzd7rEAAAA2wAAAA8A&#10;AAAAAAAAAAAAAAAABwIAAGRycy9kb3ducmV2LnhtbFBLBQYAAAAAAwADALcAAAD4AgAAAAA=&#10;">
                      <v:roundrect id="圆角矩形 93" o:spid="_x0000_s1042" style="position:absolute;left:25203;top:49551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94" o:spid="_x0000_s1043" style="position:absolute;left:25381;top:50418;width:37422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44" type="#_x0000_t202" style="position:absolute;left:18111;top:50058;width:16281;height:46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" filled="f" stroked="f"/>
                    <v:shape id="标题 4" o:spid="_x0000_s1045" type="#_x0000_t202" style="position:absolute;left:23467;top:47326;width:5512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" filled="f" stroked="f">
                      <v:textbox style="layout-flow:vertical-ideographic">
                        <w:txbxContent>
                          <w:p w14:paraId="12952711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ee</w:t>
                            </w:r>
                          </w:p>
                        </w:txbxContent>
                      </v:textbox>
                    </v:shape>
                  </v:group>
                  <v:shape id="Freeform 105" o:spid="_x0000_s1046" style="position:absolute;left:4636;top:45341;width:2752;height:3066;visibility:visible;mso-wrap-style:square;v-text-anchor:top" coordsize="25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" path="m251,106v,,,,,c187,152,187,152,187,152v24,76,24,76,24,76c212,229,212,231,212,232v,7,-5,12,-12,12c197,244,195,243,193,242v,,,,,c128,195,128,195,128,195,63,242,63,242,63,242v,,,,,c61,243,59,244,56,244v-7,,-12,-5,-12,-12c44,231,44,229,45,228,69,152,69,152,69,152,5,106,5,106,5,106,2,104,,100,,96,,89,5,84,12,84v80,,80,,80,c117,8,117,8,117,8,118,4,123,,128,v5,,10,4,11,8c164,84,164,84,164,84v80,,80,,80,c251,84,256,89,256,96v,4,-2,8,-5,10e" fillcolor="#f5c058" stroked="f">
                    <v:path arrowok="t" o:connecttype="custom" o:connectlocs="269862,133176;269862,133176;201053,190969;226856,286454;227931,291479;215030,306556;207504,304043;207504,304043;137619,244994;67734,304043;67734,304043;60208,306556;47307,291479;48382,286454;74185,190969;5376,133176;0,120612;12902,105536;98914,105536;125792,10051;137619,0;149446,10051;176324,105536;262336,105536;275238,120612;269862,133176" o:connectangles="0,0,0,0,0,0,0,0,0,0,0,0,0,0,0,0,0,0,0,0,0,0,0,0,0,0"/>
                  </v:shape>
                  <v:shape id="Freeform 105" o:spid="_x0000_s1047" style="position:absolute;left:24279;top:45341;width:2752;height:3066;visibility:visible;mso-wrap-style:square;v-text-anchor:top" coordsize="25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" path="m251,106v,,,,,c187,152,187,152,187,152v24,76,24,76,24,76c212,229,212,231,212,232v,7,-5,12,-12,12c197,244,195,243,193,242v,,,,,c128,195,128,195,128,195,63,242,63,242,63,242v,,,,,c61,243,59,244,56,244v-7,,-12,-5,-12,-12c44,231,44,229,45,228,69,152,69,152,69,152,5,106,5,106,5,106,2,104,,100,,96,,89,5,84,12,84v80,,80,,80,c117,8,117,8,117,8,118,4,123,,128,v5,,10,4,11,8c164,84,164,84,164,84v80,,80,,80,c251,84,256,89,256,96v,4,-2,8,-5,10e" fillcolor="#f5c058" stroked="f">
                    <v:path arrowok="t" o:connecttype="custom" o:connectlocs="269862,133176;269862,133176;201053,190969;226856,286454;227931,291479;215030,306556;207504,304043;207504,304043;137619,244994;67734,304043;67734,304043;60208,306556;47307,291479;48382,286454;74185,190969;5376,133176;0,120612;12902,105536;98914,105536;125792,10051;137619,0;149446,10051;176324,105536;262336,105536;275238,120612;269862,133176" o:connectangles="0,0,0,0,0,0,0,0,0,0,0,0,0,0,0,0,0,0,0,0,0,0,0,0,0,0"/>
                  </v:shape>
                  <v:line id="Line 104" o:spid="_x0000_s1048" style="position:absolute;flip:x;visibility:visible;mso-wrap-style:square" from="42991,14797" to="51467,1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" strokecolor="#7f7f7f [1612]" strokeweight="1pt">
                    <v:stroke joinstyle="miter"/>
                  </v:line>
                  <v:line id="Line 104" o:spid="_x0000_s1049" style="position:absolute;flip:x;visibility:visible;mso-wrap-style:square" from="42991,5436" to="43001,2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" strokecolor="#7f7f7f [1612]" strokeweight="1pt">
                    <v:stroke joinstyle="miter"/>
                  </v:line>
                  <v:group id="组合 12" o:spid="_x0000_s1050" style="position:absolute;left:34562;width:16878;height:5436" coordorigin="34562" coordsize="23488,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组合 13" o:spid="_x0000_s1051" style="position:absolute;left:34562;width:23488;height:7490" coordorigin="34562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oundrect id="圆角矩形 15" o:spid="_x0000_s1052" style="position:absolute;left:34562;width:38379;height:27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16" o:spid="_x0000_s1053" style="position:absolute;left:35041;top:866;width:37421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54" type="#_x0000_t202" style="position:absolute;left:38162;top:1271;width:16494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ji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wCgY4sAAAADbAAAADwAAAAAA&#10;AAAAAAAAAAAHAgAAZHJzL2Rvd25yZXYueG1sUEsFBgAAAAADAAMAtwAAAPQCAAAAAA==&#10;" filled="f" stroked="f">
                      <v:textbox>
                        <w:txbxContent>
                          <w:p w14:paraId="72A96201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</w:t>
                            </w:r>
                          </w:p>
                        </w:txbxContent>
                      </v:textbox>
                    </v:shape>
                  </v:group>
                  <v:group id="组合 17" o:spid="_x0000_s1055" style="position:absolute;left:15693;top:8832;width:18991;height:5418" coordorigin="13607,8832" coordsize="25328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组合 18" o:spid="_x0000_s1056" style="position:absolute;left:13607;top:8832;width:25328;height:5418" coordorigin="21944,8832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oundrect id="圆角矩形 20" o:spid="_x0000_s1057" style="position:absolute;left:21944;top:8832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21" o:spid="_x0000_s1058" style="position:absolute;left:22423;top:9699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59" type="#_x0000_t202" style="position:absolute;left:15198;top:9122;width:23525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Au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ADgQC7EAAAA2wAAAA8A&#10;AAAAAAAAAAAAAAAABwIAAGRycy9kb3ducmV2LnhtbFBLBQYAAAAAAwADALcAAAD4AgAAAAA=&#10;" filled="f" stroked="f">
                      <v:textbox>
                        <w:txbxContent>
                          <w:p w14:paraId="0CB2E685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e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</w:t>
                            </w:r>
                          </w:p>
                        </w:txbxContent>
                      </v:textbox>
                    </v:shape>
                  </v:group>
                  <v:group id="组合 22" o:spid="_x0000_s1060" style="position:absolute;left:51318;top:12259;width:12740;height:5418" coordorigin="51318,12259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组合 23" o:spid="_x0000_s1061" style="position:absolute;left:51318;top:12259;width:16991;height:5418" coordorigin="51318,12259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oundrect id="圆角矩形 25" o:spid="_x0000_s1062" style="position:absolute;left:51318;top:12259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26" o:spid="_x0000_s1063" style="position:absolute;left:51797;top:13125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64" type="#_x0000_t202" style="position:absolute;left:51816;top:12548;width:16281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" filled="f" stroked="f">
                      <v:textbox>
                        <w:txbxContent>
                          <w:p w14:paraId="710F9EF5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M.</w:t>
                            </w:r>
                          </w:p>
                        </w:txbxContent>
                      </v:textbox>
                    </v:shape>
                  </v:group>
                  <v:group id="组合 28" o:spid="_x0000_s1065" style="position:absolute;left:15904;top:29809;width:51634;height:15934" coordorigin="15904,29809" coordsize="78363,1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Line 106" o:spid="_x0000_s1066" style="position:absolute;flip:x;visibility:visible;mso-wrap-style:square" from="16162,29809" to="94267,29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" strokecolor="#5a5a5a [2109]" strokeweight="1pt">
                      <v:stroke joinstyle="miter"/>
                    </v:line>
                    <v:line id="Line 107" o:spid="_x0000_s1067" style="position:absolute;visibility:visible;mso-wrap-style:square" from="94251,29809" to="94267,3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" strokecolor="#5a5a5a [2109]" strokeweight="1pt">
                      <v:stroke joinstyle="miter"/>
                    </v:line>
                    <v:line id="Line 112" o:spid="_x0000_s1068" style="position:absolute;visibility:visible;mso-wrap-style:square" from="15904,29809" to="16162,4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" strokecolor="#5a5a5a [2109]" strokeweight="1pt">
                      <v:stroke joinstyle="miter"/>
                    </v:line>
                  </v:group>
                  <v:line id="Line 104" o:spid="_x0000_s1069" style="position:absolute;visibility:visible;mso-wrap-style:square" from="43001,24142" to="43001,2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" strokecolor="#5a5a5a [2109]" strokeweight="1pt">
                    <v:stroke joinstyle="miter"/>
                  </v:line>
                  <v:group id="组合 38" o:spid="_x0000_s1070" style="position:absolute;left:36522;top:18739;width:12740;height:5419" coordorigin="36522,18739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组合 39" o:spid="_x0000_s1071" style="position:absolute;left:36522;top:18739;width:16991;height:5419" coordorigin="36522,18739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roundrect id="圆角矩形 41" o:spid="_x0000_s1072" style="position:absolute;left:36522;top:18739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42" o:spid="_x0000_s1073" style="position:absolute;left:37001;top:19606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74" type="#_x0000_t202" style="position:absolute;left:37019;top:19029;width:16282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ij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" filled="f" stroked="f">
                      <v:textbox>
                        <w:txbxContent>
                          <w:p w14:paraId="7DA94CE9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组合 73" o:spid="_x0000_s1075" style="position:absolute;top:35319;width:12739;height:4680" coordorigin=",35319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组合 74" o:spid="_x0000_s1076" style="position:absolute;top:35319;width:16990;height:5418" coordorigin=",35319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roundrect id="圆角矩形 76" o:spid="_x0000_s1077" style="position:absolute;top:35319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078" style="position:absolute;left:478;top:36186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79" type="#_x0000_t202" style="position:absolute;left:497;top:35609;width:16281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" filled="f" stroked="f">
                      <v:textbox>
                        <w:txbxContent>
                          <w:p w14:paraId="108DE919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2p)</w:t>
                            </w:r>
                          </w:p>
                        </w:txbxContent>
                      </v:textbox>
                    </v:shape>
                  </v:group>
                  <v:group id="组合 111" o:spid="_x0000_s1080" style="position:absolute;left:12223;top:26264;width:8642;height:8096" coordorigin="12223,26264" coordsize="7202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oval id="Oval 90" o:spid="_x0000_s1081" style="position:absolute;left:12353;top:26264;width:6940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" fillcolor="#d8d8d8 [2732]" strokeweight="2.75pt">
                      <v:fill color2="white [3212]" angle="45" focus="100%" type="gradient"/>
                      <v:stroke joinstyle="miter"/>
                      <v:shadow on="t" color="black" opacity="26214f" origin="-.5,-.5" offset="1.24725mm,1.24725mm"/>
                    </v:oval>
                    <v:shape id="文本框 123" o:spid="_x0000_s1082" type="#_x0000_t202" style="position:absolute;left:12223;top:28136;width:7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<v:textbox>
                        <w:txbxContent>
                          <w:p w14:paraId="65CF7003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IS</w:t>
                            </w:r>
                          </w:p>
                        </w:txbxContent>
                      </v:textbox>
                    </v:shape>
                  </v:group>
                  <v:line id="Line 104" o:spid="_x0000_s1083" style="position:absolute;flip:x;visibility:visible;mso-wrap-style:square" from="34525,11142" to="43001,1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" strokecolor="#7f7f7f [1612]" strokeweight="1pt">
                    <v:stroke joinstyle="miter"/>
                  </v:line>
                  <v:group id="组合 83" o:spid="_x0000_s1084" style="position:absolute;left:65435;top:43994;width:4320;height:11706;rotation:-90" coordorigin="65435,43995" coordsize="5512,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">
                    <v:group id="组合 84" o:spid="_x0000_s1085" style="position:absolute;left:59649;top:49781;width:16990;height:5418;rotation:90" coordorigin="59648,497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">
                      <v:roundrect id="圆角矩形 87" o:spid="_x0000_s1086" style="position:absolute;left:59648;top:49781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88" o:spid="_x0000_s1087" style="position:absolute;left:60127;top:50648;width:37422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88" type="#_x0000_t202" style="position:absolute;left:60079;top:50288;width:16281;height:46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" filled="f" stroked="f"/>
                    <v:shape id="标题 4" o:spid="_x0000_s1089" type="#_x0000_t202" style="position:absolute;left:65435;top:44492;width:5512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" filled="f" stroked="f">
                      <v:textbox style="layout-flow:vertical-ideographic">
                        <w:txbxContent>
                          <w:p w14:paraId="18ED97C3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r</w:t>
                            </w:r>
                          </w:p>
                        </w:txbxContent>
                      </v:textbox>
                    </v:shape>
                  </v:group>
                  <v:group id="组合 111" o:spid="_x0000_s1090" style="position:absolute;left:38681;top:26263;width:8636;height:7976" coordorigin="38681,26263" coordsize="7197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1091" style="position:absolute;left:38812;top:26263;width:6940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" fillcolor="#d8d8d8 [2732]" strokeweight="2.75pt">
                      <v:fill color2="white [3212]" angle="45" focus="100%" type="gradient"/>
                      <v:stroke joinstyle="miter"/>
                      <v:shadow on="t" color="black" opacity="26214f" origin="-.5,-.5" offset="1.24725mm,1.24725mm"/>
                    </v:oval>
                    <v:shape id="文本框 123" o:spid="_x0000_s1092" type="#_x0000_t202" style="position:absolute;left:38681;top:28135;width:7198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  <v:textbox>
                        <w:txbxContent>
                          <w:p w14:paraId="56D7BED2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</w:p>
                        </w:txbxContent>
                      </v:textbox>
                    </v:shape>
                  </v:group>
                  <v:group id="组合 73" o:spid="_x0000_s1093" style="position:absolute;left:61225;top:39081;width:12740;height:4680" coordorigin="61225,39081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group id="组合 74" o:spid="_x0000_s1094" style="position:absolute;left:61225;top:39081;width:16991;height:5418" coordorigin="61225,390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roundrect id="圆角矩形 76" o:spid="_x0000_s1095" style="position:absolute;left:61225;top:39081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096" style="position:absolute;left:61704;top:39948;width:37421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97" type="#_x0000_t202" style="position:absolute;left:61722;top:39370;width:16282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" filled="f" stroked="f">
                      <v:textbox>
                        <w:txbxContent>
                          <w:p w14:paraId="47B3F3A4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3p)</w:t>
                            </w:r>
                          </w:p>
                        </w:txbxContent>
                      </v:textbox>
                    </v:shape>
                  </v:group>
                  <v:group id="组合 111" o:spid="_x0000_s1098" style="position:absolute;left:63274;top:27018;width:8636;height:7976" coordorigin="63275,27018" coordsize="7197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oval id="Oval 108" o:spid="_x0000_s1099" style="position:absolute;left:63405;top:27018;width:6940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" fillcolor="#d8d8d8 [2732]" strokeweight="2.75pt">
                      <v:fill color2="white [3212]" angle="45" focus="100%" type="gradient"/>
                      <v:stroke joinstyle="miter"/>
                      <v:shadow on="t" color="black" opacity="26214f" origin="-.5,-.5" offset="1.24725mm,1.24725mm"/>
                    </v:oval>
                    <v:shape id="文本框 123" o:spid="_x0000_s1100" type="#_x0000_t202" style="position:absolute;left:63275;top:28890;width:7197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<v:textbox>
                        <w:txbxContent>
                          <w:p w14:paraId="7B7728D0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roll</w:t>
                            </w:r>
                          </w:p>
                        </w:txbxContent>
                      </v:textbox>
                    </v:shape>
                  </v:group>
                  <v:group id="组合 73" o:spid="_x0000_s1101" style="position:absolute;left:36742;top:39081;width:12740;height:4680" coordorigin="36742,39081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组合 74" o:spid="_x0000_s1102" style="position:absolute;left:36742;top:39081;width:16991;height:5418" coordorigin="36742,390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roundrect id="圆角矩形 76" o:spid="_x0000_s1103" style="position:absolute;left:36742;top:39081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104" style="position:absolute;left:37221;top:39948;width:37422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105" type="#_x0000_t202" style="position:absolute;left:37239;top:39370;width:16282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KE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Cn/IKEwgAAANwAAAAPAAAA&#10;AAAAAAAAAAAAAAcCAABkcnMvZG93bnJldi54bWxQSwUGAAAAAAMAAwC3AAAA9gIAAAAA&#10;" filled="f" stroked="f">
                      <v:textbox>
                        <w:txbxContent>
                          <w:p w14:paraId="4957FBD4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2p)</w:t>
                            </w:r>
                          </w:p>
                        </w:txbxContent>
                      </v:textbox>
                    </v:shape>
                  </v:group>
                  <v:group id="组合 73" o:spid="_x0000_s1106" style="position:absolute;left:19355;top:39015;width:12740;height:4680" coordorigin="19355,39015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组合 74" o:spid="_x0000_s1107" style="position:absolute;left:19355;top:39015;width:16991;height:5418" coordorigin="19355,39015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roundrect id="圆角矩形 76" o:spid="_x0000_s1108" style="position:absolute;left:19355;top:39015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109" style="position:absolute;left:19834;top:39881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110" type="#_x0000_t202" style="position:absolute;left:19853;top:39304;width:16281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" filled="f" stroked="f">
                      <v:textbox>
                        <w:txbxContent>
                          <w:p w14:paraId="6B7BE23C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2p)</w:t>
                            </w:r>
                          </w:p>
                        </w:txbxContent>
                      </v:textbox>
                    </v:shape>
                  </v:group>
                </v:group>
                <v:rect id="Rectangle 120" o:spid="_x0000_s1111" style="position:absolute;left:-954;width:67025;height:4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<w10:wrap type="topAndBottom"/>
              </v:group>
            </w:pict>
          </mc:Fallback>
        </mc:AlternateContent>
      </w:r>
    </w:p>
    <w:p w14:paraId="17110FFB" w14:textId="79B86C3B" w:rsidR="007C5568" w:rsidRDefault="00962A40" w:rsidP="00991A87">
      <w:pPr>
        <w:pStyle w:val="a0"/>
      </w:pPr>
      <w:bookmarkStart w:id="23" w:name="_Toc424818804"/>
      <w:r w:rsidRPr="00CE7F46">
        <w:rPr>
          <w:cs/>
        </w:rPr>
        <w:t>ภาพที่</w:t>
      </w:r>
      <w:r w:rsidR="002E4699" w:rsidRPr="00CE7F46">
        <w:rPr>
          <w:cs/>
        </w:rPr>
        <w:t xml:space="preserve"> </w:t>
      </w:r>
      <w:r w:rsidR="000D216D" w:rsidRPr="00CE7F46">
        <w:rPr>
          <w:noProof/>
        </w:rPr>
        <w:fldChar w:fldCharType="begin"/>
      </w:r>
      <w:r w:rsidR="000D216D" w:rsidRPr="00CE7F46">
        <w:rPr>
          <w:noProof/>
        </w:rPr>
        <w:instrText xml:space="preserve"> STYLEREF 1 \s </w:instrText>
      </w:r>
      <w:r w:rsidR="000D216D" w:rsidRPr="00CE7F46">
        <w:rPr>
          <w:noProof/>
        </w:rPr>
        <w:fldChar w:fldCharType="separate"/>
      </w:r>
      <w:r w:rsidR="003B63A3">
        <w:rPr>
          <w:noProof/>
        </w:rPr>
        <w:t>1</w:t>
      </w:r>
      <w:r w:rsidR="000D216D" w:rsidRPr="00CE7F46">
        <w:rPr>
          <w:noProof/>
        </w:rPr>
        <w:fldChar w:fldCharType="end"/>
      </w:r>
      <w:r w:rsidR="00530FE1" w:rsidRPr="00CE7F46">
        <w:noBreakHyphen/>
      </w:r>
      <w:r w:rsidR="000D216D" w:rsidRPr="00CE7F46">
        <w:rPr>
          <w:noProof/>
        </w:rPr>
        <w:fldChar w:fldCharType="begin"/>
      </w:r>
      <w:r w:rsidR="000D216D" w:rsidRPr="00CE7F46">
        <w:rPr>
          <w:noProof/>
        </w:rPr>
        <w:instrText xml:space="preserve"> SEQ </w:instrText>
      </w:r>
      <w:r w:rsidR="000D216D" w:rsidRPr="00CE7F46">
        <w:rPr>
          <w:noProof/>
          <w:cs/>
        </w:rPr>
        <w:instrText xml:space="preserve">ภาพที่ </w:instrText>
      </w:r>
      <w:r w:rsidR="000D216D" w:rsidRPr="00CE7F46">
        <w:rPr>
          <w:noProof/>
        </w:rPr>
        <w:instrText xml:space="preserve">\* ARABIC \s 1 </w:instrText>
      </w:r>
      <w:r w:rsidR="000D216D" w:rsidRPr="00CE7F46">
        <w:rPr>
          <w:noProof/>
        </w:rPr>
        <w:fldChar w:fldCharType="separate"/>
      </w:r>
      <w:r w:rsidR="003B63A3">
        <w:rPr>
          <w:noProof/>
        </w:rPr>
        <w:t>3</w:t>
      </w:r>
      <w:r w:rsidR="000D216D" w:rsidRPr="00CE7F46">
        <w:rPr>
          <w:noProof/>
        </w:rPr>
        <w:fldChar w:fldCharType="end"/>
      </w:r>
      <w:r w:rsidR="007C5568" w:rsidRPr="00CE7F46">
        <w:rPr>
          <w:cs/>
        </w:rPr>
        <w:t xml:space="preserve">  โครงสร้างการบริหารของ</w:t>
      </w:r>
      <w:bookmarkEnd w:id="23"/>
      <w:r w:rsidR="00CE7F46" w:rsidRPr="00CE7F46">
        <w:rPr>
          <w:rFonts w:hint="cs"/>
          <w:cs/>
        </w:rPr>
        <w:t>องค์กร</w:t>
      </w:r>
    </w:p>
    <w:p w14:paraId="049ECA68" w14:textId="77777777" w:rsidR="00004A78" w:rsidRPr="00004A78" w:rsidRDefault="00004A78" w:rsidP="00004A78">
      <w:pPr>
        <w:spacing w:line="240" w:lineRule="auto"/>
        <w:ind w:firstLine="720"/>
        <w:jc w:val="left"/>
        <w:rPr>
          <w:noProof/>
          <w:cs/>
        </w:rPr>
      </w:pPr>
      <w:r w:rsidRPr="00004A78">
        <w:rPr>
          <w:cs/>
        </w:rPr>
        <w:t xml:space="preserve">จากภาพที่ 1-3 </w:t>
      </w:r>
      <w:r w:rsidRPr="00004A78">
        <w:rPr>
          <w:rFonts w:hint="cs"/>
          <w:cs/>
        </w:rPr>
        <w:t>เป็นแผนผังโครงสร้างการบริหารของส่วนงานภายในองค์กร ซึ่ง</w:t>
      </w:r>
      <w:r>
        <w:rPr>
          <w:rFonts w:hint="cs"/>
          <w:cs/>
        </w:rPr>
        <w:t>ประกอบไปด้วยส่วนงานต่าง ๆ</w:t>
      </w:r>
    </w:p>
    <w:p w14:paraId="5AC7B06D" w14:textId="77777777" w:rsidR="00534FA4" w:rsidRPr="007E1467" w:rsidRDefault="007C5568" w:rsidP="00991A87">
      <w:pPr>
        <w:pStyle w:val="Heading3"/>
        <w:rPr>
          <w:color w:val="FF0000"/>
        </w:rPr>
      </w:pPr>
      <w:bookmarkStart w:id="24" w:name="_Toc409752696"/>
      <w:bookmarkStart w:id="25" w:name="_Toc409753108"/>
      <w:bookmarkStart w:id="26" w:name="_Toc416273301"/>
      <w:bookmarkStart w:id="27" w:name="_Toc416341099"/>
      <w:bookmarkStart w:id="28" w:name="_Toc420265796"/>
      <w:bookmarkStart w:id="29" w:name="_Toc420387289"/>
      <w:bookmarkStart w:id="30" w:name="_Toc420485885"/>
      <w:bookmarkStart w:id="31" w:name="_Toc420525042"/>
      <w:bookmarkStart w:id="32" w:name="_Toc420734852"/>
      <w:bookmarkStart w:id="33" w:name="_Toc420739345"/>
      <w:bookmarkStart w:id="34" w:name="_Toc453667459"/>
      <w:bookmarkStart w:id="35" w:name="_Toc453683018"/>
      <w:bookmarkStart w:id="36" w:name="_Toc453683430"/>
      <w:bookmarkStart w:id="37" w:name="_Toc453683690"/>
      <w:bookmarkStart w:id="38" w:name="_Toc487543078"/>
      <w:r w:rsidRPr="007E1467">
        <w:rPr>
          <w:cs/>
        </w:rPr>
        <w:t>ผลิตภัณฑ์ ผลิตผล หรือการให้บริการของ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CE7F46">
        <w:rPr>
          <w:rFonts w:hint="cs"/>
          <w:cs/>
        </w:rPr>
        <w:t>บริษัท สยาม เด็นโซ่ แมนูแฟคเจอริ่ง จำกัด</w:t>
      </w:r>
      <w:bookmarkEnd w:id="34"/>
      <w:bookmarkEnd w:id="35"/>
      <w:bookmarkEnd w:id="36"/>
      <w:bookmarkEnd w:id="37"/>
      <w:bookmarkEnd w:id="38"/>
    </w:p>
    <w:p w14:paraId="39C82BBA" w14:textId="77777777" w:rsidR="00AC09E3" w:rsidRPr="007E1467" w:rsidRDefault="00004A78" w:rsidP="00991A87">
      <w:pPr>
        <w:spacing w:line="240" w:lineRule="auto"/>
        <w:ind w:firstLine="720"/>
        <w:rPr>
          <w:ins w:id="39" w:author="Pahommie" w:date="2014-11-04T15:33:00Z"/>
          <w:color w:val="FF0000"/>
        </w:rPr>
      </w:pPr>
      <w:r w:rsidRPr="00F111B7">
        <w:rPr>
          <w:rFonts w:hint="cs"/>
          <w:color w:val="333333"/>
          <w:cs/>
        </w:rPr>
        <w:t>เป็นผู้ผลิตระบบคอมมอนเรล (</w:t>
      </w:r>
      <w:r w:rsidRPr="00F111B7">
        <w:rPr>
          <w:rFonts w:hint="cs"/>
          <w:color w:val="333333"/>
        </w:rPr>
        <w:t xml:space="preserve">Common Rail System) </w:t>
      </w:r>
      <w:r w:rsidRPr="00F111B7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F111B7">
        <w:rPr>
          <w:rFonts w:hint="cs"/>
          <w:color w:val="333333"/>
        </w:rPr>
        <w:t xml:space="preserve">Gasoline Injector) </w:t>
      </w:r>
    </w:p>
    <w:p w14:paraId="4F424826" w14:textId="77777777" w:rsidR="001C2674" w:rsidRPr="007E1467" w:rsidRDefault="001C2674" w:rsidP="00991A87">
      <w:pPr>
        <w:pStyle w:val="Heading3"/>
      </w:pPr>
      <w:bookmarkStart w:id="40" w:name="_Toc409387116"/>
      <w:bookmarkStart w:id="41" w:name="_Toc410779696"/>
      <w:bookmarkStart w:id="42" w:name="_Toc413338020"/>
      <w:bookmarkStart w:id="43" w:name="_Toc420387290"/>
      <w:bookmarkStart w:id="44" w:name="_Toc420485886"/>
      <w:bookmarkStart w:id="45" w:name="_Toc420525043"/>
      <w:bookmarkStart w:id="46" w:name="_Toc420734853"/>
      <w:bookmarkStart w:id="47" w:name="_Toc420739346"/>
      <w:bookmarkStart w:id="48" w:name="_Toc453667460"/>
      <w:bookmarkStart w:id="49" w:name="_Toc453683019"/>
      <w:bookmarkStart w:id="50" w:name="_Toc453683431"/>
      <w:bookmarkStart w:id="51" w:name="_Toc453683691"/>
      <w:bookmarkStart w:id="52" w:name="_Toc487543079"/>
      <w:r w:rsidRPr="007E1467">
        <w:rPr>
          <w:cs/>
        </w:rPr>
        <w:t>ตำแหน่งงานและลักษณะงานที่ได้รับมอบหมาย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CD6C1E1" w14:textId="4937B8E2" w:rsidR="001C2674" w:rsidRPr="00984C73" w:rsidRDefault="00004A78" w:rsidP="003B63A3">
      <w:pPr>
        <w:ind w:firstLine="720"/>
        <w:rPr>
          <w:cs/>
        </w:rPr>
      </w:pPr>
      <w:r w:rsidRPr="00984C73">
        <w:rPr>
          <w:rFonts w:hint="cs"/>
          <w:cs/>
        </w:rPr>
        <w:t>ต</w:t>
      </w:r>
      <w:r w:rsidR="00984C73" w:rsidRPr="00984C73">
        <w:rPr>
          <w:rFonts w:hint="cs"/>
          <w:cs/>
        </w:rPr>
        <w:t>ำแหน่ง</w:t>
      </w:r>
      <w:r w:rsidR="00984C73">
        <w:rPr>
          <w:rFonts w:hint="cs"/>
          <w:cs/>
        </w:rPr>
        <w:t xml:space="preserve">งานที่ได้รับมอบหมายคือ </w:t>
      </w:r>
      <w:r w:rsidR="00984C73">
        <w:t xml:space="preserve">Programmer </w:t>
      </w:r>
      <w:r w:rsidR="00984C73">
        <w:rPr>
          <w:rFonts w:hint="cs"/>
          <w:cs/>
        </w:rPr>
        <w:t>ลักษณะงานที่ได้รับมอบหมายคือ พัฒนา และเขียนโปรแกรมด้วยภาษาตามรูปแบบที่บริษัทได้กำหนด โดยงานที่ได้รับมอบหมายคือการพัฒนาระบบจัดการห้องสมุดภายให้แก่ห้องสมุดของบริษัท</w:t>
      </w:r>
    </w:p>
    <w:p w14:paraId="15D8BA0B" w14:textId="11235A85" w:rsidR="001C2674" w:rsidRDefault="00476DB7" w:rsidP="00991A87">
      <w:pPr>
        <w:pStyle w:val="Heading3"/>
      </w:pPr>
      <w:bookmarkStart w:id="53" w:name="_Toc409387117"/>
      <w:bookmarkStart w:id="54" w:name="_Toc410779697"/>
      <w:bookmarkStart w:id="55" w:name="_Toc413338021"/>
      <w:bookmarkStart w:id="56" w:name="_Toc420387291"/>
      <w:bookmarkStart w:id="57" w:name="_Toc420485887"/>
      <w:bookmarkStart w:id="58" w:name="_Toc420525044"/>
      <w:bookmarkStart w:id="59" w:name="_Toc420734854"/>
      <w:bookmarkStart w:id="60" w:name="_Toc420739347"/>
      <w:bookmarkStart w:id="61" w:name="_Toc453667461"/>
      <w:bookmarkStart w:id="62" w:name="_Toc453683020"/>
      <w:bookmarkStart w:id="63" w:name="_Toc453683432"/>
      <w:bookmarkStart w:id="64" w:name="_Toc453683692"/>
      <w:bookmarkStart w:id="65" w:name="_Toc487543080"/>
      <w:r w:rsidRPr="007E1467">
        <w:rPr>
          <w:cs/>
        </w:rPr>
        <w:lastRenderedPageBreak/>
        <w:t>ข้อ</w:t>
      </w:r>
      <w:r w:rsidR="001C2674" w:rsidRPr="007E1467">
        <w:rPr>
          <w:cs/>
        </w:rPr>
        <w:t>มูลพนักงานที่ปรึกษา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45448C8" w14:textId="38DEA78F" w:rsidR="00416E20" w:rsidRPr="00416E20" w:rsidRDefault="00416E20" w:rsidP="00416E20">
      <w:pPr>
        <w:ind w:firstLine="720"/>
      </w:pPr>
      <w:r>
        <w:rPr>
          <w:rFonts w:hint="cs"/>
          <w:cs/>
        </w:rPr>
        <w:t>พนักงานที่ให้คำปรึกษา และให้การช่วยเหลือ</w:t>
      </w:r>
      <w:r>
        <w:t xml:space="preserve"> </w:t>
      </w:r>
      <w:r>
        <w:rPr>
          <w:rFonts w:hint="cs"/>
          <w:cs/>
        </w:rPr>
        <w:t xml:space="preserve">คือ </w:t>
      </w:r>
      <w:r>
        <w:t xml:space="preserve">Mrs.Kantima Hattharak </w:t>
      </w:r>
      <w:r>
        <w:rPr>
          <w:rFonts w:hint="cs"/>
          <w:cs/>
        </w:rPr>
        <w:t xml:space="preserve">ตำแหน่ง </w:t>
      </w:r>
      <w:r>
        <w:t xml:space="preserve">staff </w:t>
      </w:r>
      <w:r>
        <w:rPr>
          <w:rFonts w:hint="cs"/>
          <w:cs/>
        </w:rPr>
        <w:t xml:space="preserve">แผนก </w:t>
      </w:r>
      <w:r>
        <w:t>Human Resources</w:t>
      </w:r>
      <w:r w:rsidR="006222EE">
        <w:rPr>
          <w:rFonts w:hint="cs"/>
          <w:cs/>
        </w:rPr>
        <w:t xml:space="preserve"> โทรศัพท์ +66</w:t>
      </w:r>
      <w:r w:rsidR="006222EE">
        <w:t>(0) 87-610-9966 E-mail kantima_h@sdm.denso.co.th</w:t>
      </w:r>
    </w:p>
    <w:p w14:paraId="58643383" w14:textId="77777777" w:rsidR="001C2674" w:rsidRPr="007E1467" w:rsidRDefault="001C2674" w:rsidP="00991A87">
      <w:pPr>
        <w:pStyle w:val="Heading3"/>
      </w:pPr>
      <w:bookmarkStart w:id="66" w:name="_Toc409387123"/>
      <w:bookmarkStart w:id="67" w:name="_Toc410779703"/>
      <w:bookmarkStart w:id="68" w:name="_Toc413338023"/>
      <w:bookmarkStart w:id="69" w:name="_Toc420387293"/>
      <w:bookmarkStart w:id="70" w:name="_Toc420485889"/>
      <w:bookmarkStart w:id="71" w:name="_Toc420525046"/>
      <w:bookmarkStart w:id="72" w:name="_Toc420734856"/>
      <w:bookmarkStart w:id="73" w:name="_Toc420739349"/>
      <w:bookmarkStart w:id="74" w:name="_Toc453667463"/>
      <w:bookmarkStart w:id="75" w:name="_Toc453683022"/>
      <w:bookmarkStart w:id="76" w:name="_Toc453683434"/>
      <w:bookmarkStart w:id="77" w:name="_Toc453683694"/>
      <w:bookmarkStart w:id="78" w:name="_Toc487543082"/>
      <w:r w:rsidRPr="007E1467">
        <w:rPr>
          <w:cs/>
        </w:rPr>
        <w:t>ระยะเวลาการปฏิบัติงาน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71918FD" w14:textId="176F971A" w:rsidR="00E15127" w:rsidRPr="00984C73" w:rsidRDefault="003F54BB" w:rsidP="003B63A3">
      <w:pPr>
        <w:ind w:firstLine="720"/>
        <w:rPr>
          <w:cs/>
        </w:rPr>
      </w:pPr>
      <w:r w:rsidRPr="00984C73">
        <w:rPr>
          <w:cs/>
        </w:rPr>
        <w:t xml:space="preserve">การปฏิบัติการสหกิจศึกษาสำหรับภาคการเรียนที่ </w:t>
      </w:r>
      <w:r w:rsidRPr="00984C73">
        <w:t>1</w:t>
      </w:r>
      <w:r w:rsidRPr="00984C73">
        <w:rPr>
          <w:cs/>
        </w:rPr>
        <w:t xml:space="preserve"> ประจำปีการศึกษา </w:t>
      </w:r>
      <w:r w:rsidR="0072715B" w:rsidRPr="00984C73">
        <w:t>256</w:t>
      </w:r>
      <w:r w:rsidR="0072715B" w:rsidRPr="00984C73">
        <w:rPr>
          <w:rFonts w:hint="cs"/>
          <w:cs/>
        </w:rPr>
        <w:t>1</w:t>
      </w:r>
      <w:r w:rsidRPr="00984C73">
        <w:rPr>
          <w:cs/>
        </w:rPr>
        <w:t xml:space="preserve"> ระยะเวลานับต</w:t>
      </w:r>
      <w:r w:rsidR="0053375D" w:rsidRPr="00984C73">
        <w:rPr>
          <w:cs/>
        </w:rPr>
        <w:t>ั้งแต่ วันที่ 1 สิงหาคม พ.ศ. 25</w:t>
      </w:r>
      <w:r w:rsidR="0072715B" w:rsidRPr="00984C73">
        <w:t>6</w:t>
      </w:r>
      <w:r w:rsidR="0072715B" w:rsidRPr="00984C73">
        <w:rPr>
          <w:rFonts w:hint="cs"/>
          <w:cs/>
        </w:rPr>
        <w:t>1</w:t>
      </w:r>
      <w:r w:rsidRPr="00984C73">
        <w:rPr>
          <w:cs/>
        </w:rPr>
        <w:t xml:space="preserve"> ถึงวันที่ </w:t>
      </w:r>
      <w:r w:rsidR="008476ED">
        <w:rPr>
          <w:rFonts w:hint="cs"/>
          <w:cs/>
        </w:rPr>
        <w:t>21</w:t>
      </w:r>
      <w:r w:rsidR="0053375D" w:rsidRPr="00984C73">
        <w:rPr>
          <w:cs/>
        </w:rPr>
        <w:t xml:space="preserve"> พฤศจิกายน พ.ศ. 25</w:t>
      </w:r>
      <w:r w:rsidR="0072715B" w:rsidRPr="00984C73">
        <w:t>6</w:t>
      </w:r>
      <w:r w:rsidR="0072715B" w:rsidRPr="00984C73">
        <w:rPr>
          <w:rFonts w:hint="cs"/>
          <w:cs/>
        </w:rPr>
        <w:t>1</w:t>
      </w:r>
      <w:r w:rsidRPr="00984C73">
        <w:rPr>
          <w:cs/>
        </w:rPr>
        <w:t xml:space="preserve"> รวมทั้งสิ้นเป็นระยะเวลา 4 เดือน จำนวน 16 สัปดาห์</w:t>
      </w:r>
    </w:p>
    <w:p w14:paraId="1191A4A1" w14:textId="40F9EE19" w:rsidR="001C2674" w:rsidRPr="007E1467" w:rsidRDefault="003F54BB" w:rsidP="00991A87">
      <w:pPr>
        <w:pStyle w:val="Heading2"/>
      </w:pPr>
      <w:bookmarkStart w:id="79" w:name="_Toc420265805"/>
      <w:bookmarkStart w:id="80" w:name="_Toc487543084"/>
      <w:r w:rsidRPr="007E1467">
        <w:rPr>
          <w:cs/>
        </w:rPr>
        <w:t>ปัญหาหรือความจำเป็นใน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79"/>
      <w:bookmarkEnd w:id="80"/>
    </w:p>
    <w:p w14:paraId="1B658138" w14:textId="77777777" w:rsidR="00A843B6" w:rsidRDefault="00A843B6" w:rsidP="003F5D59">
      <w:pPr>
        <w:spacing w:after="0" w:line="240" w:lineRule="auto"/>
        <w:ind w:firstLine="720"/>
      </w:pPr>
      <w:r>
        <w:rPr>
          <w:rFonts w:hint="cs"/>
          <w:cs/>
        </w:rPr>
        <w:t xml:space="preserve">บริษัท </w:t>
      </w:r>
      <w:r w:rsidRPr="00A843B6">
        <w:rPr>
          <w:rFonts w:hint="cs"/>
          <w:color w:val="333333"/>
          <w:cs/>
        </w:rPr>
        <w:t>สยาม เด็นโซ่ แมนูแฟคเจอริ่ง จำกัด</w:t>
      </w:r>
      <w:r>
        <w:rPr>
          <w:rFonts w:hint="cs"/>
          <w:color w:val="333333"/>
          <w:cs/>
        </w:rPr>
        <w:t xml:space="preserve"> </w:t>
      </w:r>
      <w:r w:rsidRPr="00A843B6">
        <w:rPr>
          <w:rFonts w:hint="cs"/>
          <w:color w:val="333333"/>
          <w:cs/>
        </w:rPr>
        <w:t>เป็น</w:t>
      </w:r>
      <w:r>
        <w:rPr>
          <w:rFonts w:hint="cs"/>
          <w:color w:val="333333"/>
          <w:cs/>
        </w:rPr>
        <w:t>บริษัทที่</w:t>
      </w:r>
      <w:r w:rsidRPr="00A843B6">
        <w:rPr>
          <w:rFonts w:hint="cs"/>
          <w:color w:val="333333"/>
          <w:cs/>
        </w:rPr>
        <w:t>ผลิตระบบคอมมอนเรล (</w:t>
      </w:r>
      <w:r w:rsidRPr="00A843B6">
        <w:rPr>
          <w:rFonts w:hint="cs"/>
          <w:color w:val="333333"/>
        </w:rPr>
        <w:t>Common Rail System)</w:t>
      </w:r>
      <w:r>
        <w:rPr>
          <w:rFonts w:hint="cs"/>
          <w:color w:val="333333"/>
          <w:cs/>
        </w:rPr>
        <w:t xml:space="preserve"> </w:t>
      </w:r>
      <w:r w:rsidR="00BA3A13" w:rsidRPr="00232A1A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="00BA3A13" w:rsidRPr="00232A1A">
        <w:rPr>
          <w:rFonts w:hint="cs"/>
          <w:color w:val="333333"/>
        </w:rPr>
        <w:t>Gasoline Injector</w:t>
      </w:r>
      <w:r w:rsidR="00BA3A13" w:rsidRPr="005A091F">
        <w:rPr>
          <w:rFonts w:hint="cs"/>
          <w:color w:val="333333"/>
          <w:sz w:val="36"/>
          <w:szCs w:val="36"/>
        </w:rPr>
        <w:t>)</w:t>
      </w:r>
      <w:r w:rsidR="00BA3A13">
        <w:rPr>
          <w:rFonts w:hint="cs"/>
          <w:color w:val="333333"/>
          <w:sz w:val="36"/>
          <w:szCs w:val="36"/>
          <w:cs/>
        </w:rPr>
        <w:t xml:space="preserve"> </w:t>
      </w:r>
      <w:r w:rsidR="006E4D27" w:rsidRPr="006E4D27">
        <w:rPr>
          <w:rFonts w:hint="cs"/>
          <w:color w:val="333333"/>
          <w:cs/>
        </w:rPr>
        <w:t xml:space="preserve">ซึ่งเป็นฐานการผลิตลำดับที่ </w:t>
      </w:r>
      <w:r w:rsidR="006E4D27" w:rsidRPr="006E4D27">
        <w:rPr>
          <w:rFonts w:hint="cs"/>
          <w:color w:val="333333"/>
        </w:rPr>
        <w:t xml:space="preserve">3 </w:t>
      </w:r>
      <w:r w:rsidR="006E4D27" w:rsidRPr="006E4D27">
        <w:rPr>
          <w:rFonts w:hint="cs"/>
          <w:color w:val="333333"/>
          <w:cs/>
        </w:rPr>
        <w:t xml:space="preserve"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</w:t>
      </w:r>
      <w:r w:rsidR="00232A1A">
        <w:rPr>
          <w:rFonts w:hint="cs"/>
          <w:color w:val="333333"/>
          <w:cs/>
        </w:rPr>
        <w:t>โดย</w:t>
      </w:r>
      <w:r w:rsidR="004417FD">
        <w:rPr>
          <w:rFonts w:hint="cs"/>
          <w:color w:val="333333"/>
          <w:cs/>
        </w:rPr>
        <w:t>ทางบริษัทประกอบไปด้วยหลากหลายฝ่าย หนึ่งในนั้นคือ</w:t>
      </w:r>
      <w:r w:rsidR="00232A1A">
        <w:rPr>
          <w:rFonts w:hint="cs"/>
          <w:color w:val="333333"/>
          <w:cs/>
        </w:rPr>
        <w:t xml:space="preserve"> </w:t>
      </w:r>
      <w:r w:rsidR="004417FD">
        <w:rPr>
          <w:rFonts w:hint="cs"/>
          <w:color w:val="333333"/>
          <w:cs/>
        </w:rPr>
        <w:t>ฝ่าย</w:t>
      </w:r>
      <w:r w:rsidR="00232A1A">
        <w:rPr>
          <w:rFonts w:hint="cs"/>
          <w:color w:val="333333"/>
          <w:cs/>
        </w:rPr>
        <w:t>พัฒนาซอฟต์แวร์ ซึ่งทำการพัฒนาซอฟต์แวร์ที่ใช้ภายในองค์กรเป็นหลัก เช่น ซอฟต์แวร์ที่ใช้ในการตรวจการเข้างาน ซอฟต์แวร์ที่จัดการด้านงบประมาณ เป็นต้น เพื่อลดการทำงานด้านเอกสาร</w:t>
      </w:r>
      <w:r w:rsidR="00AC52D6">
        <w:rPr>
          <w:rFonts w:hint="cs"/>
          <w:color w:val="333333"/>
          <w:cs/>
        </w:rPr>
        <w:t xml:space="preserve"> โดย</w:t>
      </w:r>
      <w:r w:rsidR="00AC52D6">
        <w:rPr>
          <w:rFonts w:hint="cs"/>
          <w:cs/>
        </w:rPr>
        <w:t>ผู้ปฏิบัติสหกิจศึกษาได้รับมอบหมายในส่วนของระบบห้องสมุดของบริษัท</w:t>
      </w:r>
    </w:p>
    <w:p w14:paraId="201AF4D2" w14:textId="5856F2C7" w:rsidR="00857C79" w:rsidRPr="007E1467" w:rsidRDefault="005D3830" w:rsidP="003B63A3">
      <w:pPr>
        <w:ind w:firstLine="720"/>
      </w:pPr>
      <w:r>
        <w:rPr>
          <w:rFonts w:hint="cs"/>
          <w:cs/>
        </w:rPr>
        <w:t>ซึ่งงานที่ผู้ปฏิบัติสหกิจศึกษาได้รับคือ ระบบห้องสมุด</w:t>
      </w:r>
      <w:r w:rsidR="00B61423">
        <w:rPr>
          <w:rFonts w:hint="cs"/>
          <w:cs/>
        </w:rPr>
        <w:t xml:space="preserve"> โดยการนำเทคโนโลยีมาปรับเปลี่ยนกระบวนการของห้องสมุดในแบบเก่า</w:t>
      </w:r>
      <w:r w:rsidR="009563BC">
        <w:rPr>
          <w:rFonts w:hint="cs"/>
          <w:cs/>
        </w:rPr>
        <w:t xml:space="preserve"> ให้มีความรวดเร็ว สะดวก และลดการใช้ทรัพยากร</w:t>
      </w:r>
      <w:bookmarkStart w:id="81" w:name="_Toc399842561"/>
    </w:p>
    <w:p w14:paraId="452EEDF6" w14:textId="77777777" w:rsidR="001C2674" w:rsidRPr="007E1467" w:rsidRDefault="001C2674" w:rsidP="00991A87">
      <w:pPr>
        <w:pStyle w:val="Heading2"/>
      </w:pPr>
      <w:bookmarkStart w:id="82" w:name="_Toc487543085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1"/>
      <w:bookmarkEnd w:id="82"/>
    </w:p>
    <w:p w14:paraId="346BCFC2" w14:textId="77777777" w:rsidR="003F54BB" w:rsidRPr="007E1467" w:rsidRDefault="00857C79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 w:rsidR="00AC52D6">
        <w:rPr>
          <w:rFonts w:cs="TH SarabunPSK" w:hint="cs"/>
          <w:szCs w:val="32"/>
          <w:cs/>
        </w:rPr>
        <w:t>พัฒนาระบบห้องสมุดภายใน</w:t>
      </w:r>
    </w:p>
    <w:p w14:paraId="270E13B4" w14:textId="77777777" w:rsidR="00857C79" w:rsidRPr="006E4D27" w:rsidRDefault="00857C79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6E4D27">
        <w:rPr>
          <w:rFonts w:cs="TH SarabunPSK"/>
          <w:szCs w:val="32"/>
          <w:cs/>
        </w:rPr>
        <w:t>เพื่</w:t>
      </w:r>
      <w:r w:rsidR="006E4D27">
        <w:rPr>
          <w:rFonts w:cs="TH SarabunPSK" w:hint="cs"/>
          <w:szCs w:val="32"/>
          <w:cs/>
        </w:rPr>
        <w:t xml:space="preserve">อเพิ่มประสิทธิภาพการทำงานขององค์กร </w:t>
      </w:r>
    </w:p>
    <w:p w14:paraId="6216AC24" w14:textId="77777777" w:rsidR="00FD6457" w:rsidRPr="007E1467" w:rsidRDefault="00FD6457" w:rsidP="00991A87">
      <w:pPr>
        <w:pStyle w:val="Heading2"/>
      </w:pPr>
      <w:bookmarkStart w:id="83" w:name="_Toc487543086"/>
      <w:bookmarkStart w:id="84" w:name="_Toc420265807"/>
      <w:r w:rsidRPr="007E1467">
        <w:rPr>
          <w:cs/>
        </w:rPr>
        <w:t>เครื่องมือที่ใช้ในการพัฒนา</w:t>
      </w:r>
      <w:bookmarkEnd w:id="83"/>
    </w:p>
    <w:p w14:paraId="1AD6D36C" w14:textId="77777777" w:rsidR="006A71D3" w:rsidRPr="00B61423" w:rsidRDefault="006A71D3" w:rsidP="00991A87">
      <w:pPr>
        <w:spacing w:line="240" w:lineRule="auto"/>
        <w:ind w:firstLine="720"/>
        <w:rPr>
          <w:color w:val="222222"/>
          <w:shd w:val="clear" w:color="auto" w:fill="FFFFFF"/>
        </w:rPr>
      </w:pPr>
      <w:r w:rsidRPr="00B61423">
        <w:rPr>
          <w:rFonts w:hint="cs"/>
          <w:color w:val="222222"/>
          <w:shd w:val="clear" w:color="auto" w:fill="FFFFFF"/>
        </w:rPr>
        <w:t>HeidiSQL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 เป็นโปรแกรม ขนาดเล็ก ที่ใช้ติดต่อกับ </w:t>
      </w:r>
      <w:r w:rsidR="00B61423" w:rsidRPr="00B61423">
        <w:rPr>
          <w:rFonts w:hint="cs"/>
          <w:color w:val="222222"/>
          <w:shd w:val="clear" w:color="auto" w:fill="FFFFFF"/>
        </w:rPr>
        <w:t>SQL Server</w:t>
      </w:r>
      <w:r w:rsidR="00B61423">
        <w:rPr>
          <w:rFonts w:hint="cs"/>
          <w:color w:val="222222"/>
          <w:shd w:val="clear" w:color="auto" w:fill="FFFFFF"/>
          <w:cs/>
        </w:rPr>
        <w:t xml:space="preserve"> 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เพื่อบริหารและจัดการฐานข้อมูล </w:t>
      </w:r>
      <w:r w:rsidR="00B61423" w:rsidRPr="00B61423">
        <w:rPr>
          <w:rFonts w:hint="cs"/>
          <w:color w:val="222222"/>
          <w:shd w:val="clear" w:color="auto" w:fill="FFFFFF"/>
        </w:rPr>
        <w:t xml:space="preserve">MySQL/MSSQL 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ทั้งที่อยู่ใน </w:t>
      </w:r>
      <w:r w:rsidR="00B61423" w:rsidRPr="00B61423">
        <w:rPr>
          <w:rFonts w:hint="cs"/>
          <w:color w:val="222222"/>
          <w:shd w:val="clear" w:color="auto" w:fill="FFFFFF"/>
        </w:rPr>
        <w:t xml:space="preserve">Localhost 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และ บน </w:t>
      </w:r>
      <w:r w:rsidR="00B61423" w:rsidRPr="00B61423">
        <w:rPr>
          <w:rFonts w:hint="cs"/>
          <w:color w:val="222222"/>
          <w:shd w:val="clear" w:color="auto" w:fill="FFFFFF"/>
        </w:rPr>
        <w:t>Web Hosting</w:t>
      </w:r>
    </w:p>
    <w:p w14:paraId="3E7990C1" w14:textId="77777777" w:rsidR="006A71D3" w:rsidRDefault="006A71D3" w:rsidP="00991A87">
      <w:pPr>
        <w:spacing w:line="240" w:lineRule="auto"/>
        <w:ind w:firstLine="720"/>
      </w:pPr>
      <w:r>
        <w:t>Notepad++</w:t>
      </w:r>
    </w:p>
    <w:p w14:paraId="58B310A2" w14:textId="77777777" w:rsidR="006A71D3" w:rsidRPr="006A71D3" w:rsidRDefault="006A71D3" w:rsidP="00991A87">
      <w:pPr>
        <w:spacing w:line="240" w:lineRule="auto"/>
        <w:ind w:firstLine="720"/>
      </w:pPr>
      <w:r>
        <w:t>P</w:t>
      </w:r>
      <w:r w:rsidRPr="006A71D3">
        <w:t>owerpoint</w:t>
      </w:r>
    </w:p>
    <w:p w14:paraId="6891EC7E" w14:textId="2DD589E6" w:rsidR="001C2674" w:rsidRPr="007E1467" w:rsidRDefault="000F144E" w:rsidP="00991A87">
      <w:pPr>
        <w:pStyle w:val="Heading2"/>
      </w:pPr>
      <w:bookmarkStart w:id="85" w:name="_Toc487543087"/>
      <w:r w:rsidRPr="007E1467">
        <w:rPr>
          <w:cs/>
        </w:rPr>
        <w:lastRenderedPageBreak/>
        <w:t>ขอบเขตของงานสหกิจ</w:t>
      </w:r>
      <w:r w:rsidR="00D0744A" w:rsidRPr="007E1467">
        <w:rPr>
          <w:cs/>
        </w:rPr>
        <w:t>ศึกษา</w:t>
      </w:r>
      <w:r w:rsidRPr="007E1467">
        <w:rPr>
          <w:cs/>
        </w:rPr>
        <w:t>และข้อจำกัดของปัญหา</w:t>
      </w:r>
      <w:bookmarkEnd w:id="84"/>
      <w:bookmarkEnd w:id="85"/>
    </w:p>
    <w:p w14:paraId="412A8F37" w14:textId="31D29E3E" w:rsidR="001C2674" w:rsidRPr="007E1467" w:rsidRDefault="004F3DE0" w:rsidP="000C3A5B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ในการปฏิบัติสหกิจศึกษาครั้งนี้ ผู้ปฏิบัติสหกิจศึกษาได้รับมอบหมายให้พัฒนาระบบ</w:t>
      </w:r>
      <w:r w:rsidR="008476ED">
        <w:rPr>
          <w:rFonts w:hint="cs"/>
          <w:cs/>
        </w:rPr>
        <w:t>จัดการ</w:t>
      </w:r>
      <w:r>
        <w:rPr>
          <w:rFonts w:hint="cs"/>
          <w:cs/>
        </w:rPr>
        <w:t xml:space="preserve">ห้องสมุดภายในองค์กร </w:t>
      </w:r>
      <w:r w:rsidR="003E310D">
        <w:rPr>
          <w:rFonts w:hint="cs"/>
          <w:cs/>
        </w:rPr>
        <w:t>โดยมีขอบเขตการพัฒนาดังต่อไปนี้</w:t>
      </w:r>
    </w:p>
    <w:p w14:paraId="18C50AF9" w14:textId="780D8317" w:rsidR="001C2674" w:rsidRDefault="008476ED" w:rsidP="00991A87">
      <w:pPr>
        <w:pStyle w:val="Heading3"/>
      </w:pPr>
      <w:r>
        <w:rPr>
          <w:rFonts w:hint="cs"/>
          <w:cs/>
        </w:rPr>
        <w:t>ขอบเขตของระบบ</w:t>
      </w:r>
    </w:p>
    <w:p w14:paraId="396B1001" w14:textId="38DD80FA" w:rsidR="008476ED" w:rsidRDefault="008476ED" w:rsidP="008476ED">
      <w:pPr>
        <w:ind w:firstLine="709"/>
      </w:pPr>
      <w:r>
        <w:rPr>
          <w:rFonts w:hint="cs"/>
          <w:cs/>
        </w:rPr>
        <w:t>ผู้</w:t>
      </w:r>
      <w:r w:rsidRPr="007E1467">
        <w:rPr>
          <w:cs/>
        </w:rPr>
        <w:t>ปฏิบัติงานสหกิจศึกษา</w:t>
      </w:r>
      <w:r>
        <w:rPr>
          <w:rFonts w:hint="cs"/>
          <w:cs/>
        </w:rPr>
        <w:t>ได้รับมอบหมายให้พัฒนาระบบจัดการห้องสมุดร่วมกับเพื่อนร่วมทีม ซึ่งประกอบไปด้วย มอดูลการยืม การคืน และชำระเงิน มอดูลการเข้าสู่ระบบ มอดูลของการเพิ่มข้อมูลพื้นฐาน มอดูลรายงาน โดยมีรายละเอียดดังนี้</w:t>
      </w:r>
    </w:p>
    <w:p w14:paraId="24A9CB1E" w14:textId="4CE44205" w:rsidR="00AF4866" w:rsidRPr="00416E20" w:rsidRDefault="00AF4866" w:rsidP="008476ED">
      <w:pPr>
        <w:ind w:firstLine="709"/>
        <w:rPr>
          <w:b/>
          <w:bCs/>
        </w:rPr>
      </w:pPr>
      <w:r w:rsidRPr="00416E20">
        <w:rPr>
          <w:rFonts w:hint="cs"/>
          <w:b/>
          <w:bCs/>
          <w:cs/>
        </w:rPr>
        <w:t>1</w:t>
      </w:r>
      <w:r w:rsidRPr="00416E20">
        <w:rPr>
          <w:b/>
          <w:bCs/>
        </w:rPr>
        <w:t xml:space="preserve">) </w:t>
      </w:r>
      <w:r w:rsidRPr="00416E20">
        <w:rPr>
          <w:rFonts w:hint="cs"/>
          <w:b/>
          <w:bCs/>
          <w:cs/>
        </w:rPr>
        <w:t>มอดูลการเข้าสู่ระบบ</w:t>
      </w:r>
    </w:p>
    <w:p w14:paraId="6BC59527" w14:textId="0B510B88" w:rsidR="00AF4866" w:rsidRDefault="00AF4866" w:rsidP="00AF4866">
      <w:pPr>
        <w:ind w:left="720" w:firstLine="720"/>
      </w:pPr>
      <w:r>
        <w:rPr>
          <w:rFonts w:hint="cs"/>
          <w:cs/>
        </w:rPr>
        <w:t>เป็นมอดูลในการเข้าใช้งานระบบจัดการห้องสมุดของพนักงาน ซึ่งสามารถแบ่งสิทธิการเข้าถึงได้ 2 กรณี คือ</w:t>
      </w:r>
    </w:p>
    <w:p w14:paraId="6D208A5C" w14:textId="46C4EB43" w:rsidR="00AF4866" w:rsidRDefault="00AF4866" w:rsidP="00AF486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ผู้ใช้งานทั่วไป โดยสามารถเข้าถึงข้อมูลการใช้ห้องสมุดของตนเอง</w:t>
      </w:r>
    </w:p>
    <w:p w14:paraId="3B65026E" w14:textId="1875214A" w:rsidR="00AF4866" w:rsidRPr="008476ED" w:rsidRDefault="00AF4866" w:rsidP="00AF4866">
      <w:pPr>
        <w:ind w:left="709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ผู้ใช้งานที่เป็น</w:t>
      </w:r>
      <w:r w:rsidR="00354EEE">
        <w:rPr>
          <w:rFonts w:hint="cs"/>
          <w:cs/>
        </w:rPr>
        <w:t xml:space="preserve">แอดมิน </w:t>
      </w:r>
      <w:r>
        <w:rPr>
          <w:rFonts w:hint="cs"/>
          <w:cs/>
        </w:rPr>
        <w:t>โดยสามารถจัดการการยืม การคืน การชำระเงิน และจัดการข้อมูลพื้นฐานต่าง ๆ</w:t>
      </w:r>
    </w:p>
    <w:p w14:paraId="4EA60AFC" w14:textId="74F5D6B2" w:rsidR="008476ED" w:rsidRPr="00416E20" w:rsidRDefault="00AF4866" w:rsidP="008476ED">
      <w:pPr>
        <w:ind w:firstLine="709"/>
        <w:rPr>
          <w:b/>
          <w:bCs/>
        </w:rPr>
      </w:pPr>
      <w:r w:rsidRPr="00416E20">
        <w:rPr>
          <w:rFonts w:hint="cs"/>
          <w:b/>
          <w:bCs/>
          <w:cs/>
        </w:rPr>
        <w:t>2</w:t>
      </w:r>
      <w:r w:rsidR="008476ED" w:rsidRPr="00416E20">
        <w:rPr>
          <w:rFonts w:hint="cs"/>
          <w:b/>
          <w:bCs/>
          <w:cs/>
        </w:rPr>
        <w:t xml:space="preserve">) </w:t>
      </w:r>
      <w:r w:rsidR="003E310D" w:rsidRPr="00416E20">
        <w:rPr>
          <w:rFonts w:hint="cs"/>
          <w:b/>
          <w:bCs/>
          <w:cs/>
        </w:rPr>
        <w:t>ม</w:t>
      </w:r>
      <w:r w:rsidRPr="00416E20">
        <w:rPr>
          <w:rFonts w:hint="cs"/>
          <w:b/>
          <w:bCs/>
          <w:cs/>
        </w:rPr>
        <w:t>อ</w:t>
      </w:r>
      <w:r w:rsidR="003E310D" w:rsidRPr="00416E20">
        <w:rPr>
          <w:rFonts w:hint="cs"/>
          <w:b/>
          <w:bCs/>
          <w:cs/>
        </w:rPr>
        <w:t>ดูล</w:t>
      </w:r>
      <w:r w:rsidR="008476ED" w:rsidRPr="00416E20">
        <w:rPr>
          <w:rFonts w:hint="cs"/>
          <w:b/>
          <w:bCs/>
          <w:cs/>
        </w:rPr>
        <w:t>การยืม การคืน และชำระเงิน</w:t>
      </w:r>
    </w:p>
    <w:p w14:paraId="02CF4050" w14:textId="63494F40" w:rsidR="008476ED" w:rsidRDefault="008476ED" w:rsidP="00354EEE">
      <w:pPr>
        <w:ind w:left="709" w:firstLine="720"/>
      </w:pPr>
      <w:r>
        <w:rPr>
          <w:rFonts w:hint="cs"/>
          <w:cs/>
        </w:rPr>
        <w:t>เป็นมอดูลที่จัดในส่วนของการยืม การคืน และชำระเงิน</w:t>
      </w:r>
      <w:r w:rsidR="00AF4866">
        <w:rPr>
          <w:rFonts w:hint="cs"/>
          <w:cs/>
        </w:rPr>
        <w:t xml:space="preserve"> </w:t>
      </w:r>
      <w:r w:rsidR="00354EEE">
        <w:rPr>
          <w:rFonts w:hint="cs"/>
          <w:cs/>
        </w:rPr>
        <w:t>จะเป็นในส่วนของแอดมิน โดยสามารถดำเนินการได้ดังนี้</w:t>
      </w:r>
    </w:p>
    <w:p w14:paraId="19F2064D" w14:textId="74E8831F" w:rsidR="00354EEE" w:rsidRDefault="00354EEE" w:rsidP="00354EEE">
      <w:pPr>
        <w:ind w:left="709" w:firstLine="720"/>
      </w:pPr>
      <w:r>
        <w:rPr>
          <w:rFonts w:hint="cs"/>
          <w:cs/>
        </w:rPr>
        <w:t>1. แอดมินสามารถทำการยืม และคืนหนังสือให้แก่ผู้ใช้งาน โดยใช้รหัสพนักงาน และรหัสหนังสือ</w:t>
      </w:r>
    </w:p>
    <w:p w14:paraId="16FB4396" w14:textId="19F7DAFB" w:rsidR="00354EEE" w:rsidRDefault="00354EEE" w:rsidP="00354EEE">
      <w:pPr>
        <w:ind w:left="709" w:firstLine="720"/>
      </w:pPr>
      <w:r>
        <w:rPr>
          <w:rFonts w:hint="cs"/>
          <w:cs/>
        </w:rPr>
        <w:t>2. แอดมินสามารถทำการชำระเงินให้แก่ผู้ใช้งาน</w:t>
      </w:r>
    </w:p>
    <w:p w14:paraId="54989C22" w14:textId="57C1BE9E" w:rsidR="00354EEE" w:rsidRPr="00416E20" w:rsidRDefault="00354EEE" w:rsidP="00354EEE">
      <w:pPr>
        <w:rPr>
          <w:b/>
          <w:bCs/>
        </w:rPr>
      </w:pPr>
      <w:r w:rsidRPr="00416E20">
        <w:rPr>
          <w:b/>
          <w:bCs/>
          <w:cs/>
        </w:rPr>
        <w:tab/>
      </w:r>
      <w:r w:rsidRPr="00416E20">
        <w:rPr>
          <w:rFonts w:hint="cs"/>
          <w:b/>
          <w:bCs/>
          <w:cs/>
        </w:rPr>
        <w:t>3</w:t>
      </w:r>
      <w:r w:rsidRPr="00416E20">
        <w:rPr>
          <w:b/>
          <w:bCs/>
        </w:rPr>
        <w:t>)</w:t>
      </w:r>
      <w:r w:rsidRPr="00416E20">
        <w:rPr>
          <w:rFonts w:hint="cs"/>
          <w:b/>
          <w:bCs/>
          <w:cs/>
        </w:rPr>
        <w:t xml:space="preserve"> มอดูลของการเพิ่มข้อมูลพื้นฐาน</w:t>
      </w:r>
    </w:p>
    <w:p w14:paraId="3EBA9EEC" w14:textId="1B0D0E44" w:rsidR="00354EEE" w:rsidRDefault="00354EEE" w:rsidP="00354EEE">
      <w:pPr>
        <w:ind w:left="709" w:firstLine="720"/>
      </w:pPr>
      <w:r>
        <w:rPr>
          <w:rFonts w:hint="cs"/>
          <w:cs/>
        </w:rPr>
        <w:t>เป็นมอดูลที่ใช้ในการเพิ่มข้อมูลพื้นฐานต่าง ๆ ซึ่งข้อมูลจะประกอบไปด้วย หนังสือ วารสาร โสตทัศนวัตถุ เป็นต้น</w:t>
      </w:r>
    </w:p>
    <w:p w14:paraId="5EE912E7" w14:textId="2B22D9F4" w:rsidR="00416E20" w:rsidRPr="00416E20" w:rsidRDefault="00416E20" w:rsidP="00416E20">
      <w:pPr>
        <w:rPr>
          <w:b/>
          <w:bCs/>
        </w:rPr>
      </w:pPr>
      <w:r w:rsidRPr="00416E20">
        <w:rPr>
          <w:b/>
          <w:bCs/>
          <w:cs/>
        </w:rPr>
        <w:tab/>
      </w:r>
      <w:r w:rsidRPr="00416E20">
        <w:rPr>
          <w:rFonts w:hint="cs"/>
          <w:b/>
          <w:bCs/>
          <w:cs/>
        </w:rPr>
        <w:t>4</w:t>
      </w:r>
      <w:r w:rsidRPr="00416E20">
        <w:rPr>
          <w:b/>
          <w:bCs/>
        </w:rPr>
        <w:t xml:space="preserve">) </w:t>
      </w:r>
      <w:r w:rsidRPr="00416E20">
        <w:rPr>
          <w:rFonts w:hint="cs"/>
          <w:b/>
          <w:bCs/>
          <w:cs/>
        </w:rPr>
        <w:t>มอดูลรายงาน</w:t>
      </w:r>
    </w:p>
    <w:p w14:paraId="73103117" w14:textId="4EB5040F" w:rsidR="00416E20" w:rsidRDefault="00416E20" w:rsidP="00416E20">
      <w:pPr>
        <w:ind w:left="709" w:firstLine="720"/>
      </w:pPr>
      <w:r>
        <w:rPr>
          <w:rFonts w:hint="cs"/>
          <w:cs/>
        </w:rPr>
        <w:t xml:space="preserve">เป็นมอดูลที่ใช้ในการเรียกดูข้อมูลในรูปแบบของรายงานไฟล์ </w:t>
      </w:r>
      <w:r>
        <w:t xml:space="preserve">excel </w:t>
      </w:r>
      <w:r>
        <w:rPr>
          <w:rFonts w:hint="cs"/>
          <w:cs/>
        </w:rPr>
        <w:t>โดยรายงานจจะประกอบไปด้วย</w:t>
      </w:r>
    </w:p>
    <w:p w14:paraId="5A1255BF" w14:textId="097CFBF6" w:rsidR="00416E20" w:rsidRDefault="00416E20" w:rsidP="00416E20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รายงานการค้างส่ง</w:t>
      </w:r>
    </w:p>
    <w:p w14:paraId="1ADABA4D" w14:textId="22745430" w:rsidR="00416E20" w:rsidRDefault="00416E20" w:rsidP="00416E20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2. รายงานหนังสือที่ถูกยืมมากที่สุด</w:t>
      </w:r>
    </w:p>
    <w:p w14:paraId="63CE6AEF" w14:textId="342831F1" w:rsidR="00416E20" w:rsidRDefault="00416E20" w:rsidP="00416E20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 รายงานผู้ที่ยืมหนังสือมากที่สุด</w:t>
      </w:r>
    </w:p>
    <w:p w14:paraId="2AF46523" w14:textId="77777777" w:rsidR="007B4B38" w:rsidRPr="007E1467" w:rsidRDefault="002D5466" w:rsidP="00991A87">
      <w:pPr>
        <w:pStyle w:val="Heading2"/>
      </w:pPr>
      <w:bookmarkStart w:id="86" w:name="_Toc410779715"/>
      <w:bookmarkStart w:id="87" w:name="_Toc413337320"/>
      <w:bookmarkStart w:id="88" w:name="_Toc413338035"/>
      <w:bookmarkStart w:id="89" w:name="_Toc420387307"/>
      <w:bookmarkStart w:id="90" w:name="_Toc420485903"/>
      <w:bookmarkStart w:id="91" w:name="_Toc420524901"/>
      <w:bookmarkStart w:id="92" w:name="_Toc420525060"/>
      <w:bookmarkStart w:id="93" w:name="_Toc420734870"/>
      <w:bookmarkStart w:id="94" w:name="_Toc420738573"/>
      <w:bookmarkStart w:id="95" w:name="_Toc420739143"/>
      <w:bookmarkStart w:id="96" w:name="_Toc420739363"/>
      <w:bookmarkStart w:id="97" w:name="_Toc420740484"/>
      <w:bookmarkStart w:id="98" w:name="_Toc424817231"/>
      <w:bookmarkStart w:id="99" w:name="_Toc424817913"/>
      <w:bookmarkStart w:id="100" w:name="_Toc453667211"/>
      <w:bookmarkStart w:id="101" w:name="_Toc453667475"/>
      <w:bookmarkStart w:id="102" w:name="_Toc453683034"/>
      <w:bookmarkStart w:id="103" w:name="_Toc453683374"/>
      <w:bookmarkStart w:id="104" w:name="_Toc453683446"/>
      <w:bookmarkStart w:id="105" w:name="_Toc453683706"/>
      <w:bookmarkStart w:id="106" w:name="_Toc487543094"/>
      <w:bookmarkStart w:id="107" w:name="_Toc420265817"/>
      <w:bookmarkStart w:id="108" w:name="_Toc487543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7E1467">
        <w:rPr>
          <w:cs/>
        </w:rPr>
        <w:t>แผนใน</w:t>
      </w:r>
      <w:bookmarkEnd w:id="107"/>
      <w:r w:rsidR="003D63AD" w:rsidRPr="007E1467">
        <w:rPr>
          <w:cs/>
        </w:rPr>
        <w:t>การปฏิบัติงาน</w:t>
      </w:r>
      <w:r w:rsidR="00FF74A9" w:rsidRPr="007E1467">
        <w:rPr>
          <w:cs/>
        </w:rPr>
        <w:t>สหกิจศึกษา</w:t>
      </w:r>
      <w:bookmarkEnd w:id="108"/>
    </w:p>
    <w:p w14:paraId="7CD8C7E7" w14:textId="1282B81C" w:rsidR="00424A26" w:rsidRPr="00175B8C" w:rsidRDefault="00175B8C" w:rsidP="00991A87">
      <w:pPr>
        <w:pStyle w:val="a1"/>
        <w:ind w:firstLine="720"/>
      </w:pPr>
      <w:bookmarkStart w:id="109" w:name="_Toc420526494"/>
      <w:bookmarkStart w:id="110" w:name="_Toc420530166"/>
      <w:bookmarkStart w:id="111" w:name="_Toc420530185"/>
      <w:bookmarkStart w:id="112" w:name="_Toc420530461"/>
      <w:bookmarkStart w:id="113" w:name="_Toc420530480"/>
      <w:bookmarkStart w:id="114" w:name="_Toc420530499"/>
      <w:bookmarkStart w:id="115" w:name="_Toc420530518"/>
      <w:bookmarkStart w:id="116" w:name="_Toc420542593"/>
      <w:bookmarkStart w:id="117" w:name="_Toc420543124"/>
      <w:bookmarkStart w:id="118" w:name="_Toc420543186"/>
      <w:bookmarkStart w:id="119" w:name="_Toc424818439"/>
      <w:bookmarkStart w:id="120" w:name="_Toc487546662"/>
      <w:r w:rsidRPr="00175B8C">
        <w:rPr>
          <w:rFonts w:hint="cs"/>
          <w:cs/>
        </w:rPr>
        <w:t>การ</w:t>
      </w:r>
      <w:r w:rsidRPr="007E1467">
        <w:rPr>
          <w:cs/>
        </w:rPr>
        <w:t>ปฏิบัติงานสหกิจศึกษา</w:t>
      </w:r>
      <w:r>
        <w:rPr>
          <w:rFonts w:hint="cs"/>
          <w:cs/>
        </w:rPr>
        <w:t>ในครั้งนี้ จะต้องมีการวางแผนที่เป็นระบบ เพื่อเป็นหลักในการดำเนินการปฏิบัติ โดยได้มีการวางแผนการดำเนินงานดังตารางที่ 1-1</w:t>
      </w:r>
      <w:r w:rsidR="005877DB" w:rsidRPr="00175B8C">
        <w:rPr>
          <w:cs/>
        </w:rPr>
        <w:t xml:space="preserve"> </w:t>
      </w:r>
    </w:p>
    <w:p w14:paraId="2379E11B" w14:textId="6BAA8995" w:rsidR="00C6788E" w:rsidRPr="007E1467" w:rsidRDefault="005F715F" w:rsidP="00B957B4">
      <w:pPr>
        <w:pStyle w:val="a1"/>
      </w:pPr>
      <w:r w:rsidRPr="007E1467">
        <w:rPr>
          <w:cs/>
        </w:rPr>
        <w:t xml:space="preserve">ตารางที่ </w:t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TYLEREF 1 \s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402ED5">
        <w:rPr>
          <w:cs/>
        </w:rPr>
        <w:noBreakHyphen/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EQ </w:instrText>
      </w:r>
      <w:r w:rsidR="000D216D">
        <w:rPr>
          <w:noProof/>
          <w:cs/>
        </w:rPr>
        <w:instrText xml:space="preserve">ตารางที่ </w:instrText>
      </w:r>
      <w:r w:rsidR="000D216D">
        <w:rPr>
          <w:noProof/>
        </w:rPr>
        <w:instrText xml:space="preserve">\* ARABIC \s 1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Pr="007E1467">
        <w:rPr>
          <w:cs/>
        </w:rPr>
        <w:t xml:space="preserve">  </w:t>
      </w:r>
      <w:r w:rsidR="00C6788E" w:rsidRPr="007E1467">
        <w:rPr>
          <w:cs/>
        </w:rPr>
        <w:t>แผนปฏิบัติงานสหกิจ</w:t>
      </w:r>
      <w:r w:rsidR="005F01E1" w:rsidRPr="007E1467">
        <w:rPr>
          <w:cs/>
        </w:rPr>
        <w:t>ศึกษา</w:t>
      </w:r>
      <w:r w:rsidR="00C6788E" w:rsidRPr="007E1467">
        <w:rPr>
          <w:cs/>
        </w:rPr>
        <w:t xml:space="preserve"> ครั้งที่ 1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tbl>
      <w:tblPr>
        <w:tblStyle w:val="TableGrid"/>
        <w:tblW w:w="5256" w:type="pct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32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7"/>
        <w:gridCol w:w="236"/>
      </w:tblGrid>
      <w:tr w:rsidR="00794340" w:rsidRPr="00B34504" w14:paraId="235B36EA" w14:textId="0142A351" w:rsidTr="00733638">
        <w:trPr>
          <w:trHeight w:val="683"/>
          <w:tblHeader/>
          <w:jc w:val="center"/>
        </w:trPr>
        <w:tc>
          <w:tcPr>
            <w:tcW w:w="5000" w:type="pct"/>
            <w:gridSpan w:val="18"/>
          </w:tcPr>
          <w:p w14:paraId="747FF878" w14:textId="4342DA90" w:rsidR="00794340" w:rsidRPr="00B34504" w:rsidRDefault="00794340" w:rsidP="00991A87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733638" w:rsidRPr="00B34504" w14:paraId="26A1E672" w14:textId="6C6C0D93" w:rsidTr="00733638">
        <w:trPr>
          <w:trHeight w:val="803"/>
          <w:tblHeader/>
          <w:jc w:val="center"/>
        </w:trPr>
        <w:tc>
          <w:tcPr>
            <w:tcW w:w="2703" w:type="pct"/>
            <w:gridSpan w:val="2"/>
            <w:vAlign w:val="center"/>
          </w:tcPr>
          <w:p w14:paraId="7D567B82" w14:textId="77777777" w:rsidR="00794340" w:rsidRPr="00B34504" w:rsidRDefault="00794340" w:rsidP="00794340">
            <w:pPr>
              <w:pStyle w:val="ListParagraph"/>
              <w:spacing w:before="0" w:line="240" w:lineRule="auto"/>
              <w:ind w:left="337"/>
              <w:jc w:val="center"/>
              <w:rPr>
                <w:rFonts w:eastAsiaTheme="minorEastAsia" w:cs="TH SarabunPSK"/>
                <w:b/>
                <w:bCs/>
                <w:szCs w:val="32"/>
              </w:rPr>
            </w:pPr>
            <w:r w:rsidRPr="00B34504">
              <w:rPr>
                <w:rFonts w:eastAsiaTheme="minorEastAsia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580" w:type="pct"/>
            <w:gridSpan w:val="4"/>
            <w:vAlign w:val="center"/>
          </w:tcPr>
          <w:p w14:paraId="7D607F18" w14:textId="65656B4D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ส.ค.</w:t>
            </w:r>
          </w:p>
        </w:tc>
        <w:tc>
          <w:tcPr>
            <w:tcW w:w="579" w:type="pct"/>
            <w:gridSpan w:val="4"/>
            <w:vAlign w:val="center"/>
          </w:tcPr>
          <w:p w14:paraId="4D31E98C" w14:textId="129290F2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>
              <w:rPr>
                <w:rFonts w:eastAsiaTheme="minorEastAsia" w:hint="cs"/>
                <w:b/>
                <w:bCs/>
                <w:cs/>
              </w:rPr>
              <w:t>ก.ย.</w:t>
            </w:r>
          </w:p>
        </w:tc>
        <w:tc>
          <w:tcPr>
            <w:tcW w:w="579" w:type="pct"/>
            <w:gridSpan w:val="4"/>
            <w:vAlign w:val="center"/>
          </w:tcPr>
          <w:p w14:paraId="694CD3ED" w14:textId="1E23C68E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ต.ค.</w:t>
            </w:r>
          </w:p>
        </w:tc>
        <w:tc>
          <w:tcPr>
            <w:tcW w:w="559" w:type="pct"/>
            <w:gridSpan w:val="4"/>
            <w:vAlign w:val="center"/>
          </w:tcPr>
          <w:p w14:paraId="0851C10F" w14:textId="7F850FAD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พ.ย.</w:t>
            </w:r>
          </w:p>
        </w:tc>
      </w:tr>
      <w:tr w:rsidR="00733638" w:rsidRPr="00B34504" w14:paraId="32C61619" w14:textId="43680B48" w:rsidTr="00733638">
        <w:trPr>
          <w:trHeight w:val="458"/>
          <w:jc w:val="center"/>
        </w:trPr>
        <w:tc>
          <w:tcPr>
            <w:tcW w:w="383" w:type="pct"/>
            <w:vAlign w:val="center"/>
          </w:tcPr>
          <w:p w14:paraId="2C126A26" w14:textId="77777777" w:rsidR="00794340" w:rsidRPr="00B34504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 w:rsidRPr="00B34504">
              <w:rPr>
                <w:rFonts w:eastAsiaTheme="minorEastAsia"/>
              </w:rPr>
              <w:t>1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19" w:type="pct"/>
            <w:noWrap/>
            <w:vAlign w:val="center"/>
          </w:tcPr>
          <w:p w14:paraId="597EF943" w14:textId="3391F641" w:rsidR="00794340" w:rsidRPr="00B34504" w:rsidRDefault="00794340" w:rsidP="00794340">
            <w:pPr>
              <w:spacing w:befor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oject Identification</w:t>
            </w: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772D67C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166D05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3252C1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7EEEB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AA55FBC" w14:textId="79F8C6C8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11C587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98888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A1882F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3F3922B" w14:textId="0ED986E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CB0664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7156F7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FA88ED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523B30BF" w14:textId="436B1F9C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EC766A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43C9E0E9" w14:textId="1412580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098590C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019EE5EB" w14:textId="641061BC" w:rsidTr="00733638">
        <w:trPr>
          <w:trHeight w:val="404"/>
          <w:jc w:val="center"/>
        </w:trPr>
        <w:tc>
          <w:tcPr>
            <w:tcW w:w="383" w:type="pct"/>
            <w:vAlign w:val="center"/>
          </w:tcPr>
          <w:p w14:paraId="744A938C" w14:textId="77777777" w:rsidR="00794340" w:rsidRPr="00B34504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19" w:type="pct"/>
            <w:noWrap/>
            <w:vAlign w:val="center"/>
          </w:tcPr>
          <w:p w14:paraId="6C0B5339" w14:textId="6A9ACCCC" w:rsidR="00794340" w:rsidRPr="006222EE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Initiating and Planning</w:t>
            </w:r>
          </w:p>
        </w:tc>
        <w:tc>
          <w:tcPr>
            <w:tcW w:w="145" w:type="pct"/>
            <w:vAlign w:val="center"/>
          </w:tcPr>
          <w:p w14:paraId="0984AB2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2ACE523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3930CE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C99947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D2C6234" w14:textId="03D34F6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9FD517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7EE738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E8097C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1A75508" w14:textId="29640E2D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59CE69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0D4ECA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B0F5C8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B75E787" w14:textId="007BDE6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985848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053FF4CC" w14:textId="62B9B5EF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638246A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5D75A8F9" w14:textId="17DD8150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47E71780" w14:textId="77777777" w:rsidR="00794340" w:rsidRPr="00B34504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19" w:type="pct"/>
            <w:noWrap/>
            <w:vAlign w:val="center"/>
          </w:tcPr>
          <w:p w14:paraId="077D6D02" w14:textId="55870770" w:rsidR="00794340" w:rsidRPr="006222EE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nalysis</w:t>
            </w:r>
          </w:p>
        </w:tc>
        <w:tc>
          <w:tcPr>
            <w:tcW w:w="145" w:type="pct"/>
            <w:vAlign w:val="center"/>
          </w:tcPr>
          <w:p w14:paraId="71CBAD0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F603C3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6BDDF64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1E43742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10C828D8" w14:textId="0AE214C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707E9D9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27DF8A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309135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DBAEF4B" w14:textId="264BBFC8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0CC51F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21F8BF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6AB474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777AD7CD" w14:textId="075E45E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939EB0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3EB5BF38" w14:textId="623A7F7E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27B68B3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2E30C11C" w14:textId="21079CD1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0917074D" w14:textId="36F10A9D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2319" w:type="pct"/>
            <w:noWrap/>
            <w:vAlign w:val="center"/>
          </w:tcPr>
          <w:p w14:paraId="537FCD8B" w14:textId="1F85D12D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base Design</w:t>
            </w:r>
          </w:p>
        </w:tc>
        <w:tc>
          <w:tcPr>
            <w:tcW w:w="145" w:type="pct"/>
            <w:vAlign w:val="center"/>
          </w:tcPr>
          <w:p w14:paraId="68FD2C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9678B8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A1C9C3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B9CA08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6B15FFA" w14:textId="1CCAD00F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8BBB4F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4B0A0D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BE2B27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53A6F6BB" w14:textId="4E3755C8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B2F1AD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C3D610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7E3734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7544BA2" w14:textId="33DA470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769E8F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07E66EAE" w14:textId="3DFB293D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3C17BD9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2E1BB1BD" w14:textId="75D21902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642C3DB" w14:textId="67FEC0A3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2319" w:type="pct"/>
            <w:noWrap/>
            <w:vAlign w:val="center"/>
          </w:tcPr>
          <w:p w14:paraId="1A606CAC" w14:textId="2D36133A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Logical Design</w:t>
            </w:r>
          </w:p>
        </w:tc>
        <w:tc>
          <w:tcPr>
            <w:tcW w:w="145" w:type="pct"/>
            <w:vAlign w:val="center"/>
          </w:tcPr>
          <w:p w14:paraId="0035BA3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A12B82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B01118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6D8B4C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7BFE08" w14:textId="32C6FCB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082D67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209FE1E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183F741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83648AB" w14:textId="02E4A2A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98C3EF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BE676E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9A9457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58E9CCB" w14:textId="4BC9D97C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78FDF2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0B21E35A" w14:textId="651C3E53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18164DE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1FCC3D73" w14:textId="2AB83BAA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E6A8E4D" w14:textId="7B641032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2319" w:type="pct"/>
            <w:noWrap/>
            <w:vAlign w:val="center"/>
          </w:tcPr>
          <w:p w14:paraId="78E1CFA0" w14:textId="1C2D3121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Physical Design</w:t>
            </w:r>
          </w:p>
        </w:tc>
        <w:tc>
          <w:tcPr>
            <w:tcW w:w="145" w:type="pct"/>
            <w:vAlign w:val="center"/>
          </w:tcPr>
          <w:p w14:paraId="09E71B0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6DD71B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0CF191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A14DBF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ED30A43" w14:textId="129BB253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461AAF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6E5CB2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535423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020560D2" w14:textId="5556923E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523863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89395B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3FD20D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3601A61" w14:textId="0DDA8A6D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A5EEF3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38E0B6A9" w14:textId="356FBAD3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78D5B5E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0DA1EF2E" w14:textId="39B16F1C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4E466AD8" w14:textId="2A00C798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2319" w:type="pct"/>
            <w:noWrap/>
            <w:vAlign w:val="center"/>
          </w:tcPr>
          <w:p w14:paraId="7E7DCD43" w14:textId="4CD8471B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Mock up Interface Design &amp; Presentation</w:t>
            </w:r>
          </w:p>
        </w:tc>
        <w:tc>
          <w:tcPr>
            <w:tcW w:w="145" w:type="pct"/>
            <w:vAlign w:val="center"/>
          </w:tcPr>
          <w:p w14:paraId="3B3879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10D4A7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242611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2A1DE7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32CF382" w14:textId="0D46727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AF5B7C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A338A5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F1739F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009FCE51" w14:textId="173A353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CB0F14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90C822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EE6BAC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0DBABA51" w14:textId="70E07B4A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3163F9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4F8A7471" w14:textId="470C048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6700648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4E1D0340" w14:textId="151E7E32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486D1C14" w14:textId="459F01F1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</w:p>
        </w:tc>
        <w:tc>
          <w:tcPr>
            <w:tcW w:w="2319" w:type="pct"/>
            <w:noWrap/>
            <w:vAlign w:val="center"/>
          </w:tcPr>
          <w:p w14:paraId="1CDAFA64" w14:textId="1BAFCAFD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System Implement</w:t>
            </w:r>
          </w:p>
        </w:tc>
        <w:tc>
          <w:tcPr>
            <w:tcW w:w="145" w:type="pct"/>
            <w:vAlign w:val="center"/>
          </w:tcPr>
          <w:p w14:paraId="17C4A0F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926FC9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71BF26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6F30F8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B9FBB0C" w14:textId="76E0BE5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590BB9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89DE31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34BEE4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6D6057B5" w14:textId="2918B10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56109D6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7350776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7625DCB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2411A022" w14:textId="2497FF3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5732574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5339090C" w14:textId="7792D64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4DDBF92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4E991C87" w14:textId="0AF19DAB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20C09E9" w14:textId="0EC7FF1F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</w:t>
            </w:r>
          </w:p>
        </w:tc>
        <w:tc>
          <w:tcPr>
            <w:tcW w:w="2319" w:type="pct"/>
            <w:noWrap/>
            <w:vAlign w:val="center"/>
          </w:tcPr>
          <w:p w14:paraId="72E4F39A" w14:textId="05C9C425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System Maintenance</w:t>
            </w:r>
          </w:p>
        </w:tc>
        <w:tc>
          <w:tcPr>
            <w:tcW w:w="145" w:type="pct"/>
            <w:vAlign w:val="center"/>
          </w:tcPr>
          <w:p w14:paraId="5462517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E43A5E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C723D0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AB201B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18E4F8" w14:textId="55A6CA7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DE9090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F76792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51CDFA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5ADCC34F" w14:textId="0301BF8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0F9D12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EC3E8D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79641F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623D8F8E" w14:textId="2591DB49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199163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  <w:vAlign w:val="center"/>
          </w:tcPr>
          <w:p w14:paraId="6EB91CF7" w14:textId="414A11C9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723A567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1B5903A3" w14:textId="431375DC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364B9D17" w14:textId="3629736F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</w:t>
            </w:r>
          </w:p>
        </w:tc>
        <w:tc>
          <w:tcPr>
            <w:tcW w:w="2319" w:type="pct"/>
            <w:noWrap/>
            <w:vAlign w:val="center"/>
          </w:tcPr>
          <w:p w14:paraId="0DD65353" w14:textId="44C84362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Training users on a new system</w:t>
            </w:r>
          </w:p>
        </w:tc>
        <w:tc>
          <w:tcPr>
            <w:tcW w:w="145" w:type="pct"/>
            <w:vAlign w:val="center"/>
          </w:tcPr>
          <w:p w14:paraId="7247541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C2C559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299824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A49727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2042A2F" w14:textId="19F86BBA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449876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9A3893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82F1C9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357103DE" w14:textId="6FBBF19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5E7458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B7A2ED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CAC943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BAE2082" w14:textId="0A6E187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BAE3F7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  <w:vAlign w:val="center"/>
          </w:tcPr>
          <w:p w14:paraId="7221F24A" w14:textId="78F5759F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5C9D4AF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3177A49E" w14:textId="1951E1F7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3BCC5C2" w14:textId="58E0F970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</w:t>
            </w:r>
          </w:p>
        </w:tc>
        <w:tc>
          <w:tcPr>
            <w:tcW w:w="2319" w:type="pct"/>
            <w:noWrap/>
            <w:vAlign w:val="center"/>
          </w:tcPr>
          <w:p w14:paraId="4BFB4C50" w14:textId="35051A74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Help &amp; Support</w:t>
            </w:r>
          </w:p>
        </w:tc>
        <w:tc>
          <w:tcPr>
            <w:tcW w:w="145" w:type="pct"/>
            <w:vAlign w:val="center"/>
          </w:tcPr>
          <w:p w14:paraId="02AB72A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B8C450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31EBB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B4C6FA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98A8BA4" w14:textId="1EBA474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BD1B5C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78918F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5EBE49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065B39FB" w14:textId="6267DF3C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D7440F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9ED8C9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580CBA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74CC1193" w14:textId="43BF1B2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CC7E74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  <w:vAlign w:val="center"/>
          </w:tcPr>
          <w:p w14:paraId="53CB187F" w14:textId="66C55E8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75567A5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</w:tbl>
    <w:p w14:paraId="45E1FC66" w14:textId="77777777" w:rsidR="009F7F5E" w:rsidRPr="007E1467" w:rsidRDefault="009F7F5E" w:rsidP="00991A87">
      <w:pPr>
        <w:pStyle w:val="Heading2"/>
      </w:pPr>
      <w:bookmarkStart w:id="121" w:name="_Toc420265823"/>
      <w:bookmarkStart w:id="122" w:name="_Toc487543096"/>
      <w:r w:rsidRPr="007E1467">
        <w:rPr>
          <w:cs/>
        </w:rPr>
        <w:lastRenderedPageBreak/>
        <w:t>ดัชนีชี้วัดความสำเร็จ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121"/>
      <w:bookmarkEnd w:id="122"/>
    </w:p>
    <w:p w14:paraId="099CA070" w14:textId="77777777" w:rsidR="009F7F5E" w:rsidRPr="0042442F" w:rsidRDefault="009D2F58" w:rsidP="00991A87">
      <w:pPr>
        <w:spacing w:line="240" w:lineRule="auto"/>
        <w:ind w:firstLine="720"/>
        <w:rPr>
          <w:cs/>
        </w:rPr>
      </w:pPr>
      <w:r w:rsidRPr="0042442F">
        <w:rPr>
          <w:rFonts w:hint="cs"/>
          <w:cs/>
        </w:rPr>
        <w:t>ใน</w:t>
      </w:r>
      <w:r w:rsidR="0042442F">
        <w:rPr>
          <w:rFonts w:hint="cs"/>
          <w:cs/>
        </w:rPr>
        <w:t>การปฏิบัติงานสหกิจศึกษาของผู้ปฏิบัติ</w:t>
      </w:r>
      <w:r w:rsidR="004B5F60">
        <w:rPr>
          <w:rFonts w:hint="cs"/>
          <w:cs/>
        </w:rPr>
        <w:t>งาน</w:t>
      </w:r>
      <w:r w:rsidR="0042442F">
        <w:rPr>
          <w:rFonts w:hint="cs"/>
          <w:cs/>
        </w:rPr>
        <w:t>สหกิจศึกษาครั้งนี้ ได้กำหนดดัชนีชี้วัดความสำเร็จ ซึ่งมีจุดมุ่งหมายเพื่อพัฒนาซอฟต์แวร์ได้อย่างมีประสิทธิภาพ รวมไปถึงด้าน</w:t>
      </w:r>
      <w:r w:rsidR="004B5F60">
        <w:rPr>
          <w:rFonts w:hint="cs"/>
          <w:cs/>
        </w:rPr>
        <w:t>ระเบียบวินัย การปฏิบัติตามกฏเกณฑ์ ซึ่งมีรายละเอียดดังต่อไปนี้</w:t>
      </w:r>
    </w:p>
    <w:p w14:paraId="58C391D2" w14:textId="77777777" w:rsidR="009F7F5E" w:rsidRPr="004B5F60" w:rsidRDefault="004B5F60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 w:rsidRPr="004B5F60">
        <w:rPr>
          <w:rFonts w:cs="TH SarabunPSK" w:hint="cs"/>
          <w:szCs w:val="32"/>
          <w:cs/>
        </w:rPr>
        <w:t>ผู้ปฏิบัติงานสหกิจศึกษา</w:t>
      </w:r>
      <w:r>
        <w:rPr>
          <w:rFonts w:cs="TH SarabunPSK" w:hint="cs"/>
          <w:szCs w:val="32"/>
          <w:cs/>
        </w:rPr>
        <w:t>สามารถ</w:t>
      </w:r>
      <w:r w:rsidR="007B1DF5">
        <w:rPr>
          <w:rFonts w:cs="TH SarabunPSK" w:hint="cs"/>
          <w:szCs w:val="32"/>
          <w:cs/>
        </w:rPr>
        <w:t>พัฒนาซอฟต์แวร์ได้ตรงตาม</w:t>
      </w:r>
      <w:r>
        <w:rPr>
          <w:rFonts w:cs="TH SarabunPSK" w:hint="cs"/>
          <w:szCs w:val="32"/>
          <w:cs/>
        </w:rPr>
        <w:t>ความต้องการ</w:t>
      </w:r>
      <w:r w:rsidR="007B1DF5">
        <w:rPr>
          <w:rFonts w:cs="TH SarabunPSK" w:hint="cs"/>
          <w:szCs w:val="32"/>
          <w:cs/>
        </w:rPr>
        <w:t xml:space="preserve"> โดยสามารถประเมินได้จากแบบสอบถามความพึงพอใจของพนักงาน ต้อง</w:t>
      </w:r>
      <w:r w:rsidR="00F90ABB">
        <w:rPr>
          <w:rFonts w:cs="TH SarabunPSK" w:hint="cs"/>
          <w:szCs w:val="32"/>
          <w:cs/>
        </w:rPr>
        <w:t>มีคะแนน</w:t>
      </w:r>
      <w:r w:rsidR="007B1DF5">
        <w:rPr>
          <w:rFonts w:cs="TH SarabunPSK" w:hint="cs"/>
          <w:szCs w:val="32"/>
          <w:cs/>
        </w:rPr>
        <w:t>ความ</w:t>
      </w:r>
      <w:r w:rsidR="00F90ABB">
        <w:rPr>
          <w:rFonts w:cs="TH SarabunPSK" w:hint="cs"/>
          <w:szCs w:val="32"/>
          <w:cs/>
        </w:rPr>
        <w:t>พึงพอใจไม่น้อยกว่าร้อยละ 90</w:t>
      </w:r>
    </w:p>
    <w:p w14:paraId="61BE1AC6" w14:textId="77777777" w:rsidR="00C5284F" w:rsidRDefault="00F90ABB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 w:rsidRPr="004B5F60">
        <w:rPr>
          <w:rFonts w:cs="TH SarabunPSK" w:hint="cs"/>
          <w:szCs w:val="32"/>
          <w:cs/>
        </w:rPr>
        <w:t>ผู้ปฏิบัติงานสหกิจศึกษา</w:t>
      </w:r>
      <w:r>
        <w:rPr>
          <w:rFonts w:cs="TH SarabunPSK" w:hint="cs"/>
          <w:szCs w:val="32"/>
          <w:cs/>
        </w:rPr>
        <w:t>มีวินัยในการทำงาน โดยสามารถประเมินได้จากข้อมูลการบันทึกการเข้างาน และออกงาน ต้องตรงต่อเวลาไม่น้อยกว่าร้อยละ 90</w:t>
      </w:r>
    </w:p>
    <w:p w14:paraId="551616F0" w14:textId="77777777" w:rsidR="00F90ABB" w:rsidRDefault="00F90ABB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 w:rsidRPr="004B5F60">
        <w:rPr>
          <w:rFonts w:cs="TH SarabunPSK" w:hint="cs"/>
          <w:szCs w:val="32"/>
          <w:cs/>
        </w:rPr>
        <w:t>ผู้ปฏิบัติงานสหกิจศึกษา</w:t>
      </w:r>
      <w:r w:rsidR="00DB1236">
        <w:rPr>
          <w:rFonts w:cs="TH SarabunPSK" w:hint="cs"/>
          <w:szCs w:val="32"/>
          <w:cs/>
        </w:rPr>
        <w:t>วิเคราะห์ ออกแบบ ซอฟต์แวร์</w:t>
      </w:r>
      <w:r w:rsidR="00D31A88">
        <w:rPr>
          <w:rFonts w:cs="TH SarabunPSK" w:hint="cs"/>
          <w:szCs w:val="32"/>
          <w:cs/>
        </w:rPr>
        <w:t xml:space="preserve"> โดยสามารถประเมินได้จากเอกสารการออกแบบสอดคล้องกับความต้องการ ต้องสอดคล้องไม่น้อยกว่าร้อยละ 80</w:t>
      </w:r>
    </w:p>
    <w:p w14:paraId="4B7ADC70" w14:textId="49258647" w:rsidR="006126F6" w:rsidRDefault="00D31A88" w:rsidP="004D57AD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ผู้</w:t>
      </w:r>
      <w:r w:rsidRPr="004B5F60">
        <w:rPr>
          <w:rFonts w:cs="TH SarabunPSK" w:hint="cs"/>
          <w:szCs w:val="32"/>
          <w:cs/>
        </w:rPr>
        <w:t>ปฏิบัติงานสหกิจศึกษา</w:t>
      </w:r>
      <w:r w:rsidR="00CC08E9">
        <w:rPr>
          <w:rFonts w:cs="TH SarabunPSK" w:hint="cs"/>
          <w:szCs w:val="32"/>
          <w:cs/>
        </w:rPr>
        <w:t>มีทักษะในการสื่อสาร โดยสามารถประเมินได้จากผลการทำงาน</w:t>
      </w:r>
      <w:r w:rsidR="001661AD">
        <w:rPr>
          <w:rFonts w:cs="TH SarabunPSK" w:hint="cs"/>
          <w:szCs w:val="32"/>
          <w:cs/>
        </w:rPr>
        <w:t>สอดคล้องตรงตามกับสิ่งที่ได้ตกลงกับพี่เลี้ยงหรือตรงตามแผนงาน</w:t>
      </w:r>
    </w:p>
    <w:p w14:paraId="5C2F4200" w14:textId="6319B674" w:rsidR="006126F6" w:rsidRPr="007E1467" w:rsidRDefault="006126F6" w:rsidP="003B63A3">
      <w:pPr>
        <w:pStyle w:val="Heading1"/>
        <w:numPr>
          <w:ilvl w:val="0"/>
          <w:numId w:val="0"/>
        </w:numPr>
        <w:spacing w:line="240" w:lineRule="auto"/>
      </w:pPr>
      <w:r>
        <w:rPr>
          <w:szCs w:val="32"/>
          <w:cs/>
        </w:rPr>
        <w:br w:type="page"/>
      </w:r>
      <w:bookmarkStart w:id="123" w:name="_Toc487543097"/>
      <w:bookmarkStart w:id="124" w:name="_Toc420525067"/>
      <w:r w:rsidR="003B63A3" w:rsidRPr="003B63A3">
        <w:rPr>
          <w:rFonts w:hint="cs"/>
          <w:cs/>
        </w:rPr>
        <w:lastRenderedPageBreak/>
        <w:t>บทที่ 2</w:t>
      </w:r>
      <w:r w:rsidRPr="003B63A3">
        <w:rPr>
          <w:cs/>
        </w:rPr>
        <w:br/>
      </w:r>
      <w:r w:rsidRPr="007E1467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E6053" wp14:editId="38222D84">
                <wp:simplePos x="0" y="0"/>
                <wp:positionH relativeFrom="column">
                  <wp:posOffset>5596172</wp:posOffset>
                </wp:positionH>
                <wp:positionV relativeFrom="paragraph">
                  <wp:posOffset>-65087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BBEA4" id="Rectangle 128" o:spid="_x0000_s1026" style="position:absolute;margin-left:440.65pt;margin-top:-51.25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" fillcolor="white [3212]" stroked="f" strokeweight="1pt"/>
            </w:pict>
          </mc:Fallback>
        </mc:AlternateContent>
      </w:r>
      <w:r w:rsidRPr="007E1467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8E0DF" wp14:editId="2B177C2B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06256" id="Rectangle 11" o:spid="_x0000_s1026" style="position:absolute;margin-left:404.95pt;margin-top:-60.15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" fillcolor="white [3212]" stroked="f" strokeweight="1pt"/>
            </w:pict>
          </mc:Fallback>
        </mc:AlternateContent>
      </w:r>
      <w:r w:rsidRPr="007E1467">
        <w:rPr>
          <w:cs/>
        </w:rPr>
        <w:br/>
        <w:t>หลักการและทฤษฎีที่เกี่ยวข้อง</w:t>
      </w:r>
      <w:bookmarkEnd w:id="123"/>
      <w:bookmarkEnd w:id="124"/>
    </w:p>
    <w:p w14:paraId="1C03D0B2" w14:textId="77777777" w:rsidR="006126F6" w:rsidRPr="006D547E" w:rsidRDefault="006126F6" w:rsidP="006126F6">
      <w:pPr>
        <w:spacing w:after="0" w:line="240" w:lineRule="auto"/>
        <w:ind w:firstLine="709"/>
      </w:pPr>
      <w:bookmarkStart w:id="125" w:name="_Toc399842565"/>
      <w:r w:rsidRPr="006D547E">
        <w:rPr>
          <w:rFonts w:hint="cs"/>
          <w:cs/>
        </w:rPr>
        <w:t>ใน</w:t>
      </w:r>
      <w:r>
        <w:rPr>
          <w:rFonts w:hint="cs"/>
          <w:cs/>
        </w:rPr>
        <w:t>ส่วนนี้จะกล่าวถึงรายละเอียดของหลักการ และทฤษฎีที่เกี่ยวข้องที่ใช้ในการพัฒนาเว็บแอปพลิเคชันรวมไปถึงเครื่องมือที่ใช้ในการพัฒนา ซึ่งการปฏิบัติงานสหกิจศึกษานั้นจำเป็นที่จะต้องมีความรู้ความเข้าใจในส่วนของทฤษฎี และเครื่องมือที่ใช้ในการพัฒนา โดยผู้ปฏิบัติงานสหกิจศึกษาได้มีการศึกษาในส่วนของระบบจจัดการห้องสมุดเดิม เพื่อใช้ในการพัฒนาระบบใหม่ให้มีประสิทธิภาพ และฟังก์ชันการทำงานที่ครบถ้วน</w:t>
      </w:r>
    </w:p>
    <w:p w14:paraId="5969F635" w14:textId="255F3D7F" w:rsidR="006126F6" w:rsidRPr="00420730" w:rsidRDefault="00420730" w:rsidP="00420730">
      <w:pPr>
        <w:rPr>
          <w:b/>
          <w:bCs/>
          <w:sz w:val="36"/>
          <w:szCs w:val="36"/>
        </w:rPr>
      </w:pPr>
      <w:bookmarkStart w:id="126" w:name="_Toc487543098"/>
      <w:r>
        <w:rPr>
          <w:rFonts w:hint="cs"/>
          <w:b/>
          <w:bCs/>
          <w:sz w:val="36"/>
          <w:szCs w:val="36"/>
          <w:cs/>
        </w:rPr>
        <w:t>2.1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นิยามศัพท์</w:t>
      </w:r>
      <w:bookmarkEnd w:id="125"/>
      <w:r w:rsidR="006126F6" w:rsidRPr="00420730">
        <w:rPr>
          <w:b/>
          <w:bCs/>
          <w:sz w:val="36"/>
          <w:szCs w:val="36"/>
          <w:cs/>
        </w:rPr>
        <w:t>เฉพาะ</w:t>
      </w:r>
      <w:bookmarkEnd w:id="126"/>
    </w:p>
    <w:p w14:paraId="51173C46" w14:textId="77777777" w:rsidR="006126F6" w:rsidRPr="007E1467" w:rsidRDefault="006126F6" w:rsidP="006126F6">
      <w:pPr>
        <w:spacing w:after="0" w:line="240" w:lineRule="auto"/>
        <w:ind w:firstLine="709"/>
        <w:rPr>
          <w:color w:val="FF0000"/>
        </w:rPr>
      </w:pPr>
      <w:r>
        <w:rPr>
          <w:rFonts w:hint="cs"/>
          <w:cs/>
        </w:rPr>
        <w:t>ในส่วนของระบบจัดการห้องสมุดนี้จะมีฟังก์ชันการทำงานในหลาย ๆ ส่วน ซึ่งในแต่ละส่วนก็มีทั้งคำศัพท์ที่ใช้ในชีวิตประจำวันปกติ และคำศัพท์ที่นิยายเพื่อใช้กับระบบโดยเฉพาะ เพื่อให้มีความเข้าใจที่ตรงกันจึงจำเป็นที่จะต้องมีการอธิบายนิยายศัพท์ในส่วนนี้</w:t>
      </w:r>
    </w:p>
    <w:p w14:paraId="03702E4A" w14:textId="516EEF13" w:rsidR="006126F6" w:rsidRPr="007E1467" w:rsidRDefault="006126F6" w:rsidP="006126F6">
      <w:pPr>
        <w:pStyle w:val="a1"/>
      </w:pPr>
      <w:bookmarkStart w:id="127" w:name="_Toc420526498"/>
      <w:bookmarkStart w:id="128" w:name="_Toc420530170"/>
      <w:bookmarkStart w:id="129" w:name="_Toc420530189"/>
      <w:bookmarkStart w:id="130" w:name="_Toc420530465"/>
      <w:bookmarkStart w:id="131" w:name="_Toc420530484"/>
      <w:bookmarkStart w:id="132" w:name="_Toc420530503"/>
      <w:bookmarkStart w:id="133" w:name="_Toc420530522"/>
      <w:bookmarkStart w:id="134" w:name="_Toc420542597"/>
      <w:bookmarkStart w:id="135" w:name="_Toc420543128"/>
      <w:bookmarkStart w:id="136" w:name="_Toc420543190"/>
      <w:bookmarkStart w:id="137" w:name="_Toc424818441"/>
      <w:bookmarkStart w:id="138" w:name="_Toc487546664"/>
      <w:r w:rsidRPr="007E1467">
        <w:rPr>
          <w:cs/>
        </w:rPr>
        <w:t xml:space="preserve">ตารางที่ </w:t>
      </w:r>
      <w:r w:rsidR="004F6F1E">
        <w:rPr>
          <w:noProof/>
        </w:rPr>
        <w:fldChar w:fldCharType="begin"/>
      </w:r>
      <w:r w:rsidR="004F6F1E">
        <w:rPr>
          <w:noProof/>
        </w:rPr>
        <w:instrText xml:space="preserve"> STYLEREF 1 \s </w:instrText>
      </w:r>
      <w:r w:rsidR="004F6F1E">
        <w:rPr>
          <w:noProof/>
        </w:rPr>
        <w:fldChar w:fldCharType="separate"/>
      </w:r>
      <w:r w:rsidR="003B63A3">
        <w:rPr>
          <w:noProof/>
        </w:rPr>
        <w:t>0</w:t>
      </w:r>
      <w:r w:rsidR="004F6F1E">
        <w:rPr>
          <w:noProof/>
        </w:rPr>
        <w:fldChar w:fldCharType="end"/>
      </w:r>
      <w:r>
        <w:rPr>
          <w:cs/>
        </w:rPr>
        <w:noBreakHyphen/>
      </w:r>
      <w:r w:rsidR="004F6F1E">
        <w:rPr>
          <w:noProof/>
        </w:rPr>
        <w:fldChar w:fldCharType="begin"/>
      </w:r>
      <w:r w:rsidR="004F6F1E">
        <w:rPr>
          <w:noProof/>
        </w:rPr>
        <w:instrText xml:space="preserve"> SEQ </w:instrText>
      </w:r>
      <w:r w:rsidR="004F6F1E">
        <w:rPr>
          <w:noProof/>
          <w:cs/>
        </w:rPr>
        <w:instrText xml:space="preserve">ตารางที่ </w:instrText>
      </w:r>
      <w:r w:rsidR="004F6F1E">
        <w:rPr>
          <w:noProof/>
        </w:rPr>
        <w:instrText xml:space="preserve">\* ARABIC \s 1 </w:instrText>
      </w:r>
      <w:r w:rsidR="004F6F1E">
        <w:rPr>
          <w:noProof/>
        </w:rPr>
        <w:fldChar w:fldCharType="separate"/>
      </w:r>
      <w:r w:rsidR="003B63A3">
        <w:rPr>
          <w:noProof/>
        </w:rPr>
        <w:t>1</w:t>
      </w:r>
      <w:r w:rsidR="004F6F1E">
        <w:rPr>
          <w:noProof/>
        </w:rPr>
        <w:fldChar w:fldCharType="end"/>
      </w:r>
      <w:r w:rsidRPr="007E1467">
        <w:rPr>
          <w:cs/>
        </w:rPr>
        <w:t xml:space="preserve">  คำศัพท์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7E1467">
        <w:rPr>
          <w:cs/>
        </w:rPr>
        <w:t>เฉพาะ</w:t>
      </w:r>
      <w:bookmarkEnd w:id="137"/>
      <w:bookmarkEnd w:id="13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6126F6" w:rsidRPr="007E1467" w14:paraId="5E8D9F46" w14:textId="77777777" w:rsidTr="004F6F1E">
        <w:tc>
          <w:tcPr>
            <w:tcW w:w="539" w:type="pct"/>
          </w:tcPr>
          <w:p w14:paraId="01AC6CBB" w14:textId="77777777" w:rsidR="006126F6" w:rsidRPr="000B4692" w:rsidRDefault="006126F6" w:rsidP="004F6F1E">
            <w:pPr>
              <w:jc w:val="center"/>
              <w:rPr>
                <w:b/>
                <w:bCs/>
                <w:cs/>
              </w:rPr>
            </w:pPr>
            <w:r w:rsidRPr="000B4692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14:paraId="4ED3FCFA" w14:textId="77777777" w:rsidR="006126F6" w:rsidRPr="000B4692" w:rsidRDefault="006126F6" w:rsidP="004F6F1E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14:paraId="359CE1C2" w14:textId="77777777" w:rsidR="006126F6" w:rsidRPr="000B4692" w:rsidRDefault="006126F6" w:rsidP="004F6F1E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วามหมาย</w:t>
            </w:r>
          </w:p>
        </w:tc>
      </w:tr>
      <w:tr w:rsidR="006126F6" w:rsidRPr="007E1467" w14:paraId="438D4541" w14:textId="77777777" w:rsidTr="004F6F1E">
        <w:tc>
          <w:tcPr>
            <w:tcW w:w="539" w:type="pct"/>
          </w:tcPr>
          <w:p w14:paraId="7A242B6D" w14:textId="77777777" w:rsidR="006126F6" w:rsidRPr="007E1467" w:rsidRDefault="006126F6" w:rsidP="004F6F1E">
            <w:pPr>
              <w:jc w:val="center"/>
            </w:pPr>
            <w:ins w:id="139" w:author="Pahommie" w:date="2014-11-06T16:36:00Z">
              <w:r w:rsidRPr="007E1467">
                <w:t>1</w:t>
              </w:r>
              <w:r w:rsidRPr="007E1467">
                <w:rPr>
                  <w:cs/>
                </w:rPr>
                <w:t>.</w:t>
              </w:r>
            </w:ins>
          </w:p>
        </w:tc>
        <w:tc>
          <w:tcPr>
            <w:tcW w:w="1573" w:type="pct"/>
          </w:tcPr>
          <w:p w14:paraId="58A2DD1F" w14:textId="77777777" w:rsidR="006126F6" w:rsidRPr="007E1467" w:rsidRDefault="006126F6" w:rsidP="004F6F1E">
            <w:pPr>
              <w:jc w:val="left"/>
            </w:pPr>
            <w:r>
              <w:rPr>
                <w:rFonts w:hint="cs"/>
                <w:cs/>
              </w:rPr>
              <w:t>ค้างส่ง</w:t>
            </w:r>
          </w:p>
        </w:tc>
        <w:tc>
          <w:tcPr>
            <w:tcW w:w="2888" w:type="pct"/>
          </w:tcPr>
          <w:p w14:paraId="7B09D715" w14:textId="77777777" w:rsidR="006126F6" w:rsidRPr="007E1467" w:rsidRDefault="006126F6" w:rsidP="004F6F1E">
            <w:r>
              <w:rPr>
                <w:rFonts w:hint="cs"/>
                <w:cs/>
              </w:rPr>
              <w:t>สถานะของหนังสือเมื่อเลยกำหนดเวลาที่ต้องคืน</w:t>
            </w:r>
          </w:p>
        </w:tc>
      </w:tr>
      <w:tr w:rsidR="006126F6" w:rsidRPr="007E1467" w14:paraId="268632C5" w14:textId="77777777" w:rsidTr="004F6F1E">
        <w:tc>
          <w:tcPr>
            <w:tcW w:w="539" w:type="pct"/>
          </w:tcPr>
          <w:p w14:paraId="1DA69593" w14:textId="77777777" w:rsidR="006126F6" w:rsidRPr="007E1467" w:rsidRDefault="006126F6" w:rsidP="004F6F1E">
            <w:pPr>
              <w:jc w:val="center"/>
            </w:pPr>
            <w:ins w:id="140" w:author="Pahommie" w:date="2014-11-06T16:37:00Z">
              <w:r w:rsidRPr="007E1467">
                <w:rPr>
                  <w:cs/>
                </w:rPr>
                <w:t>2.</w:t>
              </w:r>
            </w:ins>
          </w:p>
        </w:tc>
        <w:tc>
          <w:tcPr>
            <w:tcW w:w="1573" w:type="pct"/>
          </w:tcPr>
          <w:p w14:paraId="1AC4DC68" w14:textId="77777777" w:rsidR="006126F6" w:rsidRPr="007E1467" w:rsidRDefault="006126F6" w:rsidP="004F6F1E">
            <w:pPr>
              <w:jc w:val="left"/>
            </w:pPr>
            <w:r>
              <w:rPr>
                <w:rFonts w:hint="cs"/>
                <w:cs/>
              </w:rPr>
              <w:t>คืนหนังสือนอกเวลา</w:t>
            </w:r>
          </w:p>
        </w:tc>
        <w:tc>
          <w:tcPr>
            <w:tcW w:w="2888" w:type="pct"/>
          </w:tcPr>
          <w:p w14:paraId="0D483782" w14:textId="77777777" w:rsidR="006126F6" w:rsidRPr="007E1467" w:rsidRDefault="006126F6" w:rsidP="004F6F1E">
            <w:r>
              <w:rPr>
                <w:rFonts w:hint="cs"/>
                <w:cs/>
              </w:rPr>
              <w:t>การคืนหนังสือที่ไม่ได้อยู่ในเวลาทำการของห้องสมุด</w:t>
            </w:r>
          </w:p>
        </w:tc>
      </w:tr>
      <w:tr w:rsidR="006126F6" w:rsidRPr="007E1467" w14:paraId="2129924D" w14:textId="77777777" w:rsidTr="004F6F1E">
        <w:tc>
          <w:tcPr>
            <w:tcW w:w="539" w:type="pct"/>
          </w:tcPr>
          <w:p w14:paraId="0556806B" w14:textId="77777777" w:rsidR="006126F6" w:rsidRPr="007E1467" w:rsidRDefault="006126F6" w:rsidP="004F6F1E">
            <w:pPr>
              <w:jc w:val="center"/>
              <w:rPr>
                <w:cs/>
              </w:rPr>
            </w:pPr>
            <w:r w:rsidRPr="007E1467">
              <w:rPr>
                <w:cs/>
              </w:rPr>
              <w:t>3.</w:t>
            </w:r>
          </w:p>
        </w:tc>
        <w:tc>
          <w:tcPr>
            <w:tcW w:w="1573" w:type="pct"/>
          </w:tcPr>
          <w:p w14:paraId="62893BF8" w14:textId="77777777" w:rsidR="006126F6" w:rsidRPr="007E1467" w:rsidRDefault="006126F6" w:rsidP="004F6F1E">
            <w:pPr>
              <w:jc w:val="left"/>
            </w:pPr>
            <w:r>
              <w:rPr>
                <w:rFonts w:hint="cs"/>
                <w:cs/>
              </w:rPr>
              <w:t>เลขเรียกหนังสือ</w:t>
            </w:r>
          </w:p>
        </w:tc>
        <w:tc>
          <w:tcPr>
            <w:tcW w:w="2888" w:type="pct"/>
          </w:tcPr>
          <w:p w14:paraId="45CE94A7" w14:textId="77777777" w:rsidR="006126F6" w:rsidRPr="007E1467" w:rsidRDefault="006126F6" w:rsidP="004F6F1E">
            <w:r>
              <w:rPr>
                <w:rFonts w:hint="cs"/>
                <w:cs/>
              </w:rPr>
              <w:t>ชุดตัวเลขเพื่อบ่งบอกหนังสือแต่ละเล่ม</w:t>
            </w:r>
          </w:p>
        </w:tc>
      </w:tr>
    </w:tbl>
    <w:p w14:paraId="7C9DB494" w14:textId="3F1BD575" w:rsidR="006126F6" w:rsidRDefault="006126F6" w:rsidP="006126F6">
      <w:pPr>
        <w:spacing w:before="0" w:after="160"/>
        <w:jc w:val="left"/>
        <w:rPr>
          <w:cs/>
        </w:rPr>
      </w:pPr>
    </w:p>
    <w:p w14:paraId="29D8AF0A" w14:textId="77777777" w:rsidR="006126F6" w:rsidRDefault="006126F6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78BFDBAF" w14:textId="4EF6CB98" w:rsidR="006126F6" w:rsidRPr="00420730" w:rsidRDefault="00420730" w:rsidP="00420730">
      <w:pPr>
        <w:rPr>
          <w:b/>
          <w:bCs/>
          <w:sz w:val="36"/>
          <w:szCs w:val="36"/>
        </w:rPr>
      </w:pPr>
      <w:bookmarkStart w:id="141" w:name="_Toc420265829"/>
      <w:bookmarkStart w:id="142" w:name="_Toc487543099"/>
      <w:bookmarkStart w:id="143" w:name="_Toc399842567"/>
      <w:r>
        <w:rPr>
          <w:rFonts w:hint="cs"/>
          <w:b/>
          <w:bCs/>
          <w:sz w:val="36"/>
          <w:szCs w:val="36"/>
          <w:cs/>
        </w:rPr>
        <w:lastRenderedPageBreak/>
        <w:t>2.2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งานวิจัยหรือบทความที่เกี่ยวข้อง</w:t>
      </w:r>
      <w:bookmarkEnd w:id="141"/>
      <w:bookmarkEnd w:id="142"/>
      <w:del w:id="144" w:author="Pahommie" w:date="2014-11-05T16:46:00Z">
        <w:r w:rsidR="006126F6" w:rsidRPr="00420730" w:rsidDel="006E0AB5">
          <w:rPr>
            <w:b/>
            <w:bCs/>
            <w:sz w:val="36"/>
            <w:szCs w:val="36"/>
            <w:cs/>
          </w:rPr>
          <w:delText xml:space="preserve"> </w:delText>
        </w:r>
      </w:del>
      <w:bookmarkEnd w:id="143"/>
    </w:p>
    <w:p w14:paraId="735BCC98" w14:textId="4C9F869E" w:rsidR="006126F6" w:rsidRPr="00E520BE" w:rsidRDefault="004F0FB0" w:rsidP="006126F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ภายในองค์กรได้มีการใช้</w:t>
      </w:r>
      <w:r w:rsidR="00C978F2">
        <w:rPr>
          <w:rFonts w:hint="cs"/>
          <w:cs/>
        </w:rPr>
        <w:t>ระบบจัดการห้องสมุด</w:t>
      </w:r>
      <w:r>
        <w:rPr>
          <w:rFonts w:hint="cs"/>
          <w:cs/>
        </w:rPr>
        <w:t xml:space="preserve">เดิมที่มีการจัดซื้อจากบริษัทอื่นเข้ามาใช้งานเมื่อหลายปีก่อน จนปัจจุบันได้เลิกใช้ไปแล้ว และต้องจัดการแบบ </w:t>
      </w:r>
      <w:r>
        <w:t xml:space="preserve">manual </w:t>
      </w:r>
      <w:r>
        <w:rPr>
          <w:rFonts w:hint="cs"/>
          <w:cs/>
        </w:rPr>
        <w:t>แทน ซึ่งทางผู้</w:t>
      </w:r>
      <w:r w:rsidRPr="004B5F60">
        <w:rPr>
          <w:rFonts w:hint="cs"/>
          <w:cs/>
        </w:rPr>
        <w:t>ปฏิบัติงานสหกิจศึกษา</w:t>
      </w:r>
      <w:r>
        <w:rPr>
          <w:rFonts w:hint="cs"/>
          <w:cs/>
        </w:rPr>
        <w:t xml:space="preserve">ได้มีการศึกษาระบบข้างต้นจากเอกสาร </w:t>
      </w:r>
      <w:r>
        <w:t>manual</w:t>
      </w:r>
      <w:r w:rsidR="00620F70">
        <w:rPr>
          <w:rFonts w:hint="cs"/>
          <w:cs/>
        </w:rPr>
        <w:t xml:space="preserve"> ที่ได้มีการจัดทำขึ้นมา ผลที่ได้คือระบบเป็นระบบที่ค่อนข้างเก่า ฟังก์ชันการทำงานหลาย ๆ ฟังก์ชันไม่สอดคล้อง ณ ปัจจุบัน จึงมีการเลือกฟังก์ชันการทำงานบางส่วนมาพัฒนาดังนี้ </w:t>
      </w:r>
      <w:r w:rsidR="007F4BA4">
        <w:rPr>
          <w:rFonts w:hint="cs"/>
          <w:cs/>
        </w:rPr>
        <w:t>การยืม การคืน การชำระเงิน การจัดการหนังสือ การจจัดการข้อมูลพื้นฐาน และรายงาน</w:t>
      </w:r>
    </w:p>
    <w:p w14:paraId="0E0780BF" w14:textId="54C639EF" w:rsidR="006126F6" w:rsidRPr="00420730" w:rsidRDefault="00420730" w:rsidP="00420730">
      <w:pPr>
        <w:rPr>
          <w:b/>
          <w:bCs/>
          <w:sz w:val="36"/>
          <w:szCs w:val="36"/>
        </w:rPr>
      </w:pPr>
      <w:bookmarkStart w:id="145" w:name="_Toc420265877"/>
      <w:bookmarkStart w:id="146" w:name="_Toc487543106"/>
      <w:r>
        <w:rPr>
          <w:rFonts w:hint="cs"/>
          <w:b/>
          <w:bCs/>
          <w:sz w:val="36"/>
          <w:szCs w:val="36"/>
          <w:cs/>
        </w:rPr>
        <w:t>2.3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เครื่องมือและเทคโนโลยีที่ใช้ใน</w:t>
      </w:r>
      <w:bookmarkEnd w:id="145"/>
      <w:r w:rsidR="006126F6" w:rsidRPr="00420730">
        <w:rPr>
          <w:b/>
          <w:bCs/>
          <w:sz w:val="36"/>
          <w:szCs w:val="36"/>
          <w:cs/>
        </w:rPr>
        <w:t>การปฏิบัติงานสหกิจศึกษา</w:t>
      </w:r>
      <w:bookmarkEnd w:id="146"/>
    </w:p>
    <w:p w14:paraId="50E2D3FC" w14:textId="19D5B959" w:rsidR="006126F6" w:rsidRPr="007E1467" w:rsidRDefault="006126F6" w:rsidP="003B63A3">
      <w:pPr>
        <w:ind w:firstLine="720"/>
        <w:rPr>
          <w:color w:val="FF0000"/>
        </w:rPr>
      </w:pPr>
      <w:bookmarkStart w:id="147" w:name="_Toc409387145"/>
      <w:bookmarkStart w:id="148" w:name="_Toc410779730"/>
      <w:bookmarkStart w:id="149" w:name="_Toc413338050"/>
      <w:bookmarkStart w:id="150" w:name="_Toc420387325"/>
      <w:bookmarkStart w:id="151" w:name="_Toc420485921"/>
      <w:bookmarkStart w:id="152" w:name="_Toc420525078"/>
      <w:bookmarkStart w:id="153" w:name="_Toc420734887"/>
      <w:bookmarkStart w:id="154" w:name="_Toc420739380"/>
      <w:r>
        <w:rPr>
          <w:rFonts w:hint="cs"/>
          <w:cs/>
        </w:rPr>
        <w:t xml:space="preserve">การพัฒนาระบบสารสนเทศให้ดำเนินไปได้อย่างมีประสิทธิภาพนั้นจำเป็นที่จะต้องอาศัยเครื่องมือ และเทคโนโลยีเพื่อใช้ในการพัฒนาระบบ </w:t>
      </w:r>
      <w:r w:rsidR="00892FBE">
        <w:rPr>
          <w:rFonts w:hint="cs"/>
          <w:cs/>
        </w:rPr>
        <w:t xml:space="preserve">โดยในการพัฒนาเว็บแอปพลิเคชันจะมีเครื่องมือที่หลากหลายมากมายที่พร้อมให้ใช้งาน </w:t>
      </w:r>
      <w:r w:rsidR="00892FBE" w:rsidRPr="00892FBE">
        <w:rPr>
          <w:cs/>
        </w:rPr>
        <w:t>ซึ่งในการพัฒนา</w:t>
      </w:r>
      <w:r w:rsidR="00892FBE">
        <w:rPr>
          <w:rFonts w:hint="cs"/>
          <w:cs/>
        </w:rPr>
        <w:t>เว็บ</w:t>
      </w:r>
      <w:r w:rsidR="00892FBE" w:rsidRPr="00892FBE">
        <w:rPr>
          <w:cs/>
        </w:rPr>
        <w:t xml:space="preserve">แอปพลิเคชัน ในการปฏิบัติงานสหกิจศึกษาในครั้งนี้ </w:t>
      </w:r>
      <w:r w:rsidR="00892FBE">
        <w:rPr>
          <w:rFonts w:hint="cs"/>
          <w:cs/>
        </w:rPr>
        <w:t xml:space="preserve">ได้รับมอบหมายให้พัฒนาในส่วนของระบบจัดการห้องสมุด </w:t>
      </w:r>
      <w:r w:rsidR="00892FBE" w:rsidRPr="00892FBE">
        <w:rPr>
          <w:cs/>
        </w:rPr>
        <w:t>ผู้ปฏิบัติงานสหกิจศึกษาได้ใช้เครื่องมือต่าง ๆ มากมาย</w:t>
      </w:r>
      <w:r w:rsidR="00C73616">
        <w:rPr>
          <w:rFonts w:hint="cs"/>
          <w:cs/>
        </w:rPr>
        <w:t>ดังนี้</w:t>
      </w:r>
    </w:p>
    <w:p w14:paraId="28EB5805" w14:textId="567BE87C" w:rsidR="006126F6" w:rsidRPr="00420730" w:rsidRDefault="00420730" w:rsidP="00420730">
      <w:pPr>
        <w:rPr>
          <w:ins w:id="155" w:author="Pahommie" w:date="2014-11-05T16:15:00Z"/>
          <w:b/>
          <w:bCs/>
          <w:sz w:val="36"/>
          <w:szCs w:val="36"/>
        </w:rPr>
      </w:pPr>
      <w:bookmarkStart w:id="156" w:name="_Toc453667488"/>
      <w:bookmarkStart w:id="157" w:name="_Toc453683047"/>
      <w:bookmarkStart w:id="158" w:name="_Toc453683459"/>
      <w:bookmarkStart w:id="159" w:name="_Toc453683719"/>
      <w:bookmarkStart w:id="160" w:name="_Toc487543107"/>
      <w:r>
        <w:rPr>
          <w:rFonts w:hint="cs"/>
          <w:b/>
          <w:bCs/>
          <w:sz w:val="36"/>
          <w:szCs w:val="36"/>
          <w:cs/>
        </w:rPr>
        <w:t>2.3.1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ภาษาที่ใช้ในการพัฒนา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6"/>
      <w:bookmarkEnd w:id="157"/>
      <w:bookmarkEnd w:id="158"/>
      <w:bookmarkEnd w:id="159"/>
      <w:bookmarkEnd w:id="160"/>
    </w:p>
    <w:p w14:paraId="10F19CB5" w14:textId="0AAD4DAF" w:rsidR="00920193" w:rsidRDefault="00920193" w:rsidP="00920193">
      <w:pPr>
        <w:spacing w:line="240" w:lineRule="auto"/>
        <w:ind w:firstLine="720"/>
      </w:pPr>
      <w:bookmarkStart w:id="161" w:name="_Toc409752780"/>
      <w:bookmarkStart w:id="162" w:name="_Toc409753192"/>
      <w:bookmarkStart w:id="163" w:name="_Toc416273386"/>
      <w:bookmarkStart w:id="164" w:name="_Toc416341184"/>
      <w:bookmarkStart w:id="165" w:name="_Toc420265881"/>
      <w:bookmarkStart w:id="166" w:name="_Toc420387326"/>
      <w:bookmarkStart w:id="167" w:name="_Toc420485922"/>
      <w:bookmarkStart w:id="168" w:name="_Toc420525079"/>
      <w:bookmarkStart w:id="169" w:name="_Toc420734888"/>
      <w:bookmarkStart w:id="170" w:name="_Toc420739381"/>
      <w:r>
        <w:rPr>
          <w:rFonts w:hint="cs"/>
          <w:cs/>
        </w:rPr>
        <w:t>ในการพัฒนาเว็บแอปพลิเคชันจะต้องมีการเขียน</w:t>
      </w:r>
      <w:r w:rsidR="004D7F51">
        <w:rPr>
          <w:rFonts w:hint="cs"/>
          <w:cs/>
        </w:rPr>
        <w:t>ในส่วนของทั้งหน้าจอแสดงผล และฟังก์ชันการทำงาน ซึ่งจะใช้ภาษาในการเขียนที่แตกต่างกันตามลักษณะการทำงาน โดยประกอบไปด้วยดังนี้</w:t>
      </w:r>
    </w:p>
    <w:p w14:paraId="78F7B4F4" w14:textId="7732D3BF" w:rsidR="006126F6" w:rsidRPr="00014A94" w:rsidRDefault="006126F6" w:rsidP="006126F6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szCs w:val="32"/>
        </w:rPr>
      </w:pPr>
      <w:r w:rsidRPr="00014A94">
        <w:rPr>
          <w:rFonts w:cs="TH SarabunPSK"/>
          <w:szCs w:val="32"/>
          <w:cs/>
        </w:rPr>
        <w:t xml:space="preserve">ภาษา </w:t>
      </w:r>
      <w:r w:rsidR="00014A94" w:rsidRPr="00014A94">
        <w:rPr>
          <w:rFonts w:cs="TH SarabunPSK" w:hint="cs"/>
          <w:szCs w:val="32"/>
        </w:rPr>
        <w:t>HTML</w:t>
      </w:r>
    </w:p>
    <w:p w14:paraId="3D252552" w14:textId="1EFC2C66" w:rsidR="00014A94" w:rsidRDefault="00014A94" w:rsidP="00014A94">
      <w:pPr>
        <w:spacing w:line="240" w:lineRule="auto"/>
        <w:ind w:firstLine="720"/>
        <w:rPr>
          <w:color w:val="000000"/>
        </w:rPr>
      </w:pPr>
      <w:r w:rsidRPr="00014A94">
        <w:rPr>
          <w:rFonts w:hint="cs"/>
          <w:color w:val="000000"/>
        </w:rPr>
        <w:t xml:space="preserve">HTML </w:t>
      </w:r>
      <w:r w:rsidR="0062670A"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="0062670A" w:rsidRPr="0062670A">
        <w:rPr>
          <w:rFonts w:hint="cs"/>
          <w:color w:val="5C5C5C"/>
          <w:shd w:val="clear" w:color="auto" w:fill="FFFFFF"/>
        </w:rPr>
        <w:t> </w:t>
      </w:r>
      <w:r w:rsidRPr="00014A94">
        <w:rPr>
          <w:rFonts w:hint="cs"/>
          <w:color w:val="000000"/>
        </w:rPr>
        <w:t xml:space="preserve">Hypertext Markup Language </w:t>
      </w:r>
      <w:r w:rsidRPr="00014A94">
        <w:rPr>
          <w:rFonts w:hint="cs"/>
          <w:color w:val="000000"/>
          <w:cs/>
        </w:rPr>
        <w:t xml:space="preserve">โดย </w:t>
      </w:r>
      <w:r w:rsidRPr="00014A94">
        <w:rPr>
          <w:rFonts w:hint="cs"/>
          <w:color w:val="000000"/>
        </w:rPr>
        <w:t xml:space="preserve">Hypertext </w:t>
      </w:r>
      <w:r w:rsidRPr="00014A94">
        <w:rPr>
          <w:rFonts w:hint="cs"/>
          <w:color w:val="000000"/>
          <w:cs/>
        </w:rPr>
        <w:t xml:space="preserve">หมายถึง ข้อความที่เชื่อมต่อกันผ่านลิ้ง </w:t>
      </w:r>
      <w:r w:rsidRPr="00014A94">
        <w:rPr>
          <w:rFonts w:hint="cs"/>
          <w:color w:val="000000"/>
        </w:rPr>
        <w:t xml:space="preserve">Markup language </w:t>
      </w:r>
      <w:r w:rsidRPr="00014A94">
        <w:rPr>
          <w:rFonts w:hint="cs"/>
          <w:color w:val="000000"/>
          <w:cs/>
        </w:rPr>
        <w:t>หมายถึง</w:t>
      </w:r>
      <w:r w:rsidR="009A27AE">
        <w:rPr>
          <w:rFonts w:hint="cs"/>
          <w:color w:val="000000"/>
          <w:cs/>
        </w:rPr>
        <w:t xml:space="preserve"> </w:t>
      </w:r>
      <w:r w:rsidRPr="00014A94">
        <w:rPr>
          <w:rFonts w:hint="cs"/>
          <w:color w:val="000000"/>
          <w:cs/>
        </w:rPr>
        <w:t xml:space="preserve">ภาษาที่ใช้ </w:t>
      </w:r>
      <w:r w:rsidRPr="00014A94">
        <w:rPr>
          <w:rFonts w:hint="cs"/>
          <w:color w:val="000000"/>
        </w:rPr>
        <w:t xml:space="preserve">Tag </w:t>
      </w:r>
      <w:r w:rsidRPr="00014A94">
        <w:rPr>
          <w:rFonts w:hint="cs"/>
          <w:color w:val="000000"/>
          <w:cs/>
        </w:rPr>
        <w:t>ในการกำหนดการแสดงผลสิ่งต่าง</w:t>
      </w:r>
      <w:r w:rsidR="009A27AE">
        <w:rPr>
          <w:rFonts w:hint="cs"/>
          <w:color w:val="000000"/>
          <w:cs/>
        </w:rPr>
        <w:t xml:space="preserve"> </w:t>
      </w:r>
      <w:r w:rsidRPr="00014A94">
        <w:rPr>
          <w:rFonts w:hint="cs"/>
          <w:color w:val="000000"/>
          <w:cs/>
        </w:rPr>
        <w:t>ๆ</w:t>
      </w:r>
      <w:r w:rsidR="009A27AE">
        <w:rPr>
          <w:rFonts w:hint="cs"/>
          <w:color w:val="000000"/>
          <w:cs/>
        </w:rPr>
        <w:t xml:space="preserve"> </w:t>
      </w:r>
      <w:r w:rsidRPr="00014A94">
        <w:rPr>
          <w:rFonts w:hint="cs"/>
          <w:color w:val="000000"/>
          <w:cs/>
        </w:rPr>
        <w:t xml:space="preserve">ที่แสดงอยู่บนเว็บเพจ ดังนั้น </w:t>
      </w:r>
      <w:r w:rsidRPr="00014A94">
        <w:rPr>
          <w:rFonts w:hint="cs"/>
          <w:color w:val="000000"/>
        </w:rPr>
        <w:t xml:space="preserve">HTML </w:t>
      </w:r>
      <w:r w:rsidRPr="00014A94">
        <w:rPr>
          <w:rFonts w:hint="cs"/>
          <w:color w:val="000000"/>
          <w:cs/>
        </w:rPr>
        <w:t xml:space="preserve">จึงหมายถึง ภาษาที่ใช้ </w:t>
      </w:r>
      <w:r w:rsidRPr="00014A94">
        <w:rPr>
          <w:rFonts w:hint="cs"/>
          <w:color w:val="000000"/>
        </w:rPr>
        <w:t xml:space="preserve">Tag </w:t>
      </w:r>
      <w:r w:rsidRPr="00014A94">
        <w:rPr>
          <w:rFonts w:hint="cs"/>
          <w:color w:val="000000"/>
          <w:cs/>
        </w:rPr>
        <w:t xml:space="preserve">ในการกำหนดการแสดงผลเว็บเพจที่ต่างก็เชื่อมถึงกันใน </w:t>
      </w:r>
      <w:r w:rsidRPr="00014A94">
        <w:rPr>
          <w:rFonts w:hint="cs"/>
          <w:color w:val="000000"/>
        </w:rPr>
        <w:t xml:space="preserve">Hyperspace </w:t>
      </w:r>
      <w:r w:rsidRPr="00014A94">
        <w:rPr>
          <w:rFonts w:hint="cs"/>
          <w:color w:val="000000"/>
          <w:cs/>
        </w:rPr>
        <w:t xml:space="preserve">ผ่าน </w:t>
      </w:r>
      <w:r w:rsidRPr="00014A94">
        <w:rPr>
          <w:rFonts w:hint="cs"/>
          <w:color w:val="000000"/>
        </w:rPr>
        <w:t>Hyperlink</w:t>
      </w:r>
      <w:r w:rsidR="00B52960">
        <w:rPr>
          <w:color w:val="000000"/>
        </w:rPr>
        <w:t xml:space="preserve"> </w:t>
      </w:r>
      <w:r w:rsidR="00B52960" w:rsidRPr="00B52960">
        <w:rPr>
          <w:color w:val="000000"/>
          <w:cs/>
        </w:rPr>
        <w:t xml:space="preserve">โดยมีสัญลักษณ์ภาษาดังภาพที่ </w:t>
      </w:r>
      <w:r w:rsidR="00B52960" w:rsidRPr="00B52960">
        <w:rPr>
          <w:color w:val="000000"/>
        </w:rPr>
        <w:t>2-1</w:t>
      </w:r>
    </w:p>
    <w:p w14:paraId="4B400618" w14:textId="77777777" w:rsidR="007F4BA4" w:rsidRDefault="007F4BA4" w:rsidP="00014A94">
      <w:pPr>
        <w:spacing w:line="240" w:lineRule="auto"/>
        <w:ind w:firstLine="720"/>
        <w:rPr>
          <w:color w:val="000000"/>
        </w:rPr>
      </w:pPr>
    </w:p>
    <w:p w14:paraId="452EACA8" w14:textId="1D76F40A" w:rsidR="00B52960" w:rsidRDefault="00B52960" w:rsidP="00B52960">
      <w:pPr>
        <w:spacing w:line="240" w:lineRule="auto"/>
        <w:ind w:firstLine="720"/>
        <w:jc w:val="center"/>
        <w:rPr>
          <w:color w:val="FF0000"/>
        </w:rPr>
      </w:pPr>
      <w:r>
        <w:rPr>
          <w:rFonts w:hint="cs"/>
          <w:noProof/>
          <w:color w:val="FF0000"/>
        </w:rPr>
        <w:lastRenderedPageBreak/>
        <w:drawing>
          <wp:inline distT="0" distB="0" distL="0" distR="0" wp14:anchorId="10F82C4B" wp14:editId="14305699">
            <wp:extent cx="2143125" cy="21431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CEFE8" w14:textId="49134282" w:rsidR="00B52960" w:rsidRPr="00B52960" w:rsidRDefault="00B52960" w:rsidP="00B52960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 w:rsidRPr="00B52960">
        <w:t xml:space="preserve">2-1 </w:t>
      </w:r>
      <w:r w:rsidRPr="00B52960">
        <w:rPr>
          <w:cs/>
        </w:rPr>
        <w:t xml:space="preserve">รูปสัญลักษณ์ภาษา </w:t>
      </w:r>
      <w:r w:rsidR="00AF45FB" w:rsidRPr="00014A94">
        <w:rPr>
          <w:rFonts w:hint="cs"/>
        </w:rPr>
        <w:t>HTML</w:t>
      </w:r>
    </w:p>
    <w:p w14:paraId="7F676358" w14:textId="376637A5" w:rsidR="006126F6" w:rsidRPr="0062670A" w:rsidRDefault="009A27AE" w:rsidP="006126F6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szCs w:val="32"/>
        </w:rPr>
      </w:pPr>
      <w:r w:rsidRPr="0062670A">
        <w:rPr>
          <w:rFonts w:cs="TH SarabunPSK"/>
          <w:szCs w:val="32"/>
        </w:rPr>
        <w:t>CSS</w:t>
      </w:r>
    </w:p>
    <w:p w14:paraId="3C5B31E3" w14:textId="72034325" w:rsidR="006126F6" w:rsidRDefault="009A27AE" w:rsidP="0062670A">
      <w:pPr>
        <w:spacing w:before="0" w:after="0" w:line="240" w:lineRule="auto"/>
        <w:ind w:firstLine="720"/>
        <w:rPr>
          <w:color w:val="000000"/>
        </w:rPr>
      </w:pPr>
      <w:r w:rsidRPr="00AF45FB">
        <w:rPr>
          <w:rStyle w:val="Strong"/>
          <w:rFonts w:hint="cs"/>
          <w:b w:val="0"/>
          <w:bCs w:val="0"/>
          <w:color w:val="5C5C5C"/>
          <w:shd w:val="clear" w:color="auto" w:fill="FFFFFF"/>
        </w:rPr>
        <w:t>CSS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Style w:val="Strong"/>
          <w:rFonts w:hint="cs"/>
          <w:color w:val="5C5C5C"/>
          <w:shd w:val="clear" w:color="auto" w:fill="FFFFFF"/>
        </w:rPr>
        <w:t>C</w:t>
      </w:r>
      <w:r w:rsidRPr="0062670A">
        <w:rPr>
          <w:rFonts w:hint="cs"/>
          <w:color w:val="5C5C5C"/>
          <w:shd w:val="clear" w:color="auto" w:fill="FFFFFF"/>
        </w:rPr>
        <w:t>ascading </w:t>
      </w:r>
      <w:r w:rsidRPr="0062670A">
        <w:rPr>
          <w:rStyle w:val="Strong"/>
          <w:rFonts w:hint="cs"/>
          <w:color w:val="5C5C5C"/>
          <w:shd w:val="clear" w:color="auto" w:fill="FFFFFF"/>
        </w:rPr>
        <w:t>S</w:t>
      </w:r>
      <w:r w:rsidRPr="0062670A">
        <w:rPr>
          <w:rFonts w:hint="cs"/>
          <w:color w:val="5C5C5C"/>
          <w:shd w:val="clear" w:color="auto" w:fill="FFFFFF"/>
        </w:rPr>
        <w:t>tyle </w:t>
      </w:r>
      <w:r w:rsidRPr="0062670A">
        <w:rPr>
          <w:rStyle w:val="Strong"/>
          <w:rFonts w:hint="cs"/>
          <w:color w:val="5C5C5C"/>
          <w:shd w:val="clear" w:color="auto" w:fill="FFFFFF"/>
        </w:rPr>
        <w:t>S</w:t>
      </w:r>
      <w:r w:rsidRPr="0062670A">
        <w:rPr>
          <w:rFonts w:hint="cs"/>
          <w:color w:val="5C5C5C"/>
          <w:shd w:val="clear" w:color="auto" w:fill="FFFFFF"/>
        </w:rPr>
        <w:t>heets </w:t>
      </w:r>
      <w:r w:rsidRPr="0062670A">
        <w:rPr>
          <w:rFonts w:hint="cs"/>
          <w:color w:val="5C5C5C"/>
          <w:shd w:val="clear" w:color="auto" w:fill="FFFFFF"/>
          <w:cs/>
        </w:rPr>
        <w:t xml:space="preserve">เป็นภาษาที่มีรูปแบบการเขียน </w:t>
      </w:r>
      <w:r w:rsidRPr="0062670A">
        <w:rPr>
          <w:rFonts w:hint="cs"/>
          <w:color w:val="5C5C5C"/>
          <w:shd w:val="clear" w:color="auto" w:fill="FFFFFF"/>
        </w:rPr>
        <w:t xml:space="preserve">Syntax </w:t>
      </w:r>
      <w:r w:rsidRPr="0062670A">
        <w:rPr>
          <w:rFonts w:hint="cs"/>
          <w:color w:val="5C5C5C"/>
          <w:shd w:val="clear" w:color="auto" w:fill="FFFFFF"/>
          <w:cs/>
        </w:rPr>
        <w:t xml:space="preserve">ที่เฉพาะ และถูกกำหนดมาตรฐานโดย </w:t>
      </w:r>
      <w:r w:rsidRPr="0062670A">
        <w:rPr>
          <w:rFonts w:hint="cs"/>
          <w:color w:val="5C5C5C"/>
          <w:shd w:val="clear" w:color="auto" w:fill="FFFFFF"/>
        </w:rPr>
        <w:t xml:space="preserve">W3C (World Wide Web Consortium) </w:t>
      </w:r>
      <w:r w:rsidRPr="0062670A">
        <w:rPr>
          <w:rFonts w:hint="cs"/>
          <w:color w:val="5C5C5C"/>
          <w:shd w:val="clear" w:color="auto" w:fill="FFFFFF"/>
          <w:cs/>
        </w:rPr>
        <w:t xml:space="preserve">เช่นเดียวกับ </w:t>
      </w:r>
      <w:r w:rsidRPr="0062670A">
        <w:rPr>
          <w:rFonts w:hint="cs"/>
          <w:color w:val="5C5C5C"/>
          <w:shd w:val="clear" w:color="auto" w:fill="FFFFFF"/>
        </w:rPr>
        <w:t xml:space="preserve">HTML </w:t>
      </w:r>
      <w:r w:rsidRPr="0062670A">
        <w:rPr>
          <w:rFonts w:hint="cs"/>
          <w:color w:val="5C5C5C"/>
          <w:shd w:val="clear" w:color="auto" w:fill="FFFFFF"/>
          <w:cs/>
        </w:rPr>
        <w:t xml:space="preserve">และ </w:t>
      </w:r>
      <w:r w:rsidRPr="0062670A">
        <w:rPr>
          <w:rFonts w:hint="cs"/>
          <w:color w:val="5C5C5C"/>
          <w:shd w:val="clear" w:color="auto" w:fill="FFFFFF"/>
        </w:rPr>
        <w:t xml:space="preserve">XHTML    </w:t>
      </w:r>
      <w:r w:rsidRPr="0062670A">
        <w:rPr>
          <w:rFonts w:hint="cs"/>
          <w:color w:val="5C5C5C"/>
          <w:shd w:val="clear" w:color="auto" w:fill="FFFFFF"/>
          <w:cs/>
        </w:rPr>
        <w:t xml:space="preserve">ใช้สำหรับตกแต่งเอกสาร </w:t>
      </w:r>
      <w:r w:rsidRPr="0062670A">
        <w:rPr>
          <w:rFonts w:hint="cs"/>
          <w:color w:val="5C5C5C"/>
          <w:shd w:val="clear" w:color="auto" w:fill="FFFFFF"/>
        </w:rPr>
        <w:t xml:space="preserve">HTML/ XHTML </w:t>
      </w:r>
      <w:r w:rsidRPr="0062670A">
        <w:rPr>
          <w:rFonts w:hint="cs"/>
          <w:color w:val="5C5C5C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อย่างที่ต้องการ ด้วยการกำหนดคุณสมบัติให้กับ </w:t>
      </w:r>
      <w:r w:rsidRPr="0062670A">
        <w:rPr>
          <w:rFonts w:hint="cs"/>
          <w:color w:val="5C5C5C"/>
          <w:shd w:val="clear" w:color="auto" w:fill="FFFFFF"/>
        </w:rPr>
        <w:t xml:space="preserve">Element </w:t>
      </w:r>
      <w:r w:rsidRPr="0062670A">
        <w:rPr>
          <w:rFonts w:hint="cs"/>
          <w:color w:val="5C5C5C"/>
          <w:shd w:val="clear" w:color="auto" w:fill="FFFFFF"/>
          <w:cs/>
        </w:rPr>
        <w:t xml:space="preserve">ต่างๆ ของ </w:t>
      </w:r>
      <w:r w:rsidRPr="0062670A">
        <w:rPr>
          <w:rFonts w:hint="cs"/>
          <w:color w:val="5C5C5C"/>
          <w:shd w:val="clear" w:color="auto" w:fill="FFFFFF"/>
        </w:rPr>
        <w:t>HTML</w:t>
      </w:r>
      <w:r w:rsidR="00AF45FB">
        <w:rPr>
          <w:color w:val="5C5C5C"/>
          <w:shd w:val="clear" w:color="auto" w:fill="FFFFFF"/>
        </w:rPr>
        <w:t xml:space="preserve"> </w:t>
      </w:r>
      <w:r w:rsidR="00AF45FB" w:rsidRPr="00B52960">
        <w:rPr>
          <w:color w:val="000000"/>
          <w:cs/>
        </w:rPr>
        <w:t xml:space="preserve">โดยมีสัญลักษณ์ภาษาดังภาพที่ </w:t>
      </w:r>
      <w:r w:rsidR="00AF45FB" w:rsidRPr="00B52960">
        <w:rPr>
          <w:color w:val="000000"/>
        </w:rPr>
        <w:t>2-</w:t>
      </w:r>
      <w:r w:rsidR="00AF45FB">
        <w:rPr>
          <w:color w:val="000000"/>
        </w:rPr>
        <w:t>2</w:t>
      </w:r>
    </w:p>
    <w:p w14:paraId="3135F84F" w14:textId="62FFCC92" w:rsidR="00AF45FB" w:rsidRDefault="00AF45FB" w:rsidP="00AF45FB">
      <w:pPr>
        <w:spacing w:before="0" w:after="0" w:line="240" w:lineRule="auto"/>
        <w:ind w:firstLine="720"/>
        <w:jc w:val="center"/>
        <w:rPr>
          <w:color w:val="FF0000"/>
        </w:rPr>
      </w:pPr>
      <w:r>
        <w:rPr>
          <w:rFonts w:hint="cs"/>
          <w:noProof/>
          <w:color w:val="FF0000"/>
        </w:rPr>
        <w:drawing>
          <wp:inline distT="0" distB="0" distL="0" distR="0" wp14:anchorId="59A60ADE" wp14:editId="527E7EB4">
            <wp:extent cx="1943100" cy="1974187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3_logo_and_wordmark.svg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70" r="-17059"/>
                    <a:stretch/>
                  </pic:blipFill>
                  <pic:spPr bwMode="auto">
                    <a:xfrm>
                      <a:off x="0" y="0"/>
                      <a:ext cx="1950765" cy="1981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E1AC" w14:textId="1CD41E2E" w:rsidR="00AF45FB" w:rsidRPr="0062670A" w:rsidRDefault="00AF45FB" w:rsidP="00AF45FB">
      <w:pPr>
        <w:spacing w:line="240" w:lineRule="auto"/>
        <w:ind w:firstLine="720"/>
        <w:jc w:val="center"/>
        <w:rPr>
          <w:color w:val="FF0000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t>2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AF45FB">
        <w:rPr>
          <w:rStyle w:val="Strong"/>
          <w:rFonts w:hint="cs"/>
          <w:b w:val="0"/>
          <w:bCs w:val="0"/>
          <w:color w:val="5C5C5C"/>
          <w:shd w:val="clear" w:color="auto" w:fill="FFFFFF"/>
        </w:rPr>
        <w:t>CSS</w:t>
      </w:r>
    </w:p>
    <w:p w14:paraId="7400493A" w14:textId="472F499D" w:rsidR="0062670A" w:rsidRPr="0062670A" w:rsidRDefault="0062670A" w:rsidP="004F6F1E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szCs w:val="32"/>
        </w:rPr>
      </w:pPr>
      <w:r w:rsidRPr="0062670A">
        <w:rPr>
          <w:rFonts w:cs="TH SarabunPSK"/>
          <w:szCs w:val="32"/>
        </w:rPr>
        <w:t>SQL</w:t>
      </w:r>
    </w:p>
    <w:p w14:paraId="79905C4E" w14:textId="43C6369D" w:rsidR="00AF45FB" w:rsidRDefault="0062670A" w:rsidP="00AF45FB">
      <w:pPr>
        <w:spacing w:line="240" w:lineRule="auto"/>
        <w:ind w:firstLine="720"/>
        <w:rPr>
          <w:color w:val="333333"/>
          <w:shd w:val="clear" w:color="auto" w:fill="FFFFFF"/>
        </w:rPr>
      </w:pPr>
      <w:r w:rsidRPr="0062670A">
        <w:rPr>
          <w:rFonts w:hint="cs"/>
          <w:color w:val="333333"/>
          <w:shd w:val="clear" w:color="auto" w:fill="FFFFFF"/>
        </w:rPr>
        <w:t xml:space="preserve">SQL </w:t>
      </w:r>
      <w:r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Fonts w:hint="cs"/>
          <w:color w:val="333333"/>
          <w:shd w:val="clear" w:color="auto" w:fill="FFFFFF"/>
        </w:rPr>
        <w:t>Structured Query Language </w:t>
      </w:r>
      <w:r w:rsidRPr="0062670A">
        <w:rPr>
          <w:rFonts w:hint="cs"/>
          <w:color w:val="333333"/>
          <w:shd w:val="clear" w:color="auto" w:fill="FFFFFF"/>
          <w:cs/>
        </w:rPr>
        <w:t xml:space="preserve">ซึ่งมันคือ ภาษา </w:t>
      </w:r>
      <w:r w:rsidRPr="0062670A">
        <w:rPr>
          <w:rFonts w:hint="cs"/>
          <w:color w:val="333333"/>
          <w:shd w:val="clear" w:color="auto" w:fill="FFFFFF"/>
        </w:rPr>
        <w:t xml:space="preserve">programming </w:t>
      </w:r>
      <w:r w:rsidRPr="0062670A">
        <w:rPr>
          <w:rFonts w:hint="cs"/>
          <w:color w:val="333333"/>
          <w:shd w:val="clear" w:color="auto" w:fill="FFFFFF"/>
          <w:cs/>
        </w:rPr>
        <w:t>ที่ออกแบบมาเพื่อ</w:t>
      </w:r>
      <w:r w:rsidRPr="0062670A">
        <w:rPr>
          <w:rFonts w:hint="cs"/>
          <w:shd w:val="clear" w:color="auto" w:fill="FFFFFF"/>
          <w:cs/>
        </w:rPr>
        <w:t>ทำการจัดการข้อมูลที่อยู่ใน</w:t>
      </w:r>
      <w:r w:rsidRPr="0062670A">
        <w:rPr>
          <w:rFonts w:hint="cs"/>
          <w:shd w:val="clear" w:color="auto" w:fill="FFFFFF"/>
        </w:rPr>
        <w:t> </w:t>
      </w:r>
      <w:hyperlink r:id="rId15" w:history="1">
        <w:r w:rsidRPr="0062670A">
          <w:rPr>
            <w:rStyle w:val="Hyperlink"/>
            <w:rFonts w:hint="cs"/>
            <w:color w:val="auto"/>
            <w:u w:val="none"/>
            <w:shd w:val="clear" w:color="auto" w:fill="FFFFFF"/>
          </w:rPr>
          <w:t>relational database management system (RDBMS)</w:t>
        </w:r>
      </w:hyperlink>
      <w:r w:rsidRPr="0062670A">
        <w:rPr>
          <w:rFonts w:hint="cs"/>
          <w:shd w:val="clear" w:color="auto" w:fill="FFFFFF"/>
        </w:rPr>
        <w:t> </w:t>
      </w:r>
      <w:r w:rsidRPr="0062670A">
        <w:rPr>
          <w:rFonts w:hint="cs"/>
          <w:shd w:val="clear" w:color="auto" w:fill="FFFFFF"/>
          <w:cs/>
        </w:rPr>
        <w:t>หรือก็คือไว้สำหรับ</w:t>
      </w:r>
      <w:r w:rsidRPr="0062670A">
        <w:rPr>
          <w:rFonts w:hint="cs"/>
          <w:color w:val="333333"/>
          <w:shd w:val="clear" w:color="auto" w:fill="FFFFFF"/>
          <w:cs/>
        </w:rPr>
        <w:t xml:space="preserve">ค้นหาข้อมูล เปลี่ยนแปลง เพิ่ม และ ลด ข้อมูลที่ถูกเก็บอยู่ในฐานข้อมูลในรูปแบบตารางที่มีลักษณะเป็น </w:t>
      </w:r>
      <w:r w:rsidRPr="0062670A">
        <w:rPr>
          <w:rFonts w:hint="cs"/>
          <w:color w:val="333333"/>
          <w:shd w:val="clear" w:color="auto" w:fill="FFFFFF"/>
        </w:rPr>
        <w:t xml:space="preserve">column </w:t>
      </w:r>
      <w:r w:rsidRPr="0062670A">
        <w:rPr>
          <w:rFonts w:hint="cs"/>
          <w:color w:val="333333"/>
          <w:shd w:val="clear" w:color="auto" w:fill="FFFFFF"/>
          <w:cs/>
        </w:rPr>
        <w:t xml:space="preserve">และ </w:t>
      </w:r>
      <w:r w:rsidRPr="0062670A">
        <w:rPr>
          <w:rFonts w:hint="cs"/>
          <w:color w:val="333333"/>
          <w:shd w:val="clear" w:color="auto" w:fill="FFFFFF"/>
        </w:rPr>
        <w:t xml:space="preserve">row </w:t>
      </w:r>
      <w:r w:rsidRPr="0062670A">
        <w:rPr>
          <w:rFonts w:hint="cs"/>
          <w:color w:val="333333"/>
          <w:shd w:val="clear" w:color="auto" w:fill="FFFFFF"/>
          <w:cs/>
        </w:rPr>
        <w:t xml:space="preserve">เราเรียกข้อมูลเหล่านี้ว่าถูกเก็บอยู่ใน </w:t>
      </w:r>
      <w:r w:rsidRPr="0062670A">
        <w:rPr>
          <w:rFonts w:hint="cs"/>
          <w:color w:val="333333"/>
          <w:shd w:val="clear" w:color="auto" w:fill="FFFFFF"/>
        </w:rPr>
        <w:t xml:space="preserve">table </w:t>
      </w:r>
      <w:r w:rsidRPr="0062670A">
        <w:rPr>
          <w:rFonts w:hint="cs"/>
          <w:color w:val="333333"/>
          <w:shd w:val="clear" w:color="auto" w:fill="FFFFFF"/>
          <w:cs/>
        </w:rPr>
        <w:t xml:space="preserve">ด้วยความสามารถของ </w:t>
      </w:r>
      <w:r w:rsidRPr="0062670A">
        <w:rPr>
          <w:rFonts w:hint="cs"/>
          <w:color w:val="333333"/>
          <w:shd w:val="clear" w:color="auto" w:fill="FFFFFF"/>
        </w:rPr>
        <w:t xml:space="preserve">SQL </w:t>
      </w:r>
      <w:r w:rsidRPr="0062670A">
        <w:rPr>
          <w:rFonts w:hint="cs"/>
          <w:color w:val="333333"/>
          <w:shd w:val="clear" w:color="auto" w:fill="FFFFFF"/>
          <w:cs/>
        </w:rPr>
        <w:t>เรายังสามารถสร้างตารางขึ้นมาใหม่ (</w:t>
      </w:r>
      <w:r w:rsidRPr="0062670A">
        <w:rPr>
          <w:rFonts w:hint="cs"/>
          <w:color w:val="333333"/>
          <w:shd w:val="clear" w:color="auto" w:fill="FFFFFF"/>
        </w:rPr>
        <w:t xml:space="preserve">create) </w:t>
      </w:r>
      <w:r w:rsidRPr="0062670A">
        <w:rPr>
          <w:rFonts w:hint="cs"/>
          <w:color w:val="333333"/>
          <w:shd w:val="clear" w:color="auto" w:fill="FFFFFF"/>
          <w:cs/>
        </w:rPr>
        <w:t>รวมถึง ลบ (</w:t>
      </w:r>
      <w:r w:rsidRPr="0062670A">
        <w:rPr>
          <w:rFonts w:hint="cs"/>
          <w:color w:val="333333"/>
          <w:shd w:val="clear" w:color="auto" w:fill="FFFFFF"/>
        </w:rPr>
        <w:t xml:space="preserve">drop) </w:t>
      </w:r>
      <w:r w:rsidRPr="0062670A">
        <w:rPr>
          <w:rFonts w:hint="cs"/>
          <w:color w:val="333333"/>
          <w:shd w:val="clear" w:color="auto" w:fill="FFFFFF"/>
          <w:cs/>
        </w:rPr>
        <w:t>และเปลี่ยนแปลงค่า (</w:t>
      </w:r>
      <w:r w:rsidRPr="0062670A">
        <w:rPr>
          <w:rFonts w:hint="cs"/>
          <w:color w:val="333333"/>
          <w:shd w:val="clear" w:color="auto" w:fill="FFFFFF"/>
        </w:rPr>
        <w:t xml:space="preserve">alter) </w:t>
      </w:r>
      <w:r w:rsidRPr="0062670A">
        <w:rPr>
          <w:rFonts w:hint="cs"/>
          <w:color w:val="333333"/>
          <w:shd w:val="clear" w:color="auto" w:fill="FFFFFF"/>
          <w:cs/>
        </w:rPr>
        <w:t xml:space="preserve">ของ </w:t>
      </w:r>
      <w:r w:rsidRPr="0062670A">
        <w:rPr>
          <w:rFonts w:hint="cs"/>
          <w:color w:val="333333"/>
          <w:shd w:val="clear" w:color="auto" w:fill="FFFFFF"/>
        </w:rPr>
        <w:t xml:space="preserve">table </w:t>
      </w:r>
      <w:r w:rsidRPr="0062670A">
        <w:rPr>
          <w:rFonts w:hint="cs"/>
          <w:color w:val="333333"/>
          <w:shd w:val="clear" w:color="auto" w:fill="FFFFFF"/>
          <w:cs/>
        </w:rPr>
        <w:t>ได้</w:t>
      </w:r>
      <w:r w:rsidR="00AF45FB">
        <w:rPr>
          <w:color w:val="333333"/>
          <w:shd w:val="clear" w:color="auto" w:fill="FFFFFF"/>
        </w:rPr>
        <w:t xml:space="preserve"> </w:t>
      </w:r>
    </w:p>
    <w:p w14:paraId="114AF343" w14:textId="77777777" w:rsidR="007F4BA4" w:rsidRDefault="007F4BA4" w:rsidP="0062670A">
      <w:pPr>
        <w:spacing w:line="240" w:lineRule="auto"/>
        <w:ind w:firstLine="720"/>
        <w:rPr>
          <w:color w:val="333333"/>
          <w:shd w:val="clear" w:color="auto" w:fill="FFFFFF"/>
        </w:rPr>
      </w:pPr>
    </w:p>
    <w:p w14:paraId="23F219CC" w14:textId="55A40B1B" w:rsidR="0062670A" w:rsidRDefault="0062670A" w:rsidP="0062670A">
      <w:pPr>
        <w:spacing w:line="240" w:lineRule="auto"/>
        <w:ind w:firstLine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4) PHP</w:t>
      </w:r>
    </w:p>
    <w:p w14:paraId="734B8DA0" w14:textId="242982FC" w:rsidR="0062670A" w:rsidRDefault="0062670A" w:rsidP="0062670A">
      <w:pPr>
        <w:spacing w:line="240" w:lineRule="auto"/>
        <w:ind w:firstLine="720"/>
        <w:rPr>
          <w:color w:val="000000"/>
        </w:rPr>
      </w:pPr>
      <w:r w:rsidRPr="0062670A">
        <w:rPr>
          <w:rFonts w:hint="cs"/>
          <w:spacing w:val="-1"/>
          <w:shd w:val="clear" w:color="auto" w:fill="FFFFFF"/>
        </w:rPr>
        <w:t xml:space="preserve">PHP </w:t>
      </w:r>
      <w:r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Fonts w:hint="cs"/>
          <w:spacing w:val="-1"/>
          <w:shd w:val="clear" w:color="auto" w:fill="FFFFFF"/>
        </w:rPr>
        <w:t xml:space="preserve">Personal Home Page Tool </w:t>
      </w:r>
      <w:r w:rsidRPr="0062670A">
        <w:rPr>
          <w:rFonts w:hint="cs"/>
          <w:spacing w:val="-1"/>
          <w:shd w:val="clear" w:color="auto" w:fill="FFFFFF"/>
          <w:cs/>
        </w:rPr>
        <w:t xml:space="preserve">ซึ่งเป็นภาษาประเภท </w:t>
      </w:r>
      <w:r w:rsidRPr="0062670A">
        <w:rPr>
          <w:rFonts w:hint="cs"/>
          <w:spacing w:val="-1"/>
          <w:shd w:val="clear" w:color="auto" w:fill="FFFFFF"/>
        </w:rPr>
        <w:t xml:space="preserve">Script Language </w:t>
      </w:r>
      <w:r w:rsidRPr="0062670A">
        <w:rPr>
          <w:rFonts w:hint="cs"/>
          <w:spacing w:val="-1"/>
          <w:shd w:val="clear" w:color="auto" w:fill="FFFFFF"/>
          <w:cs/>
        </w:rPr>
        <w:t xml:space="preserve">ที่ทำงานแบบ </w:t>
      </w:r>
      <w:proofErr w:type="gramStart"/>
      <w:r w:rsidRPr="0062670A">
        <w:rPr>
          <w:rFonts w:hint="cs"/>
          <w:spacing w:val="-1"/>
          <w:shd w:val="clear" w:color="auto" w:fill="FFFFFF"/>
        </w:rPr>
        <w:t>Server Side</w:t>
      </w:r>
      <w:proofErr w:type="gramEnd"/>
      <w:r w:rsidRPr="0062670A">
        <w:rPr>
          <w:rFonts w:hint="cs"/>
          <w:spacing w:val="-1"/>
          <w:shd w:val="clear" w:color="auto" w:fill="FFFFFF"/>
        </w:rPr>
        <w:t xml:space="preserve"> Script </w:t>
      </w:r>
      <w:r w:rsidRPr="0062670A">
        <w:rPr>
          <w:rFonts w:hint="cs"/>
          <w:spacing w:val="-1"/>
          <w:shd w:val="clear" w:color="auto" w:fill="FFFFFF"/>
          <w:cs/>
        </w:rPr>
        <w:t xml:space="preserve">กระบวนการทำงานจะทำงานแบบโปรแกรมแปลคำสั่ง </w:t>
      </w:r>
      <w:r w:rsidRPr="0062670A">
        <w:rPr>
          <w:rFonts w:hint="cs"/>
          <w:spacing w:val="-1"/>
          <w:shd w:val="clear" w:color="auto" w:fill="FFFFFF"/>
        </w:rPr>
        <w:t xml:space="preserve">interpreter </w:t>
      </w:r>
      <w:r w:rsidRPr="0062670A">
        <w:rPr>
          <w:rFonts w:hint="cs"/>
          <w:spacing w:val="-1"/>
          <w:shd w:val="clear" w:color="auto" w:fill="FFFFFF"/>
          <w:cs/>
        </w:rPr>
        <w:t>คือแปลภาษาทุกครั้งที่มีคนเรียกสคริปต์ ข้อดีคือ ไม่ต้องนำไปประมวลผลใหม่ (</w:t>
      </w:r>
      <w:r w:rsidRPr="0062670A">
        <w:rPr>
          <w:rFonts w:hint="cs"/>
          <w:spacing w:val="-1"/>
          <w:shd w:val="clear" w:color="auto" w:fill="FFFFFF"/>
        </w:rPr>
        <w:t xml:space="preserve">Compiler) </w:t>
      </w:r>
      <w:r w:rsidRPr="0062670A">
        <w:rPr>
          <w:rFonts w:hint="cs"/>
          <w:spacing w:val="-1"/>
          <w:shd w:val="clear" w:color="auto" w:fill="FFFFFF"/>
          <w:cs/>
        </w:rPr>
        <w:t xml:space="preserve">เมื่อจะนำโปรแกรมไปใช้งาน หรือจะอัพเดตเวอร์ชั่นของโปรแกรม สามารถอัพโหลดขึ้นไปทับไฟล์เดิมแล้วใช้งานได้ทันที ขอเสียที่ต่างกันอย่างชัดเจนก็คือ กรณี </w:t>
      </w:r>
      <w:r w:rsidRPr="0062670A">
        <w:rPr>
          <w:rFonts w:hint="cs"/>
          <w:spacing w:val="-1"/>
          <w:shd w:val="clear" w:color="auto" w:fill="FFFFFF"/>
        </w:rPr>
        <w:t xml:space="preserve">Syntax </w:t>
      </w:r>
      <w:r w:rsidRPr="0062670A">
        <w:rPr>
          <w:rFonts w:hint="cs"/>
          <w:spacing w:val="-1"/>
          <w:shd w:val="clear" w:color="auto" w:fill="FFFFFF"/>
          <w:cs/>
        </w:rPr>
        <w:t>ผิดจะรู้ก็ต่อเมื่อมีผู้ใช้งานเจอบั๊ก</w:t>
      </w:r>
      <w:r w:rsidR="00AF45FB">
        <w:rPr>
          <w:spacing w:val="-1"/>
          <w:shd w:val="clear" w:color="auto" w:fill="FFFFFF"/>
        </w:rPr>
        <w:t xml:space="preserve"> </w:t>
      </w:r>
      <w:r w:rsidR="00AF45FB" w:rsidRPr="00B52960">
        <w:rPr>
          <w:color w:val="000000"/>
          <w:cs/>
        </w:rPr>
        <w:t xml:space="preserve">โดยมีสัญลักษณ์ภาษาดังภาพที่ </w:t>
      </w:r>
      <w:r w:rsidR="00AF45FB" w:rsidRPr="00B52960">
        <w:rPr>
          <w:color w:val="000000"/>
        </w:rPr>
        <w:t>2-</w:t>
      </w:r>
      <w:r w:rsidR="00AF45FB">
        <w:rPr>
          <w:color w:val="000000"/>
        </w:rPr>
        <w:t>3</w:t>
      </w:r>
    </w:p>
    <w:p w14:paraId="40996520" w14:textId="21C9E0CC" w:rsidR="00AF45FB" w:rsidRDefault="00AF45FB" w:rsidP="00AF45FB">
      <w:pPr>
        <w:spacing w:line="240" w:lineRule="auto"/>
        <w:ind w:firstLine="720"/>
        <w:jc w:val="center"/>
        <w:rPr>
          <w:spacing w:val="-1"/>
          <w:shd w:val="clear" w:color="auto" w:fill="FFFFFF"/>
        </w:rPr>
      </w:pPr>
      <w:r>
        <w:rPr>
          <w:noProof/>
          <w:spacing w:val="-1"/>
          <w:shd w:val="clear" w:color="auto" w:fill="FFFFFF"/>
        </w:rPr>
        <w:drawing>
          <wp:inline distT="0" distB="0" distL="0" distR="0" wp14:anchorId="650779DE" wp14:editId="3DF1142E">
            <wp:extent cx="2609850" cy="1409237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px-PHP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12" cy="1412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1B5FE" w14:textId="1FDE6436" w:rsidR="00AF45FB" w:rsidRDefault="00AF45FB" w:rsidP="00AF45FB">
      <w:pPr>
        <w:spacing w:line="240" w:lineRule="auto"/>
        <w:ind w:firstLine="720"/>
        <w:jc w:val="center"/>
        <w:rPr>
          <w:spacing w:val="-1"/>
          <w:shd w:val="clear" w:color="auto" w:fill="FFFFFF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t>3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62670A">
        <w:rPr>
          <w:rFonts w:hint="cs"/>
          <w:spacing w:val="-1"/>
          <w:shd w:val="clear" w:color="auto" w:fill="FFFFFF"/>
        </w:rPr>
        <w:t>PHP</w:t>
      </w:r>
    </w:p>
    <w:p w14:paraId="4FABC420" w14:textId="5BE92A88" w:rsidR="00B52960" w:rsidRPr="00B52960" w:rsidRDefault="00B52960" w:rsidP="0062670A">
      <w:pPr>
        <w:spacing w:line="240" w:lineRule="auto"/>
        <w:ind w:firstLine="720"/>
        <w:rPr>
          <w:color w:val="333333"/>
          <w:shd w:val="clear" w:color="auto" w:fill="FFFFFF"/>
        </w:rPr>
      </w:pPr>
      <w:r w:rsidRPr="00B52960">
        <w:rPr>
          <w:rFonts w:hint="cs"/>
          <w:color w:val="333333"/>
          <w:shd w:val="clear" w:color="auto" w:fill="FFFFFF"/>
        </w:rPr>
        <w:t xml:space="preserve">5) </w:t>
      </w:r>
      <w:r w:rsidRPr="00B52960">
        <w:rPr>
          <w:rFonts w:hint="cs"/>
          <w:color w:val="666666"/>
          <w:shd w:val="clear" w:color="auto" w:fill="FFFFFF"/>
        </w:rPr>
        <w:t>JavaScript</w:t>
      </w:r>
    </w:p>
    <w:p w14:paraId="5466A3DC" w14:textId="31B738A5" w:rsidR="00B52960" w:rsidRDefault="00B52960" w:rsidP="0062670A">
      <w:pPr>
        <w:spacing w:line="240" w:lineRule="auto"/>
        <w:ind w:firstLine="720"/>
        <w:rPr>
          <w:color w:val="000000"/>
        </w:rPr>
      </w:pPr>
      <w:r w:rsidRPr="00B52960">
        <w:rPr>
          <w:rFonts w:hint="cs"/>
          <w:color w:val="666666"/>
          <w:shd w:val="clear" w:color="auto" w:fill="FFFFFF"/>
        </w:rPr>
        <w:t xml:space="preserve">JavaScript </w:t>
      </w:r>
      <w:r w:rsidRPr="00B52960">
        <w:rPr>
          <w:rFonts w:hint="cs"/>
          <w:color w:val="666666"/>
          <w:shd w:val="clear" w:color="auto" w:fill="FFFFFF"/>
          <w:cs/>
        </w:rPr>
        <w:t xml:space="preserve">เป็นภาษาที่เป็น </w:t>
      </w:r>
      <w:r w:rsidRPr="00B52960">
        <w:rPr>
          <w:rFonts w:hint="cs"/>
          <w:color w:val="666666"/>
          <w:shd w:val="clear" w:color="auto" w:fill="FFFFFF"/>
        </w:rPr>
        <w:t xml:space="preserve">Script </w:t>
      </w:r>
      <w:r w:rsidRPr="00B52960">
        <w:rPr>
          <w:rFonts w:hint="cs"/>
          <w:color w:val="666666"/>
          <w:shd w:val="clear" w:color="auto" w:fill="FFFFFF"/>
          <w:cs/>
        </w:rPr>
        <w:t xml:space="preserve">ที่อยู่ในเว็บไซต์ (ใช้ร่วมกับ </w:t>
      </w:r>
      <w:r w:rsidRPr="00B52960">
        <w:rPr>
          <w:rFonts w:hint="cs"/>
          <w:color w:val="666666"/>
          <w:shd w:val="clear" w:color="auto" w:fill="FFFFFF"/>
        </w:rPr>
        <w:t xml:space="preserve">HTML) </w:t>
      </w:r>
      <w:r w:rsidRPr="00B52960">
        <w:rPr>
          <w:rFonts w:hint="cs"/>
          <w:color w:val="666666"/>
          <w:shd w:val="clear" w:color="auto" w:fill="FFFFFF"/>
          <w:cs/>
        </w:rPr>
        <w:t xml:space="preserve">เพื่อให้เว็บไซต์ของเราสามารถตอบสนองผู้ใช้งานได้มากขึ้น เว็บหน้าใช้งานมากขึ้น ซึ่งในปัจจุบัน </w:t>
      </w:r>
      <w:r w:rsidRPr="00B52960">
        <w:rPr>
          <w:rFonts w:hint="cs"/>
          <w:color w:val="666666"/>
          <w:shd w:val="clear" w:color="auto" w:fill="FFFFFF"/>
        </w:rPr>
        <w:t xml:space="preserve">JavaScript </w:t>
      </w:r>
      <w:r w:rsidRPr="00B52960">
        <w:rPr>
          <w:rFonts w:hint="cs"/>
          <w:color w:val="666666"/>
          <w:shd w:val="clear" w:color="auto" w:fill="FFFFFF"/>
          <w:cs/>
        </w:rPr>
        <w:t xml:space="preserve">นั้นเป็นมาตรฐานที่อยู่ใน </w:t>
      </w:r>
      <w:r w:rsidRPr="00B52960">
        <w:rPr>
          <w:rFonts w:hint="cs"/>
          <w:color w:val="666666"/>
          <w:shd w:val="clear" w:color="auto" w:fill="FFFFFF"/>
        </w:rPr>
        <w:t xml:space="preserve">W3C </w:t>
      </w:r>
      <w:r>
        <w:rPr>
          <w:rFonts w:hint="cs"/>
          <w:color w:val="666666"/>
          <w:shd w:val="clear" w:color="auto" w:fill="FFFFFF"/>
          <w:cs/>
        </w:rPr>
        <w:t>ซึ่ง</w:t>
      </w:r>
      <w:r w:rsidRPr="00B52960">
        <w:rPr>
          <w:rFonts w:hint="cs"/>
          <w:color w:val="666666"/>
          <w:shd w:val="clear" w:color="auto" w:fill="FFFFFF"/>
          <w:cs/>
        </w:rPr>
        <w:t xml:space="preserve">ทุกๆ </w:t>
      </w:r>
      <w:r w:rsidRPr="00B52960">
        <w:rPr>
          <w:rFonts w:hint="cs"/>
          <w:color w:val="666666"/>
          <w:shd w:val="clear" w:color="auto" w:fill="FFFFFF"/>
        </w:rPr>
        <w:t xml:space="preserve">Web browser </w:t>
      </w:r>
      <w:r w:rsidRPr="00B52960">
        <w:rPr>
          <w:rFonts w:hint="cs"/>
          <w:color w:val="666666"/>
          <w:shd w:val="clear" w:color="auto" w:fill="FFFFFF"/>
          <w:cs/>
        </w:rPr>
        <w:t xml:space="preserve">รองรับการทำงานของ </w:t>
      </w:r>
      <w:r w:rsidRPr="00B52960">
        <w:rPr>
          <w:rFonts w:hint="cs"/>
          <w:color w:val="666666"/>
          <w:shd w:val="clear" w:color="auto" w:fill="FFFFFF"/>
        </w:rPr>
        <w:t>JavaScript</w:t>
      </w:r>
      <w:r w:rsidR="00AF45FB">
        <w:rPr>
          <w:color w:val="666666"/>
          <w:shd w:val="clear" w:color="auto" w:fill="FFFFFF"/>
        </w:rPr>
        <w:t xml:space="preserve"> </w:t>
      </w:r>
      <w:r w:rsidR="00AF45FB" w:rsidRPr="00B52960">
        <w:rPr>
          <w:color w:val="000000"/>
          <w:cs/>
        </w:rPr>
        <w:t xml:space="preserve">โดยมีสัญลักษณ์ภาษาดังภาพที่ </w:t>
      </w:r>
      <w:r w:rsidR="00AF45FB" w:rsidRPr="00B52960">
        <w:rPr>
          <w:color w:val="000000"/>
        </w:rPr>
        <w:t>2-</w:t>
      </w:r>
      <w:r w:rsidR="00AF45FB">
        <w:rPr>
          <w:color w:val="000000"/>
        </w:rPr>
        <w:t>4</w:t>
      </w:r>
    </w:p>
    <w:p w14:paraId="5D04E14A" w14:textId="2D6128B1" w:rsidR="00AF45FB" w:rsidRDefault="00AF45FB" w:rsidP="00AF45FB">
      <w:pPr>
        <w:spacing w:line="240" w:lineRule="auto"/>
        <w:ind w:firstLine="720"/>
        <w:jc w:val="center"/>
        <w:rPr>
          <w:color w:val="333333"/>
          <w:shd w:val="clear" w:color="auto" w:fill="FFFFFF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 wp14:anchorId="0A148643" wp14:editId="5EE44DF2">
            <wp:extent cx="2160549" cy="1771650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Script_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85" cy="1773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2D0B1" w14:textId="4A3B4756" w:rsidR="00AF45FB" w:rsidRPr="00B52960" w:rsidRDefault="00AF45FB" w:rsidP="00AF45FB">
      <w:pPr>
        <w:spacing w:line="240" w:lineRule="auto"/>
        <w:ind w:firstLine="720"/>
        <w:jc w:val="center"/>
        <w:rPr>
          <w:color w:val="333333"/>
          <w:shd w:val="clear" w:color="auto" w:fill="FFFFFF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t>4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B52960">
        <w:rPr>
          <w:rFonts w:hint="cs"/>
          <w:color w:val="666666"/>
          <w:shd w:val="clear" w:color="auto" w:fill="FFFFFF"/>
        </w:rPr>
        <w:t>JavaScript</w:t>
      </w:r>
    </w:p>
    <w:p w14:paraId="761D2115" w14:textId="7FAC8538" w:rsidR="0062670A" w:rsidRPr="0062670A" w:rsidRDefault="0062670A" w:rsidP="0062670A">
      <w:pPr>
        <w:spacing w:line="240" w:lineRule="auto"/>
        <w:ind w:firstLine="720"/>
        <w:rPr>
          <w:color w:val="FF0000"/>
        </w:rPr>
      </w:pPr>
    </w:p>
    <w:p w14:paraId="4801003C" w14:textId="02368D6A" w:rsidR="006126F6" w:rsidRPr="00420730" w:rsidRDefault="00420730" w:rsidP="00420730">
      <w:pPr>
        <w:rPr>
          <w:ins w:id="171" w:author="Pahommie" w:date="2014-11-05T16:16:00Z"/>
          <w:b/>
          <w:bCs/>
          <w:sz w:val="36"/>
          <w:szCs w:val="36"/>
        </w:rPr>
      </w:pPr>
      <w:bookmarkStart w:id="172" w:name="_Toc453667489"/>
      <w:bookmarkStart w:id="173" w:name="_Toc453683048"/>
      <w:bookmarkStart w:id="174" w:name="_Toc453683460"/>
      <w:bookmarkStart w:id="175" w:name="_Toc453683720"/>
      <w:bookmarkStart w:id="176" w:name="_Toc487543108"/>
      <w:r>
        <w:rPr>
          <w:rFonts w:hint="cs"/>
          <w:b/>
          <w:bCs/>
          <w:sz w:val="36"/>
          <w:szCs w:val="36"/>
          <w:cs/>
        </w:rPr>
        <w:t>2.3.2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ซอฟต์แวร์ที่ใช้ในการพัฒนา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2"/>
      <w:bookmarkEnd w:id="173"/>
      <w:bookmarkEnd w:id="174"/>
      <w:bookmarkEnd w:id="175"/>
      <w:bookmarkEnd w:id="176"/>
    </w:p>
    <w:p w14:paraId="17025834" w14:textId="101B573A" w:rsidR="00196962" w:rsidRDefault="00EE2B8B" w:rsidP="00196962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ภายในองค์กรของแต่ละองค์กรจะมีการใช้ซอฟต์แวร์ที่แตกต่างกันออกไปตามการใช้งาน และความเหมาะสม ซึ่ง</w:t>
      </w:r>
      <w:r w:rsidRPr="00892FBE">
        <w:rPr>
          <w:cs/>
        </w:rPr>
        <w:t>ผู้ปฏิบัติงานสหกิจศึกษา</w:t>
      </w:r>
      <w:r>
        <w:rPr>
          <w:rFonts w:hint="cs"/>
          <w:cs/>
        </w:rPr>
        <w:t>ได้</w:t>
      </w:r>
      <w:r w:rsidRPr="00892FBE">
        <w:rPr>
          <w:cs/>
        </w:rPr>
        <w:t>ปฏิบัติงานสหกิจศึกษา</w:t>
      </w:r>
      <w:r>
        <w:rPr>
          <w:rFonts w:hint="cs"/>
          <w:cs/>
        </w:rPr>
        <w:t xml:space="preserve"> ณ </w:t>
      </w:r>
      <w:r w:rsidRPr="00F111B7">
        <w:rPr>
          <w:rFonts w:hint="cs"/>
          <w:color w:val="333333"/>
          <w:cs/>
        </w:rPr>
        <w:t>บริษัท สยาม เด็นโซ่ แมนูแฟคเจอริ่ง จำกัด</w:t>
      </w:r>
      <w:r>
        <w:rPr>
          <w:rFonts w:hint="cs"/>
          <w:color w:val="333333"/>
          <w:cs/>
        </w:rPr>
        <w:t xml:space="preserve"> โดยมีการกำหนดให้ใช้ซอฟต์แวร์ดังต่อไปนี้</w:t>
      </w:r>
    </w:p>
    <w:p w14:paraId="78CC9718" w14:textId="6BDC51FF" w:rsidR="006126F6" w:rsidRPr="00EE2B8B" w:rsidRDefault="00EE2B8B" w:rsidP="006126F6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szCs w:val="32"/>
        </w:rPr>
      </w:pPr>
      <w:r w:rsidRPr="00EE2B8B">
        <w:rPr>
          <w:rFonts w:cs="TH SarabunPSK"/>
          <w:szCs w:val="32"/>
        </w:rPr>
        <w:lastRenderedPageBreak/>
        <w:t>notepad++</w:t>
      </w:r>
    </w:p>
    <w:p w14:paraId="3767C580" w14:textId="6FCBA198" w:rsidR="004F4B46" w:rsidRDefault="004F4B46" w:rsidP="004F4B4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โปรแกรมประเภท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Text Editor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เป็นซอฟแวร์ประเภท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Open Source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>สามารถนำไปใช้งานได้ฟรี</w:t>
      </w:r>
      <w:r w:rsidR="003D4339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ๆ หรือจะนำ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source code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ไปพัฒนาต่อก็ได้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 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เป็นโปรแกรมสำหรับการเปิด สร้าง และแก้ไข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source code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สำหรับนักพัฒนาโปรแกรม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ถูกสร้างขึ้นมาให้ใช้งานแทน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รองรับการทำงานบนระบบปฏิบัติการ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MS Windows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โดยการใช้งานเป็นไปตาม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>GPL License</w:t>
      </w:r>
      <w:r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พัฒนาบนภาษา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C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ใช้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Win32 API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และ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STL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>ซึ่งทำให้โปรแกรมมีความสามารถสูง ทำงานได้รวดเร็ว ภายใต้การใช้งานทรัพยากรเครื่องต่ำและไฟล์ติดตั้งที่มีขนาดเล็ก</w:t>
      </w:r>
      <w:r w:rsidR="003D4339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 </w:t>
      </w:r>
      <w:r w:rsidR="003D4339" w:rsidRPr="003D43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สัญลักษณ์ภาษาดังภาพที่ </w:t>
      </w:r>
      <w:r w:rsidR="003D4339" w:rsidRPr="003D4339">
        <w:rPr>
          <w:rFonts w:ascii="TH SarabunPSK" w:hAnsi="TH SarabunPSK" w:cs="TH SarabunPSK" w:hint="cs"/>
          <w:color w:val="000000"/>
          <w:sz w:val="32"/>
          <w:szCs w:val="32"/>
        </w:rPr>
        <w:t>2-</w:t>
      </w:r>
      <w:r w:rsidR="003D4339" w:rsidRPr="003D433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14:paraId="2CDCAF2E" w14:textId="39CD84FA" w:rsidR="003D4339" w:rsidRDefault="003D4339" w:rsidP="003D4339">
      <w:pPr>
        <w:pStyle w:val="NormalWeb"/>
        <w:shd w:val="clear" w:color="auto" w:fill="FFFFFF"/>
        <w:spacing w:before="0" w:beforeAutospacing="0" w:after="150" w:afterAutospacing="0"/>
        <w:ind w:firstLine="720"/>
        <w:jc w:val="center"/>
        <w:rPr>
          <w:rFonts w:ascii="TH SarabunPSK" w:hAnsi="TH SarabunPSK" w:cstheme="minorBidi"/>
          <w:color w:val="333333"/>
          <w:spacing w:val="3"/>
          <w:sz w:val="32"/>
          <w:szCs w:val="32"/>
        </w:rPr>
      </w:pPr>
      <w:r>
        <w:rPr>
          <w:rFonts w:ascii="TH SarabunPSK" w:hAnsi="TH SarabunPSK" w:cstheme="minorBidi" w:hint="cs"/>
          <w:noProof/>
          <w:color w:val="333333"/>
          <w:spacing w:val="3"/>
          <w:sz w:val="32"/>
          <w:szCs w:val="32"/>
        </w:rPr>
        <w:drawing>
          <wp:inline distT="0" distB="0" distL="0" distR="0" wp14:anchorId="0ABD34B1" wp14:editId="1CC12C4F">
            <wp:extent cx="2019300" cy="14573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epad++_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34017" w14:textId="77524DC2" w:rsidR="003D4339" w:rsidRPr="003D4339" w:rsidRDefault="003D4339" w:rsidP="003D4339">
      <w:pPr>
        <w:spacing w:line="240" w:lineRule="auto"/>
        <w:ind w:firstLine="720"/>
        <w:jc w:val="center"/>
        <w:rPr>
          <w:rFonts w:cstheme="minorBidi"/>
          <w:color w:val="333333"/>
          <w:spacing w:val="3"/>
        </w:rPr>
      </w:pPr>
      <w:r w:rsidRPr="00B52960">
        <w:rPr>
          <w:cs/>
        </w:rPr>
        <w:t xml:space="preserve">ภาพที่ </w:t>
      </w:r>
      <w:r w:rsidRPr="00B52960">
        <w:t>2-</w:t>
      </w:r>
      <w:r w:rsidR="00935487">
        <w:t>5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4F4B46">
        <w:rPr>
          <w:rFonts w:hint="cs"/>
          <w:color w:val="333333"/>
          <w:spacing w:val="3"/>
        </w:rPr>
        <w:t>Notepad++</w:t>
      </w:r>
    </w:p>
    <w:p w14:paraId="746C107A" w14:textId="174EFD83" w:rsidR="006126F6" w:rsidRPr="00935487" w:rsidRDefault="00935487" w:rsidP="006126F6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szCs w:val="32"/>
        </w:rPr>
      </w:pPr>
      <w:r w:rsidRPr="00935487">
        <w:rPr>
          <w:rFonts w:cs="TH SarabunPSK" w:hint="cs"/>
          <w:szCs w:val="32"/>
        </w:rPr>
        <w:t>PHP MyAdmin</w:t>
      </w:r>
    </w:p>
    <w:p w14:paraId="4701AFB0" w14:textId="05A18217" w:rsidR="00935487" w:rsidRDefault="00935487" w:rsidP="00E520BE">
      <w:pPr>
        <w:pStyle w:val="NormalWeb"/>
        <w:spacing w:before="0" w:beforeAutospacing="0" w:line="312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5487">
        <w:rPr>
          <w:rFonts w:ascii="TH SarabunPSK" w:hAnsi="TH SarabunPSK" w:cs="TH SarabunPSK" w:hint="cs"/>
          <w:sz w:val="32"/>
          <w:szCs w:val="32"/>
        </w:rPr>
        <w:t xml:space="preserve">PHP MyAdmin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 xml:space="preserve">คือเครื่องมือที่ใช้สำหรับการจัดการฐานข้อมูลหรือที่เรียกว่า </w:t>
      </w:r>
      <w:r w:rsidRPr="00935487">
        <w:rPr>
          <w:rFonts w:ascii="TH SarabunPSK" w:hAnsi="TH SarabunPSK" w:cs="TH SarabunPSK" w:hint="cs"/>
          <w:sz w:val="32"/>
          <w:szCs w:val="32"/>
        </w:rPr>
        <w:t>database</w:t>
      </w:r>
      <w:r w:rsidRPr="00935487">
        <w:rPr>
          <w:rFonts w:ascii="TH SarabunPSK" w:hAnsi="TH SarabunPSK" w:cs="TH SarabunPSK" w:hint="cs"/>
          <w:sz w:val="32"/>
          <w:szCs w:val="32"/>
          <w:cs/>
        </w:rPr>
        <w:t xml:space="preserve"> ซึ่งก็คือโปรแกรมหนึ่ง ที่จะช่วยให้เข้าไป สร้าง </w:t>
      </w:r>
      <w:r w:rsidRPr="00935487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ได้ด้วย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ี่ง่ายขึ้น</w:t>
      </w:r>
      <w:r w:rsidRPr="00935487">
        <w:rPr>
          <w:rFonts w:ascii="TH SarabunPSK" w:hAnsi="TH SarabunPSK" w:cs="TH SarabunPSK" w:hint="cs"/>
          <w:sz w:val="32"/>
          <w:szCs w:val="32"/>
          <w:cs/>
        </w:rPr>
        <w:t xml:space="preserve"> แทนที่จะสร้างโดยการพิมพ์คำสั่ง </w:t>
      </w:r>
      <w:r w:rsidRPr="00935487">
        <w:rPr>
          <w:rFonts w:ascii="TH SarabunPSK" w:hAnsi="TH SarabunPSK" w:cs="TH SarabunPSK" w:hint="cs"/>
          <w:sz w:val="32"/>
          <w:szCs w:val="32"/>
        </w:rPr>
        <w:t xml:space="preserve">PHP MyAdmin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จึงช่วยให้จัดทำเว็บไซต์ได้ง่ายขึ้น จัดการข้อมูลในส่วน</w:t>
      </w:r>
      <w:r w:rsidR="00E52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487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ซ่อมแซม แก้ไข ได้ง่ายขึ้น</w:t>
      </w:r>
      <w:r w:rsidR="00E52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0BE" w:rsidRPr="003D43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สัญลักษณ์ภาษาดังภาพที่ </w:t>
      </w:r>
      <w:r w:rsidR="00E520BE" w:rsidRPr="003D4339">
        <w:rPr>
          <w:rFonts w:ascii="TH SarabunPSK" w:hAnsi="TH SarabunPSK" w:cs="TH SarabunPSK" w:hint="cs"/>
          <w:color w:val="000000"/>
          <w:sz w:val="32"/>
          <w:szCs w:val="32"/>
        </w:rPr>
        <w:t>2-</w:t>
      </w:r>
      <w:r w:rsidR="00E520B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14:paraId="20084DB3" w14:textId="78FCFBE4" w:rsidR="00E520BE" w:rsidRDefault="00E520BE" w:rsidP="00E520BE">
      <w:pPr>
        <w:pStyle w:val="NormalWeb"/>
        <w:spacing w:before="0" w:beforeAutospacing="0" w:line="312" w:lineRule="atLeast"/>
        <w:ind w:firstLine="720"/>
        <w:jc w:val="center"/>
        <w:rPr>
          <w:rFonts w:cs="TH SarabunPSK"/>
          <w:color w:val="FF0000"/>
          <w:szCs w:val="32"/>
        </w:rPr>
      </w:pPr>
      <w:r>
        <w:rPr>
          <w:rFonts w:cs="TH SarabunPSK" w:hint="cs"/>
          <w:noProof/>
          <w:color w:val="FF0000"/>
          <w:szCs w:val="32"/>
        </w:rPr>
        <w:drawing>
          <wp:inline distT="0" distB="0" distL="0" distR="0" wp14:anchorId="5BA0B1C4" wp14:editId="3A58BAA4">
            <wp:extent cx="2580213" cy="1437971"/>
            <wp:effectExtent l="19050" t="19050" r="1079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MyAdmin_logo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19" cy="1440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863A0" w14:textId="54AA4BC4" w:rsidR="00E520BE" w:rsidRPr="00E520BE" w:rsidRDefault="00E520BE" w:rsidP="00E520BE">
      <w:pPr>
        <w:spacing w:line="240" w:lineRule="auto"/>
        <w:ind w:firstLine="720"/>
        <w:jc w:val="center"/>
        <w:rPr>
          <w:color w:val="FF0000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rPr>
          <w:rFonts w:hint="cs"/>
          <w:cs/>
        </w:rPr>
        <w:t>6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935487">
        <w:rPr>
          <w:rFonts w:hint="cs"/>
        </w:rPr>
        <w:t>PHP MyAdmin</w:t>
      </w:r>
    </w:p>
    <w:p w14:paraId="10E1BCFC" w14:textId="01DBC47F" w:rsidR="00420730" w:rsidRDefault="00420730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670DFD53" w14:textId="30165686" w:rsidR="001C2674" w:rsidRDefault="00420730" w:rsidP="00420730">
      <w:pPr>
        <w:spacing w:before="0" w:after="0"/>
        <w:jc w:val="center"/>
        <w:rPr>
          <w:b/>
          <w:bCs/>
          <w:sz w:val="40"/>
          <w:szCs w:val="40"/>
        </w:rPr>
      </w:pPr>
      <w:r w:rsidRPr="00420730">
        <w:rPr>
          <w:rFonts w:hint="cs"/>
          <w:b/>
          <w:bCs/>
          <w:sz w:val="40"/>
          <w:szCs w:val="40"/>
          <w:cs/>
        </w:rPr>
        <w:lastRenderedPageBreak/>
        <w:t>บทที่ 3</w:t>
      </w:r>
    </w:p>
    <w:p w14:paraId="64021391" w14:textId="77777777" w:rsidR="00420730" w:rsidRDefault="00420730" w:rsidP="00420730">
      <w:pPr>
        <w:spacing w:before="0" w:after="0"/>
        <w:jc w:val="center"/>
        <w:rPr>
          <w:b/>
          <w:bCs/>
          <w:sz w:val="40"/>
          <w:szCs w:val="40"/>
        </w:rPr>
      </w:pPr>
    </w:p>
    <w:p w14:paraId="74A20422" w14:textId="34AE7B24" w:rsidR="00337633" w:rsidRPr="00647C7C" w:rsidRDefault="00420730" w:rsidP="00647C7C">
      <w:pPr>
        <w:spacing w:before="0" w:after="160"/>
        <w:jc w:val="center"/>
        <w:rPr>
          <w:b/>
          <w:bCs/>
          <w:sz w:val="40"/>
          <w:szCs w:val="40"/>
        </w:rPr>
      </w:pPr>
      <w:r w:rsidRPr="00420730">
        <w:rPr>
          <w:b/>
          <w:bCs/>
          <w:sz w:val="40"/>
          <w:szCs w:val="40"/>
          <w:cs/>
        </w:rPr>
        <w:t>รายละเอียดของการปฏิบัติงานสหกิจศึกษา</w:t>
      </w:r>
    </w:p>
    <w:p w14:paraId="76016EAA" w14:textId="2F481452" w:rsidR="00F151B1" w:rsidRDefault="00F151B1" w:rsidP="00337633">
      <w:pPr>
        <w:spacing w:before="0" w:after="160"/>
        <w:jc w:val="left"/>
      </w:pPr>
      <w:r>
        <w:tab/>
      </w:r>
      <w:r>
        <w:rPr>
          <w:rFonts w:hint="cs"/>
          <w:cs/>
        </w:rPr>
        <w:t>ระบบจัดการห้องสมุดเป็นระบบสารสนเทศที่เข้ามาช่วยในการจัดการห้องสมุดภายในบริษัท โดยได้รับความต้องการจากผู้ใช้งาน และการวิเคราะห์จากผู้</w:t>
      </w:r>
      <w:r w:rsidRPr="004B5F60">
        <w:rPr>
          <w:rFonts w:hint="cs"/>
          <w:cs/>
        </w:rPr>
        <w:t>ปฏิบัติงานสหกิจศึกษา</w:t>
      </w:r>
      <w:r>
        <w:rPr>
          <w:rFonts w:hint="cs"/>
          <w:cs/>
        </w:rPr>
        <w:t xml:space="preserve"> ได้มีการสรุปให้มีฟังก์ชันการทำงานหลัก ๆ ได้ดังนี้ การเข้าสู่ระบบ การยืม การคืน การชำระเงิน ส่วนของข้อมูลพื้นฐาน และนำออกรายงานต่าง ๆ</w:t>
      </w:r>
    </w:p>
    <w:p w14:paraId="72A7F540" w14:textId="49384509" w:rsidR="00F151B1" w:rsidRDefault="00F151B1" w:rsidP="00337633">
      <w:pPr>
        <w:spacing w:before="0" w:after="160"/>
        <w:jc w:val="left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ในบทนี้เป็นการอธิบายรายละเอียดเกี่ยวกับการออกแบบในการพัฒนาระบบจัดการห้องสมุดที่ผู้ปฏิบัติงานสหกิจศึกษาได้รับมอบหมาย </w:t>
      </w:r>
      <w:r w:rsidRPr="00F151B1">
        <w:rPr>
          <w:cs/>
        </w:rPr>
        <w:t>ซึ่งประกอบด้วย การศึกษา และวิเคราะห์งานตามม</w:t>
      </w:r>
      <w:r>
        <w:rPr>
          <w:rFonts w:hint="cs"/>
          <w:cs/>
        </w:rPr>
        <w:t>อ</w:t>
      </w:r>
      <w:r w:rsidRPr="00F151B1">
        <w:rPr>
          <w:cs/>
        </w:rPr>
        <w:t>ดูลที่ได้รับ มอบหมาย ปรับปรุงแก้ไขข้อมูลต่าง ๆ ให้ตรงตามความ ต้องการของ</w:t>
      </w:r>
      <w:r>
        <w:rPr>
          <w:rFonts w:hint="cs"/>
          <w:cs/>
        </w:rPr>
        <w:t>ผู้ใช้งาน</w:t>
      </w:r>
      <w:r w:rsidRPr="00F151B1">
        <w:rPr>
          <w:cs/>
        </w:rPr>
        <w:t xml:space="preserve"> และการออกแบบการทํางานต่าง ๆ ได้แก่ แผนภาพยูสเคส แผนภาพกิจกรรม แผนภาพลําดับการทํางาน และแผนภาพความสัมพันธ์ซึ่งจะกล่าวในลําดับต่อไ</w:t>
      </w:r>
      <w:r>
        <w:rPr>
          <w:rFonts w:hint="cs"/>
          <w:cs/>
        </w:rPr>
        <w:t>ป</w:t>
      </w:r>
    </w:p>
    <w:p w14:paraId="521E6E3D" w14:textId="725A78E8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 w:rsidRPr="00F151B1">
        <w:rPr>
          <w:rFonts w:hint="cs"/>
          <w:b/>
          <w:bCs/>
          <w:sz w:val="36"/>
          <w:szCs w:val="36"/>
          <w:cs/>
        </w:rPr>
        <w:t>3.1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วิเคราะห์และออกแบบการท</w:t>
      </w:r>
      <w:r w:rsidRPr="00F151B1">
        <w:rPr>
          <w:rFonts w:hint="cs"/>
          <w:b/>
          <w:bCs/>
          <w:sz w:val="36"/>
          <w:szCs w:val="36"/>
          <w:cs/>
        </w:rPr>
        <w:t>ำ</w:t>
      </w:r>
      <w:r w:rsidRPr="00F151B1">
        <w:rPr>
          <w:b/>
          <w:bCs/>
          <w:sz w:val="36"/>
          <w:szCs w:val="36"/>
          <w:cs/>
        </w:rPr>
        <w:t>งานของระบบสารสนเทศ</w:t>
      </w:r>
    </w:p>
    <w:p w14:paraId="13DD3FDD" w14:textId="41585F10" w:rsidR="00F151B1" w:rsidRPr="00F151B1" w:rsidRDefault="00F151B1" w:rsidP="00337633">
      <w:pPr>
        <w:spacing w:before="0" w:after="160"/>
        <w:jc w:val="left"/>
      </w:pPr>
      <w:r w:rsidRPr="00F151B1">
        <w:rPr>
          <w:cs/>
        </w:rPr>
        <w:tab/>
        <w:t>เพื่อให้ระบบที่ทํางานมีประสิทธิภาพในการทํางานสูงสุดผู้พัฒนาจําเป็นต้องทําการออกแบบ และ วิเคราะห์ระบบเพื่อสกัดความต้องการให้ออกมาอยู่ในรูปแบบที่เข้าใจได้ โดยสิ่งที่ทําให้ ผู้พัฒนา และผู้</w:t>
      </w:r>
      <w:r w:rsidR="007500C3">
        <w:rPr>
          <w:rFonts w:hint="cs"/>
          <w:cs/>
        </w:rPr>
        <w:t>ใช้งาน</w:t>
      </w:r>
      <w:r w:rsidRPr="00F151B1">
        <w:rPr>
          <w:cs/>
        </w:rPr>
        <w:t>สามารถเข้าใจไปในทิศทางเดียวกันได้นั้นจําเป็นต้องต้องมีรูปแบบที่สามารถ เข้าใจได้ง่ายในรูปแบบแผนภาพซึ่งแต่ละแผนภาพนั้นมีความแตกต่างกันไปในแต่ละหน้าที่ เช่น แผนภาพยูสเคสใช้เพื่อระบุการทํางานทั้งหมดที่ผู้ใช้งานต่าง ๆ สามารถกระทํากับระบบได้  แผนภาพคําอธิบายแผนภาพยูสเคส ใช้เพื่ออธิบายรายละเอียดต่าง ๆ ภายในแผนภาพยูสเคส โดย อธิบายถึงลักษณะการทํางาน และความสัมพันธ์ของแต่ละยูสเคส แผนภาพกิจกรรมเป็นการอธิบาย การทํางานอย่างละเอียดว่าผู้ใช้งานสามารถกระทําสิ่งใดกับระบบ และระบบสามารถแสดงผลอย่างไร กับผู้ใช้งานโดยทั้งหมดที่กล่าวมาจะแสดงในรูปแบบแผนภาพซึ่งสามารถเข้าใจได้ง่ายโดยแผนภาพ ทั้งหมดนั้นมีรายละเอียดดังต่อไปน</w:t>
      </w:r>
      <w:r>
        <w:rPr>
          <w:rFonts w:hint="cs"/>
          <w:cs/>
        </w:rPr>
        <w:t>ี้</w:t>
      </w:r>
    </w:p>
    <w:p w14:paraId="7F096EA6" w14:textId="5022353F" w:rsidR="00F151B1" w:rsidRPr="00F151B1" w:rsidRDefault="00F151B1" w:rsidP="00F151B1">
      <w:pPr>
        <w:spacing w:before="0" w:after="0"/>
        <w:jc w:val="left"/>
      </w:pPr>
      <w:r w:rsidRPr="00F151B1">
        <w:rPr>
          <w:cs/>
        </w:rPr>
        <w:tab/>
      </w:r>
      <w:r w:rsidRPr="00F151B1">
        <w:rPr>
          <w:rFonts w:hint="cs"/>
          <w:cs/>
        </w:rPr>
        <w:t>1</w:t>
      </w:r>
      <w:r w:rsidRPr="00F151B1">
        <w:t xml:space="preserve">) </w:t>
      </w:r>
      <w:r w:rsidRPr="00F151B1">
        <w:rPr>
          <w:cs/>
        </w:rPr>
        <w:t>รายละเอียดแผนภาพยูสเคส (</w:t>
      </w:r>
      <w:r w:rsidRPr="00F151B1">
        <w:t>Use Case Diagram)</w:t>
      </w:r>
    </w:p>
    <w:p w14:paraId="4B61A414" w14:textId="3CA2F1D1" w:rsidR="00F151B1" w:rsidRPr="00F151B1" w:rsidRDefault="00F151B1" w:rsidP="00F151B1">
      <w:pPr>
        <w:spacing w:before="0" w:after="0"/>
        <w:jc w:val="left"/>
      </w:pPr>
      <w:r w:rsidRPr="00F151B1">
        <w:rPr>
          <w:cs/>
        </w:rPr>
        <w:tab/>
      </w:r>
      <w:r w:rsidRPr="00F151B1">
        <w:rPr>
          <w:rFonts w:hint="cs"/>
          <w:cs/>
        </w:rPr>
        <w:t xml:space="preserve">2) </w:t>
      </w:r>
      <w:r w:rsidRPr="00F151B1">
        <w:rPr>
          <w:cs/>
        </w:rPr>
        <w:t>รายละเอียดค</w:t>
      </w:r>
      <w:r w:rsidRPr="00F151B1">
        <w:rPr>
          <w:rFonts w:hint="cs"/>
          <w:cs/>
        </w:rPr>
        <w:t>ำ</w:t>
      </w:r>
      <w:r w:rsidRPr="00F151B1">
        <w:rPr>
          <w:cs/>
        </w:rPr>
        <w:t>อธิบายแผนภาพยูสเคส (</w:t>
      </w:r>
      <w:r w:rsidRPr="00F151B1">
        <w:t>Use Case Description)</w:t>
      </w:r>
    </w:p>
    <w:p w14:paraId="3CAED682" w14:textId="11FBA5E2" w:rsidR="00F151B1" w:rsidRPr="00F151B1" w:rsidRDefault="00F151B1" w:rsidP="00F151B1">
      <w:pPr>
        <w:spacing w:before="0" w:after="0"/>
        <w:jc w:val="left"/>
      </w:pPr>
      <w:r w:rsidRPr="00F151B1">
        <w:rPr>
          <w:cs/>
        </w:rPr>
        <w:tab/>
      </w:r>
      <w:r w:rsidRPr="00F151B1">
        <w:rPr>
          <w:rFonts w:hint="cs"/>
          <w:cs/>
        </w:rPr>
        <w:t xml:space="preserve">3) </w:t>
      </w:r>
      <w:r w:rsidRPr="00F151B1">
        <w:rPr>
          <w:cs/>
        </w:rPr>
        <w:t>รายละเอียดแผนภาพกิจกรรม (</w:t>
      </w:r>
      <w:r w:rsidRPr="00F151B1">
        <w:t>Activity Diagram)</w:t>
      </w:r>
    </w:p>
    <w:p w14:paraId="003FEEF1" w14:textId="24B6F20A" w:rsidR="00F151B1" w:rsidRDefault="00F151B1" w:rsidP="00337633">
      <w:pPr>
        <w:spacing w:before="0" w:after="160"/>
        <w:jc w:val="left"/>
      </w:pPr>
      <w:r w:rsidRPr="00F151B1">
        <w:rPr>
          <w:cs/>
        </w:rPr>
        <w:tab/>
      </w:r>
      <w:r w:rsidRPr="00F151B1">
        <w:rPr>
          <w:rFonts w:hint="cs"/>
          <w:cs/>
        </w:rPr>
        <w:t xml:space="preserve">4) รายละเอียดแผนภาพความสัมพันธ์ของข้อมูล </w:t>
      </w:r>
      <w:r w:rsidRPr="00F151B1">
        <w:t>(Entity Relationship Diagram)</w:t>
      </w:r>
    </w:p>
    <w:p w14:paraId="19703AEF" w14:textId="77777777" w:rsidR="00647C7C" w:rsidRPr="00F151B1" w:rsidRDefault="00647C7C" w:rsidP="00337633">
      <w:pPr>
        <w:spacing w:before="0" w:after="160"/>
        <w:jc w:val="left"/>
        <w:rPr>
          <w:cs/>
        </w:rPr>
      </w:pPr>
    </w:p>
    <w:p w14:paraId="5B0B4A37" w14:textId="7CCF78DE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.1.1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รายละเอียดแผนภาพยูสเคส (</w:t>
      </w:r>
      <w:r w:rsidRPr="00F151B1">
        <w:rPr>
          <w:b/>
          <w:bCs/>
          <w:sz w:val="36"/>
          <w:szCs w:val="36"/>
        </w:rPr>
        <w:t>Use Case Diagram)</w:t>
      </w:r>
    </w:p>
    <w:p w14:paraId="3E5CD67B" w14:textId="075689AB" w:rsidR="00F151B1" w:rsidRDefault="00F151B1" w:rsidP="00337633">
      <w:pPr>
        <w:spacing w:before="0" w:after="160"/>
        <w:jc w:val="left"/>
      </w:pPr>
      <w:r w:rsidRPr="00F151B1">
        <w:rPr>
          <w:cs/>
        </w:rPr>
        <w:tab/>
        <w:t>แผนภาพที่แสดงหน้าที่ที่ระบบจะต้องกระทําทั้งหมดซึ่งในส่วนของ</w:t>
      </w:r>
      <w:r w:rsidR="007500C3">
        <w:rPr>
          <w:rFonts w:hint="cs"/>
          <w:cs/>
        </w:rPr>
        <w:t>ระบบจัดการห้องสมุด</w:t>
      </w:r>
      <w:r w:rsidRPr="00F151B1">
        <w:rPr>
          <w:cs/>
        </w:rPr>
        <w:t xml:space="preserve">นั้นมีการกระทําหลัง ๆ ทั้งหมด 4 การทํางานได้แก่ </w:t>
      </w:r>
      <w:r w:rsidR="007500C3">
        <w:rPr>
          <w:rFonts w:hint="cs"/>
          <w:cs/>
        </w:rPr>
        <w:t xml:space="preserve">การเข้าสู่ระบบ การยืม การคืน การชำระเงิน ส่วนของข้อมูลพื้นฐาน และนำออกรายงานต่าง ๆ </w:t>
      </w:r>
      <w:r w:rsidRPr="00F151B1">
        <w:rPr>
          <w:cs/>
        </w:rPr>
        <w:t>ดังที่แสดงใน ภาพที่ 3-1</w:t>
      </w:r>
    </w:p>
    <w:p w14:paraId="5919BFBF" w14:textId="7D3BD3EF" w:rsidR="00F151B1" w:rsidRDefault="00F151B1" w:rsidP="00337633">
      <w:pPr>
        <w:spacing w:before="0" w:after="160"/>
        <w:jc w:val="left"/>
      </w:pPr>
      <w:r>
        <w:rPr>
          <w:noProof/>
          <w:cs/>
        </w:rPr>
        <w:drawing>
          <wp:inline distT="0" distB="0" distL="0" distR="0" wp14:anchorId="7335446A" wp14:editId="527A30C9">
            <wp:extent cx="5638800" cy="63436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34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07238" w14:textId="01919960" w:rsidR="00F151B1" w:rsidRDefault="007500C3" w:rsidP="007500C3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rPr>
          <w:rFonts w:hint="cs"/>
          <w:cs/>
        </w:rPr>
        <w:t>1</w:t>
      </w:r>
      <w:r w:rsidRPr="00B52960">
        <w:t xml:space="preserve"> </w:t>
      </w:r>
      <w:r>
        <w:rPr>
          <w:rFonts w:hint="cs"/>
          <w:cs/>
        </w:rPr>
        <w:t xml:space="preserve">แผนภาพ </w:t>
      </w:r>
      <w:r>
        <w:t>Use Case</w:t>
      </w:r>
    </w:p>
    <w:p w14:paraId="49B5B458" w14:textId="77777777" w:rsidR="00647C7C" w:rsidRPr="007500C3" w:rsidRDefault="00647C7C" w:rsidP="007500C3">
      <w:pPr>
        <w:spacing w:line="240" w:lineRule="auto"/>
        <w:ind w:firstLine="720"/>
        <w:jc w:val="center"/>
        <w:rPr>
          <w:color w:val="FF0000"/>
        </w:rPr>
      </w:pPr>
    </w:p>
    <w:p w14:paraId="54C1DBB9" w14:textId="00AAA723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.1.2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รายละเอียดค</w:t>
      </w:r>
      <w:r>
        <w:rPr>
          <w:rFonts w:hint="cs"/>
          <w:b/>
          <w:bCs/>
          <w:sz w:val="36"/>
          <w:szCs w:val="36"/>
          <w:cs/>
        </w:rPr>
        <w:t>ำ</w:t>
      </w:r>
      <w:r w:rsidRPr="00F151B1">
        <w:rPr>
          <w:b/>
          <w:bCs/>
          <w:sz w:val="36"/>
          <w:szCs w:val="36"/>
          <w:cs/>
        </w:rPr>
        <w:t>อธิบายแผนภาพยูสเคส (</w:t>
      </w:r>
      <w:r w:rsidRPr="00F151B1">
        <w:rPr>
          <w:b/>
          <w:bCs/>
          <w:sz w:val="36"/>
          <w:szCs w:val="36"/>
        </w:rPr>
        <w:t>Use Case Description)</w:t>
      </w:r>
    </w:p>
    <w:p w14:paraId="2DDAA68F" w14:textId="202136E2" w:rsidR="00F151B1" w:rsidRDefault="00F151B1" w:rsidP="00337633">
      <w:pPr>
        <w:spacing w:before="0" w:after="160"/>
        <w:jc w:val="left"/>
      </w:pPr>
      <w:r w:rsidRPr="00F151B1">
        <w:rPr>
          <w:cs/>
        </w:rPr>
        <w:tab/>
        <w:t>คําอธิบายแผนภาพยูสเคสเป็นการนําแผนภาพยูสเคสมาอธิบายถึงรายละเอียดของแต่ละยูสเคสเพื่อให้เห็นถึงรายละเอียดของการทํางานต่าง ๆ และความสัมพันธ์ระหว่างยูสเคสโดยแต่ละยูสเคสนั้นมีความสัมพันธ์กัน หรือไม่มีความสัมพันธ์กันก็สามารถเกิดขึ้นได้ทั้งหมด และคําอธิบาย แผนภาพยูสเคสนั้นรวมไปถึงขั้นตอนการทํางานของแต่ละยูสเคส และระดับความสําคัญของยูสเคส</w:t>
      </w:r>
    </w:p>
    <w:p w14:paraId="7D14784D" w14:textId="5F6882F8" w:rsidR="00F151B1" w:rsidRDefault="00F151B1" w:rsidP="00337633">
      <w:pPr>
        <w:spacing w:before="0" w:after="160"/>
        <w:jc w:val="left"/>
      </w:pPr>
      <w:r>
        <w:rPr>
          <w:cs/>
        </w:rPr>
        <w:tab/>
      </w:r>
      <w:r w:rsidRPr="00F151B1">
        <w:rPr>
          <w:cs/>
        </w:rPr>
        <w:t>จากแผนภาพยูสเคสจะเริ่มจากยูสเคสการ</w:t>
      </w:r>
      <w:r w:rsidR="00647C7C">
        <w:rPr>
          <w:rFonts w:hint="cs"/>
          <w:cs/>
        </w:rPr>
        <w:t>เข้าสู่ระบบ</w:t>
      </w:r>
      <w:r w:rsidR="00C9697C">
        <w:rPr>
          <w:rFonts w:hint="cs"/>
          <w:cs/>
        </w:rPr>
        <w:t>จนไปถึงการทำงานในส่วนต่าง ๆ ของระบบดังนี้ การยืม การคืน การชำระเงิน ส่วนของข้อมูลพื้นฐาน และนำออกรายงานต่าง ๆ</w:t>
      </w:r>
    </w:p>
    <w:p w14:paraId="696F14D8" w14:textId="05DC26A7" w:rsidR="00C9697C" w:rsidRDefault="00C9697C" w:rsidP="00337633">
      <w:pPr>
        <w:spacing w:before="0" w:after="160"/>
        <w:jc w:val="left"/>
      </w:pPr>
      <w:r w:rsidRPr="00C9697C">
        <w:rPr>
          <w:cs/>
        </w:rPr>
        <w:t>ตารางที่ 3-1  คําอธิบายยูสเคส</w:t>
      </w:r>
      <w:r>
        <w:rPr>
          <w:rFonts w:hint="cs"/>
          <w:cs/>
        </w:rPr>
        <w:t>เข้าสู่ระบบ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468"/>
        <w:gridCol w:w="2359"/>
      </w:tblGrid>
      <w:tr w:rsidR="00F151B1" w:rsidRPr="003952A3" w14:paraId="097CF564" w14:textId="77777777" w:rsidTr="00C9697C">
        <w:tc>
          <w:tcPr>
            <w:tcW w:w="5813" w:type="dxa"/>
            <w:gridSpan w:val="2"/>
          </w:tcPr>
          <w:p w14:paraId="2420A691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8" w:type="dxa"/>
          </w:tcPr>
          <w:p w14:paraId="13A2C106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359" w:type="dxa"/>
          </w:tcPr>
          <w:p w14:paraId="65D3CD6F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F151B1">
              <w:rPr>
                <w:rFonts w:hint="cs"/>
                <w:cs/>
              </w:rPr>
              <w:t>สูง</w:t>
            </w:r>
          </w:p>
        </w:tc>
      </w:tr>
      <w:tr w:rsidR="00F151B1" w:rsidRPr="003952A3" w14:paraId="38A9C608" w14:textId="77777777" w:rsidTr="006F3D5D">
        <w:tc>
          <w:tcPr>
            <w:tcW w:w="5813" w:type="dxa"/>
            <w:gridSpan w:val="2"/>
          </w:tcPr>
          <w:p w14:paraId="19DEBD8B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</w:tcPr>
          <w:p w14:paraId="111A4A87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 w:rsidRPr="00F151B1">
              <w:rPr>
                <w:rFonts w:hint="cs"/>
                <w:cs/>
              </w:rPr>
              <w:t>ปานกลาง</w:t>
            </w:r>
          </w:p>
        </w:tc>
      </w:tr>
      <w:tr w:rsidR="00F151B1" w:rsidRPr="003952A3" w14:paraId="0FD48D9C" w14:textId="77777777" w:rsidTr="006F3D5D">
        <w:tc>
          <w:tcPr>
            <w:tcW w:w="9640" w:type="dxa"/>
            <w:gridSpan w:val="4"/>
          </w:tcPr>
          <w:p w14:paraId="641EE21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107469E" w14:textId="77777777" w:rsidTr="006F3D5D">
        <w:tc>
          <w:tcPr>
            <w:tcW w:w="9640" w:type="dxa"/>
            <w:gridSpan w:val="4"/>
          </w:tcPr>
          <w:p w14:paraId="684959CF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ยูสเคสที่ใช้งานสำหรับการเข้าสู่ระบบจัดการห้องสมุด</w:t>
            </w:r>
          </w:p>
        </w:tc>
      </w:tr>
      <w:tr w:rsidR="00F151B1" w:rsidRPr="003952A3" w14:paraId="6A24C227" w14:textId="77777777" w:rsidTr="006F3D5D">
        <w:tc>
          <w:tcPr>
            <w:tcW w:w="9640" w:type="dxa"/>
            <w:gridSpan w:val="4"/>
          </w:tcPr>
          <w:p w14:paraId="6F2D153B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รใช้งานการเข้าสู่ระบบ เพื่อใช้งานในส่วนของฟังก์ชันเมนูที่มากขึ้น</w:t>
            </w:r>
          </w:p>
          <w:p w14:paraId="2F945F9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8065765" w14:textId="77777777" w:rsidTr="006F3D5D">
        <w:tc>
          <w:tcPr>
            <w:tcW w:w="9640" w:type="dxa"/>
            <w:gridSpan w:val="4"/>
          </w:tcPr>
          <w:p w14:paraId="1F39543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561B4F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067B3B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566E4A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75F8F3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47DB0EF" w14:textId="77777777" w:rsidTr="006F3D5D">
        <w:tc>
          <w:tcPr>
            <w:tcW w:w="2552" w:type="dxa"/>
          </w:tcPr>
          <w:p w14:paraId="5653A7C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258D203" w14:textId="77777777" w:rsidR="00F151B1" w:rsidRPr="003952A3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ต้องมีการเลือกเมนูเข้าสู่ระบบ</w:t>
            </w:r>
          </w:p>
        </w:tc>
      </w:tr>
      <w:tr w:rsidR="00F151B1" w:rsidRPr="003952A3" w14:paraId="1125D49D" w14:textId="77777777" w:rsidTr="006F3D5D">
        <w:tc>
          <w:tcPr>
            <w:tcW w:w="2552" w:type="dxa"/>
          </w:tcPr>
          <w:p w14:paraId="64F96D41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FE14BCD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เข้าสู่ระบบ และทำการแสดงหน้าจอหลักของระบบ</w:t>
            </w:r>
          </w:p>
        </w:tc>
      </w:tr>
      <w:tr w:rsidR="00F151B1" w:rsidRPr="003952A3" w14:paraId="4D13451E" w14:textId="77777777" w:rsidTr="006F3D5D">
        <w:tc>
          <w:tcPr>
            <w:tcW w:w="2552" w:type="dxa"/>
          </w:tcPr>
          <w:p w14:paraId="735A360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6D827E0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D7E9B2A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70EB0786" w14:textId="77777777" w:rsidTr="006F3D5D">
        <w:tc>
          <w:tcPr>
            <w:tcW w:w="2552" w:type="dxa"/>
          </w:tcPr>
          <w:p w14:paraId="774F65D7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3C02D00F" w14:textId="57F3BABE" w:rsidR="00F151B1" w:rsidRDefault="00F151B1" w:rsidP="00FA196E">
            <w:pPr>
              <w:spacing w:before="0" w:after="0"/>
            </w:pPr>
            <w:r w:rsidRPr="00286180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ลือกเมนู </w:t>
            </w:r>
            <w:r>
              <w:t>“SI</w:t>
            </w:r>
            <w:r w:rsidR="007F18D3">
              <w:t>GN</w:t>
            </w:r>
            <w:r>
              <w:t xml:space="preserve"> IN”</w:t>
            </w:r>
          </w:p>
          <w:p w14:paraId="0CA2697E" w14:textId="77777777" w:rsidR="00F151B1" w:rsidRDefault="00F151B1" w:rsidP="00FA196E">
            <w:pPr>
              <w:spacing w:before="0" w:after="0"/>
            </w:pPr>
          </w:p>
          <w:p w14:paraId="4DB5C197" w14:textId="77777777" w:rsidR="00F151B1" w:rsidRPr="00286180" w:rsidRDefault="00F151B1" w:rsidP="00FA196E">
            <w:pPr>
              <w:spacing w:before="0" w:after="0"/>
              <w:jc w:val="left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50D0AE3F" w14:textId="77777777" w:rsidR="00F151B1" w:rsidRDefault="00F151B1" w:rsidP="00FA196E">
            <w:pPr>
              <w:spacing w:before="0" w:after="0"/>
            </w:pPr>
          </w:p>
          <w:p w14:paraId="70B99268" w14:textId="77777777" w:rsidR="00F151B1" w:rsidRDefault="00F151B1" w:rsidP="00FA196E">
            <w:pPr>
              <w:spacing w:before="0" w:after="0"/>
              <w:jc w:val="left"/>
            </w:pPr>
            <w:r>
              <w:t xml:space="preserve">2. </w:t>
            </w:r>
            <w:r>
              <w:rPr>
                <w:rFonts w:hint="cs"/>
                <w:cs/>
              </w:rPr>
              <w:t xml:space="preserve">แสดงหน้าให้ใส่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</w:p>
          <w:p w14:paraId="21338F43" w14:textId="77777777" w:rsidR="00F151B1" w:rsidRDefault="00F151B1" w:rsidP="00FA196E">
            <w:pPr>
              <w:spacing w:before="0" w:after="0"/>
            </w:pPr>
          </w:p>
          <w:p w14:paraId="520BBED4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 xml:space="preserve">4. เช็คข้อมูล </w:t>
            </w:r>
            <w:r>
              <w:t>User account</w:t>
            </w:r>
          </w:p>
          <w:p w14:paraId="27A49B6A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ทำการเข้าสู่ระบบ</w:t>
            </w:r>
          </w:p>
        </w:tc>
      </w:tr>
      <w:tr w:rsidR="00F151B1" w:rsidRPr="003952A3" w14:paraId="09CBE1DF" w14:textId="77777777" w:rsidTr="006F3D5D">
        <w:tc>
          <w:tcPr>
            <w:tcW w:w="2552" w:type="dxa"/>
          </w:tcPr>
          <w:p w14:paraId="038C8D9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2211267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 xml:space="preserve">3. 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Password </w:t>
            </w:r>
            <w:r>
              <w:rPr>
                <w:rFonts w:hint="cs"/>
                <w:cs/>
              </w:rPr>
              <w:t>ผิด ซึ่งจะไม่สามารถเข้าสู่ระบบได้</w:t>
            </w:r>
          </w:p>
        </w:tc>
      </w:tr>
    </w:tbl>
    <w:p w14:paraId="7D337D5A" w14:textId="4A532125" w:rsidR="00F151B1" w:rsidRDefault="00F151B1" w:rsidP="00337633">
      <w:pPr>
        <w:spacing w:before="0" w:after="160"/>
        <w:jc w:val="left"/>
      </w:pPr>
    </w:p>
    <w:p w14:paraId="722B71DD" w14:textId="0A2D8F80" w:rsidR="00C9697C" w:rsidRDefault="00C9697C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2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ออกจากระบบ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28"/>
        <w:gridCol w:w="1999"/>
      </w:tblGrid>
      <w:tr w:rsidR="00F151B1" w:rsidRPr="003952A3" w14:paraId="34277D79" w14:textId="77777777" w:rsidTr="00FA196E">
        <w:tc>
          <w:tcPr>
            <w:tcW w:w="5813" w:type="dxa"/>
            <w:gridSpan w:val="2"/>
          </w:tcPr>
          <w:p w14:paraId="1D2C9305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ออกจากระบบ</w:t>
            </w:r>
          </w:p>
        </w:tc>
        <w:tc>
          <w:tcPr>
            <w:tcW w:w="1828" w:type="dxa"/>
          </w:tcPr>
          <w:p w14:paraId="5210E98A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99" w:type="dxa"/>
          </w:tcPr>
          <w:p w14:paraId="6DDC3699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สูง</w:t>
            </w:r>
          </w:p>
        </w:tc>
      </w:tr>
      <w:tr w:rsidR="00F151B1" w:rsidRPr="003952A3" w14:paraId="6CE327CC" w14:textId="77777777" w:rsidTr="006F3D5D">
        <w:tc>
          <w:tcPr>
            <w:tcW w:w="5813" w:type="dxa"/>
            <w:gridSpan w:val="2"/>
          </w:tcPr>
          <w:p w14:paraId="6A056864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</w:tcPr>
          <w:p w14:paraId="6C82B192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น้อย</w:t>
            </w:r>
          </w:p>
        </w:tc>
      </w:tr>
      <w:tr w:rsidR="00F151B1" w:rsidRPr="003952A3" w14:paraId="37F4EEE7" w14:textId="77777777" w:rsidTr="006F3D5D">
        <w:tc>
          <w:tcPr>
            <w:tcW w:w="9640" w:type="dxa"/>
            <w:gridSpan w:val="4"/>
          </w:tcPr>
          <w:p w14:paraId="617A9D64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BB261AC" w14:textId="77777777" w:rsidTr="006F3D5D">
        <w:tc>
          <w:tcPr>
            <w:tcW w:w="9640" w:type="dxa"/>
            <w:gridSpan w:val="4"/>
          </w:tcPr>
          <w:p w14:paraId="4A7DEB22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ยูสเคสที่ใช้งานสำหรับการ</w:t>
            </w:r>
            <w:r>
              <w:rPr>
                <w:rFonts w:hint="cs"/>
                <w:cs/>
              </w:rPr>
              <w:t>ออกจากระบบ</w:t>
            </w:r>
            <w:r w:rsidRPr="004E03F9">
              <w:rPr>
                <w:rFonts w:hint="cs"/>
                <w:cs/>
              </w:rPr>
              <w:t>จัดการห้องสมุด</w:t>
            </w:r>
          </w:p>
        </w:tc>
      </w:tr>
      <w:tr w:rsidR="00F151B1" w:rsidRPr="003952A3" w14:paraId="7D0F062A" w14:textId="77777777" w:rsidTr="006F3D5D">
        <w:tc>
          <w:tcPr>
            <w:tcW w:w="9640" w:type="dxa"/>
            <w:gridSpan w:val="4"/>
          </w:tcPr>
          <w:p w14:paraId="6559FA05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รใช้งานการ</w:t>
            </w:r>
            <w:r>
              <w:rPr>
                <w:rFonts w:hint="cs"/>
                <w:cs/>
              </w:rPr>
              <w:t>ออกจากระบบ</w:t>
            </w:r>
          </w:p>
          <w:p w14:paraId="47D9794B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76C4B890" w14:textId="77777777" w:rsidTr="006F3D5D">
        <w:tc>
          <w:tcPr>
            <w:tcW w:w="9640" w:type="dxa"/>
            <w:gridSpan w:val="4"/>
          </w:tcPr>
          <w:p w14:paraId="446C63E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D409ADD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281C7E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7DDFA66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9DBF7F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7D8ECFA" w14:textId="77777777" w:rsidTr="006F3D5D">
        <w:tc>
          <w:tcPr>
            <w:tcW w:w="2552" w:type="dxa"/>
          </w:tcPr>
          <w:p w14:paraId="73E9537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934C0E5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จัดการห้องสมุด</w:t>
            </w:r>
          </w:p>
        </w:tc>
      </w:tr>
      <w:tr w:rsidR="00F151B1" w:rsidRPr="003952A3" w14:paraId="72603807" w14:textId="77777777" w:rsidTr="006F3D5D">
        <w:tc>
          <w:tcPr>
            <w:tcW w:w="2552" w:type="dxa"/>
          </w:tcPr>
          <w:p w14:paraId="38082037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AC8BF50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ออกจากระบบ และทำการแสดงหน้าจอหลักของระบบ</w:t>
            </w:r>
          </w:p>
        </w:tc>
      </w:tr>
      <w:tr w:rsidR="00F151B1" w:rsidRPr="003952A3" w14:paraId="5923C6D3" w14:textId="77777777" w:rsidTr="006F3D5D">
        <w:tc>
          <w:tcPr>
            <w:tcW w:w="2552" w:type="dxa"/>
          </w:tcPr>
          <w:p w14:paraId="705247D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1F9A370E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A3EDFFC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F446815" w14:textId="77777777" w:rsidTr="006F3D5D">
        <w:tc>
          <w:tcPr>
            <w:tcW w:w="2552" w:type="dxa"/>
          </w:tcPr>
          <w:p w14:paraId="4C8F654B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342DC384" w14:textId="77777777" w:rsidR="00F151B1" w:rsidRDefault="00F151B1" w:rsidP="00FA196E">
            <w:pPr>
              <w:spacing w:before="0" w:after="0"/>
            </w:pPr>
            <w:r w:rsidRPr="00286180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ลือกเมนู </w:t>
            </w:r>
            <w:r>
              <w:t>“LOGOUT”</w:t>
            </w:r>
          </w:p>
          <w:p w14:paraId="5AB26D8D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0A21A8D2" w14:textId="77777777" w:rsidR="00F151B1" w:rsidRDefault="00F151B1" w:rsidP="00FA196E">
            <w:pPr>
              <w:spacing w:before="0" w:after="0"/>
            </w:pPr>
          </w:p>
          <w:p w14:paraId="485637A9" w14:textId="77777777" w:rsidR="00F151B1" w:rsidRDefault="00F151B1" w:rsidP="00FA196E">
            <w:pPr>
              <w:spacing w:before="0" w:after="0"/>
            </w:pPr>
            <w:r>
              <w:t xml:space="preserve">2. </w:t>
            </w:r>
            <w:r>
              <w:rPr>
                <w:rFonts w:hint="cs"/>
                <w:cs/>
              </w:rPr>
              <w:t>ทำการออกจากระบบ</w:t>
            </w:r>
          </w:p>
          <w:p w14:paraId="2EA23127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3. แสดงหน้าจอทำงานหลัก</w:t>
            </w:r>
          </w:p>
        </w:tc>
      </w:tr>
      <w:tr w:rsidR="00F151B1" w:rsidRPr="003952A3" w14:paraId="4B2B6898" w14:textId="77777777" w:rsidTr="006F3D5D">
        <w:tc>
          <w:tcPr>
            <w:tcW w:w="2552" w:type="dxa"/>
          </w:tcPr>
          <w:p w14:paraId="1E59A8F9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0B42CE6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19D1B57F" w14:textId="31E25D5A" w:rsidR="00F151B1" w:rsidRDefault="00F151B1" w:rsidP="00337633">
      <w:pPr>
        <w:spacing w:before="0" w:after="160"/>
        <w:jc w:val="left"/>
      </w:pPr>
    </w:p>
    <w:p w14:paraId="54240D2D" w14:textId="45A5F4FE" w:rsidR="00F151B1" w:rsidRDefault="00F151B1" w:rsidP="00337633">
      <w:pPr>
        <w:spacing w:before="0" w:after="160"/>
        <w:jc w:val="left"/>
      </w:pPr>
    </w:p>
    <w:p w14:paraId="0FBA7C80" w14:textId="0046F087" w:rsidR="00C9697C" w:rsidRDefault="00FA196E" w:rsidP="00337633">
      <w:pPr>
        <w:spacing w:before="0" w:after="160"/>
        <w:jc w:val="left"/>
      </w:pPr>
      <w:r>
        <w:rPr>
          <w:cs/>
        </w:rPr>
        <w:br w:type="page"/>
      </w:r>
    </w:p>
    <w:p w14:paraId="0C4D1D1F" w14:textId="4719A9CD" w:rsidR="00F151B1" w:rsidRDefault="00C9697C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3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ชำระเงิน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648"/>
        <w:gridCol w:w="2179"/>
      </w:tblGrid>
      <w:tr w:rsidR="00F151B1" w:rsidRPr="003952A3" w14:paraId="7719E9C8" w14:textId="77777777" w:rsidTr="00C9697C">
        <w:tc>
          <w:tcPr>
            <w:tcW w:w="5813" w:type="dxa"/>
            <w:gridSpan w:val="2"/>
          </w:tcPr>
          <w:p w14:paraId="36B40BD1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ชำระเงิน</w:t>
            </w:r>
          </w:p>
        </w:tc>
        <w:tc>
          <w:tcPr>
            <w:tcW w:w="1648" w:type="dxa"/>
          </w:tcPr>
          <w:p w14:paraId="34361423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179" w:type="dxa"/>
          </w:tcPr>
          <w:p w14:paraId="19AF59EF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7844E74" w14:textId="77777777" w:rsidTr="006F3D5D">
        <w:tc>
          <w:tcPr>
            <w:tcW w:w="5813" w:type="dxa"/>
            <w:gridSpan w:val="2"/>
          </w:tcPr>
          <w:p w14:paraId="382A9432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484036D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F151B1" w:rsidRPr="003952A3" w14:paraId="19AECD1D" w14:textId="77777777" w:rsidTr="006F3D5D">
        <w:tc>
          <w:tcPr>
            <w:tcW w:w="9640" w:type="dxa"/>
            <w:gridSpan w:val="4"/>
          </w:tcPr>
          <w:p w14:paraId="59C29A85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6E2E49F" w14:textId="77777777" w:rsidTr="006F3D5D">
        <w:tc>
          <w:tcPr>
            <w:tcW w:w="9640" w:type="dxa"/>
            <w:gridSpan w:val="4"/>
          </w:tcPr>
          <w:p w14:paraId="61FFA17B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ชำระเงินให้แก่ผู้ใช้งานทั่วไป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873F58">
              <w:rPr>
                <w:rFonts w:hint="cs"/>
                <w:cs/>
              </w:rPr>
              <w:t>เมื่อ</w:t>
            </w:r>
            <w:r>
              <w:rPr>
                <w:rFonts w:hint="cs"/>
                <w:cs/>
              </w:rPr>
              <w:t>มียอดค้างชำระ</w:t>
            </w:r>
          </w:p>
        </w:tc>
      </w:tr>
      <w:tr w:rsidR="00F151B1" w:rsidRPr="003952A3" w14:paraId="3113CB5E" w14:textId="77777777" w:rsidTr="006F3D5D">
        <w:tc>
          <w:tcPr>
            <w:tcW w:w="9640" w:type="dxa"/>
            <w:gridSpan w:val="4"/>
          </w:tcPr>
          <w:p w14:paraId="696961AE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ชำระเงินให้แก่ผู้ใช้งานทั่วไป</w:t>
            </w:r>
          </w:p>
          <w:p w14:paraId="0AD539B7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8B2D08C" w14:textId="77777777" w:rsidTr="006F3D5D">
        <w:tc>
          <w:tcPr>
            <w:tcW w:w="9640" w:type="dxa"/>
            <w:gridSpan w:val="4"/>
          </w:tcPr>
          <w:p w14:paraId="5F6D9D3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B35B03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25B6B26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CE80E7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D8093CD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8F76047" w14:textId="77777777" w:rsidTr="006F3D5D">
        <w:tc>
          <w:tcPr>
            <w:tcW w:w="2552" w:type="dxa"/>
          </w:tcPr>
          <w:p w14:paraId="2EF78A1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979582A" w14:textId="77777777" w:rsidR="00F151B1" w:rsidRDefault="00F151B1" w:rsidP="00FA196E">
            <w:pPr>
              <w:spacing w:before="0" w:after="0"/>
            </w:pPr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MANAGE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ยืม คืน ชำระเงิน</w:t>
            </w:r>
            <w:r w:rsidRPr="00B13758">
              <w:t>”</w:t>
            </w:r>
          </w:p>
          <w:p w14:paraId="6F382BDB" w14:textId="77777777" w:rsidR="00F151B1" w:rsidRPr="00B1375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การทำการคืน และมียอดค้างชำระ</w:t>
            </w:r>
          </w:p>
        </w:tc>
      </w:tr>
      <w:tr w:rsidR="00F151B1" w:rsidRPr="003952A3" w14:paraId="108544B2" w14:textId="77777777" w:rsidTr="006F3D5D">
        <w:tc>
          <w:tcPr>
            <w:tcW w:w="2552" w:type="dxa"/>
          </w:tcPr>
          <w:p w14:paraId="2535570A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A58ECE8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อัพเดทยอดค้างชำระ</w:t>
            </w:r>
          </w:p>
        </w:tc>
      </w:tr>
      <w:tr w:rsidR="00F151B1" w:rsidRPr="003952A3" w14:paraId="1824BF7A" w14:textId="77777777" w:rsidTr="006F3D5D">
        <w:tc>
          <w:tcPr>
            <w:tcW w:w="2552" w:type="dxa"/>
          </w:tcPr>
          <w:p w14:paraId="63A90DE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787E57B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637B9C36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348BDFA" w14:textId="77777777" w:rsidTr="006F3D5D">
        <w:tc>
          <w:tcPr>
            <w:tcW w:w="2552" w:type="dxa"/>
          </w:tcPr>
          <w:p w14:paraId="54D26876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26FE591A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MANAGE”</w:t>
            </w:r>
          </w:p>
          <w:p w14:paraId="06ACF2F2" w14:textId="77777777" w:rsidR="00F151B1" w:rsidRPr="000A681E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  <w:p w14:paraId="33F0DFBE" w14:textId="77777777" w:rsidR="00F151B1" w:rsidRDefault="00F151B1" w:rsidP="00FA196E">
            <w:pPr>
              <w:spacing w:before="0" w:after="0"/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 แล้วกดปุ่มยืนยัน</w:t>
            </w:r>
          </w:p>
          <w:p w14:paraId="3AC44DD9" w14:textId="77777777" w:rsidR="00F151B1" w:rsidRDefault="00F151B1" w:rsidP="00FA196E">
            <w:pPr>
              <w:spacing w:before="0" w:after="0"/>
            </w:pPr>
          </w:p>
          <w:p w14:paraId="17EB3ECC" w14:textId="77777777" w:rsidR="00F151B1" w:rsidRDefault="00F151B1" w:rsidP="00FA196E">
            <w:pPr>
              <w:spacing w:before="0" w:after="0"/>
            </w:pPr>
          </w:p>
          <w:p w14:paraId="36D4DE18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5. กดปุ่มชำระเงิน</w:t>
            </w:r>
          </w:p>
          <w:p w14:paraId="1F590B39" w14:textId="77777777" w:rsidR="00F151B1" w:rsidRDefault="00F151B1" w:rsidP="00FA196E">
            <w:pPr>
              <w:spacing w:before="0" w:after="0"/>
              <w:rPr>
                <w:cs/>
              </w:rPr>
            </w:pPr>
          </w:p>
          <w:p w14:paraId="36104EA4" w14:textId="77777777" w:rsidR="00F151B1" w:rsidRDefault="00F151B1" w:rsidP="00FA196E">
            <w:pPr>
              <w:spacing w:before="0" w:after="0"/>
            </w:pPr>
          </w:p>
          <w:p w14:paraId="2AA5C79D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กดปุ่มยืนยัน</w:t>
            </w:r>
          </w:p>
        </w:tc>
        <w:tc>
          <w:tcPr>
            <w:tcW w:w="3827" w:type="dxa"/>
            <w:gridSpan w:val="2"/>
          </w:tcPr>
          <w:p w14:paraId="34E7AA4D" w14:textId="77777777" w:rsidR="00F151B1" w:rsidRDefault="00F151B1" w:rsidP="00FA196E">
            <w:pPr>
              <w:spacing w:before="0" w:after="0"/>
            </w:pPr>
          </w:p>
          <w:p w14:paraId="367D24C3" w14:textId="77777777" w:rsidR="00F151B1" w:rsidRDefault="00F151B1" w:rsidP="00FA196E">
            <w:pPr>
              <w:spacing w:before="0" w:after="0"/>
            </w:pPr>
          </w:p>
          <w:p w14:paraId="79F8300B" w14:textId="77777777" w:rsidR="00F151B1" w:rsidRDefault="00F151B1" w:rsidP="00FA196E">
            <w:pPr>
              <w:spacing w:before="0" w:after="0"/>
            </w:pPr>
          </w:p>
          <w:p w14:paraId="415802B8" w14:textId="77777777" w:rsidR="00F151B1" w:rsidRDefault="00F151B1" w:rsidP="00FA196E">
            <w:pPr>
              <w:spacing w:before="0" w:after="0"/>
            </w:pPr>
          </w:p>
          <w:p w14:paraId="686D15E6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 xml:space="preserve">4. ค้นหาข้อมูลของพนักงาน แล้วจึงแสดงข้อมูลของพนักงานนั้น ๆ พร้อมกับข้อมูลการยืม คืน </w:t>
            </w:r>
          </w:p>
          <w:p w14:paraId="3BEDF637" w14:textId="77777777" w:rsidR="00F151B1" w:rsidRDefault="00F151B1" w:rsidP="00FA196E">
            <w:pPr>
              <w:spacing w:before="0" w:after="0"/>
            </w:pPr>
          </w:p>
          <w:p w14:paraId="330B77C5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แสดงรายการหนังสือที่มียอดค้างชำระ และยอดค้างชำระรวม</w:t>
            </w:r>
          </w:p>
          <w:p w14:paraId="59FE8799" w14:textId="77777777" w:rsidR="00F151B1" w:rsidRDefault="00F151B1" w:rsidP="00FA196E">
            <w:pPr>
              <w:spacing w:before="0" w:after="0"/>
            </w:pPr>
          </w:p>
          <w:p w14:paraId="14A4D9EB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8. ทำการอัพเดทยอดค้างชำระ และแสดงยอดค้างชำระ</w:t>
            </w:r>
          </w:p>
        </w:tc>
      </w:tr>
      <w:tr w:rsidR="00F151B1" w:rsidRPr="003952A3" w14:paraId="05E1ADC6" w14:textId="77777777" w:rsidTr="006F3D5D">
        <w:tc>
          <w:tcPr>
            <w:tcW w:w="2552" w:type="dxa"/>
          </w:tcPr>
          <w:p w14:paraId="68ACDCB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A9D0BFC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</w:tc>
      </w:tr>
    </w:tbl>
    <w:p w14:paraId="315071AB" w14:textId="6D8BDF0D" w:rsidR="00F151B1" w:rsidRDefault="00D63A9F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4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หนังสือ</w:t>
      </w:r>
      <w:r w:rsidR="003F2E78">
        <w:t>(</w:t>
      </w:r>
      <w:r w:rsidR="003F2E78">
        <w:rPr>
          <w:rFonts w:hint="cs"/>
          <w:cs/>
        </w:rPr>
        <w:t>เพิ่ม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738"/>
        <w:gridCol w:w="2089"/>
      </w:tblGrid>
      <w:tr w:rsidR="00F151B1" w:rsidRPr="003952A3" w14:paraId="7287DE62" w14:textId="77777777" w:rsidTr="00FA196E">
        <w:tc>
          <w:tcPr>
            <w:tcW w:w="5813" w:type="dxa"/>
            <w:gridSpan w:val="2"/>
          </w:tcPr>
          <w:p w14:paraId="0EAED81E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นังสือ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738" w:type="dxa"/>
          </w:tcPr>
          <w:p w14:paraId="64A5C2F3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089" w:type="dxa"/>
          </w:tcPr>
          <w:p w14:paraId="4634CC21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41EE932" w14:textId="77777777" w:rsidTr="006F3D5D">
        <w:tc>
          <w:tcPr>
            <w:tcW w:w="5813" w:type="dxa"/>
            <w:gridSpan w:val="2"/>
          </w:tcPr>
          <w:p w14:paraId="616B51FB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6D34F81A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773615CC" w14:textId="77777777" w:rsidTr="006F3D5D">
        <w:tc>
          <w:tcPr>
            <w:tcW w:w="9640" w:type="dxa"/>
            <w:gridSpan w:val="4"/>
          </w:tcPr>
          <w:p w14:paraId="50E4DE6E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28221F8" w14:textId="77777777" w:rsidTr="006F3D5D">
        <w:tc>
          <w:tcPr>
            <w:tcW w:w="9640" w:type="dxa"/>
            <w:gridSpan w:val="4"/>
          </w:tcPr>
          <w:p w14:paraId="70EF2C44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หนังสือเข้าสู่ระบบ</w:t>
            </w:r>
          </w:p>
        </w:tc>
      </w:tr>
      <w:tr w:rsidR="00F151B1" w:rsidRPr="003952A3" w14:paraId="25C6086C" w14:textId="77777777" w:rsidTr="006F3D5D">
        <w:tc>
          <w:tcPr>
            <w:tcW w:w="9640" w:type="dxa"/>
            <w:gridSpan w:val="4"/>
          </w:tcPr>
          <w:p w14:paraId="755DE4E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หนังสือเข้าสู่ระบบ</w:t>
            </w:r>
          </w:p>
          <w:p w14:paraId="2E2392DE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3B524A58" w14:textId="77777777" w:rsidTr="006F3D5D">
        <w:tc>
          <w:tcPr>
            <w:tcW w:w="9640" w:type="dxa"/>
            <w:gridSpan w:val="4"/>
          </w:tcPr>
          <w:p w14:paraId="393DCC6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2D896D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1A1E974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29D95D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28960C6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448F763C" w14:textId="77777777" w:rsidTr="006F3D5D">
        <w:tc>
          <w:tcPr>
            <w:tcW w:w="2552" w:type="dxa"/>
          </w:tcPr>
          <w:p w14:paraId="5EFAF79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CF88191" w14:textId="77777777" w:rsidR="00F151B1" w:rsidRPr="00B13758" w:rsidRDefault="00F151B1" w:rsidP="00FA196E">
            <w:pPr>
              <w:spacing w:before="0" w:after="0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B13758">
              <w:t>”</w:t>
            </w:r>
          </w:p>
        </w:tc>
      </w:tr>
      <w:tr w:rsidR="00F151B1" w:rsidRPr="003952A3" w14:paraId="4D3D4FF4" w14:textId="77777777" w:rsidTr="006F3D5D">
        <w:tc>
          <w:tcPr>
            <w:tcW w:w="2552" w:type="dxa"/>
          </w:tcPr>
          <w:p w14:paraId="4EB7BE7A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A13309F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นังสือที่ถูกเพิ่มใหม่</w:t>
            </w:r>
          </w:p>
        </w:tc>
      </w:tr>
      <w:tr w:rsidR="00F151B1" w:rsidRPr="003952A3" w14:paraId="1FE41798" w14:textId="77777777" w:rsidTr="006F3D5D">
        <w:tc>
          <w:tcPr>
            <w:tcW w:w="2552" w:type="dxa"/>
          </w:tcPr>
          <w:p w14:paraId="443117C9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2A6A5330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4C0611C2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06A17071" w14:textId="77777777" w:rsidTr="006F3D5D">
        <w:tc>
          <w:tcPr>
            <w:tcW w:w="2552" w:type="dxa"/>
          </w:tcPr>
          <w:p w14:paraId="0C69ED13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56B8B6FC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0750CD86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0A681E">
              <w:t>”</w:t>
            </w:r>
          </w:p>
          <w:p w14:paraId="41E93757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หนังสือใหม่</w:t>
            </w:r>
            <w:r w:rsidRPr="000A681E">
              <w:t>”</w:t>
            </w:r>
          </w:p>
          <w:p w14:paraId="2AFCDE25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4. </w:t>
            </w:r>
            <w:r w:rsidRPr="00CE31A7">
              <w:rPr>
                <w:rFonts w:hint="cs"/>
                <w:sz w:val="24"/>
                <w:cs/>
              </w:rPr>
              <w:t>กรอกข้อมูลหนังสือ</w:t>
            </w:r>
            <w:r>
              <w:rPr>
                <w:rFonts w:hint="cs"/>
                <w:szCs w:val="40"/>
                <w:cs/>
              </w:rPr>
              <w:t xml:space="preserve"> </w:t>
            </w:r>
            <w:r>
              <w:rPr>
                <w:rFonts w:hint="cs"/>
                <w:cs/>
              </w:rPr>
              <w:t>แล้วกดปุ่มยืนยัน</w:t>
            </w:r>
          </w:p>
          <w:p w14:paraId="41E30D9A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3E8DB6D2" w14:textId="77777777" w:rsidR="00F151B1" w:rsidRDefault="00F151B1" w:rsidP="00FA196E">
            <w:pPr>
              <w:spacing w:before="0" w:after="0"/>
            </w:pPr>
          </w:p>
          <w:p w14:paraId="5DAB6304" w14:textId="77777777" w:rsidR="00F151B1" w:rsidRDefault="00F151B1" w:rsidP="00FA196E">
            <w:pPr>
              <w:spacing w:before="0" w:after="0"/>
            </w:pPr>
          </w:p>
          <w:p w14:paraId="13026A4C" w14:textId="77777777" w:rsidR="00F151B1" w:rsidRDefault="00F151B1" w:rsidP="00FA196E">
            <w:pPr>
              <w:spacing w:before="0" w:after="0"/>
            </w:pPr>
          </w:p>
          <w:p w14:paraId="5EB490EB" w14:textId="77777777" w:rsidR="00F151B1" w:rsidRDefault="00F151B1" w:rsidP="00FA196E">
            <w:pPr>
              <w:spacing w:before="0" w:after="0"/>
            </w:pPr>
          </w:p>
          <w:p w14:paraId="502860C3" w14:textId="77777777" w:rsidR="00F151B1" w:rsidRDefault="00F151B1" w:rsidP="00FA196E">
            <w:pPr>
              <w:spacing w:before="0" w:after="0"/>
            </w:pPr>
          </w:p>
          <w:p w14:paraId="3814E711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5. ทำการบันทึกข้อมูล</w:t>
            </w:r>
          </w:p>
          <w:p w14:paraId="14F142EE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6. แสดงรายการหนังสือที่ถูกเพิ่มใหม่</w:t>
            </w:r>
          </w:p>
        </w:tc>
      </w:tr>
      <w:tr w:rsidR="00F151B1" w:rsidRPr="003952A3" w14:paraId="7551E597" w14:textId="77777777" w:rsidTr="006F3D5D">
        <w:tc>
          <w:tcPr>
            <w:tcW w:w="2552" w:type="dxa"/>
          </w:tcPr>
          <w:p w14:paraId="7A63599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0700A8F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4493342E" w14:textId="7BCB8D4D" w:rsidR="00D63A9F" w:rsidRDefault="00D63A9F" w:rsidP="00337633">
      <w:pPr>
        <w:spacing w:before="0" w:after="160"/>
        <w:jc w:val="left"/>
        <w:rPr>
          <w:cs/>
        </w:rPr>
      </w:pPr>
    </w:p>
    <w:p w14:paraId="4AF8B683" w14:textId="77777777" w:rsidR="00D63A9F" w:rsidRDefault="00D63A9F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4A3203E0" w14:textId="154C52F4" w:rsidR="00F151B1" w:rsidRDefault="00D63A9F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5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หนังสือ</w:t>
      </w:r>
      <w:r w:rsidR="003F2E78">
        <w:t>(</w:t>
      </w:r>
      <w:r w:rsidR="003F2E78">
        <w:rPr>
          <w:rFonts w:hint="cs"/>
          <w:cs/>
        </w:rPr>
        <w:t>แก้ไข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738"/>
        <w:gridCol w:w="2089"/>
      </w:tblGrid>
      <w:tr w:rsidR="00F151B1" w:rsidRPr="003952A3" w14:paraId="629A6F53" w14:textId="77777777" w:rsidTr="00FA196E">
        <w:tc>
          <w:tcPr>
            <w:tcW w:w="5813" w:type="dxa"/>
            <w:gridSpan w:val="2"/>
          </w:tcPr>
          <w:p w14:paraId="6E10564D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นังสือ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738" w:type="dxa"/>
          </w:tcPr>
          <w:p w14:paraId="03CBC961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089" w:type="dxa"/>
          </w:tcPr>
          <w:p w14:paraId="3BF93607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10A0588A" w14:textId="77777777" w:rsidTr="006F3D5D">
        <w:tc>
          <w:tcPr>
            <w:tcW w:w="5813" w:type="dxa"/>
            <w:gridSpan w:val="2"/>
          </w:tcPr>
          <w:p w14:paraId="59ADB99D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78B69C8A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3FFEAE5" w14:textId="77777777" w:rsidTr="006F3D5D">
        <w:tc>
          <w:tcPr>
            <w:tcW w:w="9640" w:type="dxa"/>
            <w:gridSpan w:val="4"/>
          </w:tcPr>
          <w:p w14:paraId="72716A17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1948800" w14:textId="77777777" w:rsidTr="006F3D5D">
        <w:tc>
          <w:tcPr>
            <w:tcW w:w="9640" w:type="dxa"/>
            <w:gridSpan w:val="4"/>
          </w:tcPr>
          <w:p w14:paraId="0BE31475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หนังสือ เมื่อมีข้อมูลที่ผิดพลาดจากการเพิ่ม</w:t>
            </w:r>
          </w:p>
        </w:tc>
      </w:tr>
      <w:tr w:rsidR="00F151B1" w:rsidRPr="003952A3" w14:paraId="22D65933" w14:textId="77777777" w:rsidTr="006F3D5D">
        <w:tc>
          <w:tcPr>
            <w:tcW w:w="9640" w:type="dxa"/>
            <w:gridSpan w:val="4"/>
          </w:tcPr>
          <w:p w14:paraId="5A322404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หนังสือ</w:t>
            </w:r>
          </w:p>
          <w:p w14:paraId="509C9A40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1B855141" w14:textId="77777777" w:rsidTr="006F3D5D">
        <w:tc>
          <w:tcPr>
            <w:tcW w:w="9640" w:type="dxa"/>
            <w:gridSpan w:val="4"/>
          </w:tcPr>
          <w:p w14:paraId="1428CC1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C2ABB5D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E62C84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EAA68C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A8215A5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44108E33" w14:textId="77777777" w:rsidTr="006F3D5D">
        <w:tc>
          <w:tcPr>
            <w:tcW w:w="2552" w:type="dxa"/>
          </w:tcPr>
          <w:p w14:paraId="648AFD2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31FD45B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หนังสือ</w:t>
            </w:r>
            <w:r w:rsidRPr="00741D78">
              <w:t>”</w:t>
            </w:r>
          </w:p>
          <w:p w14:paraId="3722908F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นังสือ</w:t>
            </w:r>
          </w:p>
        </w:tc>
      </w:tr>
      <w:tr w:rsidR="00F151B1" w:rsidRPr="003952A3" w14:paraId="0E6BE898" w14:textId="77777777" w:rsidTr="006F3D5D">
        <w:tc>
          <w:tcPr>
            <w:tcW w:w="2552" w:type="dxa"/>
          </w:tcPr>
          <w:p w14:paraId="4A2C029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56CEA79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นังสือที่ถูกแก้ไข</w:t>
            </w:r>
          </w:p>
        </w:tc>
      </w:tr>
      <w:tr w:rsidR="00F151B1" w:rsidRPr="003952A3" w14:paraId="454D80D2" w14:textId="77777777" w:rsidTr="006F3D5D">
        <w:tc>
          <w:tcPr>
            <w:tcW w:w="2552" w:type="dxa"/>
          </w:tcPr>
          <w:p w14:paraId="5CC6D16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525B5EFD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1657E734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6E027AC" w14:textId="77777777" w:rsidTr="006F3D5D">
        <w:tc>
          <w:tcPr>
            <w:tcW w:w="2552" w:type="dxa"/>
          </w:tcPr>
          <w:p w14:paraId="4953C457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2DA02575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3C9C9E6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0A681E">
              <w:t>”</w:t>
            </w:r>
          </w:p>
          <w:p w14:paraId="1F5378F0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หนังสือ</w:t>
            </w:r>
          </w:p>
          <w:p w14:paraId="605356BE" w14:textId="77777777" w:rsidR="00F151B1" w:rsidRDefault="00F151B1" w:rsidP="00FA196E">
            <w:pPr>
              <w:spacing w:before="0" w:after="0"/>
            </w:pPr>
          </w:p>
          <w:p w14:paraId="7833A2C4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หนังสือ แล้วกดปุ่มยืนยัน</w:t>
            </w:r>
          </w:p>
        </w:tc>
        <w:tc>
          <w:tcPr>
            <w:tcW w:w="3827" w:type="dxa"/>
            <w:gridSpan w:val="2"/>
          </w:tcPr>
          <w:p w14:paraId="6FF8410C" w14:textId="77777777" w:rsidR="00F151B1" w:rsidRDefault="00F151B1" w:rsidP="00FA196E">
            <w:pPr>
              <w:spacing w:before="0" w:after="0"/>
            </w:pPr>
          </w:p>
          <w:p w14:paraId="21E44F57" w14:textId="77777777" w:rsidR="00F151B1" w:rsidRDefault="00F151B1" w:rsidP="00FA196E">
            <w:pPr>
              <w:spacing w:before="0" w:after="0"/>
            </w:pPr>
          </w:p>
          <w:p w14:paraId="4EC47853" w14:textId="77777777" w:rsidR="00F151B1" w:rsidRDefault="00F151B1" w:rsidP="00FA196E">
            <w:pPr>
              <w:spacing w:before="0" w:after="0"/>
            </w:pPr>
          </w:p>
          <w:p w14:paraId="6248D913" w14:textId="77777777" w:rsidR="00F151B1" w:rsidRPr="00741D78" w:rsidRDefault="00F151B1" w:rsidP="00FA196E">
            <w:pPr>
              <w:spacing w:before="0" w:after="0"/>
            </w:pPr>
          </w:p>
          <w:p w14:paraId="1FBC8E56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1FAD4A51" w14:textId="77777777" w:rsidR="00F151B1" w:rsidRDefault="00F151B1" w:rsidP="00FA196E">
            <w:pPr>
              <w:spacing w:before="0" w:after="0"/>
            </w:pPr>
          </w:p>
          <w:p w14:paraId="5608CD6E" w14:textId="77777777" w:rsidR="00F151B1" w:rsidRDefault="00F151B1" w:rsidP="00FA196E">
            <w:pPr>
              <w:spacing w:before="0" w:after="0"/>
            </w:pPr>
          </w:p>
          <w:p w14:paraId="2ABDE428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51E69B49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แสดงรายการหนังสือที่ถูกแก้ไข</w:t>
            </w:r>
          </w:p>
        </w:tc>
      </w:tr>
      <w:tr w:rsidR="00F151B1" w:rsidRPr="003952A3" w14:paraId="09217121" w14:textId="77777777" w:rsidTr="006F3D5D">
        <w:tc>
          <w:tcPr>
            <w:tcW w:w="2552" w:type="dxa"/>
          </w:tcPr>
          <w:p w14:paraId="305EB765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CAE633A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54E229BA" w14:textId="7308DB74" w:rsidR="00FA196E" w:rsidRDefault="00FA196E" w:rsidP="00337633">
      <w:pPr>
        <w:spacing w:before="0" w:after="160"/>
        <w:jc w:val="left"/>
        <w:rPr>
          <w:cs/>
        </w:rPr>
      </w:pPr>
    </w:p>
    <w:p w14:paraId="35D7F551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62FBA46D" w14:textId="11C9E207" w:rsidR="00D63A9F" w:rsidRDefault="00D63A9F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6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หนังสือ</w:t>
      </w:r>
      <w:r w:rsidR="003F2E78">
        <w:t>(</w:t>
      </w:r>
      <w:r w:rsidR="003F2E78">
        <w:rPr>
          <w:rFonts w:hint="cs"/>
          <w:cs/>
        </w:rPr>
        <w:t>ลบ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0A7B69D0" w14:textId="77777777" w:rsidTr="006F3D5D">
        <w:tc>
          <w:tcPr>
            <w:tcW w:w="5813" w:type="dxa"/>
            <w:gridSpan w:val="2"/>
          </w:tcPr>
          <w:p w14:paraId="4983F631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นังสือ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66888D77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FA7FC01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527CB8C" w14:textId="77777777" w:rsidTr="006F3D5D">
        <w:tc>
          <w:tcPr>
            <w:tcW w:w="5813" w:type="dxa"/>
            <w:gridSpan w:val="2"/>
          </w:tcPr>
          <w:p w14:paraId="3B9713EC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2DE429E4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7CB0FB16" w14:textId="77777777" w:rsidTr="006F3D5D">
        <w:tc>
          <w:tcPr>
            <w:tcW w:w="9640" w:type="dxa"/>
            <w:gridSpan w:val="4"/>
          </w:tcPr>
          <w:p w14:paraId="02B88AC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F3BC50C" w14:textId="77777777" w:rsidTr="006F3D5D">
        <w:tc>
          <w:tcPr>
            <w:tcW w:w="9640" w:type="dxa"/>
            <w:gridSpan w:val="4"/>
          </w:tcPr>
          <w:p w14:paraId="2C9D726F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หนังสือ เมื่อมีข้อมูลที่ผิดพลาดจากการเพิ่มหรือห้องสมุดไม่ต้องการหนังสือเล่มนั้นแล้ว</w:t>
            </w:r>
          </w:p>
        </w:tc>
      </w:tr>
      <w:tr w:rsidR="00F151B1" w:rsidRPr="003952A3" w14:paraId="090510CD" w14:textId="77777777" w:rsidTr="006F3D5D">
        <w:tc>
          <w:tcPr>
            <w:tcW w:w="9640" w:type="dxa"/>
            <w:gridSpan w:val="4"/>
          </w:tcPr>
          <w:p w14:paraId="2303241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หนังสือ</w:t>
            </w:r>
          </w:p>
          <w:p w14:paraId="4A8C722D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42DB5CDE" w14:textId="77777777" w:rsidTr="006F3D5D">
        <w:tc>
          <w:tcPr>
            <w:tcW w:w="9640" w:type="dxa"/>
            <w:gridSpan w:val="4"/>
          </w:tcPr>
          <w:p w14:paraId="226243E5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2ED35D3E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7DACDE1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BD074D6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71F325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0D1C9C6" w14:textId="77777777" w:rsidTr="006F3D5D">
        <w:tc>
          <w:tcPr>
            <w:tcW w:w="2552" w:type="dxa"/>
          </w:tcPr>
          <w:p w14:paraId="748696F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A5BB97B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หนังสือ</w:t>
            </w:r>
            <w:r w:rsidRPr="00741D78">
              <w:t>”</w:t>
            </w:r>
          </w:p>
          <w:p w14:paraId="5BE7A5D5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นังสือ</w:t>
            </w:r>
          </w:p>
        </w:tc>
      </w:tr>
      <w:tr w:rsidR="00F151B1" w:rsidRPr="003952A3" w14:paraId="3D974FC4" w14:textId="77777777" w:rsidTr="006F3D5D">
        <w:tc>
          <w:tcPr>
            <w:tcW w:w="2552" w:type="dxa"/>
          </w:tcPr>
          <w:p w14:paraId="6B369242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795EC4F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รายการหนังสือเล่มที่ลบถูกลบออกจากตาราง</w:t>
            </w:r>
          </w:p>
        </w:tc>
      </w:tr>
      <w:tr w:rsidR="00F151B1" w:rsidRPr="003952A3" w14:paraId="2A9F438A" w14:textId="77777777" w:rsidTr="006F3D5D">
        <w:tc>
          <w:tcPr>
            <w:tcW w:w="2552" w:type="dxa"/>
          </w:tcPr>
          <w:p w14:paraId="70DBED7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4031D136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5233DC82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5CEFFBDF" w14:textId="77777777" w:rsidTr="006F3D5D">
        <w:tc>
          <w:tcPr>
            <w:tcW w:w="2552" w:type="dxa"/>
          </w:tcPr>
          <w:p w14:paraId="3AEED695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77AAD69C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6FF81F9F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0A681E">
              <w:t>”</w:t>
            </w:r>
          </w:p>
          <w:p w14:paraId="1CE207D5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หนังสือ</w:t>
            </w:r>
          </w:p>
          <w:p w14:paraId="26532D9A" w14:textId="77777777" w:rsidR="00F151B1" w:rsidRDefault="00F151B1" w:rsidP="00FA196E">
            <w:pPr>
              <w:spacing w:before="0" w:after="0"/>
            </w:pPr>
          </w:p>
          <w:p w14:paraId="600941C3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5E2CC75B" w14:textId="77777777" w:rsidR="00F151B1" w:rsidRDefault="00F151B1" w:rsidP="00FA196E">
            <w:pPr>
              <w:spacing w:before="0" w:after="0"/>
            </w:pPr>
          </w:p>
          <w:p w14:paraId="76E8CF03" w14:textId="77777777" w:rsidR="00F151B1" w:rsidRDefault="00F151B1" w:rsidP="00FA196E">
            <w:pPr>
              <w:spacing w:before="0" w:after="0"/>
            </w:pPr>
          </w:p>
          <w:p w14:paraId="5C5AA7F0" w14:textId="77777777" w:rsidR="00F151B1" w:rsidRDefault="00F151B1" w:rsidP="00FA196E">
            <w:pPr>
              <w:spacing w:before="0" w:after="0"/>
            </w:pPr>
          </w:p>
          <w:p w14:paraId="1CE99A26" w14:textId="77777777" w:rsidR="00F151B1" w:rsidRPr="00741D78" w:rsidRDefault="00F151B1" w:rsidP="00FA196E">
            <w:pPr>
              <w:spacing w:before="0" w:after="0"/>
            </w:pPr>
          </w:p>
          <w:p w14:paraId="48CB763A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4083616B" w14:textId="77777777" w:rsidR="00F151B1" w:rsidRDefault="00F151B1" w:rsidP="00FA196E">
            <w:pPr>
              <w:spacing w:before="0" w:after="0"/>
            </w:pPr>
          </w:p>
          <w:p w14:paraId="0B3D1141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40CB93C0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รายการหนังสือเล่มที่ลบถูกลบออกจากตาราง</w:t>
            </w:r>
          </w:p>
        </w:tc>
      </w:tr>
      <w:tr w:rsidR="00F151B1" w:rsidRPr="003952A3" w14:paraId="56D787B4" w14:textId="77777777" w:rsidTr="006F3D5D">
        <w:tc>
          <w:tcPr>
            <w:tcW w:w="2552" w:type="dxa"/>
          </w:tcPr>
          <w:p w14:paraId="7D9E930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77B0E11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4CD7AA44" w14:textId="6E664EE3" w:rsidR="00D63A9F" w:rsidRDefault="00D63A9F" w:rsidP="00337633">
      <w:pPr>
        <w:spacing w:before="0" w:after="160"/>
        <w:jc w:val="left"/>
        <w:rPr>
          <w:cs/>
        </w:rPr>
      </w:pPr>
    </w:p>
    <w:p w14:paraId="65ED4A08" w14:textId="77777777" w:rsidR="00D63A9F" w:rsidRDefault="00D63A9F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6D68F405" w14:textId="0C3FCEB9" w:rsidR="00F151B1" w:rsidRDefault="00D63A9F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7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วารสาร</w:t>
      </w:r>
      <w:r w:rsidR="003F2E78">
        <w:t>(</w:t>
      </w:r>
      <w:r w:rsidR="003F2E78">
        <w:rPr>
          <w:rFonts w:hint="cs"/>
          <w:cs/>
        </w:rPr>
        <w:t>เพิ่ม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738"/>
        <w:gridCol w:w="2089"/>
      </w:tblGrid>
      <w:tr w:rsidR="00F151B1" w:rsidRPr="003952A3" w14:paraId="4E27F58A" w14:textId="77777777" w:rsidTr="00FA196E">
        <w:tc>
          <w:tcPr>
            <w:tcW w:w="5813" w:type="dxa"/>
            <w:gridSpan w:val="2"/>
          </w:tcPr>
          <w:p w14:paraId="3554E3F6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วารสาร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738" w:type="dxa"/>
          </w:tcPr>
          <w:p w14:paraId="14BA1DBA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089" w:type="dxa"/>
          </w:tcPr>
          <w:p w14:paraId="43131561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CCC28BA" w14:textId="77777777" w:rsidTr="006F3D5D">
        <w:tc>
          <w:tcPr>
            <w:tcW w:w="5813" w:type="dxa"/>
            <w:gridSpan w:val="2"/>
          </w:tcPr>
          <w:p w14:paraId="6E039E06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1BD245CA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5C621B7" w14:textId="77777777" w:rsidTr="006F3D5D">
        <w:tc>
          <w:tcPr>
            <w:tcW w:w="9640" w:type="dxa"/>
            <w:gridSpan w:val="4"/>
          </w:tcPr>
          <w:p w14:paraId="6F43594F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BCA2EFC" w14:textId="77777777" w:rsidTr="006F3D5D">
        <w:tc>
          <w:tcPr>
            <w:tcW w:w="9640" w:type="dxa"/>
            <w:gridSpan w:val="4"/>
          </w:tcPr>
          <w:p w14:paraId="1D082041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วารสารเข้าสู่ระบบ</w:t>
            </w:r>
          </w:p>
        </w:tc>
      </w:tr>
      <w:tr w:rsidR="00F151B1" w:rsidRPr="003952A3" w14:paraId="4C5F89F4" w14:textId="77777777" w:rsidTr="006F3D5D">
        <w:tc>
          <w:tcPr>
            <w:tcW w:w="9640" w:type="dxa"/>
            <w:gridSpan w:val="4"/>
          </w:tcPr>
          <w:p w14:paraId="76795D6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วารสารเข้าสู่ระบบ</w:t>
            </w:r>
          </w:p>
          <w:p w14:paraId="2901FD4F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9BF06C0" w14:textId="77777777" w:rsidTr="006F3D5D">
        <w:tc>
          <w:tcPr>
            <w:tcW w:w="9640" w:type="dxa"/>
            <w:gridSpan w:val="4"/>
          </w:tcPr>
          <w:p w14:paraId="083C2FB5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7FEF2F9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5ABBE11E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4B8319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954153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A66BA95" w14:textId="77777777" w:rsidTr="006F3D5D">
        <w:tc>
          <w:tcPr>
            <w:tcW w:w="2552" w:type="dxa"/>
          </w:tcPr>
          <w:p w14:paraId="00729B7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7C2E20C" w14:textId="77777777" w:rsidR="00F151B1" w:rsidRPr="00B13758" w:rsidRDefault="00F151B1" w:rsidP="00FA196E">
            <w:pPr>
              <w:spacing w:before="0" w:after="0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B13758">
              <w:t>”</w:t>
            </w:r>
          </w:p>
        </w:tc>
      </w:tr>
      <w:tr w:rsidR="00F151B1" w:rsidRPr="003952A3" w14:paraId="5F199EBC" w14:textId="77777777" w:rsidTr="006F3D5D">
        <w:tc>
          <w:tcPr>
            <w:tcW w:w="2552" w:type="dxa"/>
          </w:tcPr>
          <w:p w14:paraId="7210AB5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48AE256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วารสารที่ถูกเพิ่มใหม่</w:t>
            </w:r>
          </w:p>
        </w:tc>
      </w:tr>
      <w:tr w:rsidR="00F151B1" w:rsidRPr="003952A3" w14:paraId="16A0943B" w14:textId="77777777" w:rsidTr="006F3D5D">
        <w:tc>
          <w:tcPr>
            <w:tcW w:w="2552" w:type="dxa"/>
          </w:tcPr>
          <w:p w14:paraId="74EB738D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07BCDF96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3DA3E9A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5BB8E0A7" w14:textId="77777777" w:rsidTr="006F3D5D">
        <w:tc>
          <w:tcPr>
            <w:tcW w:w="2552" w:type="dxa"/>
          </w:tcPr>
          <w:p w14:paraId="29635FB2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645AF558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10832E54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0A681E">
              <w:t>”</w:t>
            </w:r>
          </w:p>
          <w:p w14:paraId="1394FB93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วารสารใหม่</w:t>
            </w:r>
            <w:r w:rsidRPr="000A681E">
              <w:t>”</w:t>
            </w:r>
          </w:p>
          <w:p w14:paraId="4117A9C1" w14:textId="19553DDB" w:rsidR="00F151B1" w:rsidRPr="00D63A9F" w:rsidRDefault="00F151B1" w:rsidP="00FA196E">
            <w:pPr>
              <w:spacing w:before="0" w:after="0"/>
              <w:rPr>
                <w:szCs w:val="40"/>
                <w:cs/>
              </w:rPr>
            </w:pPr>
            <w:r>
              <w:rPr>
                <w:szCs w:val="40"/>
              </w:rPr>
              <w:t xml:space="preserve">4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วารสาร แล้วกดปุ่มยืนยัน</w:t>
            </w:r>
          </w:p>
        </w:tc>
        <w:tc>
          <w:tcPr>
            <w:tcW w:w="3827" w:type="dxa"/>
            <w:gridSpan w:val="2"/>
          </w:tcPr>
          <w:p w14:paraId="43D82F99" w14:textId="77777777" w:rsidR="00F151B1" w:rsidRDefault="00F151B1" w:rsidP="00FA196E">
            <w:pPr>
              <w:spacing w:before="0" w:after="0"/>
            </w:pPr>
          </w:p>
          <w:p w14:paraId="57A6DC4B" w14:textId="77777777" w:rsidR="00F151B1" w:rsidRDefault="00F151B1" w:rsidP="00FA196E">
            <w:pPr>
              <w:spacing w:before="0" w:after="0"/>
            </w:pPr>
          </w:p>
          <w:p w14:paraId="375E0FAD" w14:textId="77777777" w:rsidR="00F151B1" w:rsidRDefault="00F151B1" w:rsidP="00FA196E">
            <w:pPr>
              <w:spacing w:before="0" w:after="0"/>
            </w:pPr>
          </w:p>
          <w:p w14:paraId="508BB4C7" w14:textId="77777777" w:rsidR="00F151B1" w:rsidRDefault="00F151B1" w:rsidP="00FA196E">
            <w:pPr>
              <w:spacing w:before="0" w:after="0"/>
            </w:pPr>
          </w:p>
          <w:p w14:paraId="1AA31D19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5. ทำการบันทึกข้อมูล</w:t>
            </w:r>
          </w:p>
          <w:p w14:paraId="7EA003A6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6. แสดงรายการวารสารที่ถูกเพิ่มใหม่</w:t>
            </w:r>
          </w:p>
        </w:tc>
      </w:tr>
      <w:tr w:rsidR="00F151B1" w:rsidRPr="003952A3" w14:paraId="28EEE714" w14:textId="77777777" w:rsidTr="006F3D5D">
        <w:tc>
          <w:tcPr>
            <w:tcW w:w="2552" w:type="dxa"/>
          </w:tcPr>
          <w:p w14:paraId="5E8F4F7E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AE97309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7DB14AE2" w14:textId="77777777" w:rsidR="00FA196E" w:rsidRDefault="00FA196E" w:rsidP="00337633">
      <w:pPr>
        <w:spacing w:before="0" w:after="160"/>
        <w:jc w:val="left"/>
        <w:rPr>
          <w:cs/>
        </w:rPr>
      </w:pPr>
    </w:p>
    <w:p w14:paraId="3AE536B4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0ABDFB0D" w14:textId="3EDDB4D8" w:rsidR="00F151B1" w:rsidRDefault="00D63A9F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8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วารสาร</w:t>
      </w:r>
      <w:r w:rsidR="003F2E78">
        <w:t>(</w:t>
      </w:r>
      <w:r w:rsidR="003F2E78">
        <w:rPr>
          <w:rFonts w:hint="cs"/>
          <w:cs/>
        </w:rPr>
        <w:t>แก้ไข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738"/>
        <w:gridCol w:w="2089"/>
      </w:tblGrid>
      <w:tr w:rsidR="00F151B1" w:rsidRPr="003952A3" w14:paraId="23D7C07B" w14:textId="77777777" w:rsidTr="00FA196E">
        <w:tc>
          <w:tcPr>
            <w:tcW w:w="5813" w:type="dxa"/>
            <w:gridSpan w:val="2"/>
          </w:tcPr>
          <w:p w14:paraId="2402CFF3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วารสาร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738" w:type="dxa"/>
          </w:tcPr>
          <w:p w14:paraId="1AF061D7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089" w:type="dxa"/>
          </w:tcPr>
          <w:p w14:paraId="12E6304D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8660A5A" w14:textId="77777777" w:rsidTr="006F3D5D">
        <w:tc>
          <w:tcPr>
            <w:tcW w:w="5813" w:type="dxa"/>
            <w:gridSpan w:val="2"/>
          </w:tcPr>
          <w:p w14:paraId="2700059A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6E3B365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5C085EB4" w14:textId="77777777" w:rsidTr="006F3D5D">
        <w:tc>
          <w:tcPr>
            <w:tcW w:w="9640" w:type="dxa"/>
            <w:gridSpan w:val="4"/>
          </w:tcPr>
          <w:p w14:paraId="6DA7DE4F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7735774E" w14:textId="77777777" w:rsidTr="006F3D5D">
        <w:tc>
          <w:tcPr>
            <w:tcW w:w="9640" w:type="dxa"/>
            <w:gridSpan w:val="4"/>
          </w:tcPr>
          <w:p w14:paraId="48260FB5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วารสาร เมื่อมีข้อมูลที่ผิดพลาดจากการเพิ่ม</w:t>
            </w:r>
          </w:p>
        </w:tc>
      </w:tr>
      <w:tr w:rsidR="00F151B1" w:rsidRPr="003952A3" w14:paraId="5FFAC76F" w14:textId="77777777" w:rsidTr="006F3D5D">
        <w:tc>
          <w:tcPr>
            <w:tcW w:w="9640" w:type="dxa"/>
            <w:gridSpan w:val="4"/>
          </w:tcPr>
          <w:p w14:paraId="592EE265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วารสาร</w:t>
            </w:r>
          </w:p>
          <w:p w14:paraId="76B02EA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30D7FE0" w14:textId="77777777" w:rsidTr="006F3D5D">
        <w:tc>
          <w:tcPr>
            <w:tcW w:w="9640" w:type="dxa"/>
            <w:gridSpan w:val="4"/>
          </w:tcPr>
          <w:p w14:paraId="32C1D67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514CCD8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A76508D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7FCD8C8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A156D43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7134C89" w14:textId="77777777" w:rsidTr="006F3D5D">
        <w:tc>
          <w:tcPr>
            <w:tcW w:w="2552" w:type="dxa"/>
          </w:tcPr>
          <w:p w14:paraId="17EF9AB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E0FB00E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741D78">
              <w:t>”</w:t>
            </w:r>
          </w:p>
          <w:p w14:paraId="1AE1E4CD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วารสาร</w:t>
            </w:r>
          </w:p>
        </w:tc>
      </w:tr>
      <w:tr w:rsidR="00F151B1" w:rsidRPr="003952A3" w14:paraId="26E0F56A" w14:textId="77777777" w:rsidTr="006F3D5D">
        <w:tc>
          <w:tcPr>
            <w:tcW w:w="2552" w:type="dxa"/>
          </w:tcPr>
          <w:p w14:paraId="6A6C093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DAAA74C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วารสารที่ถูกแก้ไข</w:t>
            </w:r>
          </w:p>
        </w:tc>
      </w:tr>
      <w:tr w:rsidR="00F151B1" w:rsidRPr="003952A3" w14:paraId="6609E46B" w14:textId="77777777" w:rsidTr="006F3D5D">
        <w:tc>
          <w:tcPr>
            <w:tcW w:w="2552" w:type="dxa"/>
          </w:tcPr>
          <w:p w14:paraId="1F339F1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1A6A8541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386D0EE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66F420EA" w14:textId="77777777" w:rsidTr="006F3D5D">
        <w:tc>
          <w:tcPr>
            <w:tcW w:w="2552" w:type="dxa"/>
          </w:tcPr>
          <w:p w14:paraId="248CD249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496C0632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50369789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0A681E">
              <w:t>”</w:t>
            </w:r>
          </w:p>
          <w:p w14:paraId="596047C6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วารสาร</w:t>
            </w:r>
          </w:p>
          <w:p w14:paraId="5DAE4B13" w14:textId="77777777" w:rsidR="00F151B1" w:rsidRDefault="00F151B1" w:rsidP="00FA196E">
            <w:pPr>
              <w:spacing w:before="0" w:after="0"/>
            </w:pPr>
          </w:p>
          <w:p w14:paraId="0282F112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วารสาร แล้วกดปุ่มยืนยัน</w:t>
            </w:r>
          </w:p>
        </w:tc>
        <w:tc>
          <w:tcPr>
            <w:tcW w:w="3827" w:type="dxa"/>
            <w:gridSpan w:val="2"/>
          </w:tcPr>
          <w:p w14:paraId="7466F8DB" w14:textId="77777777" w:rsidR="00F151B1" w:rsidRDefault="00F151B1" w:rsidP="00FA196E">
            <w:pPr>
              <w:spacing w:before="0" w:after="0"/>
            </w:pPr>
          </w:p>
          <w:p w14:paraId="2D65E80B" w14:textId="77777777" w:rsidR="00F151B1" w:rsidRDefault="00F151B1" w:rsidP="00FA196E">
            <w:pPr>
              <w:spacing w:before="0" w:after="0"/>
            </w:pPr>
          </w:p>
          <w:p w14:paraId="3983A991" w14:textId="77777777" w:rsidR="00F151B1" w:rsidRDefault="00F151B1" w:rsidP="00FA196E">
            <w:pPr>
              <w:spacing w:before="0" w:after="0"/>
            </w:pPr>
          </w:p>
          <w:p w14:paraId="0B0CE2AA" w14:textId="77777777" w:rsidR="00F151B1" w:rsidRPr="00741D78" w:rsidRDefault="00F151B1" w:rsidP="00FA196E">
            <w:pPr>
              <w:spacing w:before="0" w:after="0"/>
            </w:pPr>
          </w:p>
          <w:p w14:paraId="08605613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72D2C0DC" w14:textId="77777777" w:rsidR="00F151B1" w:rsidRDefault="00F151B1" w:rsidP="00FA196E">
            <w:pPr>
              <w:spacing w:before="0" w:after="0"/>
            </w:pPr>
          </w:p>
          <w:p w14:paraId="1A3DAD56" w14:textId="77777777" w:rsidR="00F151B1" w:rsidRDefault="00F151B1" w:rsidP="00FA196E">
            <w:pPr>
              <w:spacing w:before="0" w:after="0"/>
            </w:pPr>
          </w:p>
          <w:p w14:paraId="4B2F87FF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79810D9C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แสดงรายการวารสารที่ถูกแก้ไข</w:t>
            </w:r>
          </w:p>
        </w:tc>
      </w:tr>
      <w:tr w:rsidR="00F151B1" w:rsidRPr="003952A3" w14:paraId="051499EE" w14:textId="77777777" w:rsidTr="006F3D5D">
        <w:tc>
          <w:tcPr>
            <w:tcW w:w="2552" w:type="dxa"/>
          </w:tcPr>
          <w:p w14:paraId="3E9FABF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E94FF58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0FFCF3B5" w14:textId="13D9090E" w:rsidR="00FA196E" w:rsidRDefault="00FA196E" w:rsidP="00337633">
      <w:pPr>
        <w:spacing w:before="0" w:after="160"/>
        <w:jc w:val="left"/>
        <w:rPr>
          <w:cs/>
        </w:rPr>
      </w:pPr>
    </w:p>
    <w:p w14:paraId="083D1C5B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2113E8DC" w14:textId="63E0B4AA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9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วารสาร</w:t>
      </w:r>
      <w:r w:rsidR="003F2E78">
        <w:t>(</w:t>
      </w:r>
      <w:r w:rsidR="003F2E78">
        <w:rPr>
          <w:rFonts w:hint="cs"/>
          <w:cs/>
        </w:rPr>
        <w:t>ลบ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16588634" w14:textId="77777777" w:rsidTr="006F3D5D">
        <w:tc>
          <w:tcPr>
            <w:tcW w:w="5813" w:type="dxa"/>
            <w:gridSpan w:val="2"/>
          </w:tcPr>
          <w:p w14:paraId="5F9A2031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วารสาร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36D1E93E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2DEDC984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ADBCD5C" w14:textId="77777777" w:rsidTr="006F3D5D">
        <w:tc>
          <w:tcPr>
            <w:tcW w:w="5813" w:type="dxa"/>
            <w:gridSpan w:val="2"/>
          </w:tcPr>
          <w:p w14:paraId="5D2123AC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B6272D2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B21C2A4" w14:textId="77777777" w:rsidTr="006F3D5D">
        <w:tc>
          <w:tcPr>
            <w:tcW w:w="9640" w:type="dxa"/>
            <w:gridSpan w:val="4"/>
          </w:tcPr>
          <w:p w14:paraId="0D6231EB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78BAB82" w14:textId="77777777" w:rsidTr="006F3D5D">
        <w:tc>
          <w:tcPr>
            <w:tcW w:w="9640" w:type="dxa"/>
            <w:gridSpan w:val="4"/>
          </w:tcPr>
          <w:p w14:paraId="2934BEE2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วารสาร เมื่อมีข้อมูลที่ผิดพลาดจากการเพิ่มหรือห้องสมุดไม่ต้องการวารสารเล่มนั้นแล้ว</w:t>
            </w:r>
          </w:p>
        </w:tc>
      </w:tr>
      <w:tr w:rsidR="00F151B1" w:rsidRPr="003952A3" w14:paraId="369A2781" w14:textId="77777777" w:rsidTr="006F3D5D">
        <w:tc>
          <w:tcPr>
            <w:tcW w:w="9640" w:type="dxa"/>
            <w:gridSpan w:val="4"/>
          </w:tcPr>
          <w:p w14:paraId="743F780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วารสาร</w:t>
            </w:r>
          </w:p>
          <w:p w14:paraId="41ECDAFE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5259706" w14:textId="77777777" w:rsidTr="006F3D5D">
        <w:tc>
          <w:tcPr>
            <w:tcW w:w="9640" w:type="dxa"/>
            <w:gridSpan w:val="4"/>
          </w:tcPr>
          <w:p w14:paraId="52EA428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007E80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A5D0EFD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F14CD76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C1B0F46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35F0C3A3" w14:textId="77777777" w:rsidTr="006F3D5D">
        <w:tc>
          <w:tcPr>
            <w:tcW w:w="2552" w:type="dxa"/>
          </w:tcPr>
          <w:p w14:paraId="0E1F633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52D60D6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741D78">
              <w:t>”</w:t>
            </w:r>
          </w:p>
          <w:p w14:paraId="18E8CC42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วารสาร</w:t>
            </w:r>
          </w:p>
        </w:tc>
      </w:tr>
      <w:tr w:rsidR="00F151B1" w:rsidRPr="003952A3" w14:paraId="111308BE" w14:textId="77777777" w:rsidTr="006F3D5D">
        <w:tc>
          <w:tcPr>
            <w:tcW w:w="2552" w:type="dxa"/>
          </w:tcPr>
          <w:p w14:paraId="708E1EE0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7436F57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รายการวารสารเล่มที่ลบถูกลบออกจากตาราง</w:t>
            </w:r>
          </w:p>
        </w:tc>
      </w:tr>
      <w:tr w:rsidR="00F151B1" w:rsidRPr="003952A3" w14:paraId="37EA70AF" w14:textId="77777777" w:rsidTr="006F3D5D">
        <w:tc>
          <w:tcPr>
            <w:tcW w:w="2552" w:type="dxa"/>
          </w:tcPr>
          <w:p w14:paraId="224313F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02622515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A354025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98D760D" w14:textId="77777777" w:rsidTr="006F3D5D">
        <w:tc>
          <w:tcPr>
            <w:tcW w:w="2552" w:type="dxa"/>
          </w:tcPr>
          <w:p w14:paraId="37F1BE9C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502A3772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E9DE2E8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0A681E">
              <w:t>”</w:t>
            </w:r>
          </w:p>
          <w:p w14:paraId="0A16DDF6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rFonts w:hint="cs"/>
                <w:cs/>
              </w:rPr>
              <w:t>วารสาร</w:t>
            </w:r>
          </w:p>
          <w:p w14:paraId="2A4DEDA0" w14:textId="77777777" w:rsidR="00F151B1" w:rsidRDefault="00F151B1" w:rsidP="00FA196E">
            <w:pPr>
              <w:spacing w:before="0" w:after="0"/>
            </w:pPr>
          </w:p>
          <w:p w14:paraId="0AA1E301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7F8E4299" w14:textId="77777777" w:rsidR="00F151B1" w:rsidRDefault="00F151B1" w:rsidP="00FA196E">
            <w:pPr>
              <w:spacing w:before="0" w:after="0"/>
            </w:pPr>
          </w:p>
          <w:p w14:paraId="0F9DF25A" w14:textId="77777777" w:rsidR="00F151B1" w:rsidRDefault="00F151B1" w:rsidP="00FA196E">
            <w:pPr>
              <w:spacing w:before="0" w:after="0"/>
            </w:pPr>
          </w:p>
          <w:p w14:paraId="39672975" w14:textId="77777777" w:rsidR="00F151B1" w:rsidRDefault="00F151B1" w:rsidP="00FA196E">
            <w:pPr>
              <w:spacing w:before="0" w:after="0"/>
            </w:pPr>
          </w:p>
          <w:p w14:paraId="45AE4146" w14:textId="77777777" w:rsidR="00F151B1" w:rsidRPr="00741D78" w:rsidRDefault="00F151B1" w:rsidP="00FA196E">
            <w:pPr>
              <w:spacing w:before="0" w:after="0"/>
            </w:pPr>
          </w:p>
          <w:p w14:paraId="490AF71E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44B707D3" w14:textId="77777777" w:rsidR="00F151B1" w:rsidRDefault="00F151B1" w:rsidP="00FA196E">
            <w:pPr>
              <w:spacing w:before="0" w:after="0"/>
            </w:pPr>
          </w:p>
          <w:p w14:paraId="3CB3FFE5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606CD0A7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รายการวารสารเล่มที่ลบถูกลบออกจากตาราง</w:t>
            </w:r>
          </w:p>
        </w:tc>
      </w:tr>
      <w:tr w:rsidR="00F151B1" w:rsidRPr="003952A3" w14:paraId="0D0B2D26" w14:textId="77777777" w:rsidTr="006F3D5D">
        <w:tc>
          <w:tcPr>
            <w:tcW w:w="2552" w:type="dxa"/>
          </w:tcPr>
          <w:p w14:paraId="52F6B35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D4A78DA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7AC8C2B4" w14:textId="27588BDA" w:rsidR="00FA196E" w:rsidRDefault="00FA196E" w:rsidP="00337633">
      <w:pPr>
        <w:spacing w:before="0" w:after="160"/>
        <w:jc w:val="left"/>
        <w:rPr>
          <w:cs/>
        </w:rPr>
      </w:pPr>
    </w:p>
    <w:p w14:paraId="0AF9F8A6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7D0875D7" w14:textId="5F5FD9CB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0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</w:t>
      </w:r>
      <w:r w:rsidR="003F2E78">
        <w:rPr>
          <w:cs/>
        </w:rPr>
        <w:t>หมวดหมู่</w:t>
      </w:r>
      <w:r w:rsidR="003F2E78">
        <w:t>(</w:t>
      </w:r>
      <w:r w:rsidR="003F2E78">
        <w:rPr>
          <w:rFonts w:hint="cs"/>
          <w:cs/>
        </w:rPr>
        <w:t>เพิ่ม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44B9893D" w14:textId="77777777" w:rsidTr="006F3D5D">
        <w:tc>
          <w:tcPr>
            <w:tcW w:w="5813" w:type="dxa"/>
            <w:gridSpan w:val="2"/>
          </w:tcPr>
          <w:p w14:paraId="25696142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56C4DBCB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5930EB23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F97713A" w14:textId="77777777" w:rsidTr="006F3D5D">
        <w:tc>
          <w:tcPr>
            <w:tcW w:w="5813" w:type="dxa"/>
            <w:gridSpan w:val="2"/>
          </w:tcPr>
          <w:p w14:paraId="1CD2B5BD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A92DF90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3FA59963" w14:textId="77777777" w:rsidTr="006F3D5D">
        <w:tc>
          <w:tcPr>
            <w:tcW w:w="9640" w:type="dxa"/>
            <w:gridSpan w:val="4"/>
          </w:tcPr>
          <w:p w14:paraId="7FDF96B5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7084F7A5" w14:textId="77777777" w:rsidTr="006F3D5D">
        <w:tc>
          <w:tcPr>
            <w:tcW w:w="9640" w:type="dxa"/>
            <w:gridSpan w:val="4"/>
          </w:tcPr>
          <w:p w14:paraId="4EFA39B7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F151B1" w:rsidRPr="003952A3" w14:paraId="481BBA23" w14:textId="77777777" w:rsidTr="006F3D5D">
        <w:tc>
          <w:tcPr>
            <w:tcW w:w="9640" w:type="dxa"/>
            <w:gridSpan w:val="4"/>
          </w:tcPr>
          <w:p w14:paraId="381D70C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เข้าสู่ระบบ</w:t>
            </w:r>
          </w:p>
          <w:p w14:paraId="5C7D25B0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7C8FAF3B" w14:textId="77777777" w:rsidTr="006F3D5D">
        <w:tc>
          <w:tcPr>
            <w:tcW w:w="9640" w:type="dxa"/>
            <w:gridSpan w:val="4"/>
          </w:tcPr>
          <w:p w14:paraId="6AC0AB7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C7E59B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1644430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3CD42E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48BA6EE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B429FF4" w14:textId="77777777" w:rsidTr="006F3D5D">
        <w:tc>
          <w:tcPr>
            <w:tcW w:w="2552" w:type="dxa"/>
          </w:tcPr>
          <w:p w14:paraId="2F42622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0BCEFA7" w14:textId="77777777" w:rsidR="00F151B1" w:rsidRPr="00A81E0E" w:rsidRDefault="00F151B1" w:rsidP="00FA196E">
            <w:pPr>
              <w:spacing w:before="0" w:after="0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B13758">
              <w:t>”</w:t>
            </w:r>
          </w:p>
        </w:tc>
      </w:tr>
      <w:tr w:rsidR="00F151B1" w:rsidRPr="003952A3" w14:paraId="5A108837" w14:textId="77777777" w:rsidTr="006F3D5D">
        <w:tc>
          <w:tcPr>
            <w:tcW w:w="2552" w:type="dxa"/>
          </w:tcPr>
          <w:p w14:paraId="15FF15A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5EE827A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6B1F086A" w14:textId="77777777" w:rsidTr="006F3D5D">
        <w:tc>
          <w:tcPr>
            <w:tcW w:w="2552" w:type="dxa"/>
          </w:tcPr>
          <w:p w14:paraId="47469699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7A0C45A5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43D8B185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666688F6" w14:textId="77777777" w:rsidTr="006F3D5D">
        <w:tc>
          <w:tcPr>
            <w:tcW w:w="2552" w:type="dxa"/>
          </w:tcPr>
          <w:p w14:paraId="2092C731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39F05FDE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559AA2E9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0A681E">
              <w:t>”</w:t>
            </w:r>
          </w:p>
          <w:p w14:paraId="2868A7A0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แล้วกดปุ่มยืนยัน</w:t>
            </w:r>
          </w:p>
          <w:p w14:paraId="51F37CF1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050CFEE6" w14:textId="77777777" w:rsidR="00F151B1" w:rsidRDefault="00F151B1" w:rsidP="00FA196E">
            <w:pPr>
              <w:spacing w:before="0" w:after="0"/>
            </w:pPr>
          </w:p>
          <w:p w14:paraId="5E9B6CC2" w14:textId="77777777" w:rsidR="00F151B1" w:rsidRDefault="00F151B1" w:rsidP="00FA196E">
            <w:pPr>
              <w:spacing w:before="0" w:after="0"/>
            </w:pPr>
          </w:p>
          <w:p w14:paraId="0BA838F4" w14:textId="77777777" w:rsidR="00F151B1" w:rsidRDefault="00F151B1" w:rsidP="00FA196E">
            <w:pPr>
              <w:spacing w:before="0" w:after="0"/>
            </w:pPr>
          </w:p>
          <w:p w14:paraId="4F9DA063" w14:textId="77777777" w:rsidR="00F151B1" w:rsidRDefault="00F151B1" w:rsidP="00FA196E">
            <w:pPr>
              <w:spacing w:before="0" w:after="0"/>
            </w:pPr>
          </w:p>
          <w:p w14:paraId="6D1ED532" w14:textId="77777777" w:rsidR="00F151B1" w:rsidRDefault="00F151B1" w:rsidP="00FA196E">
            <w:pPr>
              <w:spacing w:before="0" w:after="0"/>
            </w:pPr>
          </w:p>
          <w:p w14:paraId="52E5DA32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ทำการบันทึกข้อมูล</w:t>
            </w:r>
          </w:p>
          <w:p w14:paraId="56F093E4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5. แสดง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25CA6D39" w14:textId="77777777" w:rsidTr="006F3D5D">
        <w:tc>
          <w:tcPr>
            <w:tcW w:w="2552" w:type="dxa"/>
          </w:tcPr>
          <w:p w14:paraId="06A13E3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2DD1062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272A242F" w14:textId="51C1715B" w:rsidR="00FA196E" w:rsidRDefault="00FA196E" w:rsidP="00337633">
      <w:pPr>
        <w:spacing w:before="0" w:after="160"/>
        <w:jc w:val="left"/>
        <w:rPr>
          <w:cs/>
        </w:rPr>
      </w:pPr>
    </w:p>
    <w:p w14:paraId="05269E22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47BDA721" w14:textId="380B7199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1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หมวดหมู่</w:t>
      </w:r>
      <w:r w:rsidR="003F2E78">
        <w:t>(</w:t>
      </w:r>
      <w:r w:rsidR="003F2E78">
        <w:rPr>
          <w:rFonts w:hint="cs"/>
          <w:cs/>
        </w:rPr>
        <w:t>แก้ไข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369AA004" w14:textId="77777777" w:rsidTr="006F3D5D">
        <w:tc>
          <w:tcPr>
            <w:tcW w:w="5813" w:type="dxa"/>
            <w:gridSpan w:val="2"/>
          </w:tcPr>
          <w:p w14:paraId="52622F06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มวดหมู่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1BB2CE13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5988106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CE9BCCF" w14:textId="77777777" w:rsidTr="006F3D5D">
        <w:tc>
          <w:tcPr>
            <w:tcW w:w="5813" w:type="dxa"/>
            <w:gridSpan w:val="2"/>
          </w:tcPr>
          <w:p w14:paraId="64F99550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5E2126D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442F72E4" w14:textId="77777777" w:rsidTr="006F3D5D">
        <w:tc>
          <w:tcPr>
            <w:tcW w:w="9640" w:type="dxa"/>
            <w:gridSpan w:val="4"/>
          </w:tcPr>
          <w:p w14:paraId="0DFD298B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15069EBE" w14:textId="77777777" w:rsidTr="006F3D5D">
        <w:tc>
          <w:tcPr>
            <w:tcW w:w="9640" w:type="dxa"/>
            <w:gridSpan w:val="4"/>
          </w:tcPr>
          <w:p w14:paraId="6B5773E9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หมวดหมู่ เมื่อมีข้อมูลที่ผิดพลาดจากการเพิ่ม</w:t>
            </w:r>
          </w:p>
        </w:tc>
      </w:tr>
      <w:tr w:rsidR="00F151B1" w:rsidRPr="003952A3" w14:paraId="73175921" w14:textId="77777777" w:rsidTr="006F3D5D">
        <w:tc>
          <w:tcPr>
            <w:tcW w:w="9640" w:type="dxa"/>
            <w:gridSpan w:val="4"/>
          </w:tcPr>
          <w:p w14:paraId="3A04A47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หมวดหมู่</w:t>
            </w:r>
          </w:p>
          <w:p w14:paraId="5F26EB22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C1E5668" w14:textId="77777777" w:rsidTr="006F3D5D">
        <w:tc>
          <w:tcPr>
            <w:tcW w:w="9640" w:type="dxa"/>
            <w:gridSpan w:val="4"/>
          </w:tcPr>
          <w:p w14:paraId="61C348C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BCB51C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20C4F0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D417BD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437CF74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2AA00C97" w14:textId="77777777" w:rsidTr="006F3D5D">
        <w:tc>
          <w:tcPr>
            <w:tcW w:w="2552" w:type="dxa"/>
          </w:tcPr>
          <w:p w14:paraId="02E58F4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BB652D0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</w:t>
            </w:r>
            <w:r w:rsidRPr="00741D78">
              <w:t>”</w:t>
            </w:r>
          </w:p>
          <w:p w14:paraId="5C93BBFF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มวดหมู่</w:t>
            </w:r>
          </w:p>
        </w:tc>
      </w:tr>
      <w:tr w:rsidR="00F151B1" w:rsidRPr="003952A3" w14:paraId="359D5C78" w14:textId="77777777" w:rsidTr="006F3D5D">
        <w:tc>
          <w:tcPr>
            <w:tcW w:w="2552" w:type="dxa"/>
          </w:tcPr>
          <w:p w14:paraId="590FC65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D399887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มวดหมู่ที่ถูกแก้ไข</w:t>
            </w:r>
          </w:p>
        </w:tc>
      </w:tr>
      <w:tr w:rsidR="00F151B1" w:rsidRPr="003952A3" w14:paraId="4FA0DDE7" w14:textId="77777777" w:rsidTr="006F3D5D">
        <w:tc>
          <w:tcPr>
            <w:tcW w:w="2552" w:type="dxa"/>
          </w:tcPr>
          <w:p w14:paraId="70F130D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FECCD93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6A977643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0485E30" w14:textId="77777777" w:rsidTr="006F3D5D">
        <w:tc>
          <w:tcPr>
            <w:tcW w:w="2552" w:type="dxa"/>
          </w:tcPr>
          <w:p w14:paraId="696DC088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3280048A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43AE185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</w:t>
            </w:r>
            <w:r w:rsidRPr="000A681E">
              <w:t>”</w:t>
            </w:r>
          </w:p>
          <w:p w14:paraId="11EA9EC9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หมวดหมู่</w:t>
            </w:r>
          </w:p>
          <w:p w14:paraId="70DA350C" w14:textId="77777777" w:rsidR="00F151B1" w:rsidRDefault="00F151B1" w:rsidP="00FA196E">
            <w:pPr>
              <w:spacing w:before="0" w:after="0"/>
            </w:pPr>
          </w:p>
          <w:p w14:paraId="7E31F7C1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หมวดหมู่ แล้วกดปุ่มยืนยัน</w:t>
            </w:r>
          </w:p>
        </w:tc>
        <w:tc>
          <w:tcPr>
            <w:tcW w:w="3827" w:type="dxa"/>
            <w:gridSpan w:val="2"/>
          </w:tcPr>
          <w:p w14:paraId="5DFAA49E" w14:textId="77777777" w:rsidR="00F151B1" w:rsidRDefault="00F151B1" w:rsidP="00FA196E">
            <w:pPr>
              <w:spacing w:before="0" w:after="0"/>
            </w:pPr>
          </w:p>
          <w:p w14:paraId="738A24D3" w14:textId="77777777" w:rsidR="00F151B1" w:rsidRDefault="00F151B1" w:rsidP="00FA196E">
            <w:pPr>
              <w:spacing w:before="0" w:after="0"/>
            </w:pPr>
          </w:p>
          <w:p w14:paraId="15B3B448" w14:textId="77777777" w:rsidR="00F151B1" w:rsidRDefault="00F151B1" w:rsidP="00FA196E">
            <w:pPr>
              <w:spacing w:before="0" w:after="0"/>
            </w:pPr>
          </w:p>
          <w:p w14:paraId="2A17EAED" w14:textId="77777777" w:rsidR="00F151B1" w:rsidRPr="00741D78" w:rsidRDefault="00F151B1" w:rsidP="00FA196E">
            <w:pPr>
              <w:spacing w:before="0" w:after="0"/>
            </w:pPr>
          </w:p>
          <w:p w14:paraId="729C457C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70229982" w14:textId="77777777" w:rsidR="00F151B1" w:rsidRDefault="00F151B1" w:rsidP="00FA196E">
            <w:pPr>
              <w:spacing w:before="0" w:after="0"/>
            </w:pPr>
          </w:p>
          <w:p w14:paraId="7A680CFB" w14:textId="77777777" w:rsidR="00F151B1" w:rsidRDefault="00F151B1" w:rsidP="00FA196E">
            <w:pPr>
              <w:spacing w:before="0" w:after="0"/>
            </w:pPr>
          </w:p>
          <w:p w14:paraId="04C6E3A9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5D188237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แสดงรายการหมวดหมู่ที่ถูกแก้ไข</w:t>
            </w:r>
          </w:p>
        </w:tc>
      </w:tr>
      <w:tr w:rsidR="00F151B1" w:rsidRPr="003952A3" w14:paraId="0FC89629" w14:textId="77777777" w:rsidTr="006F3D5D">
        <w:tc>
          <w:tcPr>
            <w:tcW w:w="2552" w:type="dxa"/>
          </w:tcPr>
          <w:p w14:paraId="4352019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C1514B7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3C4E3492" w14:textId="6AADE0D0" w:rsidR="00FA196E" w:rsidRDefault="00FA196E" w:rsidP="00337633">
      <w:pPr>
        <w:spacing w:before="0" w:after="160"/>
        <w:jc w:val="left"/>
        <w:rPr>
          <w:cs/>
        </w:rPr>
      </w:pPr>
    </w:p>
    <w:p w14:paraId="2B9672D1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2328AE27" w14:textId="70E318A3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2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</w:t>
      </w:r>
      <w:r w:rsidR="003F2E78">
        <w:rPr>
          <w:cs/>
        </w:rPr>
        <w:t>หมวดหมู่</w:t>
      </w:r>
      <w:r w:rsidR="003F2E78">
        <w:t>(</w:t>
      </w:r>
      <w:r w:rsidR="003F2E78">
        <w:rPr>
          <w:rFonts w:hint="cs"/>
          <w:cs/>
        </w:rPr>
        <w:t>ลบ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7EFECA4E" w14:textId="77777777" w:rsidTr="006F3D5D">
        <w:tc>
          <w:tcPr>
            <w:tcW w:w="5813" w:type="dxa"/>
            <w:gridSpan w:val="2"/>
          </w:tcPr>
          <w:p w14:paraId="5588C626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7B269271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1CCF5CF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3FA90FE" w14:textId="77777777" w:rsidTr="006F3D5D">
        <w:tc>
          <w:tcPr>
            <w:tcW w:w="5813" w:type="dxa"/>
            <w:gridSpan w:val="2"/>
          </w:tcPr>
          <w:p w14:paraId="0FA416D0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250BE26F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68CCEB64" w14:textId="77777777" w:rsidTr="006F3D5D">
        <w:tc>
          <w:tcPr>
            <w:tcW w:w="9640" w:type="dxa"/>
            <w:gridSpan w:val="4"/>
          </w:tcPr>
          <w:p w14:paraId="4E9943DA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0339C088" w14:textId="77777777" w:rsidTr="006F3D5D">
        <w:tc>
          <w:tcPr>
            <w:tcW w:w="9640" w:type="dxa"/>
            <w:gridSpan w:val="4"/>
          </w:tcPr>
          <w:p w14:paraId="186F5C6F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F151B1" w:rsidRPr="003952A3" w14:paraId="259BF029" w14:textId="77777777" w:rsidTr="006F3D5D">
        <w:tc>
          <w:tcPr>
            <w:tcW w:w="9640" w:type="dxa"/>
            <w:gridSpan w:val="4"/>
          </w:tcPr>
          <w:p w14:paraId="599BC95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หมวดหมู่</w:t>
            </w:r>
          </w:p>
          <w:p w14:paraId="488807B1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582F301" w14:textId="77777777" w:rsidTr="006F3D5D">
        <w:tc>
          <w:tcPr>
            <w:tcW w:w="9640" w:type="dxa"/>
            <w:gridSpan w:val="4"/>
          </w:tcPr>
          <w:p w14:paraId="6A592D15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A2376D0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D91F0E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2D320E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8A177F0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0AEF42B" w14:textId="77777777" w:rsidTr="006F3D5D">
        <w:tc>
          <w:tcPr>
            <w:tcW w:w="2552" w:type="dxa"/>
          </w:tcPr>
          <w:p w14:paraId="0BB1256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5F501E4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741D78">
              <w:t>”</w:t>
            </w:r>
          </w:p>
          <w:p w14:paraId="43564C03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หมวดหมู่</w:t>
            </w:r>
          </w:p>
        </w:tc>
      </w:tr>
      <w:tr w:rsidR="00F151B1" w:rsidRPr="003952A3" w14:paraId="7272B6A9" w14:textId="77777777" w:rsidTr="006F3D5D">
        <w:tc>
          <w:tcPr>
            <w:tcW w:w="2552" w:type="dxa"/>
          </w:tcPr>
          <w:p w14:paraId="32D9F0B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DF53157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473917D7" w14:textId="77777777" w:rsidTr="006F3D5D">
        <w:tc>
          <w:tcPr>
            <w:tcW w:w="2552" w:type="dxa"/>
          </w:tcPr>
          <w:p w14:paraId="35D66C8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7E0D551F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6087724F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013E308B" w14:textId="77777777" w:rsidTr="006F3D5D">
        <w:tc>
          <w:tcPr>
            <w:tcW w:w="2552" w:type="dxa"/>
          </w:tcPr>
          <w:p w14:paraId="74547675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67516129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38094912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0A681E">
              <w:t>”</w:t>
            </w:r>
          </w:p>
          <w:p w14:paraId="574515F3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หมวดหมู่</w:t>
            </w:r>
          </w:p>
          <w:p w14:paraId="1067E006" w14:textId="77777777" w:rsidR="00F151B1" w:rsidRDefault="00F151B1" w:rsidP="00FA196E">
            <w:pPr>
              <w:spacing w:before="0" w:after="0"/>
            </w:pPr>
          </w:p>
          <w:p w14:paraId="7C0A0A5C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283C76DD" w14:textId="77777777" w:rsidR="00F151B1" w:rsidRDefault="00F151B1" w:rsidP="00FA196E">
            <w:pPr>
              <w:spacing w:before="0" w:after="0"/>
            </w:pPr>
          </w:p>
          <w:p w14:paraId="32A8D779" w14:textId="77777777" w:rsidR="00F151B1" w:rsidRDefault="00F151B1" w:rsidP="00FA196E">
            <w:pPr>
              <w:spacing w:before="0" w:after="0"/>
            </w:pPr>
          </w:p>
          <w:p w14:paraId="125F18F9" w14:textId="77777777" w:rsidR="00F151B1" w:rsidRDefault="00F151B1" w:rsidP="00FA196E">
            <w:pPr>
              <w:spacing w:before="0" w:after="0"/>
            </w:pPr>
          </w:p>
          <w:p w14:paraId="654DBE07" w14:textId="77777777" w:rsidR="00F151B1" w:rsidRPr="00741D78" w:rsidRDefault="00F151B1" w:rsidP="00FA196E">
            <w:pPr>
              <w:spacing w:before="0" w:after="0"/>
            </w:pPr>
          </w:p>
          <w:p w14:paraId="72800DDF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35A12377" w14:textId="77777777" w:rsidR="00F151B1" w:rsidRDefault="00F151B1" w:rsidP="00FA196E">
            <w:pPr>
              <w:spacing w:before="0" w:after="0"/>
            </w:pPr>
          </w:p>
          <w:p w14:paraId="01DA6506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32625406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32970AE1" w14:textId="77777777" w:rsidTr="006F3D5D">
        <w:tc>
          <w:tcPr>
            <w:tcW w:w="2552" w:type="dxa"/>
          </w:tcPr>
          <w:p w14:paraId="49D8FE1E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4999287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6D3925F1" w14:textId="0A26B7F5" w:rsidR="00FA196E" w:rsidRDefault="00FA196E" w:rsidP="00337633">
      <w:pPr>
        <w:spacing w:before="0" w:after="160"/>
        <w:jc w:val="left"/>
        <w:rPr>
          <w:cs/>
        </w:rPr>
      </w:pPr>
    </w:p>
    <w:p w14:paraId="0A6BED6D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4F36F375" w14:textId="37AAB26D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3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</w:t>
      </w:r>
      <w:r w:rsidR="003F2E78">
        <w:rPr>
          <w:cs/>
        </w:rPr>
        <w:t>หมวดหมู่ย่อย</w:t>
      </w:r>
      <w:r w:rsidR="003F2E78">
        <w:t>(</w:t>
      </w:r>
      <w:r w:rsidR="003F2E78">
        <w:rPr>
          <w:rFonts w:hint="cs"/>
          <w:cs/>
        </w:rPr>
        <w:t>เพิ่ม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61ACEC9A" w14:textId="77777777" w:rsidTr="006F3D5D">
        <w:tc>
          <w:tcPr>
            <w:tcW w:w="5813" w:type="dxa"/>
            <w:gridSpan w:val="2"/>
          </w:tcPr>
          <w:p w14:paraId="5AB938F4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0ECAE087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8146680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8AD225C" w14:textId="77777777" w:rsidTr="006F3D5D">
        <w:tc>
          <w:tcPr>
            <w:tcW w:w="5813" w:type="dxa"/>
            <w:gridSpan w:val="2"/>
          </w:tcPr>
          <w:p w14:paraId="41FDC150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3EEDED15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26A3F4A9" w14:textId="77777777" w:rsidTr="006F3D5D">
        <w:tc>
          <w:tcPr>
            <w:tcW w:w="9640" w:type="dxa"/>
            <w:gridSpan w:val="4"/>
          </w:tcPr>
          <w:p w14:paraId="350BF432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106C9D61" w14:textId="77777777" w:rsidTr="006F3D5D">
        <w:tc>
          <w:tcPr>
            <w:tcW w:w="9640" w:type="dxa"/>
            <w:gridSpan w:val="4"/>
          </w:tcPr>
          <w:p w14:paraId="7AEDD0B5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F151B1" w:rsidRPr="003952A3" w14:paraId="510BCAFD" w14:textId="77777777" w:rsidTr="006F3D5D">
        <w:tc>
          <w:tcPr>
            <w:tcW w:w="9640" w:type="dxa"/>
            <w:gridSpan w:val="4"/>
          </w:tcPr>
          <w:p w14:paraId="31DE3BD3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เข้าสู่ระบบ</w:t>
            </w:r>
          </w:p>
          <w:p w14:paraId="35A9E03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2B5F8734" w14:textId="77777777" w:rsidTr="006F3D5D">
        <w:tc>
          <w:tcPr>
            <w:tcW w:w="9640" w:type="dxa"/>
            <w:gridSpan w:val="4"/>
          </w:tcPr>
          <w:p w14:paraId="4C773569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448CD65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7FC63C6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88C72B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F1A3490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3EB187D0" w14:textId="77777777" w:rsidTr="006F3D5D">
        <w:tc>
          <w:tcPr>
            <w:tcW w:w="2552" w:type="dxa"/>
          </w:tcPr>
          <w:p w14:paraId="0AD2985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C2B92F4" w14:textId="77777777" w:rsidR="00F151B1" w:rsidRPr="00A81E0E" w:rsidRDefault="00F151B1" w:rsidP="00FA196E">
            <w:pPr>
              <w:spacing w:before="0" w:after="0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B13758">
              <w:t>”</w:t>
            </w:r>
          </w:p>
        </w:tc>
      </w:tr>
      <w:tr w:rsidR="00F151B1" w:rsidRPr="003952A3" w14:paraId="4AEE6E51" w14:textId="77777777" w:rsidTr="006F3D5D">
        <w:tc>
          <w:tcPr>
            <w:tcW w:w="2552" w:type="dxa"/>
          </w:tcPr>
          <w:p w14:paraId="3BB402FD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3E3883E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57BCF6A8" w14:textId="77777777" w:rsidTr="006F3D5D">
        <w:tc>
          <w:tcPr>
            <w:tcW w:w="2552" w:type="dxa"/>
          </w:tcPr>
          <w:p w14:paraId="380AF15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16D88CBE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C9C001C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718E551B" w14:textId="77777777" w:rsidTr="006F3D5D">
        <w:tc>
          <w:tcPr>
            <w:tcW w:w="2552" w:type="dxa"/>
          </w:tcPr>
          <w:p w14:paraId="074F65A0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0BFA4F65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1CC485DF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0A681E">
              <w:t>”</w:t>
            </w:r>
          </w:p>
          <w:p w14:paraId="3A508DFC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แล้วกดปุ่มยืนยัน</w:t>
            </w:r>
          </w:p>
          <w:p w14:paraId="3F63CB72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7280B884" w14:textId="77777777" w:rsidR="00F151B1" w:rsidRDefault="00F151B1" w:rsidP="00FA196E">
            <w:pPr>
              <w:spacing w:before="0" w:after="0"/>
            </w:pPr>
          </w:p>
          <w:p w14:paraId="4F339391" w14:textId="77777777" w:rsidR="00F151B1" w:rsidRDefault="00F151B1" w:rsidP="00FA196E">
            <w:pPr>
              <w:spacing w:before="0" w:after="0"/>
            </w:pPr>
          </w:p>
          <w:p w14:paraId="08B10602" w14:textId="77777777" w:rsidR="00F151B1" w:rsidRDefault="00F151B1" w:rsidP="00FA196E">
            <w:pPr>
              <w:spacing w:before="0" w:after="0"/>
            </w:pPr>
          </w:p>
          <w:p w14:paraId="0A403686" w14:textId="77777777" w:rsidR="00F151B1" w:rsidRDefault="00F151B1" w:rsidP="00FA196E">
            <w:pPr>
              <w:spacing w:before="0" w:after="0"/>
            </w:pPr>
          </w:p>
          <w:p w14:paraId="5C786435" w14:textId="77777777" w:rsidR="00F151B1" w:rsidRDefault="00F151B1" w:rsidP="00FA196E">
            <w:pPr>
              <w:spacing w:before="0" w:after="0"/>
            </w:pPr>
          </w:p>
          <w:p w14:paraId="11A92192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ทำการบันทึกข้อมูล</w:t>
            </w:r>
          </w:p>
          <w:p w14:paraId="20798920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5. แสดง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7944DE14" w14:textId="77777777" w:rsidTr="006F3D5D">
        <w:tc>
          <w:tcPr>
            <w:tcW w:w="2552" w:type="dxa"/>
          </w:tcPr>
          <w:p w14:paraId="7C63EDC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0A51C8C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4B1E0BD8" w14:textId="295681FA" w:rsidR="00FA196E" w:rsidRDefault="00FA196E" w:rsidP="00337633">
      <w:pPr>
        <w:spacing w:before="0" w:after="160"/>
        <w:jc w:val="left"/>
        <w:rPr>
          <w:cs/>
        </w:rPr>
      </w:pPr>
    </w:p>
    <w:p w14:paraId="76C523C4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734E9928" w14:textId="49FB75C9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 w:rsidR="003F2E78">
        <w:rPr>
          <w:rFonts w:hint="cs"/>
          <w:cs/>
        </w:rPr>
        <w:t>4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หมวดหมู่ย่อย</w:t>
      </w:r>
      <w:r w:rsidR="003F2E78">
        <w:t>(</w:t>
      </w:r>
      <w:r w:rsidR="003F2E78">
        <w:rPr>
          <w:rFonts w:hint="cs"/>
          <w:cs/>
        </w:rPr>
        <w:t>แก้ไข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3072822D" w14:textId="77777777" w:rsidTr="006F3D5D">
        <w:tc>
          <w:tcPr>
            <w:tcW w:w="5813" w:type="dxa"/>
            <w:gridSpan w:val="2"/>
          </w:tcPr>
          <w:p w14:paraId="4173FFDE" w14:textId="77777777" w:rsidR="00F151B1" w:rsidRPr="003952A3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มวดหมู่ย่อย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1A2BC370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BF566B9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44EAD4B" w14:textId="77777777" w:rsidTr="006F3D5D">
        <w:tc>
          <w:tcPr>
            <w:tcW w:w="5813" w:type="dxa"/>
            <w:gridSpan w:val="2"/>
          </w:tcPr>
          <w:p w14:paraId="33F8D051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6B5C7057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63542FA9" w14:textId="77777777" w:rsidTr="006F3D5D">
        <w:tc>
          <w:tcPr>
            <w:tcW w:w="9640" w:type="dxa"/>
            <w:gridSpan w:val="4"/>
          </w:tcPr>
          <w:p w14:paraId="695B0177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7CFCB12" w14:textId="77777777" w:rsidTr="006F3D5D">
        <w:tc>
          <w:tcPr>
            <w:tcW w:w="9640" w:type="dxa"/>
            <w:gridSpan w:val="4"/>
          </w:tcPr>
          <w:p w14:paraId="2FB542C8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หมวดหมู่ย่อย เมื่อมีข้อมูลที่ผิดพลาดจากการเพิ่ม</w:t>
            </w:r>
          </w:p>
        </w:tc>
      </w:tr>
      <w:tr w:rsidR="00F151B1" w:rsidRPr="003952A3" w14:paraId="27027E3B" w14:textId="77777777" w:rsidTr="006F3D5D">
        <w:tc>
          <w:tcPr>
            <w:tcW w:w="9640" w:type="dxa"/>
            <w:gridSpan w:val="4"/>
          </w:tcPr>
          <w:p w14:paraId="59AE5844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หมวดหมู่ย่อย</w:t>
            </w:r>
          </w:p>
          <w:p w14:paraId="107D03AB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366569A8" w14:textId="77777777" w:rsidTr="006F3D5D">
        <w:tc>
          <w:tcPr>
            <w:tcW w:w="9640" w:type="dxa"/>
            <w:gridSpan w:val="4"/>
          </w:tcPr>
          <w:p w14:paraId="25B15F5F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20A4935C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4B5EDB6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26D4F49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6877A23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70383611" w14:textId="77777777" w:rsidTr="006F3D5D">
        <w:tc>
          <w:tcPr>
            <w:tcW w:w="2552" w:type="dxa"/>
          </w:tcPr>
          <w:p w14:paraId="6B931CCF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5C515AF" w14:textId="77777777" w:rsidR="00F151B1" w:rsidRDefault="00F151B1" w:rsidP="003F2E78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ย่อย</w:t>
            </w:r>
            <w:r w:rsidRPr="00741D78">
              <w:t>”</w:t>
            </w:r>
          </w:p>
          <w:p w14:paraId="74DD7E03" w14:textId="77777777" w:rsidR="00F151B1" w:rsidRPr="00741D7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มวดหมู่ย่อย</w:t>
            </w:r>
          </w:p>
        </w:tc>
      </w:tr>
      <w:tr w:rsidR="00F151B1" w:rsidRPr="003952A3" w14:paraId="230B5938" w14:textId="77777777" w:rsidTr="006F3D5D">
        <w:tc>
          <w:tcPr>
            <w:tcW w:w="2552" w:type="dxa"/>
          </w:tcPr>
          <w:p w14:paraId="377F297B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4671E8A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มวดหมู่ย่อยที่ถูกแก้ไข</w:t>
            </w:r>
          </w:p>
        </w:tc>
      </w:tr>
      <w:tr w:rsidR="00F151B1" w:rsidRPr="003952A3" w14:paraId="3D7F3CC6" w14:textId="77777777" w:rsidTr="006F3D5D">
        <w:tc>
          <w:tcPr>
            <w:tcW w:w="2552" w:type="dxa"/>
          </w:tcPr>
          <w:p w14:paraId="056A7EF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19526AA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31F9214C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45554E7" w14:textId="77777777" w:rsidTr="006F3D5D">
        <w:tc>
          <w:tcPr>
            <w:tcW w:w="2552" w:type="dxa"/>
          </w:tcPr>
          <w:p w14:paraId="554B3B70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261" w:type="dxa"/>
          </w:tcPr>
          <w:p w14:paraId="42342AC7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6659EE21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ย่อย</w:t>
            </w:r>
            <w:r w:rsidRPr="000A681E">
              <w:t>”</w:t>
            </w:r>
          </w:p>
          <w:p w14:paraId="23116007" w14:textId="77777777" w:rsidR="00F151B1" w:rsidRPr="00741D78" w:rsidRDefault="00F151B1" w:rsidP="003F2E78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หมวดหมู่ย่อย</w:t>
            </w:r>
          </w:p>
          <w:p w14:paraId="6C9D9F91" w14:textId="77777777" w:rsidR="00F151B1" w:rsidRDefault="00F151B1" w:rsidP="003F2E78">
            <w:pPr>
              <w:spacing w:before="0" w:after="0"/>
            </w:pPr>
          </w:p>
          <w:p w14:paraId="75FF7243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หมวดหมู่ย่อย แล้วกดปุ่มยืนยัน</w:t>
            </w:r>
          </w:p>
        </w:tc>
        <w:tc>
          <w:tcPr>
            <w:tcW w:w="3827" w:type="dxa"/>
            <w:gridSpan w:val="2"/>
          </w:tcPr>
          <w:p w14:paraId="63CF6674" w14:textId="77777777" w:rsidR="00F151B1" w:rsidRDefault="00F151B1" w:rsidP="003F2E78">
            <w:pPr>
              <w:spacing w:before="0" w:after="0"/>
            </w:pPr>
          </w:p>
          <w:p w14:paraId="269A628F" w14:textId="77777777" w:rsidR="00F151B1" w:rsidRDefault="00F151B1" w:rsidP="003F2E78">
            <w:pPr>
              <w:spacing w:before="0" w:after="0"/>
            </w:pPr>
          </w:p>
          <w:p w14:paraId="0BC3C971" w14:textId="77777777" w:rsidR="00F151B1" w:rsidRDefault="00F151B1" w:rsidP="003F2E78">
            <w:pPr>
              <w:spacing w:before="0" w:after="0"/>
            </w:pPr>
          </w:p>
          <w:p w14:paraId="71139E15" w14:textId="77777777" w:rsidR="00F151B1" w:rsidRPr="00741D78" w:rsidRDefault="00F151B1" w:rsidP="003F2E78">
            <w:pPr>
              <w:spacing w:before="0" w:after="0"/>
            </w:pPr>
          </w:p>
          <w:p w14:paraId="18A48803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7B02A2A5" w14:textId="77777777" w:rsidR="00F151B1" w:rsidRDefault="00F151B1" w:rsidP="003F2E78">
            <w:pPr>
              <w:spacing w:before="0" w:after="0"/>
            </w:pPr>
          </w:p>
          <w:p w14:paraId="2F267FB1" w14:textId="77777777" w:rsidR="00F151B1" w:rsidRDefault="00F151B1" w:rsidP="003F2E78">
            <w:pPr>
              <w:spacing w:before="0" w:after="0"/>
            </w:pPr>
          </w:p>
          <w:p w14:paraId="72FD6491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7E080283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แสดงรายการหมวดหมู่ย่อยที่ถูกแก้ไข</w:t>
            </w:r>
          </w:p>
        </w:tc>
      </w:tr>
      <w:tr w:rsidR="00F151B1" w:rsidRPr="003952A3" w14:paraId="56B935CD" w14:textId="77777777" w:rsidTr="006F3D5D">
        <w:tc>
          <w:tcPr>
            <w:tcW w:w="2552" w:type="dxa"/>
          </w:tcPr>
          <w:p w14:paraId="28A6D86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3C85031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268D395D" w14:textId="2F7C6AB3" w:rsidR="003F2E78" w:rsidRDefault="003F2E78" w:rsidP="00337633">
      <w:pPr>
        <w:spacing w:before="0" w:after="160"/>
        <w:jc w:val="left"/>
        <w:rPr>
          <w:cs/>
        </w:rPr>
      </w:pPr>
    </w:p>
    <w:p w14:paraId="531630E3" w14:textId="77777777" w:rsidR="003F2E78" w:rsidRDefault="003F2E78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32778D81" w14:textId="4A934166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5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จัดการ</w:t>
      </w:r>
      <w:r>
        <w:rPr>
          <w:cs/>
        </w:rPr>
        <w:t>หมวดหมู่ย่อย</w:t>
      </w:r>
      <w:r>
        <w:t>(</w:t>
      </w:r>
      <w:r>
        <w:rPr>
          <w:rFonts w:hint="cs"/>
          <w:cs/>
        </w:rPr>
        <w:t>ลบ</w:t>
      </w:r>
      <w:r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6257FF2C" w14:textId="77777777" w:rsidTr="006F3D5D">
        <w:tc>
          <w:tcPr>
            <w:tcW w:w="5813" w:type="dxa"/>
            <w:gridSpan w:val="2"/>
          </w:tcPr>
          <w:p w14:paraId="0AEF00C2" w14:textId="77777777" w:rsidR="00F151B1" w:rsidRPr="003952A3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0DFCCD00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6512728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0722F91B" w14:textId="77777777" w:rsidTr="006F3D5D">
        <w:tc>
          <w:tcPr>
            <w:tcW w:w="5813" w:type="dxa"/>
            <w:gridSpan w:val="2"/>
          </w:tcPr>
          <w:p w14:paraId="64E52C6D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6E62B96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1E843532" w14:textId="77777777" w:rsidTr="006F3D5D">
        <w:tc>
          <w:tcPr>
            <w:tcW w:w="9640" w:type="dxa"/>
            <w:gridSpan w:val="4"/>
          </w:tcPr>
          <w:p w14:paraId="63BB2B97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0F44F182" w14:textId="77777777" w:rsidTr="006F3D5D">
        <w:tc>
          <w:tcPr>
            <w:tcW w:w="9640" w:type="dxa"/>
            <w:gridSpan w:val="4"/>
          </w:tcPr>
          <w:p w14:paraId="50F983DF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F151B1" w:rsidRPr="003952A3" w14:paraId="141C6176" w14:textId="77777777" w:rsidTr="006F3D5D">
        <w:tc>
          <w:tcPr>
            <w:tcW w:w="9640" w:type="dxa"/>
            <w:gridSpan w:val="4"/>
          </w:tcPr>
          <w:p w14:paraId="62F1C67D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หมวดหมู่ย่อย</w:t>
            </w:r>
          </w:p>
          <w:p w14:paraId="7058A770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28B2F63D" w14:textId="77777777" w:rsidTr="006F3D5D">
        <w:tc>
          <w:tcPr>
            <w:tcW w:w="9640" w:type="dxa"/>
            <w:gridSpan w:val="4"/>
          </w:tcPr>
          <w:p w14:paraId="1FD3A364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52FFDA9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D22F710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16D0344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E233B9D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7CF3F170" w14:textId="77777777" w:rsidTr="006F3D5D">
        <w:tc>
          <w:tcPr>
            <w:tcW w:w="2552" w:type="dxa"/>
          </w:tcPr>
          <w:p w14:paraId="749D53E7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2A8CBA3" w14:textId="77777777" w:rsidR="00F151B1" w:rsidRDefault="00F151B1" w:rsidP="003F2E78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741D78">
              <w:t>”</w:t>
            </w:r>
          </w:p>
          <w:p w14:paraId="30991CD5" w14:textId="77777777" w:rsidR="00F151B1" w:rsidRPr="00741D7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หมวดหมู่ย่อย</w:t>
            </w:r>
          </w:p>
        </w:tc>
      </w:tr>
      <w:tr w:rsidR="00F151B1" w:rsidRPr="003952A3" w14:paraId="5674822C" w14:textId="77777777" w:rsidTr="006F3D5D">
        <w:tc>
          <w:tcPr>
            <w:tcW w:w="2552" w:type="dxa"/>
          </w:tcPr>
          <w:p w14:paraId="358262A1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60E8796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1EF888AD" w14:textId="77777777" w:rsidTr="006F3D5D">
        <w:tc>
          <w:tcPr>
            <w:tcW w:w="2552" w:type="dxa"/>
          </w:tcPr>
          <w:p w14:paraId="4EB2B56A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38E67EC5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D9A2E8B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2B3BE3ED" w14:textId="77777777" w:rsidTr="006F3D5D">
        <w:tc>
          <w:tcPr>
            <w:tcW w:w="2552" w:type="dxa"/>
          </w:tcPr>
          <w:p w14:paraId="3FA02A31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261" w:type="dxa"/>
          </w:tcPr>
          <w:p w14:paraId="7E7F6F5E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9E0539E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0A681E">
              <w:t>”</w:t>
            </w:r>
          </w:p>
          <w:p w14:paraId="2DF4D8F3" w14:textId="77777777" w:rsidR="00F151B1" w:rsidRPr="00741D78" w:rsidRDefault="00F151B1" w:rsidP="003F2E78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หมวดหมู่ย่อย</w:t>
            </w:r>
          </w:p>
          <w:p w14:paraId="2533A231" w14:textId="77777777" w:rsidR="00F151B1" w:rsidRDefault="00F151B1" w:rsidP="003F2E78">
            <w:pPr>
              <w:spacing w:before="0" w:after="0"/>
            </w:pPr>
          </w:p>
          <w:p w14:paraId="48E20951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228C4843" w14:textId="77777777" w:rsidR="00F151B1" w:rsidRDefault="00F151B1" w:rsidP="003F2E78">
            <w:pPr>
              <w:spacing w:before="0" w:after="0"/>
            </w:pPr>
          </w:p>
          <w:p w14:paraId="7ABCF207" w14:textId="77777777" w:rsidR="00F151B1" w:rsidRDefault="00F151B1" w:rsidP="003F2E78">
            <w:pPr>
              <w:spacing w:before="0" w:after="0"/>
            </w:pPr>
          </w:p>
          <w:p w14:paraId="3D9DDF85" w14:textId="77777777" w:rsidR="00F151B1" w:rsidRDefault="00F151B1" w:rsidP="003F2E78">
            <w:pPr>
              <w:spacing w:before="0" w:after="0"/>
            </w:pPr>
          </w:p>
          <w:p w14:paraId="6C94B739" w14:textId="77777777" w:rsidR="00F151B1" w:rsidRPr="00741D78" w:rsidRDefault="00F151B1" w:rsidP="003F2E78">
            <w:pPr>
              <w:spacing w:before="0" w:after="0"/>
            </w:pPr>
          </w:p>
          <w:p w14:paraId="2045F19B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3652905D" w14:textId="77777777" w:rsidR="00F151B1" w:rsidRDefault="00F151B1" w:rsidP="003F2E78">
            <w:pPr>
              <w:spacing w:before="0" w:after="0"/>
            </w:pPr>
          </w:p>
          <w:p w14:paraId="18791D73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796B7A33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6B69825B" w14:textId="77777777" w:rsidTr="006F3D5D">
        <w:tc>
          <w:tcPr>
            <w:tcW w:w="2552" w:type="dxa"/>
          </w:tcPr>
          <w:p w14:paraId="33A3B61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A8C8225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4636F549" w14:textId="64AD0B07" w:rsidR="003F2E78" w:rsidRDefault="003F2E78" w:rsidP="00337633">
      <w:pPr>
        <w:spacing w:before="0" w:after="160"/>
        <w:jc w:val="left"/>
        <w:rPr>
          <w:cs/>
        </w:rPr>
      </w:pPr>
    </w:p>
    <w:p w14:paraId="5D8CFEA2" w14:textId="77777777" w:rsidR="003F2E78" w:rsidRDefault="003F2E78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4F074348" w14:textId="4F4FC19F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6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จัดการ</w:t>
      </w:r>
      <w:r>
        <w:rPr>
          <w:cs/>
        </w:rPr>
        <w:t>ผู้ใช้งาน</w:t>
      </w:r>
      <w:r>
        <w:t>(</w:t>
      </w:r>
      <w:r>
        <w:rPr>
          <w:rFonts w:hint="cs"/>
          <w:cs/>
        </w:rPr>
        <w:t>เพิ่ม</w:t>
      </w:r>
      <w:r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1BC57E73" w14:textId="77777777" w:rsidTr="006F3D5D">
        <w:tc>
          <w:tcPr>
            <w:tcW w:w="5813" w:type="dxa"/>
            <w:gridSpan w:val="2"/>
          </w:tcPr>
          <w:p w14:paraId="0A906936" w14:textId="77777777" w:rsidR="00F151B1" w:rsidRPr="003952A3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ใช้งาน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6120E4A1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45EFCE2D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7C5DDE89" w14:textId="77777777" w:rsidTr="006F3D5D">
        <w:tc>
          <w:tcPr>
            <w:tcW w:w="5813" w:type="dxa"/>
            <w:gridSpan w:val="2"/>
          </w:tcPr>
          <w:p w14:paraId="0290BD0D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05B142D7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6CF0A81" w14:textId="77777777" w:rsidTr="006F3D5D">
        <w:tc>
          <w:tcPr>
            <w:tcW w:w="9640" w:type="dxa"/>
            <w:gridSpan w:val="4"/>
          </w:tcPr>
          <w:p w14:paraId="382F39F4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F734210" w14:textId="77777777" w:rsidTr="006F3D5D">
        <w:tc>
          <w:tcPr>
            <w:tcW w:w="9640" w:type="dxa"/>
            <w:gridSpan w:val="4"/>
          </w:tcPr>
          <w:p w14:paraId="4FD2A791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F151B1" w:rsidRPr="003952A3" w14:paraId="36FB4013" w14:textId="77777777" w:rsidTr="006F3D5D">
        <w:tc>
          <w:tcPr>
            <w:tcW w:w="9640" w:type="dxa"/>
            <w:gridSpan w:val="4"/>
          </w:tcPr>
          <w:p w14:paraId="63BA383A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เข้าสู่ระบบ</w:t>
            </w:r>
          </w:p>
          <w:p w14:paraId="7A0BEFCB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4CC4661B" w14:textId="77777777" w:rsidTr="006F3D5D">
        <w:tc>
          <w:tcPr>
            <w:tcW w:w="9640" w:type="dxa"/>
            <w:gridSpan w:val="4"/>
          </w:tcPr>
          <w:p w14:paraId="5FD5E028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2B0554C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691D52C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3ABB707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D994A4F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478200F" w14:textId="77777777" w:rsidTr="006F3D5D">
        <w:tc>
          <w:tcPr>
            <w:tcW w:w="2552" w:type="dxa"/>
          </w:tcPr>
          <w:p w14:paraId="258DF67F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2363410" w14:textId="77777777" w:rsidR="00F151B1" w:rsidRPr="00140978" w:rsidRDefault="00F151B1" w:rsidP="003F2E78">
            <w:pPr>
              <w:spacing w:before="0" w:after="0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ใช้งาน</w:t>
            </w:r>
            <w:r w:rsidRPr="00B13758">
              <w:t>”</w:t>
            </w:r>
          </w:p>
        </w:tc>
      </w:tr>
      <w:tr w:rsidR="00F151B1" w:rsidRPr="003952A3" w14:paraId="60B65C21" w14:textId="77777777" w:rsidTr="006F3D5D">
        <w:tc>
          <w:tcPr>
            <w:tcW w:w="2552" w:type="dxa"/>
          </w:tcPr>
          <w:p w14:paraId="0F72958D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9DFFB3E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4A5B36CC" w14:textId="77777777" w:rsidTr="006F3D5D">
        <w:tc>
          <w:tcPr>
            <w:tcW w:w="2552" w:type="dxa"/>
          </w:tcPr>
          <w:p w14:paraId="4EF93953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4A190F1A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3E652C24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30AB6177" w14:textId="77777777" w:rsidTr="006F3D5D">
        <w:tc>
          <w:tcPr>
            <w:tcW w:w="2552" w:type="dxa"/>
          </w:tcPr>
          <w:p w14:paraId="28520228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261" w:type="dxa"/>
          </w:tcPr>
          <w:p w14:paraId="6D298E66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6E48BF09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ใช้งาน</w:t>
            </w:r>
            <w:r w:rsidRPr="000A681E">
              <w:t>”</w:t>
            </w:r>
          </w:p>
          <w:p w14:paraId="77D5B055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</w:t>
            </w:r>
            <w:r>
              <w:rPr>
                <w:rFonts w:hint="cs"/>
                <w:cs/>
              </w:rPr>
              <w:t>รหัสพนักงาน แล้วกดปุ่มยืนยัน</w:t>
            </w:r>
          </w:p>
          <w:p w14:paraId="5BDA94A7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6B85BA89" w14:textId="77777777" w:rsidR="00F151B1" w:rsidRDefault="00F151B1" w:rsidP="003F2E78">
            <w:pPr>
              <w:spacing w:before="0" w:after="0"/>
            </w:pPr>
          </w:p>
          <w:p w14:paraId="0451FAE1" w14:textId="77777777" w:rsidR="00F151B1" w:rsidRDefault="00F151B1" w:rsidP="003F2E78">
            <w:pPr>
              <w:spacing w:before="0" w:after="0"/>
            </w:pPr>
          </w:p>
          <w:p w14:paraId="58124CCC" w14:textId="77777777" w:rsidR="00F151B1" w:rsidRDefault="00F151B1" w:rsidP="003F2E78">
            <w:pPr>
              <w:spacing w:before="0" w:after="0"/>
            </w:pPr>
          </w:p>
          <w:p w14:paraId="51191DC0" w14:textId="77777777" w:rsidR="00F151B1" w:rsidRDefault="00F151B1" w:rsidP="003F2E78">
            <w:pPr>
              <w:spacing w:before="0" w:after="0"/>
            </w:pPr>
          </w:p>
          <w:p w14:paraId="4B974151" w14:textId="77777777" w:rsidR="00F151B1" w:rsidRDefault="00F151B1" w:rsidP="003F2E78">
            <w:pPr>
              <w:spacing w:before="0" w:after="0"/>
            </w:pPr>
          </w:p>
          <w:p w14:paraId="04B18FDB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4. ทำการบันทึกข้อมูล</w:t>
            </w:r>
          </w:p>
          <w:p w14:paraId="2AE8665A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5. แสดง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71C361F6" w14:textId="77777777" w:rsidTr="006F3D5D">
        <w:tc>
          <w:tcPr>
            <w:tcW w:w="2552" w:type="dxa"/>
          </w:tcPr>
          <w:p w14:paraId="39C6D2BF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B8FABED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กรอกรหัสพนักงานที่ไม่มีในฐานข้อมูลของบริษัท ระบบจะไม่ดำเนินการต่อ</w:t>
            </w:r>
          </w:p>
        </w:tc>
      </w:tr>
    </w:tbl>
    <w:p w14:paraId="3C14F1E3" w14:textId="3E7467E1" w:rsidR="003F2E78" w:rsidRDefault="003F2E78" w:rsidP="00337633">
      <w:pPr>
        <w:spacing w:before="0" w:after="160"/>
        <w:jc w:val="left"/>
        <w:rPr>
          <w:cs/>
        </w:rPr>
      </w:pPr>
    </w:p>
    <w:p w14:paraId="12C1F251" w14:textId="77777777" w:rsidR="003F2E78" w:rsidRDefault="003F2E78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03ED3770" w14:textId="00520171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7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จัดการผู้ใช้งาน</w:t>
      </w:r>
      <w:r>
        <w:t>(</w:t>
      </w:r>
      <w:r>
        <w:rPr>
          <w:rFonts w:hint="cs"/>
          <w:cs/>
        </w:rPr>
        <w:t>แก้ไข</w:t>
      </w:r>
      <w:r>
        <w:t>)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7EB3E3D5" w14:textId="77777777" w:rsidTr="00F151B1">
        <w:tc>
          <w:tcPr>
            <w:tcW w:w="5813" w:type="dxa"/>
            <w:gridSpan w:val="2"/>
          </w:tcPr>
          <w:p w14:paraId="63718577" w14:textId="77777777" w:rsidR="00F151B1" w:rsidRPr="003952A3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ผู้ใช้งาน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151A023F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21D4E076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04FB1D3" w14:textId="77777777" w:rsidTr="00F151B1">
        <w:tc>
          <w:tcPr>
            <w:tcW w:w="5813" w:type="dxa"/>
            <w:gridSpan w:val="2"/>
          </w:tcPr>
          <w:p w14:paraId="563861D5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C0E012B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A2AA3DC" w14:textId="77777777" w:rsidTr="00F151B1">
        <w:tc>
          <w:tcPr>
            <w:tcW w:w="9640" w:type="dxa"/>
            <w:gridSpan w:val="4"/>
          </w:tcPr>
          <w:p w14:paraId="1C65D860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46D7A28" w14:textId="77777777" w:rsidTr="00F151B1">
        <w:tc>
          <w:tcPr>
            <w:tcW w:w="9640" w:type="dxa"/>
            <w:gridSpan w:val="4"/>
          </w:tcPr>
          <w:p w14:paraId="20DCDF41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ผู้ใช้งาน เมื่อมีข้อมูลที่ผิดพลาดจากการเพิ่มหรือต้องการเปลี่ยนรหัสผ่านใหม่</w:t>
            </w:r>
          </w:p>
        </w:tc>
      </w:tr>
      <w:tr w:rsidR="00F151B1" w:rsidRPr="003952A3" w14:paraId="4D1CD879" w14:textId="77777777" w:rsidTr="00F151B1">
        <w:tc>
          <w:tcPr>
            <w:tcW w:w="9640" w:type="dxa"/>
            <w:gridSpan w:val="4"/>
          </w:tcPr>
          <w:p w14:paraId="06F43D8E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ผู้ใช้งาน</w:t>
            </w:r>
          </w:p>
          <w:p w14:paraId="62EA2F13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A493E48" w14:textId="77777777" w:rsidTr="00F151B1">
        <w:tc>
          <w:tcPr>
            <w:tcW w:w="9640" w:type="dxa"/>
            <w:gridSpan w:val="4"/>
          </w:tcPr>
          <w:p w14:paraId="66A97B5D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EEE7DB9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E59DB00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833831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B37E497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87EEE36" w14:textId="77777777" w:rsidTr="00F151B1">
        <w:tc>
          <w:tcPr>
            <w:tcW w:w="2552" w:type="dxa"/>
          </w:tcPr>
          <w:p w14:paraId="16E750A9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30E2A94" w14:textId="77777777" w:rsidR="00F151B1" w:rsidRDefault="00F151B1" w:rsidP="003F2E78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741D78">
              <w:t>”</w:t>
            </w:r>
          </w:p>
          <w:p w14:paraId="118438AD" w14:textId="77777777" w:rsidR="00F151B1" w:rsidRPr="00741D7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ผู้ใช้งาน</w:t>
            </w:r>
          </w:p>
        </w:tc>
      </w:tr>
      <w:tr w:rsidR="00F151B1" w:rsidRPr="003952A3" w14:paraId="55D3A1D9" w14:textId="77777777" w:rsidTr="00F151B1">
        <w:tc>
          <w:tcPr>
            <w:tcW w:w="2552" w:type="dxa"/>
          </w:tcPr>
          <w:p w14:paraId="58854B48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CA5F5CE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ผู้ใช้งานที่ถูกแก้ไข</w:t>
            </w:r>
          </w:p>
        </w:tc>
      </w:tr>
      <w:tr w:rsidR="00F151B1" w:rsidRPr="003952A3" w14:paraId="6A37F8BE" w14:textId="77777777" w:rsidTr="00F151B1">
        <w:tc>
          <w:tcPr>
            <w:tcW w:w="2552" w:type="dxa"/>
          </w:tcPr>
          <w:p w14:paraId="32F4DCA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76C18579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92A637F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2CBFC02" w14:textId="77777777" w:rsidTr="00F151B1">
        <w:tc>
          <w:tcPr>
            <w:tcW w:w="2552" w:type="dxa"/>
          </w:tcPr>
          <w:p w14:paraId="004E89BD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261" w:type="dxa"/>
          </w:tcPr>
          <w:p w14:paraId="6006BCAC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D810858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0A681E">
              <w:t>”</w:t>
            </w:r>
          </w:p>
          <w:p w14:paraId="5A2A1BD7" w14:textId="77777777" w:rsidR="00F151B1" w:rsidRPr="00741D78" w:rsidRDefault="00F151B1" w:rsidP="003F2E78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ผู้ใช้งาน</w:t>
            </w:r>
          </w:p>
          <w:p w14:paraId="1C7AFB52" w14:textId="77777777" w:rsidR="00F151B1" w:rsidRDefault="00F151B1" w:rsidP="003F2E78">
            <w:pPr>
              <w:spacing w:before="0" w:after="0"/>
            </w:pPr>
          </w:p>
          <w:p w14:paraId="35084810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ผู้ใช้งาน แล้วกดปุ่มยืนยัน</w:t>
            </w:r>
          </w:p>
        </w:tc>
        <w:tc>
          <w:tcPr>
            <w:tcW w:w="3827" w:type="dxa"/>
            <w:gridSpan w:val="2"/>
          </w:tcPr>
          <w:p w14:paraId="19C16E66" w14:textId="77777777" w:rsidR="00F151B1" w:rsidRDefault="00F151B1" w:rsidP="003F2E78">
            <w:pPr>
              <w:spacing w:before="0" w:after="0"/>
            </w:pPr>
          </w:p>
          <w:p w14:paraId="2CB4F7B4" w14:textId="77777777" w:rsidR="00F151B1" w:rsidRDefault="00F151B1" w:rsidP="003F2E78">
            <w:pPr>
              <w:spacing w:before="0" w:after="0"/>
            </w:pPr>
          </w:p>
          <w:p w14:paraId="358F7428" w14:textId="77777777" w:rsidR="00F151B1" w:rsidRDefault="00F151B1" w:rsidP="003F2E78">
            <w:pPr>
              <w:spacing w:before="0" w:after="0"/>
            </w:pPr>
          </w:p>
          <w:p w14:paraId="5B67EC1C" w14:textId="77777777" w:rsidR="00F151B1" w:rsidRPr="00741D78" w:rsidRDefault="00F151B1" w:rsidP="003F2E78">
            <w:pPr>
              <w:spacing w:before="0" w:after="0"/>
            </w:pPr>
          </w:p>
          <w:p w14:paraId="3CD9D63F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0BFD1431" w14:textId="77777777" w:rsidR="00F151B1" w:rsidRDefault="00F151B1" w:rsidP="003F2E78">
            <w:pPr>
              <w:spacing w:before="0" w:after="0"/>
            </w:pPr>
          </w:p>
          <w:p w14:paraId="06FC6576" w14:textId="77777777" w:rsidR="00F151B1" w:rsidRDefault="00F151B1" w:rsidP="003F2E78">
            <w:pPr>
              <w:spacing w:before="0" w:after="0"/>
            </w:pPr>
          </w:p>
          <w:p w14:paraId="1BCD0230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22D9A642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แสดงรายการผู้ใช้งานที่ถูกแก้ไข</w:t>
            </w:r>
          </w:p>
        </w:tc>
      </w:tr>
      <w:tr w:rsidR="00F151B1" w:rsidRPr="003952A3" w14:paraId="6EC1A3E5" w14:textId="77777777" w:rsidTr="00F151B1">
        <w:tc>
          <w:tcPr>
            <w:tcW w:w="2552" w:type="dxa"/>
          </w:tcPr>
          <w:p w14:paraId="368F9DE3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EA8DA0B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4892B573" w14:textId="6573CC0B" w:rsidR="003F2E78" w:rsidRDefault="003F2E78" w:rsidP="00337633">
      <w:pPr>
        <w:spacing w:before="0" w:after="160"/>
        <w:jc w:val="left"/>
        <w:rPr>
          <w:cs/>
        </w:rPr>
      </w:pPr>
    </w:p>
    <w:p w14:paraId="2667A8E0" w14:textId="77777777" w:rsidR="003F2E78" w:rsidRDefault="003F2E78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2EAE07F3" w14:textId="7F58A869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8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จัดการผู้ใช้งาน</w:t>
      </w:r>
      <w:r>
        <w:t>(</w:t>
      </w:r>
      <w:r>
        <w:rPr>
          <w:rFonts w:hint="cs"/>
          <w:cs/>
        </w:rPr>
        <w:t>ลบ</w:t>
      </w:r>
      <w:r>
        <w:t>)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0E9448C2" w14:textId="77777777" w:rsidTr="00F151B1">
        <w:tc>
          <w:tcPr>
            <w:tcW w:w="5813" w:type="dxa"/>
            <w:gridSpan w:val="2"/>
          </w:tcPr>
          <w:p w14:paraId="2D7FE6DE" w14:textId="77777777" w:rsidR="00F151B1" w:rsidRPr="003952A3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ผู้ใช้งาน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1EC89350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0FC8348A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F8DA02A" w14:textId="77777777" w:rsidTr="00F151B1">
        <w:tc>
          <w:tcPr>
            <w:tcW w:w="5813" w:type="dxa"/>
            <w:gridSpan w:val="2"/>
          </w:tcPr>
          <w:p w14:paraId="69B7FDE9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294BFC4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C8DF080" w14:textId="77777777" w:rsidTr="00F151B1">
        <w:tc>
          <w:tcPr>
            <w:tcW w:w="9640" w:type="dxa"/>
            <w:gridSpan w:val="4"/>
          </w:tcPr>
          <w:p w14:paraId="67463C8E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82765F9" w14:textId="77777777" w:rsidTr="00F151B1">
        <w:tc>
          <w:tcPr>
            <w:tcW w:w="9640" w:type="dxa"/>
            <w:gridSpan w:val="4"/>
          </w:tcPr>
          <w:p w14:paraId="3C501AF8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ผู้ใช้งาน เมื่อมีข้อมูลที่ผิดพลาดจากการเพิ่มหรือไม่ต้องการข้อมูลผู้ใช้งานนั้นแล้ว</w:t>
            </w:r>
          </w:p>
        </w:tc>
      </w:tr>
      <w:tr w:rsidR="00F151B1" w:rsidRPr="003952A3" w14:paraId="5C938614" w14:textId="77777777" w:rsidTr="00F151B1">
        <w:tc>
          <w:tcPr>
            <w:tcW w:w="9640" w:type="dxa"/>
            <w:gridSpan w:val="4"/>
          </w:tcPr>
          <w:p w14:paraId="4A7FDF0B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ผู้ใช้งาน</w:t>
            </w:r>
          </w:p>
          <w:p w14:paraId="269C7DD1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5D0CB11C" w14:textId="77777777" w:rsidTr="00F151B1">
        <w:tc>
          <w:tcPr>
            <w:tcW w:w="9640" w:type="dxa"/>
            <w:gridSpan w:val="4"/>
          </w:tcPr>
          <w:p w14:paraId="228B8E3A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5EDBFC3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866DBB0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D06BA64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62964CB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871362C" w14:textId="77777777" w:rsidTr="00F151B1">
        <w:tc>
          <w:tcPr>
            <w:tcW w:w="2552" w:type="dxa"/>
          </w:tcPr>
          <w:p w14:paraId="4AF3788E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964C350" w14:textId="77777777" w:rsidR="00F151B1" w:rsidRDefault="00F151B1" w:rsidP="003F2E78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741D78">
              <w:t>”</w:t>
            </w:r>
          </w:p>
          <w:p w14:paraId="29A5CB33" w14:textId="77777777" w:rsidR="00F151B1" w:rsidRPr="00741D7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ผู้ใช้งาน</w:t>
            </w:r>
          </w:p>
        </w:tc>
      </w:tr>
      <w:tr w:rsidR="00F151B1" w:rsidRPr="003952A3" w14:paraId="4830CAF8" w14:textId="77777777" w:rsidTr="00F151B1">
        <w:tc>
          <w:tcPr>
            <w:tcW w:w="2552" w:type="dxa"/>
          </w:tcPr>
          <w:p w14:paraId="0A381D3D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5C66C2D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รายการผู้ใช้งานที่ลบถูกลบออกจากตาราง</w:t>
            </w:r>
          </w:p>
        </w:tc>
      </w:tr>
      <w:tr w:rsidR="00F151B1" w:rsidRPr="003952A3" w14:paraId="24495F80" w14:textId="77777777" w:rsidTr="00F151B1">
        <w:tc>
          <w:tcPr>
            <w:tcW w:w="2552" w:type="dxa"/>
          </w:tcPr>
          <w:p w14:paraId="12E7770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54CDB602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2CC5798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2039A77F" w14:textId="77777777" w:rsidTr="00F151B1">
        <w:tc>
          <w:tcPr>
            <w:tcW w:w="2552" w:type="dxa"/>
          </w:tcPr>
          <w:p w14:paraId="2DE17FF4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261" w:type="dxa"/>
          </w:tcPr>
          <w:p w14:paraId="3EF66DEF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0EE44FCE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0A681E">
              <w:t>”</w:t>
            </w:r>
          </w:p>
          <w:p w14:paraId="67D64D7A" w14:textId="77777777" w:rsidR="00F151B1" w:rsidRPr="00741D78" w:rsidRDefault="00F151B1" w:rsidP="003F2E78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rFonts w:hint="cs"/>
                <w:cs/>
              </w:rPr>
              <w:t>ผู้ใช้งาน</w:t>
            </w:r>
          </w:p>
          <w:p w14:paraId="236731A4" w14:textId="77777777" w:rsidR="00F151B1" w:rsidRDefault="00F151B1" w:rsidP="003F2E78">
            <w:pPr>
              <w:spacing w:before="0" w:after="0"/>
            </w:pPr>
          </w:p>
          <w:p w14:paraId="48E81EC5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0BF13C45" w14:textId="77777777" w:rsidR="00F151B1" w:rsidRDefault="00F151B1" w:rsidP="003F2E78">
            <w:pPr>
              <w:spacing w:before="0" w:after="0"/>
            </w:pPr>
          </w:p>
          <w:p w14:paraId="40A1C83B" w14:textId="77777777" w:rsidR="00F151B1" w:rsidRDefault="00F151B1" w:rsidP="003F2E78">
            <w:pPr>
              <w:spacing w:before="0" w:after="0"/>
            </w:pPr>
          </w:p>
          <w:p w14:paraId="198B5CDF" w14:textId="77777777" w:rsidR="00F151B1" w:rsidRDefault="00F151B1" w:rsidP="003F2E78">
            <w:pPr>
              <w:spacing w:before="0" w:after="0"/>
            </w:pPr>
          </w:p>
          <w:p w14:paraId="12769DE6" w14:textId="77777777" w:rsidR="00F151B1" w:rsidRPr="00741D78" w:rsidRDefault="00F151B1" w:rsidP="003F2E78">
            <w:pPr>
              <w:spacing w:before="0" w:after="0"/>
            </w:pPr>
          </w:p>
          <w:p w14:paraId="6B942D96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2EA5B3B4" w14:textId="77777777" w:rsidR="00F151B1" w:rsidRDefault="00F151B1" w:rsidP="003F2E78">
            <w:pPr>
              <w:spacing w:before="0" w:after="0"/>
            </w:pPr>
          </w:p>
          <w:p w14:paraId="25EBBC8F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5FAD8E51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รายการผู้ใช้งานที่ลบถูกลบออกจากตาราง</w:t>
            </w:r>
          </w:p>
        </w:tc>
      </w:tr>
      <w:tr w:rsidR="00F151B1" w:rsidRPr="003952A3" w14:paraId="7DE2D2AC" w14:textId="77777777" w:rsidTr="00F151B1">
        <w:tc>
          <w:tcPr>
            <w:tcW w:w="2552" w:type="dxa"/>
          </w:tcPr>
          <w:p w14:paraId="5EDB867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6C20FBF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1773557E" w14:textId="0071969E" w:rsidR="00F151B1" w:rsidRDefault="00F151B1" w:rsidP="00337633">
      <w:pPr>
        <w:spacing w:before="0" w:after="160"/>
        <w:jc w:val="left"/>
      </w:pPr>
    </w:p>
    <w:p w14:paraId="357C4133" w14:textId="0668370C" w:rsidR="003F2E78" w:rsidRDefault="003F2E78">
      <w:pPr>
        <w:spacing w:before="0" w:after="160"/>
        <w:jc w:val="left"/>
      </w:pPr>
      <w:r>
        <w:br w:type="page"/>
      </w:r>
    </w:p>
    <w:p w14:paraId="671483AD" w14:textId="7B5F5B39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9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รายงานบุคคลที่ทำการยืมมากที่สุด</w:t>
      </w:r>
    </w:p>
    <w:tbl>
      <w:tblPr>
        <w:tblStyle w:val="TableGrid"/>
        <w:tblW w:w="99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41"/>
        <w:gridCol w:w="1701"/>
        <w:gridCol w:w="1966"/>
      </w:tblGrid>
      <w:tr w:rsidR="00F151B1" w:rsidRPr="003952A3" w14:paraId="1C389AB1" w14:textId="77777777" w:rsidTr="006F3D5D">
        <w:tc>
          <w:tcPr>
            <w:tcW w:w="6096" w:type="dxa"/>
            <w:gridSpan w:val="2"/>
          </w:tcPr>
          <w:p w14:paraId="63450977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บุคคลที่ทำการยืมมากที่สุด</w:t>
            </w:r>
          </w:p>
        </w:tc>
        <w:tc>
          <w:tcPr>
            <w:tcW w:w="1842" w:type="dxa"/>
            <w:gridSpan w:val="2"/>
          </w:tcPr>
          <w:p w14:paraId="6A890779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66" w:type="dxa"/>
          </w:tcPr>
          <w:p w14:paraId="25F0A6B8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714D270" w14:textId="77777777" w:rsidTr="006F3D5D">
        <w:tc>
          <w:tcPr>
            <w:tcW w:w="6096" w:type="dxa"/>
            <w:gridSpan w:val="2"/>
          </w:tcPr>
          <w:p w14:paraId="42933478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08" w:type="dxa"/>
            <w:gridSpan w:val="3"/>
          </w:tcPr>
          <w:p w14:paraId="2450B3F7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3659B3F8" w14:textId="77777777" w:rsidTr="006F3D5D">
        <w:tc>
          <w:tcPr>
            <w:tcW w:w="9904" w:type="dxa"/>
            <w:gridSpan w:val="5"/>
          </w:tcPr>
          <w:p w14:paraId="04D9E603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001F88D0" w14:textId="77777777" w:rsidTr="006F3D5D">
        <w:tc>
          <w:tcPr>
            <w:tcW w:w="9904" w:type="dxa"/>
            <w:gridSpan w:val="5"/>
          </w:tcPr>
          <w:p w14:paraId="2A59F162" w14:textId="77777777" w:rsidR="00F151B1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 xml:space="preserve">เป็นยูสเคสที่ใช้งานสำหรับนำออกไฟล์รายงานบุคคลที่ทำการยืมมากที่สุด </w:t>
            </w:r>
          </w:p>
          <w:p w14:paraId="578E1098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5FFA878E" w14:textId="77777777" w:rsidTr="006F3D5D">
        <w:tc>
          <w:tcPr>
            <w:tcW w:w="9904" w:type="dxa"/>
            <w:gridSpan w:val="5"/>
          </w:tcPr>
          <w:p w14:paraId="54D05520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บุคคลที่ทำการยืมมากที่สุด</w:t>
            </w:r>
          </w:p>
          <w:p w14:paraId="575E83FE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1D3AC15D" w14:textId="77777777" w:rsidTr="006F3D5D">
        <w:tc>
          <w:tcPr>
            <w:tcW w:w="9904" w:type="dxa"/>
            <w:gridSpan w:val="5"/>
          </w:tcPr>
          <w:p w14:paraId="292F3C16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420E83E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D7A5A9B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9F2BC1B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02742CF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26B8D22" w14:textId="77777777" w:rsidTr="006F3D5D">
        <w:tc>
          <w:tcPr>
            <w:tcW w:w="2552" w:type="dxa"/>
          </w:tcPr>
          <w:p w14:paraId="7218CF2B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352" w:type="dxa"/>
            <w:gridSpan w:val="4"/>
          </w:tcPr>
          <w:p w14:paraId="3CD0A247" w14:textId="77777777" w:rsidR="00F151B1" w:rsidRDefault="00F151B1" w:rsidP="003F2E78">
            <w:pPr>
              <w:spacing w:before="0" w:after="0"/>
            </w:pPr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บุคคลที่ทำการยืมมากที่สุด</w:t>
            </w:r>
            <w:r w:rsidRPr="00B13758">
              <w:t>”</w:t>
            </w:r>
          </w:p>
          <w:p w14:paraId="2AEE48CC" w14:textId="77777777" w:rsidR="00F151B1" w:rsidRPr="00B137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บุคคลที่ทำการยืมมากที่สุด</w:t>
            </w:r>
          </w:p>
        </w:tc>
      </w:tr>
      <w:tr w:rsidR="00F151B1" w:rsidRPr="003952A3" w14:paraId="670574E4" w14:textId="77777777" w:rsidTr="006F3D5D">
        <w:tc>
          <w:tcPr>
            <w:tcW w:w="2552" w:type="dxa"/>
          </w:tcPr>
          <w:p w14:paraId="43120EB8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352" w:type="dxa"/>
            <w:gridSpan w:val="4"/>
          </w:tcPr>
          <w:p w14:paraId="26CB799E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ไฟล์รายงานรายการค้างส่ง</w:t>
            </w:r>
          </w:p>
        </w:tc>
      </w:tr>
      <w:tr w:rsidR="00F151B1" w:rsidRPr="003952A3" w14:paraId="4558D57D" w14:textId="77777777" w:rsidTr="006F3D5D">
        <w:tc>
          <w:tcPr>
            <w:tcW w:w="2552" w:type="dxa"/>
          </w:tcPr>
          <w:p w14:paraId="57624E8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685" w:type="dxa"/>
            <w:gridSpan w:val="2"/>
          </w:tcPr>
          <w:p w14:paraId="716A987B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667" w:type="dxa"/>
            <w:gridSpan w:val="2"/>
          </w:tcPr>
          <w:p w14:paraId="21689CEC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01618389" w14:textId="77777777" w:rsidTr="006F3D5D">
        <w:tc>
          <w:tcPr>
            <w:tcW w:w="2552" w:type="dxa"/>
          </w:tcPr>
          <w:p w14:paraId="7C02E862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685" w:type="dxa"/>
            <w:gridSpan w:val="2"/>
          </w:tcPr>
          <w:p w14:paraId="1699FEDA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2CD29F6D" w14:textId="77777777" w:rsidR="00F151B1" w:rsidRPr="000A681E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คนยืมมากที่สุด</w:t>
            </w:r>
            <w:r w:rsidRPr="000A681E">
              <w:t>”</w:t>
            </w:r>
          </w:p>
          <w:p w14:paraId="273AF536" w14:textId="77777777" w:rsidR="00F151B1" w:rsidRDefault="00F151B1" w:rsidP="003F2E78">
            <w:pPr>
              <w:spacing w:before="0" w:after="0"/>
            </w:pPr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1BDDDF94" w14:textId="77777777" w:rsidR="00F151B1" w:rsidRDefault="00F151B1" w:rsidP="003F2E78">
            <w:pPr>
              <w:spacing w:before="0" w:after="0"/>
            </w:pPr>
          </w:p>
          <w:p w14:paraId="29D6E4C4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5. กดปุ่มยืนยัน</w:t>
            </w:r>
          </w:p>
          <w:p w14:paraId="34130F4B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</w:p>
        </w:tc>
        <w:tc>
          <w:tcPr>
            <w:tcW w:w="3667" w:type="dxa"/>
            <w:gridSpan w:val="2"/>
          </w:tcPr>
          <w:p w14:paraId="5A3E6CC9" w14:textId="77777777" w:rsidR="00F151B1" w:rsidRDefault="00F151B1" w:rsidP="003F2E78">
            <w:pPr>
              <w:spacing w:before="0" w:after="0"/>
            </w:pPr>
          </w:p>
          <w:p w14:paraId="27E0523B" w14:textId="77777777" w:rsidR="00F151B1" w:rsidRDefault="00F151B1" w:rsidP="003F2E78">
            <w:pPr>
              <w:spacing w:before="0" w:after="0"/>
            </w:pPr>
          </w:p>
          <w:p w14:paraId="63BF7AE5" w14:textId="77777777" w:rsidR="00F151B1" w:rsidRDefault="00F151B1" w:rsidP="003F2E78">
            <w:pPr>
              <w:spacing w:before="0" w:after="0"/>
            </w:pPr>
          </w:p>
          <w:p w14:paraId="43DA9EC0" w14:textId="77777777" w:rsidR="00F151B1" w:rsidRDefault="00F151B1" w:rsidP="003F2E78">
            <w:pPr>
              <w:spacing w:before="0" w:after="0"/>
            </w:pPr>
          </w:p>
          <w:p w14:paraId="3508F362" w14:textId="77777777" w:rsidR="00F151B1" w:rsidRDefault="00F151B1" w:rsidP="003F2E78">
            <w:pPr>
              <w:spacing w:before="0" w:after="0"/>
            </w:pPr>
          </w:p>
          <w:p w14:paraId="336DC2F4" w14:textId="77777777" w:rsidR="00F151B1" w:rsidRDefault="00F151B1" w:rsidP="003F2E78">
            <w:pPr>
              <w:spacing w:before="0" w:after="0"/>
            </w:pPr>
          </w:p>
          <w:p w14:paraId="14DCE801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4. แสดงรายงานบุคคลที่ทำการยืมมากที่สุด</w:t>
            </w:r>
          </w:p>
          <w:p w14:paraId="79BD2E46" w14:textId="77777777" w:rsidR="00F151B1" w:rsidRDefault="00F151B1" w:rsidP="003F2E78">
            <w:pPr>
              <w:spacing w:before="0" w:after="0"/>
            </w:pPr>
          </w:p>
          <w:p w14:paraId="69A5314F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บุคคลที่ทำการยืมมากที่สุด</w:t>
            </w:r>
          </w:p>
        </w:tc>
      </w:tr>
      <w:tr w:rsidR="00F151B1" w:rsidRPr="003952A3" w14:paraId="7FBF9B04" w14:textId="77777777" w:rsidTr="006F3D5D">
        <w:tc>
          <w:tcPr>
            <w:tcW w:w="2552" w:type="dxa"/>
          </w:tcPr>
          <w:p w14:paraId="14FFDE76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352" w:type="dxa"/>
            <w:gridSpan w:val="4"/>
          </w:tcPr>
          <w:p w14:paraId="3706177B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บุคคลที่ทำการยืมมากที่สุด</w:t>
            </w:r>
          </w:p>
        </w:tc>
      </w:tr>
    </w:tbl>
    <w:p w14:paraId="5BED2C53" w14:textId="52B08BCC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20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รายงานหนังสือยอดนิยม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83"/>
        <w:gridCol w:w="1559"/>
        <w:gridCol w:w="1985"/>
      </w:tblGrid>
      <w:tr w:rsidR="00F151B1" w:rsidRPr="003952A3" w14:paraId="4ABC2CB9" w14:textId="77777777" w:rsidTr="006F3D5D">
        <w:tc>
          <w:tcPr>
            <w:tcW w:w="5813" w:type="dxa"/>
            <w:gridSpan w:val="2"/>
          </w:tcPr>
          <w:p w14:paraId="659F4B4A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หนังสือยอดนิยม</w:t>
            </w:r>
          </w:p>
        </w:tc>
        <w:tc>
          <w:tcPr>
            <w:tcW w:w="1842" w:type="dxa"/>
            <w:gridSpan w:val="2"/>
          </w:tcPr>
          <w:p w14:paraId="2B18362B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5AE2D2C1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0E4793A" w14:textId="77777777" w:rsidTr="006F3D5D">
        <w:tc>
          <w:tcPr>
            <w:tcW w:w="5813" w:type="dxa"/>
            <w:gridSpan w:val="2"/>
          </w:tcPr>
          <w:p w14:paraId="300CA3A7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3"/>
          </w:tcPr>
          <w:p w14:paraId="6FEF0D77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0E6A45F9" w14:textId="77777777" w:rsidTr="006F3D5D">
        <w:tc>
          <w:tcPr>
            <w:tcW w:w="9640" w:type="dxa"/>
            <w:gridSpan w:val="5"/>
          </w:tcPr>
          <w:p w14:paraId="180B8E99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3EF35F3E" w14:textId="77777777" w:rsidTr="006F3D5D">
        <w:tc>
          <w:tcPr>
            <w:tcW w:w="9640" w:type="dxa"/>
            <w:gridSpan w:val="5"/>
          </w:tcPr>
          <w:p w14:paraId="1E0B1263" w14:textId="77777777" w:rsidR="00F151B1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นำออกไฟล์รายงานหนังสือยอดนิยม</w:t>
            </w:r>
          </w:p>
          <w:p w14:paraId="29CD2AE5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1CDAF773" w14:textId="77777777" w:rsidTr="006F3D5D">
        <w:tc>
          <w:tcPr>
            <w:tcW w:w="9640" w:type="dxa"/>
            <w:gridSpan w:val="5"/>
          </w:tcPr>
          <w:p w14:paraId="1999B560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หนังสือยอดนิยม</w:t>
            </w:r>
          </w:p>
          <w:p w14:paraId="38CFF446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E86D28D" w14:textId="77777777" w:rsidTr="006F3D5D">
        <w:tc>
          <w:tcPr>
            <w:tcW w:w="9640" w:type="dxa"/>
            <w:gridSpan w:val="5"/>
          </w:tcPr>
          <w:p w14:paraId="1753BE56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2B9AEA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286D119C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B494D36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62402A8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024DCA0" w14:textId="77777777" w:rsidTr="006F3D5D">
        <w:tc>
          <w:tcPr>
            <w:tcW w:w="2552" w:type="dxa"/>
          </w:tcPr>
          <w:p w14:paraId="45485E2A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04513D50" w14:textId="77777777" w:rsidR="00F151B1" w:rsidRDefault="00F151B1" w:rsidP="003F2E78">
            <w:pPr>
              <w:spacing w:before="0" w:after="0"/>
            </w:pPr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หนังสือยอดนิยม</w:t>
            </w:r>
            <w:r w:rsidRPr="00B13758">
              <w:t>”</w:t>
            </w:r>
          </w:p>
          <w:p w14:paraId="3BA9E78D" w14:textId="77777777" w:rsidR="00F151B1" w:rsidRPr="00B137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หนังสือที่ถูกยืมมากที่สุด</w:t>
            </w:r>
          </w:p>
        </w:tc>
      </w:tr>
      <w:tr w:rsidR="00F151B1" w:rsidRPr="003952A3" w14:paraId="6A42CEBF" w14:textId="77777777" w:rsidTr="006F3D5D">
        <w:tc>
          <w:tcPr>
            <w:tcW w:w="2552" w:type="dxa"/>
          </w:tcPr>
          <w:p w14:paraId="213095C8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5FEEE136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ไฟล์รายงานหนังสือยอดนิยม</w:t>
            </w:r>
          </w:p>
        </w:tc>
      </w:tr>
      <w:tr w:rsidR="00F151B1" w:rsidRPr="003952A3" w14:paraId="5EE06741" w14:textId="77777777" w:rsidTr="006F3D5D">
        <w:tc>
          <w:tcPr>
            <w:tcW w:w="2552" w:type="dxa"/>
          </w:tcPr>
          <w:p w14:paraId="20027870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gridSpan w:val="2"/>
          </w:tcPr>
          <w:p w14:paraId="19D32E9E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gridSpan w:val="2"/>
          </w:tcPr>
          <w:p w14:paraId="55B01347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277123A6" w14:textId="77777777" w:rsidTr="006F3D5D">
        <w:tc>
          <w:tcPr>
            <w:tcW w:w="2552" w:type="dxa"/>
          </w:tcPr>
          <w:p w14:paraId="61E607FF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544" w:type="dxa"/>
            <w:gridSpan w:val="2"/>
          </w:tcPr>
          <w:p w14:paraId="50CDA43E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7C22B9DC" w14:textId="77777777" w:rsidR="00F151B1" w:rsidRPr="000A681E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หนังสือยอดนิยม</w:t>
            </w:r>
            <w:r w:rsidRPr="000A681E">
              <w:t>”</w:t>
            </w:r>
          </w:p>
          <w:p w14:paraId="5B4116DF" w14:textId="77777777" w:rsidR="00F151B1" w:rsidRDefault="00F151B1" w:rsidP="003F2E78">
            <w:pPr>
              <w:spacing w:before="0" w:after="0"/>
            </w:pPr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6B173CDB" w14:textId="77777777" w:rsidR="00F151B1" w:rsidRDefault="00F151B1" w:rsidP="003F2E78">
            <w:pPr>
              <w:spacing w:before="0" w:after="0"/>
            </w:pPr>
          </w:p>
          <w:p w14:paraId="75868136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5. กดปุ่มยืนยัน</w:t>
            </w:r>
          </w:p>
          <w:p w14:paraId="4417E4EF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</w:p>
        </w:tc>
        <w:tc>
          <w:tcPr>
            <w:tcW w:w="3544" w:type="dxa"/>
            <w:gridSpan w:val="2"/>
          </w:tcPr>
          <w:p w14:paraId="63B68973" w14:textId="77777777" w:rsidR="00F151B1" w:rsidRDefault="00F151B1" w:rsidP="003F2E78">
            <w:pPr>
              <w:spacing w:before="0" w:after="0"/>
            </w:pPr>
          </w:p>
          <w:p w14:paraId="6CC3FECE" w14:textId="77777777" w:rsidR="00F151B1" w:rsidRDefault="00F151B1" w:rsidP="003F2E78">
            <w:pPr>
              <w:spacing w:before="0" w:after="0"/>
            </w:pPr>
          </w:p>
          <w:p w14:paraId="3613129B" w14:textId="77777777" w:rsidR="00F151B1" w:rsidRDefault="00F151B1" w:rsidP="003F2E78">
            <w:pPr>
              <w:spacing w:before="0" w:after="0"/>
            </w:pPr>
          </w:p>
          <w:p w14:paraId="14BDA232" w14:textId="77777777" w:rsidR="00F151B1" w:rsidRDefault="00F151B1" w:rsidP="003F2E78">
            <w:pPr>
              <w:spacing w:before="0" w:after="0"/>
            </w:pPr>
          </w:p>
          <w:p w14:paraId="4A04227E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4. แสดงรายงานหนังสือยอดนิยม</w:t>
            </w:r>
          </w:p>
          <w:p w14:paraId="1BAC1CCF" w14:textId="77777777" w:rsidR="00F151B1" w:rsidRDefault="00F151B1" w:rsidP="003F2E78">
            <w:pPr>
              <w:spacing w:before="0" w:after="0"/>
            </w:pPr>
          </w:p>
          <w:p w14:paraId="34D9ED4B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หนังสือยอดนิยม</w:t>
            </w:r>
          </w:p>
        </w:tc>
      </w:tr>
      <w:tr w:rsidR="00F151B1" w:rsidRPr="003952A3" w14:paraId="0F9A5A60" w14:textId="77777777" w:rsidTr="006F3D5D">
        <w:tc>
          <w:tcPr>
            <w:tcW w:w="2552" w:type="dxa"/>
          </w:tcPr>
          <w:p w14:paraId="3A716322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2AF4E24C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หนังสือยอดนิยม</w:t>
            </w:r>
          </w:p>
        </w:tc>
      </w:tr>
    </w:tbl>
    <w:p w14:paraId="74EDC843" w14:textId="67CDCE52" w:rsidR="003F2E78" w:rsidRDefault="003F2E78" w:rsidP="00337633">
      <w:pPr>
        <w:spacing w:before="0" w:after="160"/>
        <w:jc w:val="left"/>
        <w:rPr>
          <w:cs/>
        </w:rPr>
      </w:pPr>
    </w:p>
    <w:p w14:paraId="5D711700" w14:textId="77777777" w:rsidR="003F2E78" w:rsidRDefault="003F2E78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76BDBB77" w14:textId="60D0C2C3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  คําอธิบายยูสเคส</w:t>
      </w:r>
      <w:r>
        <w:rPr>
          <w:rFonts w:hint="cs"/>
          <w:cs/>
        </w:rPr>
        <w:t>รายงานหนังสือที่ไม่นิยม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83"/>
        <w:gridCol w:w="1559"/>
        <w:gridCol w:w="1985"/>
      </w:tblGrid>
      <w:tr w:rsidR="00F151B1" w:rsidRPr="003952A3" w14:paraId="1740AECE" w14:textId="77777777" w:rsidTr="006F3D5D">
        <w:tc>
          <w:tcPr>
            <w:tcW w:w="5813" w:type="dxa"/>
            <w:gridSpan w:val="2"/>
          </w:tcPr>
          <w:p w14:paraId="51EEFDE8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หนังสือที่ไม่นิยม</w:t>
            </w:r>
          </w:p>
        </w:tc>
        <w:tc>
          <w:tcPr>
            <w:tcW w:w="1842" w:type="dxa"/>
            <w:gridSpan w:val="2"/>
          </w:tcPr>
          <w:p w14:paraId="588F7F2D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40ECFA5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7D311C9E" w14:textId="77777777" w:rsidTr="006F3D5D">
        <w:tc>
          <w:tcPr>
            <w:tcW w:w="5813" w:type="dxa"/>
            <w:gridSpan w:val="2"/>
          </w:tcPr>
          <w:p w14:paraId="277EE1B7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3"/>
          </w:tcPr>
          <w:p w14:paraId="49A5EAE5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5A6B3A2C" w14:textId="77777777" w:rsidTr="006F3D5D">
        <w:tc>
          <w:tcPr>
            <w:tcW w:w="9640" w:type="dxa"/>
            <w:gridSpan w:val="5"/>
          </w:tcPr>
          <w:p w14:paraId="6023D9E6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1835991B" w14:textId="77777777" w:rsidTr="006F3D5D">
        <w:tc>
          <w:tcPr>
            <w:tcW w:w="9640" w:type="dxa"/>
            <w:gridSpan w:val="5"/>
          </w:tcPr>
          <w:p w14:paraId="5EA3A038" w14:textId="77777777" w:rsidR="00F151B1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นำออกไฟล์รายงานหนังสือที่ไม่นิยม</w:t>
            </w:r>
          </w:p>
          <w:p w14:paraId="4646764F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6B5B00E2" w14:textId="77777777" w:rsidTr="006F3D5D">
        <w:tc>
          <w:tcPr>
            <w:tcW w:w="9640" w:type="dxa"/>
            <w:gridSpan w:val="5"/>
          </w:tcPr>
          <w:p w14:paraId="5B3F6392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หนังสือที่ไม่นิยม</w:t>
            </w:r>
          </w:p>
          <w:p w14:paraId="29DBABD0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4E647D17" w14:textId="77777777" w:rsidTr="006F3D5D">
        <w:tc>
          <w:tcPr>
            <w:tcW w:w="9640" w:type="dxa"/>
            <w:gridSpan w:val="5"/>
          </w:tcPr>
          <w:p w14:paraId="1D3DD26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67BD1C92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5CFDE980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3F3B2E3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7226AB6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1A83F90" w14:textId="77777777" w:rsidTr="006F3D5D">
        <w:tc>
          <w:tcPr>
            <w:tcW w:w="2552" w:type="dxa"/>
          </w:tcPr>
          <w:p w14:paraId="001FC54F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5DE11508" w14:textId="77777777" w:rsidR="00F151B1" w:rsidRDefault="00F151B1" w:rsidP="003F2E78">
            <w:pPr>
              <w:spacing w:before="0" w:after="0"/>
            </w:pPr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หนังสือที่ไม่นิยม</w:t>
            </w:r>
            <w:r w:rsidRPr="00B13758">
              <w:t>”</w:t>
            </w:r>
          </w:p>
          <w:p w14:paraId="1EF0A9A1" w14:textId="77777777" w:rsidR="00F151B1" w:rsidRPr="00B137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หนังสือที่ถูกยืมน้อยที่สุด</w:t>
            </w:r>
          </w:p>
        </w:tc>
      </w:tr>
      <w:tr w:rsidR="00F151B1" w:rsidRPr="003952A3" w14:paraId="44C7E258" w14:textId="77777777" w:rsidTr="006F3D5D">
        <w:tc>
          <w:tcPr>
            <w:tcW w:w="2552" w:type="dxa"/>
          </w:tcPr>
          <w:p w14:paraId="7E9B2205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20750830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ไฟล์รายงานหนังสือที่ไม่นิยม</w:t>
            </w:r>
          </w:p>
        </w:tc>
      </w:tr>
      <w:tr w:rsidR="00F151B1" w:rsidRPr="003952A3" w14:paraId="14D55B46" w14:textId="77777777" w:rsidTr="006F3D5D">
        <w:tc>
          <w:tcPr>
            <w:tcW w:w="2552" w:type="dxa"/>
          </w:tcPr>
          <w:p w14:paraId="434319B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gridSpan w:val="2"/>
          </w:tcPr>
          <w:p w14:paraId="003D7F56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gridSpan w:val="2"/>
          </w:tcPr>
          <w:p w14:paraId="524AA629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51E7C8B6" w14:textId="77777777" w:rsidTr="006F3D5D">
        <w:tc>
          <w:tcPr>
            <w:tcW w:w="2552" w:type="dxa"/>
          </w:tcPr>
          <w:p w14:paraId="581B4F44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544" w:type="dxa"/>
            <w:gridSpan w:val="2"/>
          </w:tcPr>
          <w:p w14:paraId="2ABCBE71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25E2CD9E" w14:textId="77777777" w:rsidR="00F151B1" w:rsidRPr="000A681E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หนังสือที่ไม่นิยม</w:t>
            </w:r>
            <w:r w:rsidRPr="000A681E">
              <w:t>”</w:t>
            </w:r>
          </w:p>
          <w:p w14:paraId="08F6F4B4" w14:textId="77777777" w:rsidR="00F151B1" w:rsidRDefault="00F151B1" w:rsidP="003F2E78">
            <w:pPr>
              <w:spacing w:before="0" w:after="0"/>
            </w:pPr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051649C1" w14:textId="77777777" w:rsidR="00F151B1" w:rsidRDefault="00F151B1" w:rsidP="003F2E78">
            <w:pPr>
              <w:spacing w:before="0" w:after="0"/>
            </w:pPr>
          </w:p>
          <w:p w14:paraId="4318129B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5. กดปุ่มยืนยัน</w:t>
            </w:r>
          </w:p>
          <w:p w14:paraId="0D8EA592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</w:p>
        </w:tc>
        <w:tc>
          <w:tcPr>
            <w:tcW w:w="3544" w:type="dxa"/>
            <w:gridSpan w:val="2"/>
          </w:tcPr>
          <w:p w14:paraId="34727CAD" w14:textId="77777777" w:rsidR="00F151B1" w:rsidRDefault="00F151B1" w:rsidP="003F2E78">
            <w:pPr>
              <w:spacing w:before="0" w:after="0"/>
            </w:pPr>
          </w:p>
          <w:p w14:paraId="2725B9E3" w14:textId="77777777" w:rsidR="00F151B1" w:rsidRDefault="00F151B1" w:rsidP="003F2E78">
            <w:pPr>
              <w:spacing w:before="0" w:after="0"/>
            </w:pPr>
          </w:p>
          <w:p w14:paraId="6D59066A" w14:textId="77777777" w:rsidR="00F151B1" w:rsidRDefault="00F151B1" w:rsidP="003F2E78">
            <w:pPr>
              <w:spacing w:before="0" w:after="0"/>
            </w:pPr>
          </w:p>
          <w:p w14:paraId="0B57FF41" w14:textId="77777777" w:rsidR="00F151B1" w:rsidRDefault="00F151B1" w:rsidP="003F2E78">
            <w:pPr>
              <w:spacing w:before="0" w:after="0"/>
            </w:pPr>
          </w:p>
          <w:p w14:paraId="49E82612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4. แสดงรายงานหนังสือที่ไม่นิยม</w:t>
            </w:r>
          </w:p>
          <w:p w14:paraId="6A0968FD" w14:textId="77777777" w:rsidR="00F151B1" w:rsidRDefault="00F151B1" w:rsidP="003F2E78">
            <w:pPr>
              <w:spacing w:before="0" w:after="0"/>
            </w:pPr>
          </w:p>
          <w:p w14:paraId="060D93B2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หนังสือที่ไม่นิยม</w:t>
            </w:r>
          </w:p>
        </w:tc>
      </w:tr>
      <w:tr w:rsidR="00F151B1" w:rsidRPr="003952A3" w14:paraId="1B36D390" w14:textId="77777777" w:rsidTr="006F3D5D">
        <w:tc>
          <w:tcPr>
            <w:tcW w:w="2552" w:type="dxa"/>
          </w:tcPr>
          <w:p w14:paraId="440BDF09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16782BD9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หนังสือที่ไม่นิยม</w:t>
            </w:r>
          </w:p>
        </w:tc>
      </w:tr>
    </w:tbl>
    <w:p w14:paraId="68E5C7F9" w14:textId="4225CB48" w:rsidR="003F2E78" w:rsidRDefault="003F2E78" w:rsidP="00337633">
      <w:pPr>
        <w:spacing w:before="0" w:after="160"/>
        <w:jc w:val="left"/>
        <w:rPr>
          <w:cs/>
        </w:rPr>
      </w:pPr>
    </w:p>
    <w:p w14:paraId="2E9C2482" w14:textId="19DFBC72" w:rsidR="00F151B1" w:rsidRPr="00F151B1" w:rsidRDefault="003F2E78" w:rsidP="00337633">
      <w:pPr>
        <w:spacing w:before="0" w:after="160"/>
        <w:jc w:val="left"/>
      </w:pPr>
      <w:r>
        <w:rPr>
          <w:cs/>
        </w:rPr>
        <w:br w:type="page"/>
      </w:r>
    </w:p>
    <w:p w14:paraId="48C1D263" w14:textId="3A132C58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.1.3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รายละเอียดแผนภาพกิจกรรม (</w:t>
      </w:r>
      <w:r w:rsidRPr="00F151B1">
        <w:rPr>
          <w:b/>
          <w:bCs/>
          <w:sz w:val="36"/>
          <w:szCs w:val="36"/>
        </w:rPr>
        <w:t>Activity Diagram)</w:t>
      </w:r>
    </w:p>
    <w:p w14:paraId="0C9904C3" w14:textId="5E0584E7" w:rsidR="00F151B1" w:rsidRDefault="00F151B1" w:rsidP="00337633">
      <w:pPr>
        <w:spacing w:before="0" w:after="160"/>
        <w:jc w:val="left"/>
      </w:pPr>
      <w:r w:rsidRPr="00F151B1">
        <w:rPr>
          <w:cs/>
        </w:rPr>
        <w:tab/>
        <w:t>เป็นการขยายรายละเอียดของแต่ละยูสเคสให้อยู่ในรูปแบบของแผนภาพที่สามารถเข้าใจได้ง่าย</w:t>
      </w:r>
      <w:r w:rsidR="00FD05FB">
        <w:rPr>
          <w:rFonts w:hint="cs"/>
          <w:cs/>
        </w:rPr>
        <w:t xml:space="preserve"> </w:t>
      </w:r>
      <w:r w:rsidRPr="00F151B1">
        <w:rPr>
          <w:cs/>
        </w:rPr>
        <w:t xml:space="preserve">ซึ่งเป็นการอธิบายการไหลของการทํางานที่เป็นขั้นตอนแยกตามมอดูลต่าง ๆ ในที่นี้มีดังที่กล่าวไว้ข้างต้น คือ </w:t>
      </w:r>
      <w:r w:rsidR="003F2E78">
        <w:rPr>
          <w:rFonts w:hint="cs"/>
          <w:cs/>
        </w:rPr>
        <w:t>การเข้าสู่ระบบ การยืม การคืน การชำระเงิน ส่วนของข้อมูลพื้นฐาน และนำออกรายงานต่าง ๆ</w:t>
      </w:r>
    </w:p>
    <w:p w14:paraId="0DC5F252" w14:textId="31E18D92" w:rsidR="003F2E78" w:rsidRDefault="00F151B1" w:rsidP="00687A9F">
      <w:pPr>
        <w:spacing w:before="0" w:after="160"/>
        <w:jc w:val="center"/>
      </w:pPr>
      <w:r>
        <w:rPr>
          <w:noProof/>
          <w:cs/>
        </w:rPr>
        <w:drawing>
          <wp:inline distT="0" distB="0" distL="0" distR="0" wp14:anchorId="5A0EC926" wp14:editId="6435E842">
            <wp:extent cx="5343525" cy="469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0643" w14:textId="3C560866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2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เข้าสู่ระบบ</w:t>
      </w:r>
    </w:p>
    <w:p w14:paraId="3500E737" w14:textId="77777777" w:rsidR="00687A9F" w:rsidRDefault="00687A9F" w:rsidP="00687A9F">
      <w:pPr>
        <w:spacing w:before="0" w:after="160"/>
        <w:jc w:val="center"/>
      </w:pPr>
    </w:p>
    <w:p w14:paraId="1072F326" w14:textId="43FB4ED5" w:rsidR="00687A9F" w:rsidRDefault="00687A9F" w:rsidP="00687A9F">
      <w:pPr>
        <w:spacing w:before="0" w:after="16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B0C18BF" wp14:editId="74FF2D00">
            <wp:extent cx="5640070" cy="52844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¿-¦í-+-+- ñ+¦ ¬++-(¬++-aº+¦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C307" w14:textId="3847E00B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rPr>
          <w:rFonts w:hint="cs"/>
          <w:cs/>
        </w:rPr>
        <w:t>3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ชำระเงิน</w:t>
      </w:r>
    </w:p>
    <w:p w14:paraId="241149C9" w14:textId="63559268" w:rsidR="00F151B1" w:rsidRDefault="00F151B1" w:rsidP="00687A9F">
      <w:pPr>
        <w:spacing w:before="0" w:after="160"/>
        <w:jc w:val="center"/>
      </w:pPr>
    </w:p>
    <w:p w14:paraId="64DE895B" w14:textId="0EBB7D81" w:rsidR="00F151B1" w:rsidRDefault="00F151B1" w:rsidP="00337633">
      <w:pPr>
        <w:spacing w:before="0" w:after="160"/>
        <w:jc w:val="left"/>
      </w:pPr>
    </w:p>
    <w:p w14:paraId="4BD2147C" w14:textId="1324CAEC" w:rsidR="00F151B1" w:rsidRDefault="00F151B1" w:rsidP="00337633">
      <w:pPr>
        <w:spacing w:before="0" w:after="160"/>
        <w:jc w:val="left"/>
      </w:pPr>
    </w:p>
    <w:p w14:paraId="05896C3F" w14:textId="49CA6B58" w:rsidR="00F151B1" w:rsidRDefault="00F151B1" w:rsidP="00337633">
      <w:pPr>
        <w:spacing w:before="0" w:after="160"/>
        <w:jc w:val="left"/>
      </w:pPr>
    </w:p>
    <w:p w14:paraId="779C97B0" w14:textId="18C520D3" w:rsidR="00F151B1" w:rsidRDefault="006517B4" w:rsidP="006517B4">
      <w:pPr>
        <w:spacing w:before="0" w:after="160"/>
        <w:jc w:val="center"/>
      </w:pPr>
      <w:r>
        <w:rPr>
          <w:noProof/>
          <w:cs/>
        </w:rPr>
        <w:lastRenderedPageBreak/>
        <w:drawing>
          <wp:inline distT="0" distB="0" distL="0" distR="0" wp14:anchorId="20DC3ACF" wp14:editId="1BAEB792">
            <wp:extent cx="5638800" cy="670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0805" w14:textId="4AF8197C" w:rsidR="006517B4" w:rsidRDefault="006517B4" w:rsidP="006517B4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 w:rsidR="00687A9F">
        <w:t>4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หนังสือ</w:t>
      </w:r>
      <w:r w:rsidR="007F18D3">
        <w:t>(</w:t>
      </w:r>
      <w:r w:rsidR="007F18D3">
        <w:rPr>
          <w:rFonts w:hint="cs"/>
          <w:cs/>
        </w:rPr>
        <w:t>เพิ่ม</w:t>
      </w:r>
      <w:r w:rsidR="007F18D3">
        <w:t>)</w:t>
      </w:r>
    </w:p>
    <w:p w14:paraId="7AA5A550" w14:textId="7584F29F" w:rsidR="00F151B1" w:rsidRDefault="00F151B1" w:rsidP="006517B4">
      <w:pPr>
        <w:spacing w:before="0" w:after="160"/>
        <w:jc w:val="center"/>
      </w:pPr>
    </w:p>
    <w:p w14:paraId="753DBE8A" w14:textId="57BF91FB" w:rsidR="00F151B1" w:rsidRDefault="00F151B1" w:rsidP="00337633">
      <w:pPr>
        <w:spacing w:before="0" w:after="160"/>
        <w:jc w:val="left"/>
      </w:pPr>
    </w:p>
    <w:p w14:paraId="6B50387A" w14:textId="4FD6DD8B" w:rsidR="00F151B1" w:rsidRDefault="00F151B1" w:rsidP="00337633">
      <w:pPr>
        <w:spacing w:before="0" w:after="160"/>
        <w:jc w:val="left"/>
      </w:pPr>
    </w:p>
    <w:p w14:paraId="05D768A9" w14:textId="2A8435E7" w:rsidR="00F151B1" w:rsidRDefault="00F151B1" w:rsidP="00337633">
      <w:pPr>
        <w:spacing w:before="0" w:after="160"/>
        <w:jc w:val="left"/>
      </w:pPr>
    </w:p>
    <w:p w14:paraId="3ACD356F" w14:textId="76CC419A" w:rsidR="006517B4" w:rsidRDefault="006517B4" w:rsidP="006517B4">
      <w:pPr>
        <w:spacing w:before="0" w:after="160"/>
        <w:jc w:val="center"/>
      </w:pPr>
      <w:r>
        <w:rPr>
          <w:noProof/>
          <w:cs/>
        </w:rPr>
        <w:lastRenderedPageBreak/>
        <w:drawing>
          <wp:inline distT="0" distB="0" distL="0" distR="0" wp14:anchorId="101CCDA2" wp14:editId="3C098323">
            <wp:extent cx="5638800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9F62" w14:textId="0724994F" w:rsidR="006517B4" w:rsidRDefault="006517B4" w:rsidP="006517B4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 w:rsidR="00687A9F">
        <w:t>5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หนังสือ</w:t>
      </w:r>
      <w:r w:rsidR="007F18D3">
        <w:t>(</w:t>
      </w:r>
      <w:r w:rsidR="007F18D3">
        <w:rPr>
          <w:rFonts w:hint="cs"/>
          <w:cs/>
        </w:rPr>
        <w:t>แก้ไข</w:t>
      </w:r>
      <w:r w:rsidR="007F18D3">
        <w:t>)</w:t>
      </w:r>
    </w:p>
    <w:p w14:paraId="09967B46" w14:textId="77777777" w:rsidR="006517B4" w:rsidRDefault="006517B4" w:rsidP="006517B4">
      <w:pPr>
        <w:spacing w:before="0" w:after="160"/>
        <w:jc w:val="center"/>
      </w:pPr>
    </w:p>
    <w:p w14:paraId="2D14A773" w14:textId="33601937" w:rsidR="00F151B1" w:rsidRDefault="006517B4" w:rsidP="006517B4">
      <w:pPr>
        <w:spacing w:before="0" w:after="160"/>
        <w:jc w:val="center"/>
      </w:pPr>
      <w:r>
        <w:rPr>
          <w:noProof/>
          <w:cs/>
        </w:rPr>
        <w:drawing>
          <wp:inline distT="0" distB="0" distL="0" distR="0" wp14:anchorId="08B41BD1" wp14:editId="009BC352">
            <wp:extent cx="5638800" cy="255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669C" w14:textId="31B543A2" w:rsidR="006517B4" w:rsidRDefault="006517B4" w:rsidP="006517B4">
      <w:pPr>
        <w:spacing w:line="240" w:lineRule="auto"/>
        <w:ind w:firstLine="720"/>
        <w:jc w:val="center"/>
        <w:rPr>
          <w:cs/>
        </w:rPr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 w:rsidR="00687A9F">
        <w:t>6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หนังสือ</w:t>
      </w:r>
      <w:r w:rsidR="007F18D3">
        <w:t>(</w:t>
      </w:r>
      <w:r w:rsidR="007F18D3">
        <w:rPr>
          <w:rFonts w:hint="cs"/>
          <w:cs/>
        </w:rPr>
        <w:t>ลบ</w:t>
      </w:r>
      <w:r w:rsidR="007F18D3">
        <w:t>)</w:t>
      </w:r>
    </w:p>
    <w:p w14:paraId="21210DAD" w14:textId="2313CE87" w:rsidR="00B2637F" w:rsidRDefault="00B2637F">
      <w:pPr>
        <w:spacing w:before="0" w:after="160"/>
        <w:jc w:val="left"/>
      </w:pPr>
      <w:r>
        <w:br w:type="page"/>
      </w:r>
      <w:r>
        <w:rPr>
          <w:rFonts w:hint="cs"/>
          <w:noProof/>
        </w:rPr>
        <w:lastRenderedPageBreak/>
        <w:drawing>
          <wp:inline distT="0" distB="0" distL="0" distR="0" wp14:anchorId="441A880C" wp14:editId="48E20CD9">
            <wp:extent cx="5638800" cy="5048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96AE" w14:textId="4B26137D" w:rsidR="00B2637F" w:rsidRDefault="00B2637F" w:rsidP="00B2637F">
      <w:pPr>
        <w:spacing w:line="240" w:lineRule="auto"/>
        <w:ind w:firstLine="720"/>
        <w:jc w:val="center"/>
        <w:rPr>
          <w:cs/>
        </w:rPr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 w:rsidR="00687A9F">
        <w:t>7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วารสาร</w:t>
      </w:r>
      <w:r w:rsidR="007F18D3">
        <w:t>(</w:t>
      </w:r>
      <w:r w:rsidR="007F18D3">
        <w:rPr>
          <w:rFonts w:hint="cs"/>
          <w:cs/>
        </w:rPr>
        <w:t>เพิ่ม</w:t>
      </w:r>
      <w:r w:rsidR="007F18D3">
        <w:t>)</w:t>
      </w:r>
    </w:p>
    <w:p w14:paraId="49E6E7E2" w14:textId="72057DF1" w:rsidR="00B2637F" w:rsidRDefault="00B2637F" w:rsidP="00B2637F">
      <w:pPr>
        <w:spacing w:before="0" w:after="160"/>
        <w:jc w:val="center"/>
      </w:pPr>
    </w:p>
    <w:p w14:paraId="2E25A4CC" w14:textId="4710CE86" w:rsidR="00B2637F" w:rsidRDefault="00B2637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24FA344A" wp14:editId="1DCD3C38">
            <wp:extent cx="563880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EDC8" w14:textId="25CC4DE1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8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วารสาร</w:t>
      </w:r>
      <w:r w:rsidR="007F18D3">
        <w:t>(</w:t>
      </w:r>
      <w:r w:rsidR="007F18D3">
        <w:rPr>
          <w:rFonts w:hint="cs"/>
          <w:cs/>
        </w:rPr>
        <w:t>แก้ไข</w:t>
      </w:r>
      <w:r w:rsidR="007F18D3">
        <w:t>)</w:t>
      </w:r>
    </w:p>
    <w:p w14:paraId="6ACFC81D" w14:textId="77777777" w:rsidR="00687A9F" w:rsidRDefault="00687A9F" w:rsidP="00B2637F">
      <w:pPr>
        <w:spacing w:before="0" w:after="160"/>
        <w:jc w:val="center"/>
      </w:pPr>
    </w:p>
    <w:p w14:paraId="11123E84" w14:textId="51DA77EC" w:rsidR="00B2637F" w:rsidRDefault="00B2637F" w:rsidP="00B2637F">
      <w:pPr>
        <w:spacing w:before="0" w:after="160"/>
        <w:jc w:val="center"/>
      </w:pPr>
      <w:r>
        <w:rPr>
          <w:noProof/>
        </w:rPr>
        <w:drawing>
          <wp:inline distT="0" distB="0" distL="0" distR="0" wp14:anchorId="2302F754" wp14:editId="0CC6BA14">
            <wp:extent cx="5640070" cy="254889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¿-¦í-+¦-+--+(+¦¦-+--+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D32A" w14:textId="59872C68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9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วารสาร</w:t>
      </w:r>
      <w:r w:rsidR="007F18D3">
        <w:t>(</w:t>
      </w:r>
      <w:r w:rsidR="007F18D3">
        <w:rPr>
          <w:rFonts w:hint="cs"/>
          <w:cs/>
        </w:rPr>
        <w:t>ลบ</w:t>
      </w:r>
      <w:r w:rsidR="007F18D3">
        <w:t>)</w:t>
      </w:r>
    </w:p>
    <w:p w14:paraId="45377BCA" w14:textId="77777777" w:rsidR="00687A9F" w:rsidRDefault="00687A9F" w:rsidP="00B2637F">
      <w:pPr>
        <w:spacing w:before="0" w:after="160"/>
        <w:jc w:val="center"/>
      </w:pPr>
    </w:p>
    <w:p w14:paraId="47A075D8" w14:textId="04D9782D" w:rsidR="00B2637F" w:rsidRDefault="00B2637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1EA3D9F6" wp14:editId="62A25AD2">
            <wp:extent cx="5640070" cy="35521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¿-¦í-+--¦¦--+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657E" w14:textId="67EE971F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0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</w:t>
      </w:r>
      <w:r w:rsidR="007F18D3">
        <w:rPr>
          <w:cs/>
        </w:rPr>
        <w:t>หมวดหมู่</w:t>
      </w:r>
      <w:r w:rsidR="007F18D3">
        <w:t>(</w:t>
      </w:r>
      <w:r w:rsidR="007F18D3">
        <w:rPr>
          <w:rFonts w:hint="cs"/>
          <w:cs/>
        </w:rPr>
        <w:t>เพิ่ม</w:t>
      </w:r>
      <w:r w:rsidR="007F18D3">
        <w:t>)</w:t>
      </w:r>
    </w:p>
    <w:p w14:paraId="25E40076" w14:textId="77777777" w:rsidR="00687A9F" w:rsidRDefault="00687A9F" w:rsidP="00B2637F">
      <w:pPr>
        <w:spacing w:before="0" w:after="160"/>
        <w:jc w:val="center"/>
      </w:pPr>
    </w:p>
    <w:p w14:paraId="03BAC6B9" w14:textId="2B042F4A" w:rsidR="00B2637F" w:rsidRDefault="00B2637F" w:rsidP="00B2637F">
      <w:pPr>
        <w:spacing w:before="0" w:after="160"/>
        <w:jc w:val="center"/>
      </w:pPr>
      <w:r>
        <w:rPr>
          <w:noProof/>
        </w:rPr>
        <w:drawing>
          <wp:inline distT="0" distB="0" distL="0" distR="0" wp14:anchorId="527B300A" wp14:editId="76167BE2">
            <wp:extent cx="5640070" cy="329184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¿-¦í-+--¦¦--+F(ßíTSó--¦¦--+F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FCFB" w14:textId="2F2DE840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1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หมวดหมู่</w:t>
      </w:r>
      <w:r w:rsidR="007F18D3">
        <w:t>(</w:t>
      </w:r>
      <w:r w:rsidR="007F18D3">
        <w:rPr>
          <w:rFonts w:hint="cs"/>
          <w:cs/>
        </w:rPr>
        <w:t>แก้ไข</w:t>
      </w:r>
      <w:r w:rsidR="007F18D3">
        <w:t>)</w:t>
      </w:r>
    </w:p>
    <w:p w14:paraId="5A96E17A" w14:textId="77777777" w:rsidR="00687A9F" w:rsidRDefault="00687A9F" w:rsidP="00B2637F">
      <w:pPr>
        <w:spacing w:before="0" w:after="160"/>
        <w:jc w:val="center"/>
      </w:pPr>
    </w:p>
    <w:p w14:paraId="0332D5FD" w14:textId="7048A98C" w:rsidR="00B2637F" w:rsidRDefault="00B2637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10738EF8" wp14:editId="4A4ED317">
            <wp:extent cx="5640070" cy="254889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¿-¦í-+--¦¦--+F(+¦--¦¦--+F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B2F9" w14:textId="7E0F2D19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2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</w:t>
      </w:r>
      <w:r w:rsidR="007F18D3">
        <w:rPr>
          <w:cs/>
        </w:rPr>
        <w:t>หมวดหมู่</w:t>
      </w:r>
      <w:r w:rsidR="007F18D3">
        <w:t>(</w:t>
      </w:r>
      <w:r w:rsidR="007F18D3">
        <w:rPr>
          <w:rFonts w:hint="cs"/>
          <w:cs/>
        </w:rPr>
        <w:t>ลบ</w:t>
      </w:r>
      <w:r w:rsidR="007F18D3">
        <w:t>)</w:t>
      </w:r>
    </w:p>
    <w:p w14:paraId="2E9D502E" w14:textId="77777777" w:rsidR="00687A9F" w:rsidRDefault="00687A9F" w:rsidP="00B2637F">
      <w:pPr>
        <w:spacing w:before="0" w:after="160"/>
        <w:jc w:val="center"/>
      </w:pPr>
    </w:p>
    <w:p w14:paraId="55343155" w14:textId="52909AD1" w:rsidR="00B2637F" w:rsidRDefault="00B2637F" w:rsidP="00B2637F">
      <w:pPr>
        <w:spacing w:before="0" w:after="160"/>
        <w:jc w:val="center"/>
      </w:pPr>
      <w:r>
        <w:rPr>
          <w:noProof/>
        </w:rPr>
        <w:drawing>
          <wp:inline distT="0" distB="0" distL="0" distR="0" wp14:anchorId="55267235" wp14:editId="67CE2D95">
            <wp:extent cx="5640070" cy="422846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¿-¦í-+--¦¦--+F-F--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306" w14:textId="29CFEBDF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3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</w:t>
      </w:r>
      <w:r w:rsidR="007F18D3">
        <w:rPr>
          <w:cs/>
        </w:rPr>
        <w:t>หมวดหมู่ย่อย</w:t>
      </w:r>
      <w:r w:rsidR="007F18D3">
        <w:t>(</w:t>
      </w:r>
      <w:r w:rsidR="007F18D3">
        <w:rPr>
          <w:rFonts w:hint="cs"/>
          <w:cs/>
        </w:rPr>
        <w:t>เพิ่ม</w:t>
      </w:r>
      <w:r w:rsidR="007F18D3">
        <w:t>)</w:t>
      </w:r>
    </w:p>
    <w:p w14:paraId="109021BD" w14:textId="77777777" w:rsidR="00687A9F" w:rsidRDefault="00687A9F" w:rsidP="00B2637F">
      <w:pPr>
        <w:spacing w:before="0" w:after="160"/>
        <w:jc w:val="center"/>
      </w:pPr>
    </w:p>
    <w:p w14:paraId="4CCE5B37" w14:textId="05074D81" w:rsidR="00687A9F" w:rsidRDefault="00687A9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74E8D1BD" wp14:editId="07152525">
            <wp:extent cx="5640070" cy="329184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¿-¦í-+--¦¦--+F-F--(ßíTSó--¦¦--+F-F--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B0CB" w14:textId="4BC6ED9B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4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หมวดหมู่ย่อย</w:t>
      </w:r>
      <w:r w:rsidR="007F18D3">
        <w:t>(</w:t>
      </w:r>
      <w:r w:rsidR="007F18D3">
        <w:rPr>
          <w:rFonts w:hint="cs"/>
          <w:cs/>
        </w:rPr>
        <w:t>แก้ไข</w:t>
      </w:r>
      <w:r w:rsidR="007F18D3">
        <w:t>)</w:t>
      </w:r>
    </w:p>
    <w:p w14:paraId="0434F8A7" w14:textId="77777777" w:rsidR="00687A9F" w:rsidRDefault="00687A9F" w:rsidP="00B2637F">
      <w:pPr>
        <w:spacing w:before="0" w:after="160"/>
        <w:jc w:val="center"/>
      </w:pPr>
    </w:p>
    <w:p w14:paraId="6ACD749D" w14:textId="6BE82634" w:rsidR="00687A9F" w:rsidRDefault="00687A9F" w:rsidP="00B2637F">
      <w:pPr>
        <w:spacing w:before="0" w:after="160"/>
        <w:jc w:val="center"/>
      </w:pPr>
      <w:r>
        <w:rPr>
          <w:noProof/>
        </w:rPr>
        <w:drawing>
          <wp:inline distT="0" distB="0" distL="0" distR="0" wp14:anchorId="22697472" wp14:editId="0F148D25">
            <wp:extent cx="5640070" cy="254889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¿-¦í-+--¦¦--+F-F--(+¦--¦¦--+F-F--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0779" w14:textId="29A6F1AC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5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</w:t>
      </w:r>
      <w:r w:rsidR="007F18D3">
        <w:rPr>
          <w:cs/>
        </w:rPr>
        <w:t>หมวดหมู่ย่อย</w:t>
      </w:r>
      <w:r w:rsidR="007F18D3">
        <w:t>(</w:t>
      </w:r>
      <w:r w:rsidR="007F18D3">
        <w:rPr>
          <w:rFonts w:hint="cs"/>
          <w:cs/>
        </w:rPr>
        <w:t>ลบ</w:t>
      </w:r>
      <w:r w:rsidR="007F18D3">
        <w:t>)</w:t>
      </w:r>
    </w:p>
    <w:p w14:paraId="440E9C64" w14:textId="77777777" w:rsidR="00687A9F" w:rsidRDefault="00687A9F" w:rsidP="00B2637F">
      <w:pPr>
        <w:spacing w:before="0" w:after="160"/>
        <w:jc w:val="center"/>
      </w:pPr>
    </w:p>
    <w:p w14:paraId="5D34990C" w14:textId="4DAB65B2" w:rsidR="00687A9F" w:rsidRDefault="00687A9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05730D58" wp14:editId="2142C7FC">
            <wp:extent cx="5640070" cy="4303395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¿-¦í-+++Tp¬Tº-¦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BE2" w14:textId="2005881E" w:rsidR="00687A9F" w:rsidRDefault="00687A9F" w:rsidP="00687A9F">
      <w:pPr>
        <w:spacing w:line="240" w:lineRule="auto"/>
        <w:ind w:firstLine="720"/>
        <w:jc w:val="center"/>
        <w:rPr>
          <w:cs/>
        </w:rPr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6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</w:t>
      </w:r>
      <w:r w:rsidR="007F18D3">
        <w:rPr>
          <w:cs/>
        </w:rPr>
        <w:t>ผู้ใช้งาน</w:t>
      </w:r>
      <w:r w:rsidR="007F18D3">
        <w:t>(</w:t>
      </w:r>
      <w:r w:rsidR="007F18D3">
        <w:rPr>
          <w:rFonts w:hint="cs"/>
          <w:cs/>
        </w:rPr>
        <w:t>เพิ่ม</w:t>
      </w:r>
      <w:r w:rsidR="007F18D3">
        <w:t>)</w:t>
      </w:r>
    </w:p>
    <w:p w14:paraId="191FB26D" w14:textId="53954091" w:rsidR="00687A9F" w:rsidRDefault="00687A9F" w:rsidP="00687A9F">
      <w:pPr>
        <w:spacing w:before="0" w:after="160"/>
        <w:jc w:val="left"/>
      </w:pPr>
      <w:r>
        <w:rPr>
          <w:cs/>
        </w:rPr>
        <w:br w:type="page"/>
      </w:r>
    </w:p>
    <w:p w14:paraId="617C82C6" w14:textId="26436DDC" w:rsidR="00687A9F" w:rsidRDefault="00687A9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35151B2E" wp14:editId="24306756">
            <wp:extent cx="5640070" cy="3291840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¿-¦í-+++Tp¬Tº-¦(ßíTSó++Tp¬Tº-¦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99AA" w14:textId="4426B381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7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ผู้ใช้งาน</w:t>
      </w:r>
      <w:r w:rsidR="007F18D3">
        <w:t>(</w:t>
      </w:r>
      <w:r w:rsidR="007F18D3">
        <w:rPr>
          <w:rFonts w:hint="cs"/>
          <w:cs/>
        </w:rPr>
        <w:t>แก้ไข</w:t>
      </w:r>
      <w:r w:rsidR="007F18D3">
        <w:t>)</w:t>
      </w:r>
    </w:p>
    <w:p w14:paraId="03DA4527" w14:textId="77777777" w:rsidR="00687A9F" w:rsidRDefault="00687A9F" w:rsidP="00B2637F">
      <w:pPr>
        <w:spacing w:before="0" w:after="160"/>
        <w:jc w:val="center"/>
      </w:pPr>
    </w:p>
    <w:p w14:paraId="43D9E6EE" w14:textId="1FDACDD9" w:rsidR="00687A9F" w:rsidRDefault="00687A9F" w:rsidP="00B2637F">
      <w:pPr>
        <w:spacing w:before="0" w:after="160"/>
        <w:jc w:val="center"/>
      </w:pPr>
      <w:r>
        <w:rPr>
          <w:noProof/>
        </w:rPr>
        <w:drawing>
          <wp:inline distT="0" distB="0" distL="0" distR="0" wp14:anchorId="3E4EC477" wp14:editId="0E72CC2C">
            <wp:extent cx="5640070" cy="25488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¿-¦í-+++Tp¬Tº-¦(+¦++Tp¬Tº-¦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6089" w14:textId="21540510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8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ผู้ใช้งาน</w:t>
      </w:r>
      <w:r w:rsidR="007F18D3">
        <w:t>(</w:t>
      </w:r>
      <w:r w:rsidR="007F18D3">
        <w:rPr>
          <w:rFonts w:hint="cs"/>
          <w:cs/>
        </w:rPr>
        <w:t>ลบ</w:t>
      </w:r>
      <w:r w:rsidR="007F18D3">
        <w:t>)</w:t>
      </w:r>
    </w:p>
    <w:p w14:paraId="2817C923" w14:textId="77777777" w:rsidR="00687A9F" w:rsidRDefault="00687A9F" w:rsidP="00B2637F">
      <w:pPr>
        <w:spacing w:before="0" w:after="160"/>
        <w:jc w:val="center"/>
      </w:pPr>
    </w:p>
    <w:p w14:paraId="1A5FF2C9" w14:textId="4C053A14" w:rsidR="00687A9F" w:rsidRDefault="00687A9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08F9AA49" wp14:editId="6796FFA9">
            <wp:extent cx="5640070" cy="43033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+--º-¦¦+ññ+++F-+--¦-º-+---í++F-+¦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4D8E" w14:textId="2A50061C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9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รายงานบุคคลที่ทำการยืมมากที่สุด</w:t>
      </w:r>
    </w:p>
    <w:p w14:paraId="7F91E76E" w14:textId="77777777" w:rsidR="00687A9F" w:rsidRDefault="00687A9F" w:rsidP="00B2637F">
      <w:pPr>
        <w:spacing w:before="0" w:after="160"/>
        <w:jc w:val="center"/>
      </w:pPr>
    </w:p>
    <w:p w14:paraId="235BF55F" w14:textId="523833AF" w:rsidR="00687A9F" w:rsidRDefault="00687A9F" w:rsidP="007F18D3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20DE088B" wp14:editId="196BAFAB">
            <wp:extent cx="5640070" cy="4303395"/>
            <wp:effectExtent l="0" t="0" r="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+--º-¦-¦-º-+-++FS-F¦+--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F603" w14:textId="77777777" w:rsidR="007F18D3" w:rsidRDefault="007F18D3" w:rsidP="007F18D3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20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>
        <w:rPr>
          <w:rFonts w:hint="cs"/>
          <w:cs/>
        </w:rPr>
        <w:t>รายงานหนังสือยอดนิยม</w:t>
      </w:r>
    </w:p>
    <w:p w14:paraId="5123A3C7" w14:textId="77777777" w:rsidR="007F18D3" w:rsidRDefault="007F18D3" w:rsidP="007F18D3">
      <w:pPr>
        <w:spacing w:before="0" w:after="160"/>
        <w:jc w:val="center"/>
      </w:pPr>
    </w:p>
    <w:p w14:paraId="304DD8FA" w14:textId="7340C06E" w:rsidR="007F18D3" w:rsidRDefault="007F18D3" w:rsidP="007F18D3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0D722DB2" wp14:editId="5C3AAE29">
            <wp:extent cx="5640070" cy="4303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+--º-¦-¦-º-+---¦¦+--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4DB1" w14:textId="2884AD26" w:rsidR="007F18D3" w:rsidRDefault="007F18D3" w:rsidP="007F18D3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21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>
        <w:rPr>
          <w:rFonts w:hint="cs"/>
          <w:cs/>
        </w:rPr>
        <w:t>รายงานหนังสือที่ไม่นิยม</w:t>
      </w:r>
    </w:p>
    <w:p w14:paraId="57920848" w14:textId="77777777" w:rsidR="007F18D3" w:rsidRDefault="007F18D3">
      <w:pPr>
        <w:spacing w:before="0" w:after="160"/>
        <w:jc w:val="left"/>
      </w:pPr>
      <w:r>
        <w:br w:type="page"/>
      </w:r>
    </w:p>
    <w:p w14:paraId="683B29C9" w14:textId="3A91D88E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1.4</w:t>
      </w:r>
      <w:r>
        <w:rPr>
          <w:b/>
          <w:bCs/>
          <w:sz w:val="36"/>
          <w:szCs w:val="36"/>
        </w:rPr>
        <w:tab/>
      </w:r>
      <w:r>
        <w:rPr>
          <w:rFonts w:hint="cs"/>
          <w:b/>
          <w:bCs/>
          <w:sz w:val="36"/>
          <w:szCs w:val="36"/>
          <w:cs/>
        </w:rPr>
        <w:t xml:space="preserve">รายละเอียดแผนภาพความสัมพันธ์ของข้อมูล </w:t>
      </w:r>
      <w:r>
        <w:rPr>
          <w:b/>
          <w:bCs/>
          <w:sz w:val="36"/>
          <w:szCs w:val="36"/>
        </w:rPr>
        <w:t xml:space="preserve">(Entity Relationship </w:t>
      </w:r>
      <w:r w:rsidRPr="00F151B1">
        <w:rPr>
          <w:b/>
          <w:bCs/>
          <w:sz w:val="36"/>
          <w:szCs w:val="36"/>
        </w:rPr>
        <w:t>Diagram</w:t>
      </w:r>
      <w:r>
        <w:rPr>
          <w:b/>
          <w:bCs/>
          <w:sz w:val="36"/>
          <w:szCs w:val="36"/>
        </w:rPr>
        <w:t>)</w:t>
      </w:r>
    </w:p>
    <w:p w14:paraId="082D8280" w14:textId="65E3EB9F" w:rsidR="00A27B91" w:rsidRPr="00A27B91" w:rsidRDefault="00A27B91" w:rsidP="00337633">
      <w:pPr>
        <w:spacing w:before="0" w:after="160"/>
        <w:jc w:val="left"/>
        <w:rPr>
          <w:rFonts w:hint="cs"/>
          <w:cs/>
        </w:rPr>
      </w:pPr>
      <w:r>
        <w:rPr>
          <w:b/>
          <w:bCs/>
          <w:sz w:val="36"/>
          <w:szCs w:val="36"/>
        </w:rPr>
        <w:tab/>
      </w:r>
      <w:r>
        <w:rPr>
          <w:rFonts w:hint="cs"/>
          <w:cs/>
        </w:rPr>
        <w:t>เป็นแผนภาพแบบจำลองที่อธิบายโครงสร้างของฐานข้อมูล ซึ่งมีความสำคัญต่อการพัฒนาระบบที่ต้องการการเก็บข้อมูลอย่างมีประสิทธิภาพ</w:t>
      </w:r>
      <w:r w:rsidR="00FD05FB">
        <w:rPr>
          <w:rFonts w:hint="cs"/>
          <w:cs/>
        </w:rPr>
        <w:t xml:space="preserve"> โดยได้มีการออกแบบแผนภาพ</w:t>
      </w:r>
      <w:r w:rsidR="00FD05FB" w:rsidRPr="00FD05FB">
        <w:rPr>
          <w:rFonts w:hint="cs"/>
          <w:cs/>
        </w:rPr>
        <w:t>ความสัมพันธ์ของข้อมูล</w:t>
      </w:r>
      <w:r w:rsidR="00FD05FB">
        <w:rPr>
          <w:rFonts w:hint="cs"/>
          <w:cs/>
        </w:rPr>
        <w:t>ไว้ดังที่แสดงใน</w:t>
      </w:r>
      <w:r w:rsidR="00FD05FB" w:rsidRPr="00687A9F">
        <w:rPr>
          <w:cs/>
        </w:rPr>
        <w:t xml:space="preserve">ภาพที่ </w:t>
      </w:r>
      <w:r w:rsidR="00FD05FB" w:rsidRPr="00687A9F">
        <w:rPr>
          <w:rFonts w:hint="cs"/>
          <w:cs/>
        </w:rPr>
        <w:t>3</w:t>
      </w:r>
      <w:r w:rsidR="00FD05FB" w:rsidRPr="00687A9F">
        <w:t>-2</w:t>
      </w:r>
      <w:r w:rsidR="00FD05FB">
        <w:t>2</w:t>
      </w:r>
      <w:bookmarkStart w:id="177" w:name="_GoBack"/>
      <w:bookmarkEnd w:id="177"/>
    </w:p>
    <w:p w14:paraId="5F6B0689" w14:textId="419AE738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5DCA4ECA" wp14:editId="0CC02011">
            <wp:extent cx="5629275" cy="58483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4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2CFDF" w14:textId="61630440" w:rsidR="00687A9F" w:rsidRPr="00687A9F" w:rsidRDefault="00687A9F" w:rsidP="00687A9F">
      <w:pPr>
        <w:spacing w:line="240" w:lineRule="auto"/>
        <w:ind w:firstLine="720"/>
        <w:jc w:val="center"/>
      </w:pPr>
      <w:r w:rsidRPr="00687A9F">
        <w:rPr>
          <w:cs/>
        </w:rPr>
        <w:t xml:space="preserve">ภาพที่ </w:t>
      </w:r>
      <w:r w:rsidRPr="00687A9F">
        <w:rPr>
          <w:rFonts w:hint="cs"/>
          <w:cs/>
        </w:rPr>
        <w:t>3</w:t>
      </w:r>
      <w:r w:rsidRPr="00687A9F">
        <w:t>-2</w:t>
      </w:r>
      <w:r w:rsidR="007F18D3">
        <w:t>2</w:t>
      </w:r>
      <w:r w:rsidRPr="00687A9F">
        <w:t xml:space="preserve"> </w:t>
      </w:r>
      <w:r w:rsidRPr="00687A9F">
        <w:rPr>
          <w:rFonts w:hint="cs"/>
          <w:cs/>
        </w:rPr>
        <w:t>แผนภาพความสัมพันธ์ของข้อมูล</w:t>
      </w:r>
    </w:p>
    <w:p w14:paraId="6EA52E46" w14:textId="77777777" w:rsidR="006517B4" w:rsidRPr="00F151B1" w:rsidRDefault="006517B4" w:rsidP="006517B4">
      <w:pPr>
        <w:spacing w:before="0" w:after="160"/>
        <w:jc w:val="center"/>
        <w:rPr>
          <w:b/>
          <w:bCs/>
          <w:sz w:val="36"/>
          <w:szCs w:val="36"/>
          <w:cs/>
        </w:rPr>
      </w:pPr>
    </w:p>
    <w:sectPr w:rsidR="006517B4" w:rsidRPr="00F151B1" w:rsidSect="004D57AD">
      <w:headerReference w:type="first" r:id="rId40"/>
      <w:pgSz w:w="11906" w:h="16838" w:code="9"/>
      <w:pgMar w:top="2160" w:right="1152" w:bottom="1008" w:left="1872" w:header="1008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46E43" w14:textId="77777777" w:rsidR="00727F24" w:rsidRDefault="00727F24" w:rsidP="00A2107A">
      <w:r>
        <w:separator/>
      </w:r>
    </w:p>
  </w:endnote>
  <w:endnote w:type="continuationSeparator" w:id="0">
    <w:p w14:paraId="5DD54BEE" w14:textId="77777777" w:rsidR="00727F24" w:rsidRDefault="00727F24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  <w:embedRegular r:id="rId1" w:fontKey="{F7AD3A5B-30BC-4E6F-B12E-82481EEF48E1}"/>
    <w:embedBold r:id="rId2" w:fontKey="{C610B0C5-55C1-48E8-94BE-232291DC9D3B}"/>
    <w:embedItalic r:id="rId3" w:fontKey="{31763544-4C40-43CE-BC21-0381ABCD46B3}"/>
    <w:embedBoldItalic r:id="rId4" w:fontKey="{A4D2634C-9557-4543-8BB1-8D340F0C6C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4A79B1C7-52F5-4F9B-9032-363FC859054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BA49" w14:textId="77777777" w:rsidR="00727F24" w:rsidRDefault="00727F24" w:rsidP="00A2107A">
      <w:r>
        <w:separator/>
      </w:r>
    </w:p>
  </w:footnote>
  <w:footnote w:type="continuationSeparator" w:id="0">
    <w:p w14:paraId="54BB03FD" w14:textId="77777777" w:rsidR="00727F24" w:rsidRDefault="00727F24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5B0A" w14:textId="77777777" w:rsidR="00A27B91" w:rsidRPr="00C33248" w:rsidRDefault="00A27B91" w:rsidP="00C3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FCFB" w14:textId="77777777" w:rsidR="00A27B91" w:rsidRDefault="00A27B91">
    <w:pPr>
      <w:pStyle w:val="Header"/>
      <w:jc w:val="right"/>
    </w:pPr>
  </w:p>
  <w:p w14:paraId="5CAEF10A" w14:textId="77777777" w:rsidR="00A27B91" w:rsidRDefault="00A27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14D3" w14:textId="77777777" w:rsidR="00A27B91" w:rsidRDefault="00A27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7A78CF"/>
    <w:multiLevelType w:val="multilevel"/>
    <w:tmpl w:val="611E429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C5949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5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96131B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0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73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4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3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9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8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0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2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5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08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1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4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6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6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7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8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1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2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36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37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0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8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9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0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1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1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9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2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75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6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5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7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89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1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3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4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5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9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3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7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8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Theme="maj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1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2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5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1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2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26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0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1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2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0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8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2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53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6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1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3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4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1"/>
  </w:num>
  <w:num w:numId="2">
    <w:abstractNumId w:val="97"/>
  </w:num>
  <w:num w:numId="3">
    <w:abstractNumId w:val="233"/>
  </w:num>
  <w:num w:numId="4">
    <w:abstractNumId w:val="233"/>
    <w:lvlOverride w:ilvl="0">
      <w:startOverride w:val="1"/>
    </w:lvlOverride>
  </w:num>
  <w:num w:numId="5">
    <w:abstractNumId w:val="30"/>
  </w:num>
  <w:num w:numId="6">
    <w:abstractNumId w:val="251"/>
  </w:num>
  <w:num w:numId="7">
    <w:abstractNumId w:val="215"/>
  </w:num>
  <w:num w:numId="8">
    <w:abstractNumId w:val="140"/>
  </w:num>
  <w:num w:numId="9">
    <w:abstractNumId w:val="13"/>
  </w:num>
  <w:num w:numId="10">
    <w:abstractNumId w:val="231"/>
  </w:num>
  <w:num w:numId="11">
    <w:abstractNumId w:val="251"/>
  </w:num>
  <w:num w:numId="12">
    <w:abstractNumId w:val="194"/>
  </w:num>
  <w:num w:numId="13">
    <w:abstractNumId w:val="29"/>
  </w:num>
  <w:num w:numId="14">
    <w:abstractNumId w:val="150"/>
  </w:num>
  <w:num w:numId="15">
    <w:abstractNumId w:val="233"/>
  </w:num>
  <w:num w:numId="16">
    <w:abstractNumId w:val="251"/>
  </w:num>
  <w:num w:numId="17">
    <w:abstractNumId w:val="251"/>
  </w:num>
  <w:num w:numId="18">
    <w:abstractNumId w:val="251"/>
  </w:num>
  <w:num w:numId="19">
    <w:abstractNumId w:val="251"/>
  </w:num>
  <w:num w:numId="20">
    <w:abstractNumId w:val="251"/>
  </w:num>
  <w:num w:numId="21">
    <w:abstractNumId w:val="251"/>
  </w:num>
  <w:num w:numId="22">
    <w:abstractNumId w:val="215"/>
  </w:num>
  <w:num w:numId="23">
    <w:abstractNumId w:val="23"/>
  </w:num>
  <w:num w:numId="24">
    <w:abstractNumId w:val="251"/>
  </w:num>
  <w:num w:numId="25">
    <w:abstractNumId w:val="251"/>
  </w:num>
  <w:num w:numId="26">
    <w:abstractNumId w:val="251"/>
  </w:num>
  <w:num w:numId="27">
    <w:abstractNumId w:val="251"/>
  </w:num>
  <w:num w:numId="28">
    <w:abstractNumId w:val="251"/>
  </w:num>
  <w:num w:numId="29">
    <w:abstractNumId w:val="112"/>
  </w:num>
  <w:num w:numId="30">
    <w:abstractNumId w:val="101"/>
  </w:num>
  <w:num w:numId="31">
    <w:abstractNumId w:val="230"/>
  </w:num>
  <w:num w:numId="32">
    <w:abstractNumId w:val="177"/>
  </w:num>
  <w:num w:numId="33">
    <w:abstractNumId w:val="216"/>
  </w:num>
  <w:num w:numId="34">
    <w:abstractNumId w:val="211"/>
  </w:num>
  <w:num w:numId="35">
    <w:abstractNumId w:val="251"/>
  </w:num>
  <w:num w:numId="36">
    <w:abstractNumId w:val="260"/>
  </w:num>
  <w:num w:numId="37">
    <w:abstractNumId w:val="61"/>
  </w:num>
  <w:num w:numId="38">
    <w:abstractNumId w:val="251"/>
  </w:num>
  <w:num w:numId="39">
    <w:abstractNumId w:val="251"/>
  </w:num>
  <w:num w:numId="40">
    <w:abstractNumId w:val="251"/>
  </w:num>
  <w:num w:numId="41">
    <w:abstractNumId w:val="251"/>
  </w:num>
  <w:num w:numId="42">
    <w:abstractNumId w:val="251"/>
  </w:num>
  <w:num w:numId="43">
    <w:abstractNumId w:val="251"/>
  </w:num>
  <w:num w:numId="44">
    <w:abstractNumId w:val="251"/>
  </w:num>
  <w:num w:numId="45">
    <w:abstractNumId w:val="137"/>
  </w:num>
  <w:num w:numId="46">
    <w:abstractNumId w:val="218"/>
  </w:num>
  <w:num w:numId="47">
    <w:abstractNumId w:val="86"/>
  </w:num>
  <w:num w:numId="48">
    <w:abstractNumId w:val="59"/>
  </w:num>
  <w:num w:numId="49">
    <w:abstractNumId w:val="263"/>
  </w:num>
  <w:num w:numId="50">
    <w:abstractNumId w:val="34"/>
  </w:num>
  <w:num w:numId="51">
    <w:abstractNumId w:val="223"/>
  </w:num>
  <w:num w:numId="52">
    <w:abstractNumId w:val="0"/>
  </w:num>
  <w:num w:numId="53">
    <w:abstractNumId w:val="169"/>
  </w:num>
  <w:num w:numId="54">
    <w:abstractNumId w:val="83"/>
  </w:num>
  <w:num w:numId="55">
    <w:abstractNumId w:val="235"/>
  </w:num>
  <w:num w:numId="56">
    <w:abstractNumId w:val="251"/>
  </w:num>
  <w:num w:numId="57">
    <w:abstractNumId w:val="251"/>
  </w:num>
  <w:num w:numId="58">
    <w:abstractNumId w:val="251"/>
  </w:num>
  <w:num w:numId="59">
    <w:abstractNumId w:val="251"/>
  </w:num>
  <w:num w:numId="60">
    <w:abstractNumId w:val="251"/>
  </w:num>
  <w:num w:numId="61">
    <w:abstractNumId w:val="251"/>
  </w:num>
  <w:num w:numId="62">
    <w:abstractNumId w:val="251"/>
  </w:num>
  <w:num w:numId="63">
    <w:abstractNumId w:val="251"/>
  </w:num>
  <w:num w:numId="64">
    <w:abstractNumId w:val="251"/>
  </w:num>
  <w:num w:numId="65">
    <w:abstractNumId w:val="119"/>
  </w:num>
  <w:num w:numId="66">
    <w:abstractNumId w:val="118"/>
  </w:num>
  <w:num w:numId="67">
    <w:abstractNumId w:val="111"/>
  </w:num>
  <w:num w:numId="68">
    <w:abstractNumId w:val="18"/>
  </w:num>
  <w:num w:numId="69">
    <w:abstractNumId w:val="251"/>
  </w:num>
  <w:num w:numId="70">
    <w:abstractNumId w:val="251"/>
  </w:num>
  <w:num w:numId="71">
    <w:abstractNumId w:val="251"/>
  </w:num>
  <w:num w:numId="72">
    <w:abstractNumId w:val="251"/>
  </w:num>
  <w:num w:numId="73">
    <w:abstractNumId w:val="251"/>
  </w:num>
  <w:num w:numId="74">
    <w:abstractNumId w:val="251"/>
  </w:num>
  <w:num w:numId="75">
    <w:abstractNumId w:val="251"/>
  </w:num>
  <w:num w:numId="76">
    <w:abstractNumId w:val="251"/>
  </w:num>
  <w:num w:numId="77">
    <w:abstractNumId w:val="164"/>
  </w:num>
  <w:num w:numId="78">
    <w:abstractNumId w:val="89"/>
  </w:num>
  <w:num w:numId="79">
    <w:abstractNumId w:val="251"/>
  </w:num>
  <w:num w:numId="80">
    <w:abstractNumId w:val="51"/>
  </w:num>
  <w:num w:numId="81">
    <w:abstractNumId w:val="250"/>
  </w:num>
  <w:num w:numId="82">
    <w:abstractNumId w:val="145"/>
  </w:num>
  <w:num w:numId="83">
    <w:abstractNumId w:val="73"/>
  </w:num>
  <w:num w:numId="84">
    <w:abstractNumId w:val="103"/>
  </w:num>
  <w:num w:numId="85">
    <w:abstractNumId w:val="203"/>
  </w:num>
  <w:num w:numId="86">
    <w:abstractNumId w:val="5"/>
  </w:num>
  <w:num w:numId="87">
    <w:abstractNumId w:val="251"/>
  </w:num>
  <w:num w:numId="88">
    <w:abstractNumId w:val="251"/>
  </w:num>
  <w:num w:numId="89">
    <w:abstractNumId w:val="95"/>
  </w:num>
  <w:num w:numId="90">
    <w:abstractNumId w:val="190"/>
  </w:num>
  <w:num w:numId="91">
    <w:abstractNumId w:val="161"/>
  </w:num>
  <w:num w:numId="92">
    <w:abstractNumId w:val="60"/>
  </w:num>
  <w:num w:numId="93">
    <w:abstractNumId w:val="247"/>
  </w:num>
  <w:num w:numId="94">
    <w:abstractNumId w:val="168"/>
  </w:num>
  <w:num w:numId="95">
    <w:abstractNumId w:val="251"/>
  </w:num>
  <w:num w:numId="96">
    <w:abstractNumId w:val="251"/>
  </w:num>
  <w:num w:numId="97">
    <w:abstractNumId w:val="85"/>
  </w:num>
  <w:num w:numId="98">
    <w:abstractNumId w:val="107"/>
  </w:num>
  <w:num w:numId="99">
    <w:abstractNumId w:val="135"/>
  </w:num>
  <w:num w:numId="100">
    <w:abstractNumId w:val="225"/>
  </w:num>
  <w:num w:numId="101">
    <w:abstractNumId w:val="122"/>
  </w:num>
  <w:num w:numId="102">
    <w:abstractNumId w:val="226"/>
  </w:num>
  <w:num w:numId="103">
    <w:abstractNumId w:val="187"/>
  </w:num>
  <w:num w:numId="104">
    <w:abstractNumId w:val="162"/>
  </w:num>
  <w:num w:numId="105">
    <w:abstractNumId w:val="144"/>
  </w:num>
  <w:num w:numId="106">
    <w:abstractNumId w:val="193"/>
  </w:num>
  <w:num w:numId="107">
    <w:abstractNumId w:val="124"/>
  </w:num>
  <w:num w:numId="108">
    <w:abstractNumId w:val="180"/>
  </w:num>
  <w:num w:numId="109">
    <w:abstractNumId w:val="94"/>
  </w:num>
  <w:num w:numId="110">
    <w:abstractNumId w:val="246"/>
  </w:num>
  <w:num w:numId="111">
    <w:abstractNumId w:val="82"/>
  </w:num>
  <w:num w:numId="112">
    <w:abstractNumId w:val="17"/>
  </w:num>
  <w:num w:numId="113">
    <w:abstractNumId w:val="49"/>
  </w:num>
  <w:num w:numId="114">
    <w:abstractNumId w:val="229"/>
  </w:num>
  <w:num w:numId="115">
    <w:abstractNumId w:val="210"/>
  </w:num>
  <w:num w:numId="116">
    <w:abstractNumId w:val="256"/>
  </w:num>
  <w:num w:numId="117">
    <w:abstractNumId w:val="91"/>
  </w:num>
  <w:num w:numId="118">
    <w:abstractNumId w:val="64"/>
  </w:num>
  <w:num w:numId="119">
    <w:abstractNumId w:val="196"/>
  </w:num>
  <w:num w:numId="120">
    <w:abstractNumId w:val="219"/>
  </w:num>
  <w:num w:numId="121">
    <w:abstractNumId w:val="240"/>
  </w:num>
  <w:num w:numId="122">
    <w:abstractNumId w:val="159"/>
  </w:num>
  <w:num w:numId="123">
    <w:abstractNumId w:val="109"/>
  </w:num>
  <w:num w:numId="124">
    <w:abstractNumId w:val="8"/>
  </w:num>
  <w:num w:numId="125">
    <w:abstractNumId w:val="262"/>
  </w:num>
  <w:num w:numId="126">
    <w:abstractNumId w:val="224"/>
  </w:num>
  <w:num w:numId="127">
    <w:abstractNumId w:val="188"/>
  </w:num>
  <w:num w:numId="128">
    <w:abstractNumId w:val="123"/>
  </w:num>
  <w:num w:numId="129">
    <w:abstractNumId w:val="131"/>
  </w:num>
  <w:num w:numId="130">
    <w:abstractNumId w:val="134"/>
  </w:num>
  <w:num w:numId="131">
    <w:abstractNumId w:val="191"/>
  </w:num>
  <w:num w:numId="132">
    <w:abstractNumId w:val="117"/>
  </w:num>
  <w:num w:numId="133">
    <w:abstractNumId w:val="92"/>
  </w:num>
  <w:num w:numId="134">
    <w:abstractNumId w:val="251"/>
  </w:num>
  <w:num w:numId="135">
    <w:abstractNumId w:val="251"/>
  </w:num>
  <w:num w:numId="136">
    <w:abstractNumId w:val="9"/>
  </w:num>
  <w:num w:numId="137">
    <w:abstractNumId w:val="77"/>
  </w:num>
  <w:num w:numId="138">
    <w:abstractNumId w:val="158"/>
  </w:num>
  <w:num w:numId="139">
    <w:abstractNumId w:val="22"/>
  </w:num>
  <w:num w:numId="140">
    <w:abstractNumId w:val="152"/>
  </w:num>
  <w:num w:numId="141">
    <w:abstractNumId w:val="44"/>
  </w:num>
  <w:num w:numId="142">
    <w:abstractNumId w:val="99"/>
  </w:num>
  <w:num w:numId="143">
    <w:abstractNumId w:val="96"/>
  </w:num>
  <w:num w:numId="144">
    <w:abstractNumId w:val="9"/>
  </w:num>
  <w:num w:numId="145">
    <w:abstractNumId w:val="9"/>
  </w:num>
  <w:num w:numId="146">
    <w:abstractNumId w:val="127"/>
  </w:num>
  <w:num w:numId="147">
    <w:abstractNumId w:val="149"/>
  </w:num>
  <w:num w:numId="148">
    <w:abstractNumId w:val="10"/>
  </w:num>
  <w:num w:numId="149">
    <w:abstractNumId w:val="27"/>
  </w:num>
  <w:num w:numId="150">
    <w:abstractNumId w:val="214"/>
  </w:num>
  <w:num w:numId="151">
    <w:abstractNumId w:val="93"/>
  </w:num>
  <w:num w:numId="152">
    <w:abstractNumId w:val="242"/>
  </w:num>
  <w:num w:numId="153">
    <w:abstractNumId w:val="79"/>
  </w:num>
  <w:num w:numId="154">
    <w:abstractNumId w:val="143"/>
  </w:num>
  <w:num w:numId="155">
    <w:abstractNumId w:val="71"/>
  </w:num>
  <w:num w:numId="156">
    <w:abstractNumId w:val="185"/>
  </w:num>
  <w:num w:numId="157">
    <w:abstractNumId w:val="252"/>
  </w:num>
  <w:num w:numId="158">
    <w:abstractNumId w:val="28"/>
  </w:num>
  <w:num w:numId="159">
    <w:abstractNumId w:val="201"/>
  </w:num>
  <w:num w:numId="160">
    <w:abstractNumId w:val="132"/>
  </w:num>
  <w:num w:numId="161">
    <w:abstractNumId w:val="38"/>
  </w:num>
  <w:num w:numId="162">
    <w:abstractNumId w:val="184"/>
  </w:num>
  <w:num w:numId="163">
    <w:abstractNumId w:val="45"/>
  </w:num>
  <w:num w:numId="164">
    <w:abstractNumId w:val="68"/>
  </w:num>
  <w:num w:numId="165">
    <w:abstractNumId w:val="9"/>
  </w:num>
  <w:num w:numId="166">
    <w:abstractNumId w:val="222"/>
  </w:num>
  <w:num w:numId="167">
    <w:abstractNumId w:val="141"/>
  </w:num>
  <w:num w:numId="168">
    <w:abstractNumId w:val="9"/>
  </w:num>
  <w:num w:numId="169">
    <w:abstractNumId w:val="212"/>
  </w:num>
  <w:num w:numId="170">
    <w:abstractNumId w:val="121"/>
  </w:num>
  <w:num w:numId="171">
    <w:abstractNumId w:val="116"/>
  </w:num>
  <w:num w:numId="172">
    <w:abstractNumId w:val="9"/>
  </w:num>
  <w:num w:numId="173">
    <w:abstractNumId w:val="9"/>
  </w:num>
  <w:num w:numId="174">
    <w:abstractNumId w:val="9"/>
  </w:num>
  <w:num w:numId="175">
    <w:abstractNumId w:val="208"/>
  </w:num>
  <w:num w:numId="176">
    <w:abstractNumId w:val="21"/>
  </w:num>
  <w:num w:numId="177">
    <w:abstractNumId w:val="9"/>
  </w:num>
  <w:num w:numId="178">
    <w:abstractNumId w:val="4"/>
  </w:num>
  <w:num w:numId="179">
    <w:abstractNumId w:val="236"/>
  </w:num>
  <w:num w:numId="180">
    <w:abstractNumId w:val="9"/>
  </w:num>
  <w:num w:numId="181">
    <w:abstractNumId w:val="20"/>
  </w:num>
  <w:num w:numId="182">
    <w:abstractNumId w:val="52"/>
  </w:num>
  <w:num w:numId="183">
    <w:abstractNumId w:val="72"/>
  </w:num>
  <w:num w:numId="184">
    <w:abstractNumId w:val="129"/>
  </w:num>
  <w:num w:numId="185">
    <w:abstractNumId w:val="171"/>
  </w:num>
  <w:num w:numId="186">
    <w:abstractNumId w:val="156"/>
  </w:num>
  <w:num w:numId="187">
    <w:abstractNumId w:val="125"/>
  </w:num>
  <w:num w:numId="188">
    <w:abstractNumId w:val="9"/>
  </w:num>
  <w:num w:numId="189">
    <w:abstractNumId w:val="9"/>
  </w:num>
  <w:num w:numId="190">
    <w:abstractNumId w:val="87"/>
  </w:num>
  <w:num w:numId="191">
    <w:abstractNumId w:val="209"/>
  </w:num>
  <w:num w:numId="192">
    <w:abstractNumId w:val="259"/>
  </w:num>
  <w:num w:numId="193">
    <w:abstractNumId w:val="88"/>
  </w:num>
  <w:num w:numId="194">
    <w:abstractNumId w:val="9"/>
  </w:num>
  <w:num w:numId="195">
    <w:abstractNumId w:val="24"/>
  </w:num>
  <w:num w:numId="196">
    <w:abstractNumId w:val="9"/>
  </w:num>
  <w:num w:numId="197">
    <w:abstractNumId w:val="9"/>
  </w:num>
  <w:num w:numId="198">
    <w:abstractNumId w:val="9"/>
  </w:num>
  <w:num w:numId="199">
    <w:abstractNumId w:val="80"/>
  </w:num>
  <w:num w:numId="200">
    <w:abstractNumId w:val="9"/>
  </w:num>
  <w:num w:numId="201">
    <w:abstractNumId w:val="50"/>
  </w:num>
  <w:num w:numId="202">
    <w:abstractNumId w:val="200"/>
  </w:num>
  <w:num w:numId="203">
    <w:abstractNumId w:val="9"/>
  </w:num>
  <w:num w:numId="204">
    <w:abstractNumId w:val="195"/>
  </w:num>
  <w:num w:numId="205">
    <w:abstractNumId w:val="16"/>
  </w:num>
  <w:num w:numId="206">
    <w:abstractNumId w:val="142"/>
  </w:num>
  <w:num w:numId="207">
    <w:abstractNumId w:val="9"/>
  </w:num>
  <w:num w:numId="208">
    <w:abstractNumId w:val="9"/>
  </w:num>
  <w:num w:numId="209">
    <w:abstractNumId w:val="176"/>
  </w:num>
  <w:num w:numId="210">
    <w:abstractNumId w:val="9"/>
  </w:num>
  <w:num w:numId="211">
    <w:abstractNumId w:val="167"/>
  </w:num>
  <w:num w:numId="212">
    <w:abstractNumId w:val="69"/>
  </w:num>
  <w:num w:numId="213">
    <w:abstractNumId w:val="175"/>
  </w:num>
  <w:num w:numId="214">
    <w:abstractNumId w:val="136"/>
  </w:num>
  <w:num w:numId="215">
    <w:abstractNumId w:val="249"/>
  </w:num>
  <w:num w:numId="216">
    <w:abstractNumId w:val="178"/>
  </w:num>
  <w:num w:numId="217">
    <w:abstractNumId w:val="206"/>
  </w:num>
  <w:num w:numId="218">
    <w:abstractNumId w:val="239"/>
  </w:num>
  <w:num w:numId="219">
    <w:abstractNumId w:val="90"/>
  </w:num>
  <w:num w:numId="220">
    <w:abstractNumId w:val="9"/>
  </w:num>
  <w:num w:numId="221">
    <w:abstractNumId w:val="9"/>
  </w:num>
  <w:num w:numId="222">
    <w:abstractNumId w:val="9"/>
  </w:num>
  <w:num w:numId="223">
    <w:abstractNumId w:val="9"/>
  </w:num>
  <w:num w:numId="224">
    <w:abstractNumId w:val="228"/>
  </w:num>
  <w:num w:numId="225">
    <w:abstractNumId w:val="9"/>
  </w:num>
  <w:num w:numId="226">
    <w:abstractNumId w:val="15"/>
  </w:num>
  <w:num w:numId="227">
    <w:abstractNumId w:val="9"/>
  </w:num>
  <w:num w:numId="228">
    <w:abstractNumId w:val="147"/>
  </w:num>
  <w:num w:numId="229">
    <w:abstractNumId w:val="40"/>
  </w:num>
  <w:num w:numId="230">
    <w:abstractNumId w:val="148"/>
  </w:num>
  <w:num w:numId="231">
    <w:abstractNumId w:val="120"/>
  </w:num>
  <w:num w:numId="232">
    <w:abstractNumId w:val="205"/>
  </w:num>
  <w:num w:numId="233">
    <w:abstractNumId w:val="189"/>
  </w:num>
  <w:num w:numId="234">
    <w:abstractNumId w:val="128"/>
  </w:num>
  <w:num w:numId="235">
    <w:abstractNumId w:val="63"/>
  </w:num>
  <w:num w:numId="236">
    <w:abstractNumId w:val="243"/>
  </w:num>
  <w:num w:numId="237">
    <w:abstractNumId w:val="133"/>
  </w:num>
  <w:num w:numId="238">
    <w:abstractNumId w:val="244"/>
  </w:num>
  <w:num w:numId="239">
    <w:abstractNumId w:val="55"/>
  </w:num>
  <w:num w:numId="240">
    <w:abstractNumId w:val="204"/>
  </w:num>
  <w:num w:numId="241">
    <w:abstractNumId w:val="237"/>
  </w:num>
  <w:num w:numId="242">
    <w:abstractNumId w:val="114"/>
  </w:num>
  <w:num w:numId="243">
    <w:abstractNumId w:val="102"/>
  </w:num>
  <w:num w:numId="244">
    <w:abstractNumId w:val="19"/>
  </w:num>
  <w:num w:numId="245">
    <w:abstractNumId w:val="197"/>
  </w:num>
  <w:num w:numId="246">
    <w:abstractNumId w:val="56"/>
  </w:num>
  <w:num w:numId="247">
    <w:abstractNumId w:val="165"/>
  </w:num>
  <w:num w:numId="248">
    <w:abstractNumId w:val="138"/>
  </w:num>
  <w:num w:numId="249">
    <w:abstractNumId w:val="53"/>
  </w:num>
  <w:num w:numId="250">
    <w:abstractNumId w:val="241"/>
  </w:num>
  <w:num w:numId="251">
    <w:abstractNumId w:val="213"/>
  </w:num>
  <w:num w:numId="252">
    <w:abstractNumId w:val="75"/>
  </w:num>
  <w:num w:numId="253">
    <w:abstractNumId w:val="43"/>
  </w:num>
  <w:num w:numId="254">
    <w:abstractNumId w:val="11"/>
  </w:num>
  <w:num w:numId="255">
    <w:abstractNumId w:val="234"/>
  </w:num>
  <w:num w:numId="256">
    <w:abstractNumId w:val="182"/>
  </w:num>
  <w:num w:numId="257">
    <w:abstractNumId w:val="42"/>
  </w:num>
  <w:num w:numId="258">
    <w:abstractNumId w:val="258"/>
  </w:num>
  <w:num w:numId="259">
    <w:abstractNumId w:val="264"/>
  </w:num>
  <w:num w:numId="260">
    <w:abstractNumId w:val="172"/>
  </w:num>
  <w:num w:numId="261">
    <w:abstractNumId w:val="66"/>
  </w:num>
  <w:num w:numId="262">
    <w:abstractNumId w:val="151"/>
  </w:num>
  <w:num w:numId="263">
    <w:abstractNumId w:val="67"/>
  </w:num>
  <w:num w:numId="264">
    <w:abstractNumId w:val="163"/>
  </w:num>
  <w:num w:numId="265">
    <w:abstractNumId w:val="48"/>
  </w:num>
  <w:num w:numId="266">
    <w:abstractNumId w:val="26"/>
  </w:num>
  <w:num w:numId="267">
    <w:abstractNumId w:val="170"/>
  </w:num>
  <w:num w:numId="268">
    <w:abstractNumId w:val="39"/>
  </w:num>
  <w:num w:numId="269">
    <w:abstractNumId w:val="35"/>
  </w:num>
  <w:num w:numId="270">
    <w:abstractNumId w:val="181"/>
  </w:num>
  <w:num w:numId="271">
    <w:abstractNumId w:val="155"/>
  </w:num>
  <w:num w:numId="272">
    <w:abstractNumId w:val="65"/>
  </w:num>
  <w:num w:numId="273">
    <w:abstractNumId w:val="78"/>
  </w:num>
  <w:num w:numId="274">
    <w:abstractNumId w:val="105"/>
  </w:num>
  <w:num w:numId="275">
    <w:abstractNumId w:val="108"/>
  </w:num>
  <w:num w:numId="276">
    <w:abstractNumId w:val="227"/>
  </w:num>
  <w:num w:numId="277">
    <w:abstractNumId w:val="220"/>
  </w:num>
  <w:num w:numId="278">
    <w:abstractNumId w:val="106"/>
  </w:num>
  <w:num w:numId="279">
    <w:abstractNumId w:val="179"/>
  </w:num>
  <w:num w:numId="280">
    <w:abstractNumId w:val="253"/>
  </w:num>
  <w:num w:numId="281">
    <w:abstractNumId w:val="1"/>
  </w:num>
  <w:num w:numId="282">
    <w:abstractNumId w:val="232"/>
  </w:num>
  <w:num w:numId="283">
    <w:abstractNumId w:val="62"/>
  </w:num>
  <w:num w:numId="284">
    <w:abstractNumId w:val="238"/>
  </w:num>
  <w:num w:numId="285">
    <w:abstractNumId w:val="254"/>
  </w:num>
  <w:num w:numId="286">
    <w:abstractNumId w:val="261"/>
  </w:num>
  <w:num w:numId="287">
    <w:abstractNumId w:val="173"/>
  </w:num>
  <w:num w:numId="288">
    <w:abstractNumId w:val="154"/>
  </w:num>
  <w:num w:numId="289">
    <w:abstractNumId w:val="248"/>
  </w:num>
  <w:num w:numId="290">
    <w:abstractNumId w:val="2"/>
  </w:num>
  <w:num w:numId="291">
    <w:abstractNumId w:val="166"/>
  </w:num>
  <w:num w:numId="292">
    <w:abstractNumId w:val="153"/>
  </w:num>
  <w:num w:numId="293">
    <w:abstractNumId w:val="126"/>
  </w:num>
  <w:num w:numId="294">
    <w:abstractNumId w:val="257"/>
  </w:num>
  <w:num w:numId="295">
    <w:abstractNumId w:val="6"/>
  </w:num>
  <w:num w:numId="296">
    <w:abstractNumId w:val="186"/>
  </w:num>
  <w:num w:numId="297">
    <w:abstractNumId w:val="113"/>
  </w:num>
  <w:num w:numId="298">
    <w:abstractNumId w:val="146"/>
  </w:num>
  <w:num w:numId="299">
    <w:abstractNumId w:val="37"/>
  </w:num>
  <w:num w:numId="300">
    <w:abstractNumId w:val="41"/>
  </w:num>
  <w:num w:numId="301">
    <w:abstractNumId w:val="70"/>
  </w:num>
  <w:num w:numId="302">
    <w:abstractNumId w:val="160"/>
  </w:num>
  <w:num w:numId="303">
    <w:abstractNumId w:val="3"/>
  </w:num>
  <w:num w:numId="304">
    <w:abstractNumId w:val="255"/>
  </w:num>
  <w:num w:numId="305">
    <w:abstractNumId w:val="217"/>
  </w:num>
  <w:num w:numId="306">
    <w:abstractNumId w:val="192"/>
  </w:num>
  <w:num w:numId="307">
    <w:abstractNumId w:val="14"/>
  </w:num>
  <w:num w:numId="308">
    <w:abstractNumId w:val="33"/>
  </w:num>
  <w:num w:numId="309">
    <w:abstractNumId w:val="31"/>
  </w:num>
  <w:num w:numId="310">
    <w:abstractNumId w:val="139"/>
  </w:num>
  <w:num w:numId="311">
    <w:abstractNumId w:val="98"/>
  </w:num>
  <w:num w:numId="312">
    <w:abstractNumId w:val="115"/>
  </w:num>
  <w:num w:numId="313">
    <w:abstractNumId w:val="100"/>
  </w:num>
  <w:num w:numId="314">
    <w:abstractNumId w:val="104"/>
  </w:num>
  <w:num w:numId="315">
    <w:abstractNumId w:val="198"/>
  </w:num>
  <w:num w:numId="316">
    <w:abstractNumId w:val="74"/>
  </w:num>
  <w:num w:numId="317">
    <w:abstractNumId w:val="36"/>
  </w:num>
  <w:num w:numId="318">
    <w:abstractNumId w:val="54"/>
  </w:num>
  <w:num w:numId="319">
    <w:abstractNumId w:val="7"/>
  </w:num>
  <w:num w:numId="320">
    <w:abstractNumId w:val="12"/>
  </w:num>
  <w:num w:numId="321">
    <w:abstractNumId w:val="84"/>
  </w:num>
  <w:num w:numId="322">
    <w:abstractNumId w:val="57"/>
  </w:num>
  <w:num w:numId="323">
    <w:abstractNumId w:val="9"/>
  </w:num>
  <w:num w:numId="324">
    <w:abstractNumId w:val="9"/>
  </w:num>
  <w:num w:numId="325">
    <w:abstractNumId w:val="9"/>
  </w:num>
  <w:num w:numId="326">
    <w:abstractNumId w:val="265"/>
  </w:num>
  <w:num w:numId="327">
    <w:abstractNumId w:val="32"/>
  </w:num>
  <w:num w:numId="328">
    <w:abstractNumId w:val="221"/>
  </w:num>
  <w:num w:numId="329">
    <w:abstractNumId w:val="183"/>
  </w:num>
  <w:num w:numId="330">
    <w:abstractNumId w:val="76"/>
  </w:num>
  <w:num w:numId="331">
    <w:abstractNumId w:val="245"/>
  </w:num>
  <w:num w:numId="332">
    <w:abstractNumId w:val="174"/>
  </w:num>
  <w:num w:numId="333">
    <w:abstractNumId w:val="47"/>
  </w:num>
  <w:num w:numId="334">
    <w:abstractNumId w:val="25"/>
  </w:num>
  <w:num w:numId="335">
    <w:abstractNumId w:val="81"/>
  </w:num>
  <w:num w:numId="336">
    <w:abstractNumId w:val="199"/>
  </w:num>
  <w:num w:numId="337">
    <w:abstractNumId w:val="157"/>
  </w:num>
  <w:num w:numId="338">
    <w:abstractNumId w:val="9"/>
  </w:num>
  <w:num w:numId="339">
    <w:abstractNumId w:val="9"/>
  </w:num>
  <w:num w:numId="340">
    <w:abstractNumId w:val="9"/>
  </w:num>
  <w:num w:numId="341">
    <w:abstractNumId w:val="9"/>
  </w:num>
  <w:num w:numId="342">
    <w:abstractNumId w:val="9"/>
  </w:num>
  <w:num w:numId="343">
    <w:abstractNumId w:val="9"/>
  </w:num>
  <w:num w:numId="344">
    <w:abstractNumId w:val="9"/>
  </w:num>
  <w:num w:numId="345">
    <w:abstractNumId w:val="9"/>
  </w:num>
  <w:num w:numId="346">
    <w:abstractNumId w:val="9"/>
  </w:num>
  <w:num w:numId="347">
    <w:abstractNumId w:val="9"/>
  </w:num>
  <w:num w:numId="348">
    <w:abstractNumId w:val="9"/>
  </w:num>
  <w:num w:numId="349">
    <w:abstractNumId w:val="9"/>
  </w:num>
  <w:num w:numId="350">
    <w:abstractNumId w:val="9"/>
  </w:num>
  <w:num w:numId="351">
    <w:abstractNumId w:val="9"/>
  </w:num>
  <w:num w:numId="352">
    <w:abstractNumId w:val="9"/>
  </w:num>
  <w:num w:numId="353">
    <w:abstractNumId w:val="9"/>
  </w:num>
  <w:num w:numId="354">
    <w:abstractNumId w:val="9"/>
  </w:num>
  <w:num w:numId="355">
    <w:abstractNumId w:val="58"/>
  </w:num>
  <w:num w:numId="356">
    <w:abstractNumId w:val="130"/>
  </w:num>
  <w:num w:numId="357">
    <w:abstractNumId w:val="202"/>
  </w:num>
  <w:num w:numId="358">
    <w:abstractNumId w:val="207"/>
  </w:num>
  <w:num w:numId="359">
    <w:abstractNumId w:val="110"/>
  </w:num>
  <w:num w:numId="360">
    <w:abstractNumId w:val="46"/>
  </w:num>
  <w:numIdMacAtCleanup w:val="3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74"/>
    <w:rsid w:val="00000748"/>
    <w:rsid w:val="00000C91"/>
    <w:rsid w:val="000043D9"/>
    <w:rsid w:val="00004A78"/>
    <w:rsid w:val="00007F40"/>
    <w:rsid w:val="0001220B"/>
    <w:rsid w:val="000122E5"/>
    <w:rsid w:val="000123DB"/>
    <w:rsid w:val="0001299B"/>
    <w:rsid w:val="000148D1"/>
    <w:rsid w:val="00014A94"/>
    <w:rsid w:val="00016CD7"/>
    <w:rsid w:val="00016D06"/>
    <w:rsid w:val="000207CC"/>
    <w:rsid w:val="000237BB"/>
    <w:rsid w:val="00023DA4"/>
    <w:rsid w:val="0002451F"/>
    <w:rsid w:val="00024A88"/>
    <w:rsid w:val="00030794"/>
    <w:rsid w:val="00031144"/>
    <w:rsid w:val="00033204"/>
    <w:rsid w:val="000371AF"/>
    <w:rsid w:val="00041E04"/>
    <w:rsid w:val="000427D8"/>
    <w:rsid w:val="00042DB7"/>
    <w:rsid w:val="00042EFE"/>
    <w:rsid w:val="00046F36"/>
    <w:rsid w:val="000512D9"/>
    <w:rsid w:val="000539F0"/>
    <w:rsid w:val="00053DD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9AB"/>
    <w:rsid w:val="00075AAB"/>
    <w:rsid w:val="00076CC2"/>
    <w:rsid w:val="000771C8"/>
    <w:rsid w:val="00080EEE"/>
    <w:rsid w:val="00081994"/>
    <w:rsid w:val="00082166"/>
    <w:rsid w:val="00084B6F"/>
    <w:rsid w:val="000863BD"/>
    <w:rsid w:val="0008711E"/>
    <w:rsid w:val="00087654"/>
    <w:rsid w:val="00087949"/>
    <w:rsid w:val="0009079C"/>
    <w:rsid w:val="00091C0A"/>
    <w:rsid w:val="00091F4E"/>
    <w:rsid w:val="0009261A"/>
    <w:rsid w:val="00092E49"/>
    <w:rsid w:val="000930FB"/>
    <w:rsid w:val="0009312D"/>
    <w:rsid w:val="00095842"/>
    <w:rsid w:val="00096BD2"/>
    <w:rsid w:val="000976E2"/>
    <w:rsid w:val="00097F48"/>
    <w:rsid w:val="000A06C2"/>
    <w:rsid w:val="000A0C11"/>
    <w:rsid w:val="000A0C29"/>
    <w:rsid w:val="000A29E8"/>
    <w:rsid w:val="000A3E93"/>
    <w:rsid w:val="000A4577"/>
    <w:rsid w:val="000A467B"/>
    <w:rsid w:val="000A4829"/>
    <w:rsid w:val="000B0F8B"/>
    <w:rsid w:val="000B247C"/>
    <w:rsid w:val="000B2BE6"/>
    <w:rsid w:val="000B4692"/>
    <w:rsid w:val="000C0897"/>
    <w:rsid w:val="000C09E7"/>
    <w:rsid w:val="000C24CE"/>
    <w:rsid w:val="000C2E97"/>
    <w:rsid w:val="000C3A5B"/>
    <w:rsid w:val="000C730B"/>
    <w:rsid w:val="000C7E2A"/>
    <w:rsid w:val="000D013E"/>
    <w:rsid w:val="000D0C94"/>
    <w:rsid w:val="000D216D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1494"/>
    <w:rsid w:val="000E2E31"/>
    <w:rsid w:val="000E398E"/>
    <w:rsid w:val="000E536B"/>
    <w:rsid w:val="000E5514"/>
    <w:rsid w:val="000E5754"/>
    <w:rsid w:val="000E5EB2"/>
    <w:rsid w:val="000F144E"/>
    <w:rsid w:val="000F1F96"/>
    <w:rsid w:val="000F27C3"/>
    <w:rsid w:val="000F5173"/>
    <w:rsid w:val="00100F61"/>
    <w:rsid w:val="001022F3"/>
    <w:rsid w:val="00102C99"/>
    <w:rsid w:val="00103030"/>
    <w:rsid w:val="00104621"/>
    <w:rsid w:val="0010704F"/>
    <w:rsid w:val="00110268"/>
    <w:rsid w:val="00111D89"/>
    <w:rsid w:val="00112062"/>
    <w:rsid w:val="00112085"/>
    <w:rsid w:val="00116568"/>
    <w:rsid w:val="001166A9"/>
    <w:rsid w:val="001168BC"/>
    <w:rsid w:val="00117B2F"/>
    <w:rsid w:val="00120C69"/>
    <w:rsid w:val="001216AB"/>
    <w:rsid w:val="00122A1A"/>
    <w:rsid w:val="0012306E"/>
    <w:rsid w:val="001231CC"/>
    <w:rsid w:val="0012344F"/>
    <w:rsid w:val="0012556F"/>
    <w:rsid w:val="0012776E"/>
    <w:rsid w:val="00127843"/>
    <w:rsid w:val="00127EC2"/>
    <w:rsid w:val="001306E7"/>
    <w:rsid w:val="001333FF"/>
    <w:rsid w:val="00133669"/>
    <w:rsid w:val="00135153"/>
    <w:rsid w:val="00136A0C"/>
    <w:rsid w:val="00136C4B"/>
    <w:rsid w:val="00137C0A"/>
    <w:rsid w:val="00140230"/>
    <w:rsid w:val="001436BE"/>
    <w:rsid w:val="001445B6"/>
    <w:rsid w:val="00146C39"/>
    <w:rsid w:val="001504D2"/>
    <w:rsid w:val="00153B78"/>
    <w:rsid w:val="00153DB8"/>
    <w:rsid w:val="00154C06"/>
    <w:rsid w:val="00154CB5"/>
    <w:rsid w:val="00154E43"/>
    <w:rsid w:val="00154E9E"/>
    <w:rsid w:val="0015521E"/>
    <w:rsid w:val="00156089"/>
    <w:rsid w:val="0015699B"/>
    <w:rsid w:val="00160E5E"/>
    <w:rsid w:val="001641E1"/>
    <w:rsid w:val="00164962"/>
    <w:rsid w:val="00165C99"/>
    <w:rsid w:val="001661AD"/>
    <w:rsid w:val="00167FCA"/>
    <w:rsid w:val="00171378"/>
    <w:rsid w:val="0017145E"/>
    <w:rsid w:val="00172D0F"/>
    <w:rsid w:val="00174E93"/>
    <w:rsid w:val="00175B8C"/>
    <w:rsid w:val="00176466"/>
    <w:rsid w:val="00177542"/>
    <w:rsid w:val="0017780D"/>
    <w:rsid w:val="0017781C"/>
    <w:rsid w:val="00177AAD"/>
    <w:rsid w:val="00177EBE"/>
    <w:rsid w:val="0018555A"/>
    <w:rsid w:val="00185E6B"/>
    <w:rsid w:val="00190EEC"/>
    <w:rsid w:val="00193430"/>
    <w:rsid w:val="001941DF"/>
    <w:rsid w:val="00194575"/>
    <w:rsid w:val="00194F2C"/>
    <w:rsid w:val="001958CC"/>
    <w:rsid w:val="00195F94"/>
    <w:rsid w:val="001960A7"/>
    <w:rsid w:val="00196962"/>
    <w:rsid w:val="001A180C"/>
    <w:rsid w:val="001A2EBF"/>
    <w:rsid w:val="001B00D6"/>
    <w:rsid w:val="001B016A"/>
    <w:rsid w:val="001B2577"/>
    <w:rsid w:val="001B2E40"/>
    <w:rsid w:val="001B3674"/>
    <w:rsid w:val="001B543A"/>
    <w:rsid w:val="001B66E8"/>
    <w:rsid w:val="001B7AF4"/>
    <w:rsid w:val="001C2674"/>
    <w:rsid w:val="001C31BF"/>
    <w:rsid w:val="001C35ED"/>
    <w:rsid w:val="001C44D3"/>
    <w:rsid w:val="001C6446"/>
    <w:rsid w:val="001C72DF"/>
    <w:rsid w:val="001D0DE8"/>
    <w:rsid w:val="001D32B0"/>
    <w:rsid w:val="001D38B5"/>
    <w:rsid w:val="001D44A2"/>
    <w:rsid w:val="001D6F01"/>
    <w:rsid w:val="001E0A53"/>
    <w:rsid w:val="001E4FDA"/>
    <w:rsid w:val="001E584F"/>
    <w:rsid w:val="001E59E4"/>
    <w:rsid w:val="001E733E"/>
    <w:rsid w:val="001E7B3F"/>
    <w:rsid w:val="001E7E79"/>
    <w:rsid w:val="001F09BB"/>
    <w:rsid w:val="001F1CCB"/>
    <w:rsid w:val="001F1F56"/>
    <w:rsid w:val="001F2D4E"/>
    <w:rsid w:val="001F68D7"/>
    <w:rsid w:val="00200526"/>
    <w:rsid w:val="002054E4"/>
    <w:rsid w:val="0021054C"/>
    <w:rsid w:val="002107AF"/>
    <w:rsid w:val="00212E14"/>
    <w:rsid w:val="00213EC9"/>
    <w:rsid w:val="0021405C"/>
    <w:rsid w:val="002143EE"/>
    <w:rsid w:val="00215139"/>
    <w:rsid w:val="002166B2"/>
    <w:rsid w:val="00220E2C"/>
    <w:rsid w:val="00220E5A"/>
    <w:rsid w:val="00220F9F"/>
    <w:rsid w:val="00221859"/>
    <w:rsid w:val="0022273C"/>
    <w:rsid w:val="00223DC8"/>
    <w:rsid w:val="00225851"/>
    <w:rsid w:val="00227C60"/>
    <w:rsid w:val="00230569"/>
    <w:rsid w:val="00232A1A"/>
    <w:rsid w:val="00232BD9"/>
    <w:rsid w:val="00235638"/>
    <w:rsid w:val="00236802"/>
    <w:rsid w:val="0023682E"/>
    <w:rsid w:val="00237D6F"/>
    <w:rsid w:val="002401AA"/>
    <w:rsid w:val="002406FC"/>
    <w:rsid w:val="00240DD1"/>
    <w:rsid w:val="00240E4D"/>
    <w:rsid w:val="00242BB6"/>
    <w:rsid w:val="00242F07"/>
    <w:rsid w:val="002430C0"/>
    <w:rsid w:val="002435B0"/>
    <w:rsid w:val="00243D18"/>
    <w:rsid w:val="00247FC3"/>
    <w:rsid w:val="00250D76"/>
    <w:rsid w:val="002526E1"/>
    <w:rsid w:val="00252F66"/>
    <w:rsid w:val="00253345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3D10"/>
    <w:rsid w:val="002908B4"/>
    <w:rsid w:val="00291461"/>
    <w:rsid w:val="00291A03"/>
    <w:rsid w:val="00294D41"/>
    <w:rsid w:val="002958E5"/>
    <w:rsid w:val="00296311"/>
    <w:rsid w:val="002966F4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7673"/>
    <w:rsid w:val="002B0CB1"/>
    <w:rsid w:val="002B11AD"/>
    <w:rsid w:val="002B1A2E"/>
    <w:rsid w:val="002C17C9"/>
    <w:rsid w:val="002C1AF2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5466"/>
    <w:rsid w:val="002D5B08"/>
    <w:rsid w:val="002D7284"/>
    <w:rsid w:val="002D784C"/>
    <w:rsid w:val="002D7CE7"/>
    <w:rsid w:val="002E1A29"/>
    <w:rsid w:val="002E4699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3006E1"/>
    <w:rsid w:val="00302F6C"/>
    <w:rsid w:val="003038B7"/>
    <w:rsid w:val="003057E1"/>
    <w:rsid w:val="00305D22"/>
    <w:rsid w:val="003123E2"/>
    <w:rsid w:val="00313ABF"/>
    <w:rsid w:val="00320B0F"/>
    <w:rsid w:val="003211AC"/>
    <w:rsid w:val="00323873"/>
    <w:rsid w:val="0032438B"/>
    <w:rsid w:val="003271EF"/>
    <w:rsid w:val="00327D1F"/>
    <w:rsid w:val="00332CE7"/>
    <w:rsid w:val="003343F2"/>
    <w:rsid w:val="0033477E"/>
    <w:rsid w:val="0033667A"/>
    <w:rsid w:val="00336834"/>
    <w:rsid w:val="00337633"/>
    <w:rsid w:val="00337E7A"/>
    <w:rsid w:val="0034083D"/>
    <w:rsid w:val="00341583"/>
    <w:rsid w:val="00342A2E"/>
    <w:rsid w:val="00346591"/>
    <w:rsid w:val="00350E56"/>
    <w:rsid w:val="0035104B"/>
    <w:rsid w:val="00351C9F"/>
    <w:rsid w:val="00354711"/>
    <w:rsid w:val="003547C0"/>
    <w:rsid w:val="00354EEE"/>
    <w:rsid w:val="0035516C"/>
    <w:rsid w:val="00355A74"/>
    <w:rsid w:val="003560B4"/>
    <w:rsid w:val="00356CE3"/>
    <w:rsid w:val="00361B25"/>
    <w:rsid w:val="00361D4E"/>
    <w:rsid w:val="00363663"/>
    <w:rsid w:val="00365CC5"/>
    <w:rsid w:val="00367BD5"/>
    <w:rsid w:val="00367FE5"/>
    <w:rsid w:val="00371BAF"/>
    <w:rsid w:val="003726E9"/>
    <w:rsid w:val="0037322E"/>
    <w:rsid w:val="00374A15"/>
    <w:rsid w:val="003760D4"/>
    <w:rsid w:val="00376998"/>
    <w:rsid w:val="00377C28"/>
    <w:rsid w:val="00382BDE"/>
    <w:rsid w:val="00383829"/>
    <w:rsid w:val="003854CC"/>
    <w:rsid w:val="0038577D"/>
    <w:rsid w:val="003860DC"/>
    <w:rsid w:val="003870EA"/>
    <w:rsid w:val="0039038B"/>
    <w:rsid w:val="00390AA4"/>
    <w:rsid w:val="00392C20"/>
    <w:rsid w:val="00392DE3"/>
    <w:rsid w:val="003959E0"/>
    <w:rsid w:val="00397AC2"/>
    <w:rsid w:val="003A19BC"/>
    <w:rsid w:val="003A64CF"/>
    <w:rsid w:val="003B23CF"/>
    <w:rsid w:val="003B2AAD"/>
    <w:rsid w:val="003B2ACE"/>
    <w:rsid w:val="003B32E9"/>
    <w:rsid w:val="003B3EE9"/>
    <w:rsid w:val="003B63A3"/>
    <w:rsid w:val="003B65C2"/>
    <w:rsid w:val="003B7336"/>
    <w:rsid w:val="003B784E"/>
    <w:rsid w:val="003B7D20"/>
    <w:rsid w:val="003C08E8"/>
    <w:rsid w:val="003C13B6"/>
    <w:rsid w:val="003C2423"/>
    <w:rsid w:val="003C3407"/>
    <w:rsid w:val="003C5CE7"/>
    <w:rsid w:val="003C6377"/>
    <w:rsid w:val="003C7FEF"/>
    <w:rsid w:val="003D4339"/>
    <w:rsid w:val="003D63AD"/>
    <w:rsid w:val="003D6656"/>
    <w:rsid w:val="003D69D8"/>
    <w:rsid w:val="003E304D"/>
    <w:rsid w:val="003E310D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78"/>
    <w:rsid w:val="003F2EC8"/>
    <w:rsid w:val="003F31EC"/>
    <w:rsid w:val="003F54BB"/>
    <w:rsid w:val="003F5D59"/>
    <w:rsid w:val="003F6EB8"/>
    <w:rsid w:val="003F7AAA"/>
    <w:rsid w:val="0040084D"/>
    <w:rsid w:val="00400D44"/>
    <w:rsid w:val="00401C85"/>
    <w:rsid w:val="00401FA5"/>
    <w:rsid w:val="00402ED5"/>
    <w:rsid w:val="00403591"/>
    <w:rsid w:val="00404C08"/>
    <w:rsid w:val="004067AC"/>
    <w:rsid w:val="0040774B"/>
    <w:rsid w:val="004079E7"/>
    <w:rsid w:val="00411E65"/>
    <w:rsid w:val="0041349D"/>
    <w:rsid w:val="004137C1"/>
    <w:rsid w:val="00414E51"/>
    <w:rsid w:val="004154C8"/>
    <w:rsid w:val="00416E20"/>
    <w:rsid w:val="00420262"/>
    <w:rsid w:val="00420730"/>
    <w:rsid w:val="0042442F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8C7"/>
    <w:rsid w:val="00434F82"/>
    <w:rsid w:val="004355B6"/>
    <w:rsid w:val="00435F0C"/>
    <w:rsid w:val="00436866"/>
    <w:rsid w:val="004417FD"/>
    <w:rsid w:val="00441B67"/>
    <w:rsid w:val="00444997"/>
    <w:rsid w:val="00445852"/>
    <w:rsid w:val="00451EBE"/>
    <w:rsid w:val="004526FD"/>
    <w:rsid w:val="004527AA"/>
    <w:rsid w:val="004535F8"/>
    <w:rsid w:val="00455F77"/>
    <w:rsid w:val="00462CF5"/>
    <w:rsid w:val="00464802"/>
    <w:rsid w:val="00464EF2"/>
    <w:rsid w:val="00465B29"/>
    <w:rsid w:val="00466E91"/>
    <w:rsid w:val="00467923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BBF"/>
    <w:rsid w:val="00484A97"/>
    <w:rsid w:val="004851A5"/>
    <w:rsid w:val="0048629C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7C"/>
    <w:rsid w:val="004A3097"/>
    <w:rsid w:val="004A4858"/>
    <w:rsid w:val="004A59CA"/>
    <w:rsid w:val="004A5C41"/>
    <w:rsid w:val="004A694E"/>
    <w:rsid w:val="004B30AF"/>
    <w:rsid w:val="004B3238"/>
    <w:rsid w:val="004B4B62"/>
    <w:rsid w:val="004B5083"/>
    <w:rsid w:val="004B55B7"/>
    <w:rsid w:val="004B5F60"/>
    <w:rsid w:val="004B7829"/>
    <w:rsid w:val="004C2E92"/>
    <w:rsid w:val="004C3C10"/>
    <w:rsid w:val="004C3EDB"/>
    <w:rsid w:val="004C6A49"/>
    <w:rsid w:val="004C7361"/>
    <w:rsid w:val="004C74C3"/>
    <w:rsid w:val="004D0094"/>
    <w:rsid w:val="004D216F"/>
    <w:rsid w:val="004D4829"/>
    <w:rsid w:val="004D5589"/>
    <w:rsid w:val="004D56FC"/>
    <w:rsid w:val="004D57AD"/>
    <w:rsid w:val="004D7423"/>
    <w:rsid w:val="004D7F51"/>
    <w:rsid w:val="004E0FB4"/>
    <w:rsid w:val="004E1A1A"/>
    <w:rsid w:val="004E20AD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0FB0"/>
    <w:rsid w:val="004F1219"/>
    <w:rsid w:val="004F1DBC"/>
    <w:rsid w:val="004F2286"/>
    <w:rsid w:val="004F36CF"/>
    <w:rsid w:val="004F3DE0"/>
    <w:rsid w:val="004F4B46"/>
    <w:rsid w:val="004F5CD1"/>
    <w:rsid w:val="004F68A3"/>
    <w:rsid w:val="004F6F1E"/>
    <w:rsid w:val="004F7050"/>
    <w:rsid w:val="005008F9"/>
    <w:rsid w:val="00502D52"/>
    <w:rsid w:val="00502E47"/>
    <w:rsid w:val="00504049"/>
    <w:rsid w:val="00504AAF"/>
    <w:rsid w:val="00504C93"/>
    <w:rsid w:val="00504DF9"/>
    <w:rsid w:val="005069FC"/>
    <w:rsid w:val="00506AD7"/>
    <w:rsid w:val="00510685"/>
    <w:rsid w:val="00512C24"/>
    <w:rsid w:val="00512FC5"/>
    <w:rsid w:val="00513AEF"/>
    <w:rsid w:val="00514AF8"/>
    <w:rsid w:val="005156A2"/>
    <w:rsid w:val="00516E56"/>
    <w:rsid w:val="00520617"/>
    <w:rsid w:val="00521F1B"/>
    <w:rsid w:val="0052330B"/>
    <w:rsid w:val="00526BCE"/>
    <w:rsid w:val="00526E19"/>
    <w:rsid w:val="00530FE1"/>
    <w:rsid w:val="0053375D"/>
    <w:rsid w:val="00534FA4"/>
    <w:rsid w:val="005405AC"/>
    <w:rsid w:val="005408F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E72"/>
    <w:rsid w:val="00556F1E"/>
    <w:rsid w:val="005570D3"/>
    <w:rsid w:val="00557280"/>
    <w:rsid w:val="0055786A"/>
    <w:rsid w:val="0056066F"/>
    <w:rsid w:val="005644C1"/>
    <w:rsid w:val="00564C4F"/>
    <w:rsid w:val="00565067"/>
    <w:rsid w:val="00565E65"/>
    <w:rsid w:val="00567F5D"/>
    <w:rsid w:val="00572421"/>
    <w:rsid w:val="00572FB8"/>
    <w:rsid w:val="00574B0D"/>
    <w:rsid w:val="005801E2"/>
    <w:rsid w:val="0058131A"/>
    <w:rsid w:val="00581DF4"/>
    <w:rsid w:val="005841FB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330"/>
    <w:rsid w:val="005B2E4D"/>
    <w:rsid w:val="005B4D63"/>
    <w:rsid w:val="005B668B"/>
    <w:rsid w:val="005B6D39"/>
    <w:rsid w:val="005C14FE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3830"/>
    <w:rsid w:val="005D5F48"/>
    <w:rsid w:val="005D66E3"/>
    <w:rsid w:val="005D6F51"/>
    <w:rsid w:val="005E1DCF"/>
    <w:rsid w:val="005E5AFD"/>
    <w:rsid w:val="005E616C"/>
    <w:rsid w:val="005F01E1"/>
    <w:rsid w:val="005F0200"/>
    <w:rsid w:val="005F15F8"/>
    <w:rsid w:val="005F2A73"/>
    <w:rsid w:val="005F31A5"/>
    <w:rsid w:val="005F3649"/>
    <w:rsid w:val="005F46F0"/>
    <w:rsid w:val="005F49FE"/>
    <w:rsid w:val="005F715F"/>
    <w:rsid w:val="006002C3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26F6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0F70"/>
    <w:rsid w:val="00621455"/>
    <w:rsid w:val="006222EE"/>
    <w:rsid w:val="0062393A"/>
    <w:rsid w:val="006263AA"/>
    <w:rsid w:val="0062670A"/>
    <w:rsid w:val="00627BA1"/>
    <w:rsid w:val="00627E62"/>
    <w:rsid w:val="00632272"/>
    <w:rsid w:val="00632C96"/>
    <w:rsid w:val="0063302E"/>
    <w:rsid w:val="00634681"/>
    <w:rsid w:val="00637E94"/>
    <w:rsid w:val="00640793"/>
    <w:rsid w:val="0064116F"/>
    <w:rsid w:val="00641E24"/>
    <w:rsid w:val="00644605"/>
    <w:rsid w:val="0064535C"/>
    <w:rsid w:val="00645A98"/>
    <w:rsid w:val="00646BD2"/>
    <w:rsid w:val="00647C7C"/>
    <w:rsid w:val="00650A89"/>
    <w:rsid w:val="006513B2"/>
    <w:rsid w:val="006517B4"/>
    <w:rsid w:val="006528CB"/>
    <w:rsid w:val="00654170"/>
    <w:rsid w:val="00654662"/>
    <w:rsid w:val="00655E0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A84"/>
    <w:rsid w:val="00687806"/>
    <w:rsid w:val="00687A9F"/>
    <w:rsid w:val="00691D28"/>
    <w:rsid w:val="0069275C"/>
    <w:rsid w:val="006A062F"/>
    <w:rsid w:val="006A104A"/>
    <w:rsid w:val="006A3DF7"/>
    <w:rsid w:val="006A4910"/>
    <w:rsid w:val="006A5073"/>
    <w:rsid w:val="006A71D3"/>
    <w:rsid w:val="006A7DA8"/>
    <w:rsid w:val="006B01D0"/>
    <w:rsid w:val="006B04BB"/>
    <w:rsid w:val="006B1544"/>
    <w:rsid w:val="006B2A73"/>
    <w:rsid w:val="006B2CFF"/>
    <w:rsid w:val="006B35DF"/>
    <w:rsid w:val="006B4437"/>
    <w:rsid w:val="006B6750"/>
    <w:rsid w:val="006B6D4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7061"/>
    <w:rsid w:val="006E06F1"/>
    <w:rsid w:val="006E07FA"/>
    <w:rsid w:val="006E09AB"/>
    <w:rsid w:val="006E0AB5"/>
    <w:rsid w:val="006E1616"/>
    <w:rsid w:val="006E20E4"/>
    <w:rsid w:val="006E2847"/>
    <w:rsid w:val="006E3482"/>
    <w:rsid w:val="006E4D27"/>
    <w:rsid w:val="006E72C1"/>
    <w:rsid w:val="006F0D54"/>
    <w:rsid w:val="006F0DF2"/>
    <w:rsid w:val="006F10BC"/>
    <w:rsid w:val="006F140F"/>
    <w:rsid w:val="006F3D5D"/>
    <w:rsid w:val="006F4E53"/>
    <w:rsid w:val="006F6088"/>
    <w:rsid w:val="006F6F64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6073"/>
    <w:rsid w:val="00717110"/>
    <w:rsid w:val="00717A06"/>
    <w:rsid w:val="00720CCA"/>
    <w:rsid w:val="00723A9C"/>
    <w:rsid w:val="007251B8"/>
    <w:rsid w:val="0072696F"/>
    <w:rsid w:val="00727045"/>
    <w:rsid w:val="0072715B"/>
    <w:rsid w:val="00727B6B"/>
    <w:rsid w:val="00727F24"/>
    <w:rsid w:val="0073008D"/>
    <w:rsid w:val="007330C9"/>
    <w:rsid w:val="00733638"/>
    <w:rsid w:val="007350A9"/>
    <w:rsid w:val="00736311"/>
    <w:rsid w:val="00736BC5"/>
    <w:rsid w:val="00736D31"/>
    <w:rsid w:val="00742451"/>
    <w:rsid w:val="0074374B"/>
    <w:rsid w:val="00743A91"/>
    <w:rsid w:val="0074485A"/>
    <w:rsid w:val="00746C1E"/>
    <w:rsid w:val="007500C3"/>
    <w:rsid w:val="00750C0E"/>
    <w:rsid w:val="0075264B"/>
    <w:rsid w:val="00752D2A"/>
    <w:rsid w:val="007555A0"/>
    <w:rsid w:val="00756255"/>
    <w:rsid w:val="00756277"/>
    <w:rsid w:val="00760984"/>
    <w:rsid w:val="00761D22"/>
    <w:rsid w:val="00763668"/>
    <w:rsid w:val="00763F5C"/>
    <w:rsid w:val="00764EDD"/>
    <w:rsid w:val="00765498"/>
    <w:rsid w:val="00765942"/>
    <w:rsid w:val="0076606C"/>
    <w:rsid w:val="00766167"/>
    <w:rsid w:val="00766688"/>
    <w:rsid w:val="00766F93"/>
    <w:rsid w:val="00767647"/>
    <w:rsid w:val="007716E4"/>
    <w:rsid w:val="00774B3F"/>
    <w:rsid w:val="007762B9"/>
    <w:rsid w:val="00777205"/>
    <w:rsid w:val="007775CF"/>
    <w:rsid w:val="00780048"/>
    <w:rsid w:val="00780D1A"/>
    <w:rsid w:val="00782556"/>
    <w:rsid w:val="0078385A"/>
    <w:rsid w:val="00786445"/>
    <w:rsid w:val="00786742"/>
    <w:rsid w:val="00787F4A"/>
    <w:rsid w:val="00791AC7"/>
    <w:rsid w:val="00794340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A6AF4"/>
    <w:rsid w:val="007B1DF5"/>
    <w:rsid w:val="007B1FD8"/>
    <w:rsid w:val="007B341D"/>
    <w:rsid w:val="007B3B1F"/>
    <w:rsid w:val="007B492A"/>
    <w:rsid w:val="007B4B38"/>
    <w:rsid w:val="007B4C97"/>
    <w:rsid w:val="007B66BA"/>
    <w:rsid w:val="007B6B10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E04D6"/>
    <w:rsid w:val="007E1188"/>
    <w:rsid w:val="007E1467"/>
    <w:rsid w:val="007E1BCC"/>
    <w:rsid w:val="007E36B6"/>
    <w:rsid w:val="007E7D1B"/>
    <w:rsid w:val="007F08DD"/>
    <w:rsid w:val="007F18D3"/>
    <w:rsid w:val="007F1DE1"/>
    <w:rsid w:val="007F260B"/>
    <w:rsid w:val="007F2DD0"/>
    <w:rsid w:val="007F399F"/>
    <w:rsid w:val="007F3AA6"/>
    <w:rsid w:val="007F4BA4"/>
    <w:rsid w:val="007F5DDF"/>
    <w:rsid w:val="007F711E"/>
    <w:rsid w:val="007F7986"/>
    <w:rsid w:val="008007CD"/>
    <w:rsid w:val="0080132D"/>
    <w:rsid w:val="008013F4"/>
    <w:rsid w:val="00801668"/>
    <w:rsid w:val="00801C67"/>
    <w:rsid w:val="00804310"/>
    <w:rsid w:val="0080522B"/>
    <w:rsid w:val="008063A4"/>
    <w:rsid w:val="00810882"/>
    <w:rsid w:val="00810A86"/>
    <w:rsid w:val="0081194E"/>
    <w:rsid w:val="008119B4"/>
    <w:rsid w:val="0081237F"/>
    <w:rsid w:val="00814F01"/>
    <w:rsid w:val="00814FA9"/>
    <w:rsid w:val="0081559D"/>
    <w:rsid w:val="00817A49"/>
    <w:rsid w:val="00817B22"/>
    <w:rsid w:val="00821E07"/>
    <w:rsid w:val="00824391"/>
    <w:rsid w:val="00825413"/>
    <w:rsid w:val="008254CF"/>
    <w:rsid w:val="0082558B"/>
    <w:rsid w:val="00825F1B"/>
    <w:rsid w:val="00826C06"/>
    <w:rsid w:val="008277E0"/>
    <w:rsid w:val="0083070F"/>
    <w:rsid w:val="00830B11"/>
    <w:rsid w:val="00835F0B"/>
    <w:rsid w:val="008373F2"/>
    <w:rsid w:val="0084116E"/>
    <w:rsid w:val="00843DF7"/>
    <w:rsid w:val="008450EE"/>
    <w:rsid w:val="00847397"/>
    <w:rsid w:val="008476ED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72120"/>
    <w:rsid w:val="00872923"/>
    <w:rsid w:val="008730E0"/>
    <w:rsid w:val="00875072"/>
    <w:rsid w:val="00876175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68"/>
    <w:rsid w:val="0089160A"/>
    <w:rsid w:val="008924AD"/>
    <w:rsid w:val="00892FBE"/>
    <w:rsid w:val="00893977"/>
    <w:rsid w:val="00893A88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DE6"/>
    <w:rsid w:val="008C4E13"/>
    <w:rsid w:val="008C736C"/>
    <w:rsid w:val="008C7CF2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360A"/>
    <w:rsid w:val="008E3675"/>
    <w:rsid w:val="008E422C"/>
    <w:rsid w:val="008E4F4D"/>
    <w:rsid w:val="008E505C"/>
    <w:rsid w:val="008F2B6C"/>
    <w:rsid w:val="008F53CE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2227"/>
    <w:rsid w:val="0091291F"/>
    <w:rsid w:val="00912A4A"/>
    <w:rsid w:val="00912AF4"/>
    <w:rsid w:val="00913BE2"/>
    <w:rsid w:val="00915848"/>
    <w:rsid w:val="0091767C"/>
    <w:rsid w:val="00917875"/>
    <w:rsid w:val="00920193"/>
    <w:rsid w:val="00920609"/>
    <w:rsid w:val="0092081A"/>
    <w:rsid w:val="00923800"/>
    <w:rsid w:val="009250EF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5487"/>
    <w:rsid w:val="00935AB8"/>
    <w:rsid w:val="009371F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63BC"/>
    <w:rsid w:val="0095741B"/>
    <w:rsid w:val="00957B98"/>
    <w:rsid w:val="00961220"/>
    <w:rsid w:val="00961424"/>
    <w:rsid w:val="00961ABB"/>
    <w:rsid w:val="00962A40"/>
    <w:rsid w:val="009635C8"/>
    <w:rsid w:val="009654C5"/>
    <w:rsid w:val="0096551D"/>
    <w:rsid w:val="00970300"/>
    <w:rsid w:val="00975DEB"/>
    <w:rsid w:val="00976E03"/>
    <w:rsid w:val="009774F1"/>
    <w:rsid w:val="00980D68"/>
    <w:rsid w:val="00981B4C"/>
    <w:rsid w:val="00981FFD"/>
    <w:rsid w:val="00983634"/>
    <w:rsid w:val="00984C73"/>
    <w:rsid w:val="00984F9C"/>
    <w:rsid w:val="009865DF"/>
    <w:rsid w:val="00986DCA"/>
    <w:rsid w:val="00987C10"/>
    <w:rsid w:val="00990E1C"/>
    <w:rsid w:val="0099161B"/>
    <w:rsid w:val="009919BE"/>
    <w:rsid w:val="00991A87"/>
    <w:rsid w:val="00992189"/>
    <w:rsid w:val="00996FBD"/>
    <w:rsid w:val="00997CF1"/>
    <w:rsid w:val="00997D52"/>
    <w:rsid w:val="009A0ECB"/>
    <w:rsid w:val="009A27AE"/>
    <w:rsid w:val="009A2B08"/>
    <w:rsid w:val="009A2B39"/>
    <w:rsid w:val="009A371E"/>
    <w:rsid w:val="009B00B9"/>
    <w:rsid w:val="009B03AE"/>
    <w:rsid w:val="009B07CD"/>
    <w:rsid w:val="009B12AE"/>
    <w:rsid w:val="009B1AC7"/>
    <w:rsid w:val="009B48AB"/>
    <w:rsid w:val="009B6578"/>
    <w:rsid w:val="009C04D8"/>
    <w:rsid w:val="009C13DF"/>
    <w:rsid w:val="009C1C37"/>
    <w:rsid w:val="009C2354"/>
    <w:rsid w:val="009C2569"/>
    <w:rsid w:val="009C37C9"/>
    <w:rsid w:val="009C4D4B"/>
    <w:rsid w:val="009C4E9C"/>
    <w:rsid w:val="009C55EA"/>
    <w:rsid w:val="009D1A50"/>
    <w:rsid w:val="009D2F58"/>
    <w:rsid w:val="009D4F33"/>
    <w:rsid w:val="009D56F9"/>
    <w:rsid w:val="009D68CD"/>
    <w:rsid w:val="009D7F3C"/>
    <w:rsid w:val="009E142C"/>
    <w:rsid w:val="009E17E9"/>
    <w:rsid w:val="009E33CC"/>
    <w:rsid w:val="009E3D95"/>
    <w:rsid w:val="009E47C3"/>
    <w:rsid w:val="009E4CAA"/>
    <w:rsid w:val="009F018C"/>
    <w:rsid w:val="009F025C"/>
    <w:rsid w:val="009F0D56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014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107A"/>
    <w:rsid w:val="00A226BE"/>
    <w:rsid w:val="00A23681"/>
    <w:rsid w:val="00A24044"/>
    <w:rsid w:val="00A244BD"/>
    <w:rsid w:val="00A246B4"/>
    <w:rsid w:val="00A25DB0"/>
    <w:rsid w:val="00A26CDE"/>
    <w:rsid w:val="00A27409"/>
    <w:rsid w:val="00A27B91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51AB2"/>
    <w:rsid w:val="00A530A4"/>
    <w:rsid w:val="00A547C7"/>
    <w:rsid w:val="00A54C08"/>
    <w:rsid w:val="00A6080A"/>
    <w:rsid w:val="00A65304"/>
    <w:rsid w:val="00A65A22"/>
    <w:rsid w:val="00A70F6F"/>
    <w:rsid w:val="00A71C19"/>
    <w:rsid w:val="00A73997"/>
    <w:rsid w:val="00A7426E"/>
    <w:rsid w:val="00A75387"/>
    <w:rsid w:val="00A75405"/>
    <w:rsid w:val="00A75A2E"/>
    <w:rsid w:val="00A7651E"/>
    <w:rsid w:val="00A77706"/>
    <w:rsid w:val="00A777A3"/>
    <w:rsid w:val="00A803BF"/>
    <w:rsid w:val="00A8226C"/>
    <w:rsid w:val="00A843B6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4C3A"/>
    <w:rsid w:val="00AC52D6"/>
    <w:rsid w:val="00AD2637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3343"/>
    <w:rsid w:val="00AF36C8"/>
    <w:rsid w:val="00AF3ABE"/>
    <w:rsid w:val="00AF3D90"/>
    <w:rsid w:val="00AF45FB"/>
    <w:rsid w:val="00AF4866"/>
    <w:rsid w:val="00AF5F98"/>
    <w:rsid w:val="00B0182A"/>
    <w:rsid w:val="00B03C38"/>
    <w:rsid w:val="00B04E31"/>
    <w:rsid w:val="00B05096"/>
    <w:rsid w:val="00B05D52"/>
    <w:rsid w:val="00B06D8B"/>
    <w:rsid w:val="00B06E81"/>
    <w:rsid w:val="00B129C7"/>
    <w:rsid w:val="00B12D51"/>
    <w:rsid w:val="00B1353B"/>
    <w:rsid w:val="00B146CA"/>
    <w:rsid w:val="00B153CF"/>
    <w:rsid w:val="00B16CDF"/>
    <w:rsid w:val="00B1788E"/>
    <w:rsid w:val="00B20781"/>
    <w:rsid w:val="00B224D6"/>
    <w:rsid w:val="00B23533"/>
    <w:rsid w:val="00B24441"/>
    <w:rsid w:val="00B255F6"/>
    <w:rsid w:val="00B2591C"/>
    <w:rsid w:val="00B2637F"/>
    <w:rsid w:val="00B27644"/>
    <w:rsid w:val="00B303C1"/>
    <w:rsid w:val="00B32101"/>
    <w:rsid w:val="00B34288"/>
    <w:rsid w:val="00B34504"/>
    <w:rsid w:val="00B3487E"/>
    <w:rsid w:val="00B34C66"/>
    <w:rsid w:val="00B37E0E"/>
    <w:rsid w:val="00B41121"/>
    <w:rsid w:val="00B425DE"/>
    <w:rsid w:val="00B42E98"/>
    <w:rsid w:val="00B44508"/>
    <w:rsid w:val="00B4470E"/>
    <w:rsid w:val="00B4520A"/>
    <w:rsid w:val="00B45E7E"/>
    <w:rsid w:val="00B45F05"/>
    <w:rsid w:val="00B520AA"/>
    <w:rsid w:val="00B52960"/>
    <w:rsid w:val="00B52CE5"/>
    <w:rsid w:val="00B537D4"/>
    <w:rsid w:val="00B5476D"/>
    <w:rsid w:val="00B54DB9"/>
    <w:rsid w:val="00B567EA"/>
    <w:rsid w:val="00B571A1"/>
    <w:rsid w:val="00B61423"/>
    <w:rsid w:val="00B625AD"/>
    <w:rsid w:val="00B66345"/>
    <w:rsid w:val="00B6722A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9017D"/>
    <w:rsid w:val="00B909A2"/>
    <w:rsid w:val="00B93019"/>
    <w:rsid w:val="00B941B3"/>
    <w:rsid w:val="00B94255"/>
    <w:rsid w:val="00B94775"/>
    <w:rsid w:val="00B95041"/>
    <w:rsid w:val="00B95383"/>
    <w:rsid w:val="00B957B4"/>
    <w:rsid w:val="00B9724D"/>
    <w:rsid w:val="00BA3A13"/>
    <w:rsid w:val="00BA44DD"/>
    <w:rsid w:val="00BA5239"/>
    <w:rsid w:val="00BA668A"/>
    <w:rsid w:val="00BA7CC2"/>
    <w:rsid w:val="00BB0002"/>
    <w:rsid w:val="00BB3FF0"/>
    <w:rsid w:val="00BB52F2"/>
    <w:rsid w:val="00BB7ADC"/>
    <w:rsid w:val="00BC1F7D"/>
    <w:rsid w:val="00BC2792"/>
    <w:rsid w:val="00BC2A7E"/>
    <w:rsid w:val="00BC3957"/>
    <w:rsid w:val="00BC4525"/>
    <w:rsid w:val="00BC59B9"/>
    <w:rsid w:val="00BC7197"/>
    <w:rsid w:val="00BC7328"/>
    <w:rsid w:val="00BC7819"/>
    <w:rsid w:val="00BD25B5"/>
    <w:rsid w:val="00BD3B20"/>
    <w:rsid w:val="00BD41B4"/>
    <w:rsid w:val="00BD7241"/>
    <w:rsid w:val="00BE0B55"/>
    <w:rsid w:val="00BE0E00"/>
    <w:rsid w:val="00BE171E"/>
    <w:rsid w:val="00BE1889"/>
    <w:rsid w:val="00BE2326"/>
    <w:rsid w:val="00BE3F4E"/>
    <w:rsid w:val="00BE5017"/>
    <w:rsid w:val="00BE609A"/>
    <w:rsid w:val="00BE7F62"/>
    <w:rsid w:val="00BF004E"/>
    <w:rsid w:val="00BF05E5"/>
    <w:rsid w:val="00BF2537"/>
    <w:rsid w:val="00C001F3"/>
    <w:rsid w:val="00C002C6"/>
    <w:rsid w:val="00C019BA"/>
    <w:rsid w:val="00C03E7D"/>
    <w:rsid w:val="00C0664A"/>
    <w:rsid w:val="00C07A4B"/>
    <w:rsid w:val="00C13303"/>
    <w:rsid w:val="00C13639"/>
    <w:rsid w:val="00C13884"/>
    <w:rsid w:val="00C1459B"/>
    <w:rsid w:val="00C15775"/>
    <w:rsid w:val="00C1630F"/>
    <w:rsid w:val="00C16618"/>
    <w:rsid w:val="00C16F76"/>
    <w:rsid w:val="00C17650"/>
    <w:rsid w:val="00C20C59"/>
    <w:rsid w:val="00C22CD9"/>
    <w:rsid w:val="00C231A8"/>
    <w:rsid w:val="00C237D6"/>
    <w:rsid w:val="00C23F6D"/>
    <w:rsid w:val="00C25714"/>
    <w:rsid w:val="00C272F3"/>
    <w:rsid w:val="00C304B6"/>
    <w:rsid w:val="00C30921"/>
    <w:rsid w:val="00C310D0"/>
    <w:rsid w:val="00C32A73"/>
    <w:rsid w:val="00C32EA7"/>
    <w:rsid w:val="00C33248"/>
    <w:rsid w:val="00C33AB7"/>
    <w:rsid w:val="00C33CCA"/>
    <w:rsid w:val="00C34003"/>
    <w:rsid w:val="00C34300"/>
    <w:rsid w:val="00C372B7"/>
    <w:rsid w:val="00C37A35"/>
    <w:rsid w:val="00C43795"/>
    <w:rsid w:val="00C43D49"/>
    <w:rsid w:val="00C44AFC"/>
    <w:rsid w:val="00C471DD"/>
    <w:rsid w:val="00C50B2D"/>
    <w:rsid w:val="00C50B8D"/>
    <w:rsid w:val="00C51097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1CBC"/>
    <w:rsid w:val="00C73616"/>
    <w:rsid w:val="00C74B41"/>
    <w:rsid w:val="00C76998"/>
    <w:rsid w:val="00C77F62"/>
    <w:rsid w:val="00C80105"/>
    <w:rsid w:val="00C80D1A"/>
    <w:rsid w:val="00C80DE1"/>
    <w:rsid w:val="00C81FC7"/>
    <w:rsid w:val="00C81FF6"/>
    <w:rsid w:val="00C8283C"/>
    <w:rsid w:val="00C83080"/>
    <w:rsid w:val="00C831D3"/>
    <w:rsid w:val="00C90E66"/>
    <w:rsid w:val="00C91BC3"/>
    <w:rsid w:val="00C92608"/>
    <w:rsid w:val="00C927A5"/>
    <w:rsid w:val="00C9530E"/>
    <w:rsid w:val="00C96524"/>
    <w:rsid w:val="00C9697C"/>
    <w:rsid w:val="00C96D65"/>
    <w:rsid w:val="00C978F2"/>
    <w:rsid w:val="00C97E2C"/>
    <w:rsid w:val="00CA09ED"/>
    <w:rsid w:val="00CA0A55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8E9"/>
    <w:rsid w:val="00CC0F72"/>
    <w:rsid w:val="00CC221B"/>
    <w:rsid w:val="00CC298C"/>
    <w:rsid w:val="00CC3177"/>
    <w:rsid w:val="00CC3D90"/>
    <w:rsid w:val="00CC418F"/>
    <w:rsid w:val="00CC54AF"/>
    <w:rsid w:val="00CC6D4B"/>
    <w:rsid w:val="00CD2974"/>
    <w:rsid w:val="00CD2AAB"/>
    <w:rsid w:val="00CD3C99"/>
    <w:rsid w:val="00CD472B"/>
    <w:rsid w:val="00CD5516"/>
    <w:rsid w:val="00CD75FC"/>
    <w:rsid w:val="00CE0A6A"/>
    <w:rsid w:val="00CE29E5"/>
    <w:rsid w:val="00CE31FF"/>
    <w:rsid w:val="00CE32CF"/>
    <w:rsid w:val="00CE4062"/>
    <w:rsid w:val="00CE56E1"/>
    <w:rsid w:val="00CE5892"/>
    <w:rsid w:val="00CE5EBD"/>
    <w:rsid w:val="00CE6446"/>
    <w:rsid w:val="00CE6E06"/>
    <w:rsid w:val="00CE7F46"/>
    <w:rsid w:val="00CF09FC"/>
    <w:rsid w:val="00CF19A8"/>
    <w:rsid w:val="00CF472E"/>
    <w:rsid w:val="00CF64DC"/>
    <w:rsid w:val="00CF6CDF"/>
    <w:rsid w:val="00CF747E"/>
    <w:rsid w:val="00D010CF"/>
    <w:rsid w:val="00D032A2"/>
    <w:rsid w:val="00D04355"/>
    <w:rsid w:val="00D04871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468F"/>
    <w:rsid w:val="00D14B0C"/>
    <w:rsid w:val="00D16589"/>
    <w:rsid w:val="00D211A9"/>
    <w:rsid w:val="00D24313"/>
    <w:rsid w:val="00D2499D"/>
    <w:rsid w:val="00D24AD4"/>
    <w:rsid w:val="00D264C3"/>
    <w:rsid w:val="00D26706"/>
    <w:rsid w:val="00D272C1"/>
    <w:rsid w:val="00D30781"/>
    <w:rsid w:val="00D31A88"/>
    <w:rsid w:val="00D3229F"/>
    <w:rsid w:val="00D323FF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0E25"/>
    <w:rsid w:val="00D632AA"/>
    <w:rsid w:val="00D637DA"/>
    <w:rsid w:val="00D63A9F"/>
    <w:rsid w:val="00D66D2B"/>
    <w:rsid w:val="00D70D37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13DA"/>
    <w:rsid w:val="00D826E5"/>
    <w:rsid w:val="00D830A8"/>
    <w:rsid w:val="00D84DC7"/>
    <w:rsid w:val="00D85750"/>
    <w:rsid w:val="00D90ADF"/>
    <w:rsid w:val="00D90D12"/>
    <w:rsid w:val="00D93B3C"/>
    <w:rsid w:val="00D95A2F"/>
    <w:rsid w:val="00D966A9"/>
    <w:rsid w:val="00D9773E"/>
    <w:rsid w:val="00DA0109"/>
    <w:rsid w:val="00DA017D"/>
    <w:rsid w:val="00DA07FB"/>
    <w:rsid w:val="00DA2C27"/>
    <w:rsid w:val="00DA6414"/>
    <w:rsid w:val="00DA78D9"/>
    <w:rsid w:val="00DB1236"/>
    <w:rsid w:val="00DB1C08"/>
    <w:rsid w:val="00DB3296"/>
    <w:rsid w:val="00DB546C"/>
    <w:rsid w:val="00DB74B9"/>
    <w:rsid w:val="00DC3FA2"/>
    <w:rsid w:val="00DC42CB"/>
    <w:rsid w:val="00DC56F4"/>
    <w:rsid w:val="00DC5889"/>
    <w:rsid w:val="00DD429E"/>
    <w:rsid w:val="00DD438B"/>
    <w:rsid w:val="00DD5AB3"/>
    <w:rsid w:val="00DD6D2D"/>
    <w:rsid w:val="00DD7744"/>
    <w:rsid w:val="00DD79DB"/>
    <w:rsid w:val="00DE04AB"/>
    <w:rsid w:val="00DE41A7"/>
    <w:rsid w:val="00DE704A"/>
    <w:rsid w:val="00DF1187"/>
    <w:rsid w:val="00DF1ED1"/>
    <w:rsid w:val="00DF4F46"/>
    <w:rsid w:val="00DF4F4F"/>
    <w:rsid w:val="00DF512B"/>
    <w:rsid w:val="00DF538C"/>
    <w:rsid w:val="00DF7D81"/>
    <w:rsid w:val="00E0013C"/>
    <w:rsid w:val="00E01987"/>
    <w:rsid w:val="00E01B35"/>
    <w:rsid w:val="00E01B58"/>
    <w:rsid w:val="00E05890"/>
    <w:rsid w:val="00E05BFF"/>
    <w:rsid w:val="00E067C7"/>
    <w:rsid w:val="00E102B1"/>
    <w:rsid w:val="00E102CA"/>
    <w:rsid w:val="00E121A1"/>
    <w:rsid w:val="00E1319C"/>
    <w:rsid w:val="00E13D7D"/>
    <w:rsid w:val="00E15127"/>
    <w:rsid w:val="00E15BD4"/>
    <w:rsid w:val="00E15BF4"/>
    <w:rsid w:val="00E17225"/>
    <w:rsid w:val="00E2040B"/>
    <w:rsid w:val="00E2136B"/>
    <w:rsid w:val="00E21392"/>
    <w:rsid w:val="00E21456"/>
    <w:rsid w:val="00E24762"/>
    <w:rsid w:val="00E265B3"/>
    <w:rsid w:val="00E272D4"/>
    <w:rsid w:val="00E27647"/>
    <w:rsid w:val="00E2781B"/>
    <w:rsid w:val="00E30FB6"/>
    <w:rsid w:val="00E31196"/>
    <w:rsid w:val="00E322D8"/>
    <w:rsid w:val="00E3302F"/>
    <w:rsid w:val="00E36198"/>
    <w:rsid w:val="00E36E28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0BE"/>
    <w:rsid w:val="00E52570"/>
    <w:rsid w:val="00E53866"/>
    <w:rsid w:val="00E54FCA"/>
    <w:rsid w:val="00E55E92"/>
    <w:rsid w:val="00E60BD6"/>
    <w:rsid w:val="00E623E2"/>
    <w:rsid w:val="00E63E4A"/>
    <w:rsid w:val="00E64A2B"/>
    <w:rsid w:val="00E6543F"/>
    <w:rsid w:val="00E66EA9"/>
    <w:rsid w:val="00E6779D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924B6"/>
    <w:rsid w:val="00E941E8"/>
    <w:rsid w:val="00EA0083"/>
    <w:rsid w:val="00EA163E"/>
    <w:rsid w:val="00EA24B0"/>
    <w:rsid w:val="00EA3361"/>
    <w:rsid w:val="00EA3571"/>
    <w:rsid w:val="00EA3ABA"/>
    <w:rsid w:val="00EA5B03"/>
    <w:rsid w:val="00EA764E"/>
    <w:rsid w:val="00EB1EE0"/>
    <w:rsid w:val="00EB2B12"/>
    <w:rsid w:val="00EB31AC"/>
    <w:rsid w:val="00EB3951"/>
    <w:rsid w:val="00EB41CC"/>
    <w:rsid w:val="00EB4A25"/>
    <w:rsid w:val="00EB5603"/>
    <w:rsid w:val="00EC3931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7037"/>
    <w:rsid w:val="00ED7451"/>
    <w:rsid w:val="00EE0020"/>
    <w:rsid w:val="00EE0458"/>
    <w:rsid w:val="00EE0D96"/>
    <w:rsid w:val="00EE2B8B"/>
    <w:rsid w:val="00EE2D99"/>
    <w:rsid w:val="00EE3EF3"/>
    <w:rsid w:val="00EE405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12B"/>
    <w:rsid w:val="00F02AE1"/>
    <w:rsid w:val="00F042D6"/>
    <w:rsid w:val="00F04AC4"/>
    <w:rsid w:val="00F05AC3"/>
    <w:rsid w:val="00F070B3"/>
    <w:rsid w:val="00F07776"/>
    <w:rsid w:val="00F07F32"/>
    <w:rsid w:val="00F111B7"/>
    <w:rsid w:val="00F123C4"/>
    <w:rsid w:val="00F1255D"/>
    <w:rsid w:val="00F12706"/>
    <w:rsid w:val="00F12716"/>
    <w:rsid w:val="00F12917"/>
    <w:rsid w:val="00F12A3D"/>
    <w:rsid w:val="00F149DF"/>
    <w:rsid w:val="00F151B1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307C9"/>
    <w:rsid w:val="00F30B24"/>
    <w:rsid w:val="00F31E88"/>
    <w:rsid w:val="00F328C5"/>
    <w:rsid w:val="00F33746"/>
    <w:rsid w:val="00F339CE"/>
    <w:rsid w:val="00F36E4C"/>
    <w:rsid w:val="00F40BDC"/>
    <w:rsid w:val="00F45A75"/>
    <w:rsid w:val="00F46118"/>
    <w:rsid w:val="00F4716D"/>
    <w:rsid w:val="00F47685"/>
    <w:rsid w:val="00F47C44"/>
    <w:rsid w:val="00F5224E"/>
    <w:rsid w:val="00F52A47"/>
    <w:rsid w:val="00F52CEC"/>
    <w:rsid w:val="00F54261"/>
    <w:rsid w:val="00F54BD3"/>
    <w:rsid w:val="00F558C0"/>
    <w:rsid w:val="00F579AD"/>
    <w:rsid w:val="00F62D80"/>
    <w:rsid w:val="00F64BD2"/>
    <w:rsid w:val="00F66C53"/>
    <w:rsid w:val="00F70E49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ABB"/>
    <w:rsid w:val="00F90B26"/>
    <w:rsid w:val="00F90B9B"/>
    <w:rsid w:val="00F922BD"/>
    <w:rsid w:val="00F92E92"/>
    <w:rsid w:val="00F94E55"/>
    <w:rsid w:val="00F95158"/>
    <w:rsid w:val="00F96626"/>
    <w:rsid w:val="00F975D8"/>
    <w:rsid w:val="00FA196E"/>
    <w:rsid w:val="00FA1C57"/>
    <w:rsid w:val="00FA39AA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5FB"/>
    <w:rsid w:val="00FD0B3D"/>
    <w:rsid w:val="00FD1C17"/>
    <w:rsid w:val="00FD4C38"/>
    <w:rsid w:val="00FD5503"/>
    <w:rsid w:val="00FD6457"/>
    <w:rsid w:val="00FD6C4A"/>
    <w:rsid w:val="00FE289C"/>
    <w:rsid w:val="00FE6DED"/>
    <w:rsid w:val="00FF4E7F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FC54"/>
  <w15:chartTrackingRefBased/>
  <w15:docId w15:val="{B4B75DD2-C97B-4DDE-9182-12FB076D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1C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pPr>
      <w:spacing w:after="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spacing w:after="0"/>
      <w:ind w:left="3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styleId="GridTable1Light">
    <w:name w:val="Grid Table 1 Light"/>
    <w:basedOn w:val="TableNormal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database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761A-E591-46DF-BBD5-6989FBA2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2</Pages>
  <Words>5697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CHAIWIT</cp:lastModifiedBy>
  <cp:revision>7</cp:revision>
  <cp:lastPrinted>2018-09-29T16:08:00Z</cp:lastPrinted>
  <dcterms:created xsi:type="dcterms:W3CDTF">2018-09-29T12:01:00Z</dcterms:created>
  <dcterms:modified xsi:type="dcterms:W3CDTF">2018-10-29T15:50:00Z</dcterms:modified>
</cp:coreProperties>
</file>